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685"/>
      </w:tblGrid>
      <w:tr w:rsidR="00EE4D70" w:rsidRPr="00122E29" w14:paraId="3969E1AE" w14:textId="77777777" w:rsidTr="007B7D3E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EE4D70" w:rsidRPr="00122E29" w14:paraId="40ED549A" w14:textId="77777777" w:rsidTr="007B7D3E">
        <w:trPr>
          <w:gridAfter w:val="1"/>
          <w:wAfter w:w="109" w:type="dxa"/>
          <w:trHeight w:val="572"/>
        </w:trPr>
        <w:tc>
          <w:tcPr>
            <w:tcW w:w="4662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B7D3E">
        <w:trPr>
          <w:gridAfter w:val="1"/>
          <w:wAfter w:w="109" w:type="dxa"/>
          <w:trHeight w:val="497"/>
        </w:trPr>
        <w:tc>
          <w:tcPr>
            <w:tcW w:w="4662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B7D3E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14:paraId="47321BD3" w14:textId="76B509E2" w:rsidR="00EE4D70" w:rsidRPr="009B5918" w:rsidRDefault="00EE4D70" w:rsidP="0045304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F73CB5" w:rsidRPr="00F73C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5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F73CB5" w:rsidRPr="00F73C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="007B7D3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7B7D3E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F73CB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</w:t>
            </w:r>
            <w:r w:rsidR="007B7D3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73CB5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F73CB5" w:rsidRPr="00F73CB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74/3</w:t>
            </w:r>
          </w:p>
        </w:tc>
      </w:tr>
      <w:tr w:rsidR="00EE4D70" w:rsidRPr="003B4286" w14:paraId="30826C33" w14:textId="77777777" w:rsidTr="007B7D3E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14:paraId="551E2EB6" w14:textId="77777777" w:rsidR="007B7D3E" w:rsidRPr="003B4286" w:rsidRDefault="007B7D3E" w:rsidP="007B7D3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B4286">
              <w:rPr>
                <w:b/>
                <w:sz w:val="28"/>
                <w:szCs w:val="28"/>
              </w:rPr>
              <w:t>О прогнозе социально-экономического развития Ленского района</w:t>
            </w:r>
          </w:p>
          <w:p w14:paraId="01F2CCE5" w14:textId="0F266DD5" w:rsidR="007B7D3E" w:rsidRPr="003B4286" w:rsidRDefault="007B7D3E" w:rsidP="007B7D3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B4286">
              <w:rPr>
                <w:b/>
                <w:sz w:val="28"/>
                <w:szCs w:val="28"/>
              </w:rPr>
              <w:t>на 2024-2026 годы</w:t>
            </w:r>
          </w:p>
          <w:p w14:paraId="18DB4F6B" w14:textId="77777777" w:rsidR="00EE4D70" w:rsidRPr="003B4286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684524" w14:textId="31FCC578" w:rsidR="007B7D3E" w:rsidRPr="003B4286" w:rsidRDefault="007B7D3E" w:rsidP="007B7D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В соответствии со статьей 173 Бюджетного кодекса Российской Федерации, статьей 6 Федерального закона от 28 июня 2014 № 172-ФЗ «О стратегическом планировании в Российской Федерации» п о с </w:t>
      </w:r>
      <w:proofErr w:type="gramStart"/>
      <w:r w:rsidRPr="003B4286">
        <w:rPr>
          <w:sz w:val="28"/>
          <w:szCs w:val="28"/>
        </w:rPr>
        <w:t>т</w:t>
      </w:r>
      <w:proofErr w:type="gramEnd"/>
      <w:r w:rsidRPr="003B4286">
        <w:rPr>
          <w:sz w:val="28"/>
          <w:szCs w:val="28"/>
        </w:rPr>
        <w:t xml:space="preserve"> а н о в л я ю:</w:t>
      </w:r>
    </w:p>
    <w:p w14:paraId="4E3132FF" w14:textId="64D90E4D" w:rsidR="007B7D3E" w:rsidRPr="003B4286" w:rsidRDefault="007B7D3E" w:rsidP="007B7D3E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Одобрить прогноз социально-экономического развития Ленского района на 2024-2026 годы согласно </w:t>
      </w:r>
      <w:proofErr w:type="gramStart"/>
      <w:r w:rsidRPr="003B4286">
        <w:rPr>
          <w:sz w:val="28"/>
          <w:szCs w:val="28"/>
        </w:rPr>
        <w:t>приложению</w:t>
      </w:r>
      <w:proofErr w:type="gramEnd"/>
      <w:r w:rsidRPr="003B4286">
        <w:rPr>
          <w:sz w:val="28"/>
          <w:szCs w:val="28"/>
        </w:rPr>
        <w:t xml:space="preserve"> к настоящему постановлению.</w:t>
      </w:r>
    </w:p>
    <w:p w14:paraId="507E2DF6" w14:textId="366EF530" w:rsidR="007B7D3E" w:rsidRPr="003B4286" w:rsidRDefault="007B7D3E" w:rsidP="007B7D3E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8"/>
          <w:szCs w:val="28"/>
        </w:rPr>
      </w:pPr>
      <w:r w:rsidRPr="003B4286">
        <w:rPr>
          <w:sz w:val="28"/>
          <w:szCs w:val="28"/>
        </w:rPr>
        <w:t>Начальнику управления инвестиционной и экономической политики (Кондратьева О. А.) направить прогноз социально-экономического развития Ленского района РС(Я) на 2024 - 2026 годы в Районный Совет депутатов муниципального образования «Ленский район» одновременно с проектом бюджета муниципального образования «Ленский район» на 2024 - 2026 годы</w:t>
      </w:r>
      <w:r w:rsidR="00822EAC" w:rsidRPr="003B4286">
        <w:rPr>
          <w:sz w:val="28"/>
          <w:szCs w:val="28"/>
        </w:rPr>
        <w:t xml:space="preserve"> в срок</w:t>
      </w:r>
      <w:r w:rsidR="003B4286" w:rsidRPr="003B4286">
        <w:rPr>
          <w:sz w:val="28"/>
          <w:szCs w:val="28"/>
        </w:rPr>
        <w:t xml:space="preserve"> до</w:t>
      </w:r>
      <w:r w:rsidR="00294F45" w:rsidRPr="003B4286">
        <w:rPr>
          <w:sz w:val="28"/>
          <w:szCs w:val="28"/>
        </w:rPr>
        <w:t xml:space="preserve"> </w:t>
      </w:r>
      <w:r w:rsidR="003B4286" w:rsidRPr="003B4286">
        <w:rPr>
          <w:sz w:val="28"/>
          <w:szCs w:val="28"/>
        </w:rPr>
        <w:t xml:space="preserve">01 ноября </w:t>
      </w:r>
      <w:r w:rsidRPr="003B4286">
        <w:rPr>
          <w:sz w:val="28"/>
          <w:szCs w:val="28"/>
        </w:rPr>
        <w:t>202</w:t>
      </w:r>
      <w:r w:rsidR="004C07EC" w:rsidRPr="003B4286">
        <w:rPr>
          <w:sz w:val="28"/>
          <w:szCs w:val="28"/>
        </w:rPr>
        <w:t>3</w:t>
      </w:r>
      <w:r w:rsidRPr="003B4286">
        <w:rPr>
          <w:sz w:val="28"/>
          <w:szCs w:val="28"/>
        </w:rPr>
        <w:t xml:space="preserve"> года.</w:t>
      </w:r>
    </w:p>
    <w:p w14:paraId="13B62198" w14:textId="7A6D01ED" w:rsidR="007B7D3E" w:rsidRPr="003B4286" w:rsidRDefault="007B7D3E" w:rsidP="007B7D3E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540"/>
        <w:jc w:val="both"/>
        <w:rPr>
          <w:sz w:val="28"/>
          <w:szCs w:val="28"/>
        </w:rPr>
      </w:pPr>
      <w:r w:rsidRPr="003B4286">
        <w:rPr>
          <w:sz w:val="28"/>
          <w:szCs w:val="28"/>
        </w:rPr>
        <w:t>Главному специалисту управления делами (</w:t>
      </w:r>
      <w:proofErr w:type="spellStart"/>
      <w:r w:rsidRPr="003B4286">
        <w:rPr>
          <w:sz w:val="28"/>
          <w:szCs w:val="28"/>
        </w:rPr>
        <w:t>Иванская</w:t>
      </w:r>
      <w:proofErr w:type="spellEnd"/>
      <w:r w:rsidRPr="003B4286">
        <w:rPr>
          <w:sz w:val="28"/>
          <w:szCs w:val="28"/>
        </w:rPr>
        <w:t xml:space="preserve"> Е. С.)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 </w:t>
      </w:r>
      <w:r w:rsidR="003B4286" w:rsidRPr="003B4286">
        <w:rPr>
          <w:sz w:val="28"/>
          <w:szCs w:val="28"/>
        </w:rPr>
        <w:t>в срок до 17 октября</w:t>
      </w:r>
      <w:r w:rsidR="00822EAC" w:rsidRPr="003B4286">
        <w:rPr>
          <w:sz w:val="28"/>
          <w:szCs w:val="28"/>
        </w:rPr>
        <w:t xml:space="preserve"> </w:t>
      </w:r>
      <w:r w:rsidRPr="003B4286">
        <w:rPr>
          <w:sz w:val="28"/>
          <w:szCs w:val="28"/>
        </w:rPr>
        <w:t>2023 года.</w:t>
      </w:r>
    </w:p>
    <w:p w14:paraId="5A885B5F" w14:textId="2390AF6C" w:rsidR="00A067F8" w:rsidRPr="003B4286" w:rsidRDefault="007B7D3E" w:rsidP="007B7D3E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djustRightInd/>
        <w:spacing w:line="360" w:lineRule="auto"/>
        <w:ind w:left="0" w:firstLine="540"/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Контроль исполнения настоящего постановления </w:t>
      </w:r>
      <w:r w:rsidR="0088053D">
        <w:rPr>
          <w:sz w:val="28"/>
          <w:szCs w:val="28"/>
        </w:rPr>
        <w:t>оставляю за собой.</w:t>
      </w:r>
    </w:p>
    <w:p w14:paraId="69617555" w14:textId="77777777" w:rsidR="007B7D3E" w:rsidRPr="007B7D3E" w:rsidRDefault="007B7D3E" w:rsidP="007B7D3E">
      <w:pPr>
        <w:pStyle w:val="a5"/>
        <w:widowControl/>
        <w:tabs>
          <w:tab w:val="left" w:pos="993"/>
        </w:tabs>
        <w:autoSpaceDE/>
        <w:adjustRightInd/>
        <w:spacing w:line="360" w:lineRule="auto"/>
        <w:ind w:left="540"/>
        <w:jc w:val="both"/>
        <w:rPr>
          <w:sz w:val="27"/>
          <w:szCs w:val="27"/>
        </w:rPr>
      </w:pPr>
    </w:p>
    <w:p w14:paraId="03574EE2" w14:textId="39B09991" w:rsidR="007B7D3E" w:rsidRDefault="0088053D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B7D3E">
        <w:rPr>
          <w:b/>
          <w:sz w:val="28"/>
          <w:szCs w:val="28"/>
        </w:rPr>
        <w:t xml:space="preserve">                            </w:t>
      </w:r>
      <w:r w:rsidR="00EE4D70" w:rsidRPr="004F3257">
        <w:rPr>
          <w:b/>
          <w:sz w:val="28"/>
          <w:szCs w:val="28"/>
        </w:rPr>
        <w:t xml:space="preserve"> </w:t>
      </w:r>
      <w:r w:rsidR="002D0D8E">
        <w:rPr>
          <w:b/>
          <w:sz w:val="28"/>
          <w:szCs w:val="28"/>
        </w:rPr>
        <w:t xml:space="preserve">                      </w:t>
      </w:r>
      <w:r w:rsidR="00F73CB5">
        <w:rPr>
          <w:b/>
          <w:sz w:val="28"/>
          <w:szCs w:val="28"/>
        </w:rPr>
        <w:t>п/п</w:t>
      </w:r>
      <w:r w:rsidR="002D0D8E">
        <w:rPr>
          <w:b/>
          <w:sz w:val="28"/>
          <w:szCs w:val="28"/>
        </w:rPr>
        <w:t xml:space="preserve">                    </w:t>
      </w:r>
      <w:r w:rsidR="007B7D3E">
        <w:rPr>
          <w:b/>
          <w:sz w:val="28"/>
          <w:szCs w:val="28"/>
        </w:rPr>
        <w:t xml:space="preserve">                 </w:t>
      </w:r>
      <w:r w:rsidR="002D0D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. В. Черепанов</w:t>
      </w:r>
    </w:p>
    <w:p w14:paraId="55508682" w14:textId="77777777" w:rsidR="007B7D3E" w:rsidRDefault="007B7D3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C0BBE4" w14:textId="77777777" w:rsidR="007B7D3E" w:rsidRDefault="007B7D3E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  <w:sectPr w:rsidR="007B7D3E" w:rsidSect="003B4286">
          <w:headerReference w:type="defaul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9749C5B" w14:textId="6E9747F1" w:rsidR="002D0D8E" w:rsidRPr="007B7D3E" w:rsidRDefault="007B7D3E" w:rsidP="007B7D3E">
      <w:pPr>
        <w:widowControl/>
        <w:tabs>
          <w:tab w:val="left" w:pos="993"/>
        </w:tabs>
        <w:autoSpaceDE/>
        <w:autoSpaceDN/>
        <w:adjustRightInd/>
        <w:ind w:left="10915"/>
        <w:rPr>
          <w:sz w:val="28"/>
          <w:szCs w:val="28"/>
        </w:rPr>
      </w:pPr>
      <w:r w:rsidRPr="007B7D3E">
        <w:rPr>
          <w:sz w:val="28"/>
          <w:szCs w:val="28"/>
        </w:rPr>
        <w:lastRenderedPageBreak/>
        <w:t>Приложение</w:t>
      </w:r>
    </w:p>
    <w:p w14:paraId="5531AD69" w14:textId="79214DA6" w:rsidR="007B7D3E" w:rsidRPr="003B4286" w:rsidRDefault="007B7D3E" w:rsidP="007B7D3E">
      <w:pPr>
        <w:widowControl/>
        <w:tabs>
          <w:tab w:val="left" w:pos="993"/>
        </w:tabs>
        <w:autoSpaceDE/>
        <w:autoSpaceDN/>
        <w:adjustRightInd/>
        <w:ind w:left="10915"/>
        <w:jc w:val="both"/>
        <w:rPr>
          <w:sz w:val="28"/>
          <w:szCs w:val="28"/>
        </w:rPr>
      </w:pPr>
      <w:r w:rsidRPr="003B4286">
        <w:rPr>
          <w:sz w:val="28"/>
          <w:szCs w:val="28"/>
        </w:rPr>
        <w:t xml:space="preserve">к постановлению </w:t>
      </w:r>
      <w:r w:rsidR="0088053D">
        <w:rPr>
          <w:sz w:val="28"/>
          <w:szCs w:val="28"/>
        </w:rPr>
        <w:t xml:space="preserve">и. о. </w:t>
      </w:r>
      <w:r w:rsidRPr="003B4286">
        <w:rPr>
          <w:sz w:val="28"/>
          <w:szCs w:val="28"/>
        </w:rPr>
        <w:t>главы</w:t>
      </w:r>
    </w:p>
    <w:p w14:paraId="6E61F73A" w14:textId="593E1959" w:rsidR="007B7D3E" w:rsidRDefault="00F73CB5" w:rsidP="007B7D3E">
      <w:pPr>
        <w:widowControl/>
        <w:tabs>
          <w:tab w:val="left" w:pos="993"/>
        </w:tabs>
        <w:autoSpaceDE/>
        <w:autoSpaceDN/>
        <w:adjustRightInd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F73CB5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Pr="00F73CB5">
        <w:rPr>
          <w:sz w:val="28"/>
          <w:szCs w:val="28"/>
          <w:u w:val="single"/>
        </w:rPr>
        <w:t>октября</w:t>
      </w:r>
      <w:r w:rsidR="007B7D3E">
        <w:rPr>
          <w:sz w:val="28"/>
          <w:szCs w:val="28"/>
        </w:rPr>
        <w:t xml:space="preserve"> 2023 г.</w:t>
      </w:r>
    </w:p>
    <w:p w14:paraId="5299B88B" w14:textId="40587140" w:rsidR="007B7D3E" w:rsidRPr="00F73CB5" w:rsidRDefault="00F73CB5" w:rsidP="007B7D3E">
      <w:pPr>
        <w:widowControl/>
        <w:tabs>
          <w:tab w:val="left" w:pos="993"/>
        </w:tabs>
        <w:autoSpaceDE/>
        <w:autoSpaceDN/>
        <w:adjustRightInd/>
        <w:ind w:left="1091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01-03-574/3</w:t>
      </w:r>
    </w:p>
    <w:p w14:paraId="11AFC344" w14:textId="1EE2C020" w:rsidR="007B7D3E" w:rsidRDefault="007B7D3E" w:rsidP="007B7D3E">
      <w:pPr>
        <w:widowControl/>
        <w:tabs>
          <w:tab w:val="left" w:pos="993"/>
        </w:tabs>
        <w:autoSpaceDE/>
        <w:autoSpaceDN/>
        <w:adjustRightInd/>
        <w:ind w:left="10915"/>
        <w:jc w:val="both"/>
        <w:rPr>
          <w:sz w:val="28"/>
          <w:szCs w:val="28"/>
        </w:rPr>
      </w:pPr>
    </w:p>
    <w:p w14:paraId="7BF15CD8" w14:textId="2DACBB33" w:rsidR="007B7D3E" w:rsidRDefault="007B7D3E" w:rsidP="007B7D3E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7B7D3E">
        <w:rPr>
          <w:b/>
          <w:sz w:val="28"/>
          <w:szCs w:val="28"/>
        </w:rPr>
        <w:t xml:space="preserve">Показатели социально-экономического развития </w:t>
      </w:r>
    </w:p>
    <w:p w14:paraId="7E906561" w14:textId="79291353" w:rsidR="007B7D3E" w:rsidRDefault="007B7D3E" w:rsidP="007B7D3E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1</w:t>
      </w:r>
    </w:p>
    <w:p w14:paraId="21B88E99" w14:textId="41CCCFF4" w:rsidR="009232AF" w:rsidRPr="009232AF" w:rsidRDefault="009232AF" w:rsidP="009232AF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 w:rsidRPr="009232AF">
        <w:rPr>
          <w:b/>
          <w:sz w:val="26"/>
          <w:szCs w:val="26"/>
        </w:rPr>
        <w:t>Муниципальное образование «Ленский район»</w:t>
      </w:r>
    </w:p>
    <w:p w14:paraId="4D1279C6" w14:textId="77777777" w:rsidR="003A796C" w:rsidRPr="003A796C" w:rsidRDefault="003A796C" w:rsidP="007B7D3E">
      <w:pPr>
        <w:widowControl/>
        <w:tabs>
          <w:tab w:val="left" w:pos="993"/>
        </w:tabs>
        <w:autoSpaceDE/>
        <w:autoSpaceDN/>
        <w:adjustRightInd/>
        <w:rPr>
          <w:b/>
          <w:sz w:val="22"/>
          <w:szCs w:val="22"/>
        </w:rPr>
      </w:pPr>
    </w:p>
    <w:tbl>
      <w:tblPr>
        <w:tblStyle w:val="ab"/>
        <w:tblW w:w="15735" w:type="dxa"/>
        <w:tblInd w:w="-572" w:type="dxa"/>
        <w:tblLook w:val="04A0" w:firstRow="1" w:lastRow="0" w:firstColumn="1" w:lastColumn="0" w:noHBand="0" w:noVBand="1"/>
      </w:tblPr>
      <w:tblGrid>
        <w:gridCol w:w="704"/>
        <w:gridCol w:w="3974"/>
        <w:gridCol w:w="1391"/>
        <w:gridCol w:w="1161"/>
        <w:gridCol w:w="1274"/>
        <w:gridCol w:w="1276"/>
        <w:gridCol w:w="1137"/>
        <w:gridCol w:w="1260"/>
        <w:gridCol w:w="1239"/>
        <w:gridCol w:w="15"/>
        <w:gridCol w:w="1170"/>
        <w:gridCol w:w="1134"/>
      </w:tblGrid>
      <w:tr w:rsidR="0028689F" w14:paraId="608F8624" w14:textId="342FB4F1" w:rsidTr="00961BE2">
        <w:trPr>
          <w:trHeight w:val="276"/>
          <w:tblHeader/>
        </w:trPr>
        <w:tc>
          <w:tcPr>
            <w:tcW w:w="704" w:type="dxa"/>
            <w:vMerge w:val="restart"/>
          </w:tcPr>
          <w:p w14:paraId="3D9EBA6B" w14:textId="0F4D5424" w:rsidR="0028689F" w:rsidRPr="00042933" w:rsidRDefault="0028689F" w:rsidP="0004293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№ стр.</w:t>
            </w:r>
          </w:p>
        </w:tc>
        <w:tc>
          <w:tcPr>
            <w:tcW w:w="3974" w:type="dxa"/>
            <w:vMerge w:val="restart"/>
          </w:tcPr>
          <w:p w14:paraId="0D626A13" w14:textId="4882CE4A" w:rsidR="0028689F" w:rsidRPr="00042933" w:rsidRDefault="0028689F" w:rsidP="0004293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1" w:type="dxa"/>
            <w:vMerge w:val="restart"/>
          </w:tcPr>
          <w:p w14:paraId="138C0E28" w14:textId="79AB6D57" w:rsidR="0028689F" w:rsidRPr="00042933" w:rsidRDefault="0028689F" w:rsidP="0004293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61" w:type="dxa"/>
            <w:vMerge w:val="restart"/>
          </w:tcPr>
          <w:p w14:paraId="7F07D14B" w14:textId="265192D5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022 отчет</w:t>
            </w:r>
          </w:p>
        </w:tc>
        <w:tc>
          <w:tcPr>
            <w:tcW w:w="1274" w:type="dxa"/>
            <w:vMerge w:val="restart"/>
          </w:tcPr>
          <w:p w14:paraId="69F5365C" w14:textId="131A2099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 xml:space="preserve">2023 оценка </w:t>
            </w:r>
          </w:p>
        </w:tc>
        <w:tc>
          <w:tcPr>
            <w:tcW w:w="2413" w:type="dxa"/>
            <w:gridSpan w:val="2"/>
          </w:tcPr>
          <w:p w14:paraId="70384C85" w14:textId="78AE837D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 xml:space="preserve">2024 </w:t>
            </w:r>
            <w:r w:rsidR="003A796C">
              <w:rPr>
                <w:sz w:val="22"/>
                <w:szCs w:val="22"/>
              </w:rPr>
              <w:t xml:space="preserve">- </w:t>
            </w:r>
            <w:r w:rsidRPr="00B539F1">
              <w:rPr>
                <w:sz w:val="22"/>
                <w:szCs w:val="22"/>
              </w:rPr>
              <w:t>прогноз</w:t>
            </w:r>
          </w:p>
        </w:tc>
        <w:tc>
          <w:tcPr>
            <w:tcW w:w="2514" w:type="dxa"/>
            <w:gridSpan w:val="3"/>
          </w:tcPr>
          <w:p w14:paraId="39F45F7A" w14:textId="581FA6B3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 xml:space="preserve">2025 </w:t>
            </w:r>
            <w:r w:rsidR="003A796C">
              <w:rPr>
                <w:sz w:val="22"/>
                <w:szCs w:val="22"/>
              </w:rPr>
              <w:t xml:space="preserve">- </w:t>
            </w:r>
            <w:r w:rsidRPr="00B539F1">
              <w:rPr>
                <w:sz w:val="22"/>
                <w:szCs w:val="22"/>
              </w:rPr>
              <w:t>прогноз</w:t>
            </w:r>
          </w:p>
        </w:tc>
        <w:tc>
          <w:tcPr>
            <w:tcW w:w="2304" w:type="dxa"/>
            <w:gridSpan w:val="2"/>
          </w:tcPr>
          <w:p w14:paraId="253D510D" w14:textId="751F7136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026</w:t>
            </w:r>
            <w:r w:rsidR="003A796C">
              <w:rPr>
                <w:sz w:val="22"/>
                <w:szCs w:val="22"/>
              </w:rPr>
              <w:t xml:space="preserve">- </w:t>
            </w:r>
            <w:r w:rsidRPr="00B539F1">
              <w:rPr>
                <w:sz w:val="22"/>
                <w:szCs w:val="22"/>
              </w:rPr>
              <w:t xml:space="preserve"> прогноз</w:t>
            </w:r>
          </w:p>
        </w:tc>
      </w:tr>
      <w:tr w:rsidR="0028689F" w14:paraId="548BE5EE" w14:textId="77777777" w:rsidTr="00961BE2">
        <w:trPr>
          <w:trHeight w:val="276"/>
          <w:tblHeader/>
        </w:trPr>
        <w:tc>
          <w:tcPr>
            <w:tcW w:w="704" w:type="dxa"/>
            <w:vMerge/>
          </w:tcPr>
          <w:p w14:paraId="2808FF13" w14:textId="77777777" w:rsidR="0028689F" w:rsidRPr="00042933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7C2E4E05" w14:textId="77777777" w:rsidR="0028689F" w:rsidRPr="00042933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7741905" w14:textId="77777777" w:rsidR="0028689F" w:rsidRPr="00042933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14:paraId="5BF08A64" w14:textId="58F951B1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14:paraId="35F9F34C" w14:textId="2D5CB786" w:rsidR="0028689F" w:rsidRPr="00B539F1" w:rsidRDefault="0028689F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783B3" w14:textId="4758883E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8689F"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137" w:type="dxa"/>
          </w:tcPr>
          <w:p w14:paraId="428442BE" w14:textId="2F6BB8D9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8689F" w:rsidRPr="00B539F1">
              <w:rPr>
                <w:sz w:val="22"/>
                <w:szCs w:val="22"/>
              </w:rPr>
              <w:t>елевой</w:t>
            </w:r>
          </w:p>
        </w:tc>
        <w:tc>
          <w:tcPr>
            <w:tcW w:w="1260" w:type="dxa"/>
          </w:tcPr>
          <w:p w14:paraId="67014F42" w14:textId="6621CFE2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8689F"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239" w:type="dxa"/>
          </w:tcPr>
          <w:p w14:paraId="384A87D2" w14:textId="40C0F8E1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8689F" w:rsidRPr="00B539F1">
              <w:rPr>
                <w:sz w:val="22"/>
                <w:szCs w:val="22"/>
              </w:rPr>
              <w:t>елевой</w:t>
            </w:r>
          </w:p>
        </w:tc>
        <w:tc>
          <w:tcPr>
            <w:tcW w:w="1185" w:type="dxa"/>
            <w:gridSpan w:val="2"/>
          </w:tcPr>
          <w:p w14:paraId="1E494BE6" w14:textId="0B32FD2D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8689F"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134" w:type="dxa"/>
          </w:tcPr>
          <w:p w14:paraId="7CF16A67" w14:textId="23379772" w:rsidR="0028689F" w:rsidRPr="00B539F1" w:rsidRDefault="003A796C" w:rsidP="0028689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8689F" w:rsidRPr="00B539F1">
              <w:rPr>
                <w:sz w:val="22"/>
                <w:szCs w:val="22"/>
              </w:rPr>
              <w:t>елевой</w:t>
            </w:r>
          </w:p>
        </w:tc>
      </w:tr>
      <w:tr w:rsidR="0028767C" w14:paraId="190DD2E6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B8F" w14:textId="330F6D4A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1</w:t>
            </w:r>
            <w:r w:rsidR="002876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5BCE" w14:textId="363FBB3C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C64" w14:textId="45FEAE49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A39" w14:textId="39A5722A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32 234,0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B01" w14:textId="6ABF454E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32 021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73A" w14:textId="4B772320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31 863,0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8F3" w14:textId="6F92AA89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 31 928,0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3B1" w14:textId="57602576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   31 726,0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26BB" w14:textId="320BDA96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   31 813,0 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AE13" w14:textId="1DBD815B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 31 6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D616" w14:textId="5F22821A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 xml:space="preserve">              31 718,0   </w:t>
            </w:r>
          </w:p>
        </w:tc>
      </w:tr>
      <w:tr w:rsidR="00D82226" w14:paraId="7AC24477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653" w14:textId="0C7685DE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2</w:t>
            </w:r>
            <w:r w:rsidR="002876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ED49" w14:textId="2F150E85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82226">
              <w:rPr>
                <w:sz w:val="24"/>
                <w:szCs w:val="24"/>
              </w:rPr>
              <w:t>Фонд оплаты труда работников предприятий и организац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DDAA" w14:textId="464CD6F7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BEC" w14:textId="3CD47501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52 398, 3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8C6A" w14:textId="60F572D2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61 822,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CFD" w14:textId="4710DBD5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67 190, 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0C3" w14:textId="79097AD6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67 379, 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2449" w14:textId="51124C5C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72 713, 4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07E" w14:textId="755231D1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72 694, 7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E1CC" w14:textId="5E9FC732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78</w:t>
            </w:r>
            <w:r w:rsidR="0028767C" w:rsidRPr="00B539F1">
              <w:rPr>
                <w:bCs/>
                <w:color w:val="000000"/>
                <w:sz w:val="22"/>
                <w:szCs w:val="22"/>
              </w:rPr>
              <w:t> </w:t>
            </w:r>
            <w:r w:rsidRPr="00B539F1">
              <w:rPr>
                <w:bCs/>
                <w:color w:val="000000"/>
                <w:sz w:val="22"/>
                <w:szCs w:val="22"/>
              </w:rPr>
              <w:t>452</w:t>
            </w:r>
            <w:r w:rsidR="0028767C" w:rsidRPr="00B539F1">
              <w:rPr>
                <w:bCs/>
                <w:color w:val="000000"/>
                <w:sz w:val="22"/>
                <w:szCs w:val="22"/>
              </w:rPr>
              <w:t>,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8A6" w14:textId="1D835765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78</w:t>
            </w:r>
            <w:r w:rsidR="0028767C" w:rsidRPr="00B539F1">
              <w:rPr>
                <w:bCs/>
                <w:color w:val="000000"/>
                <w:sz w:val="22"/>
                <w:szCs w:val="22"/>
              </w:rPr>
              <w:t> </w:t>
            </w:r>
            <w:r w:rsidRPr="00B539F1">
              <w:rPr>
                <w:bCs/>
                <w:color w:val="000000"/>
                <w:sz w:val="22"/>
                <w:szCs w:val="22"/>
              </w:rPr>
              <w:t>901</w:t>
            </w:r>
            <w:r w:rsidR="0028767C" w:rsidRPr="00B539F1">
              <w:rPr>
                <w:bCs/>
                <w:color w:val="000000"/>
                <w:sz w:val="22"/>
                <w:szCs w:val="22"/>
              </w:rPr>
              <w:t>, 83</w:t>
            </w:r>
          </w:p>
        </w:tc>
      </w:tr>
      <w:tr w:rsidR="0028767C" w14:paraId="5FD44027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1A2" w14:textId="385E93F7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48B" w14:textId="0F053AEF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042933">
              <w:rPr>
                <w:sz w:val="24"/>
                <w:szCs w:val="24"/>
              </w:rPr>
              <w:t>исленность работников на предприятиях и организация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986" w14:textId="10E72A4D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280" w14:textId="1159D8C7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6 85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60D" w14:textId="64ADE820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A7C" w14:textId="1AF4FC15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3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D81D" w14:textId="57C77EF6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9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AE0B" w14:textId="1385E576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34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D036" w14:textId="046DBFC7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91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76E4" w14:textId="4AC7DC65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969" w14:textId="01E39F60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sz w:val="22"/>
                <w:szCs w:val="22"/>
              </w:rPr>
              <w:t>38 791,7</w:t>
            </w:r>
          </w:p>
        </w:tc>
      </w:tr>
      <w:tr w:rsidR="0028767C" w14:paraId="73C57FCD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BC0" w14:textId="07992AEF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0BAA" w14:textId="518A8FCD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65A" w14:textId="4BBB969F" w:rsidR="0028767C" w:rsidRPr="00042933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 xml:space="preserve">рублей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DA02" w14:textId="0943544C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18 485,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B3A" w14:textId="2C9172E0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33 18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425" w14:textId="474B290A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44 563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227F" w14:textId="1DD0C545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44 728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800" w14:textId="671DC9B6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56 436,7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C720" w14:textId="5D50E12F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56 164,7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E946" w14:textId="42323966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68 78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E351" w14:textId="37110831" w:rsidR="0028767C" w:rsidRPr="00B539F1" w:rsidRDefault="0028767C" w:rsidP="0028767C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bCs/>
                <w:color w:val="000000"/>
                <w:sz w:val="22"/>
                <w:szCs w:val="22"/>
              </w:rPr>
              <w:t>169 498,97</w:t>
            </w:r>
          </w:p>
        </w:tc>
      </w:tr>
      <w:tr w:rsidR="0028767C" w14:paraId="03CACE76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FE4B" w14:textId="34196F08" w:rsidR="00D82226" w:rsidRPr="00042933" w:rsidRDefault="0028767C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7330" w14:textId="780B7043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Уровень общей безработицы  к экономически активному населению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E0A9" w14:textId="69DEAD81" w:rsidR="00D82226" w:rsidRPr="00042933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  <w:vAlign w:val="center"/>
          </w:tcPr>
          <w:p w14:paraId="0733A6A3" w14:textId="1EB30EBF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274" w:type="dxa"/>
            <w:vAlign w:val="center"/>
          </w:tcPr>
          <w:p w14:paraId="638C7CA0" w14:textId="564989E8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14:paraId="1F95F5EC" w14:textId="5E3C5EEC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137" w:type="dxa"/>
            <w:vAlign w:val="center"/>
          </w:tcPr>
          <w:p w14:paraId="57081282" w14:textId="4D12752D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260" w:type="dxa"/>
            <w:vAlign w:val="center"/>
          </w:tcPr>
          <w:p w14:paraId="6BBAF2C5" w14:textId="58261956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239" w:type="dxa"/>
            <w:vAlign w:val="center"/>
          </w:tcPr>
          <w:p w14:paraId="7E005ED5" w14:textId="48A6D7DA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185" w:type="dxa"/>
            <w:gridSpan w:val="2"/>
            <w:vAlign w:val="center"/>
          </w:tcPr>
          <w:p w14:paraId="6F43078A" w14:textId="43B39758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14:paraId="79852434" w14:textId="5BC1D9F1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6</w:t>
            </w:r>
          </w:p>
        </w:tc>
      </w:tr>
      <w:tr w:rsidR="0028767C" w14:paraId="1E5DCB99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4ACC" w14:textId="3D50DC56" w:rsidR="00D82226" w:rsidRPr="00042933" w:rsidRDefault="0028767C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36A5" w14:textId="528D0C41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Уровень официально зарегистрированной безработицы  к экономически активному населению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3D2B" w14:textId="081BFE3F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%</w:t>
            </w:r>
          </w:p>
        </w:tc>
        <w:tc>
          <w:tcPr>
            <w:tcW w:w="1161" w:type="dxa"/>
            <w:vAlign w:val="center"/>
          </w:tcPr>
          <w:p w14:paraId="0F5683AD" w14:textId="34F56831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274" w:type="dxa"/>
            <w:vAlign w:val="center"/>
          </w:tcPr>
          <w:p w14:paraId="05062A4A" w14:textId="45AAE735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center"/>
          </w:tcPr>
          <w:p w14:paraId="58911353" w14:textId="4874BA10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137" w:type="dxa"/>
            <w:vAlign w:val="center"/>
          </w:tcPr>
          <w:p w14:paraId="509F4B11" w14:textId="4112E189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260" w:type="dxa"/>
            <w:vAlign w:val="center"/>
          </w:tcPr>
          <w:p w14:paraId="0A0FA4F2" w14:textId="0C6329ED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239" w:type="dxa"/>
            <w:vAlign w:val="center"/>
          </w:tcPr>
          <w:p w14:paraId="15377C42" w14:textId="534C24D1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185" w:type="dxa"/>
            <w:gridSpan w:val="2"/>
            <w:vAlign w:val="center"/>
          </w:tcPr>
          <w:p w14:paraId="0CA6A721" w14:textId="2B2D36DA" w:rsidR="00D82226" w:rsidRPr="00A62DDA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14:paraId="70664479" w14:textId="009E0345" w:rsidR="00D82226" w:rsidRPr="00B539F1" w:rsidRDefault="00D82226" w:rsidP="00D82226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4</w:t>
            </w:r>
          </w:p>
        </w:tc>
      </w:tr>
      <w:tr w:rsidR="00A62DDA" w14:paraId="4492A356" w14:textId="77777777" w:rsidTr="007D6E0F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FD6" w14:textId="05B23AE1" w:rsid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9A22" w14:textId="6EC709A5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Продукция сельского хозяйства, всего в действующих цена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D655" w14:textId="07F6F574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3566" w14:textId="684BE30C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832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5E94" w14:textId="425224FE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9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030B" w14:textId="6461F1BF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0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AE71" w14:textId="1C84258C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06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D8D4" w14:textId="14A13AB0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077,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0432" w14:textId="085528B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117,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E16E" w14:textId="46079F7D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1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2F1F" w14:textId="2D7E624B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>1 162,80</w:t>
            </w:r>
          </w:p>
        </w:tc>
      </w:tr>
      <w:tr w:rsidR="00A62DDA" w14:paraId="02C027DE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5C50" w14:textId="1326655E" w:rsidR="00A62DDA" w:rsidRPr="00042933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2349" w14:textId="6853758B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 Численность сельскохозяйственных животных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02B" w14:textId="64D140DE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D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</w:tcPr>
          <w:p w14:paraId="336E1163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209DCC8C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CD892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7CD3E58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DD7FA0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7775E5CD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14:paraId="00FDF106" w14:textId="77777777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416EC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62DDA" w14:paraId="5A988C31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60BC" w14:textId="5A476E55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0DD" w14:textId="4AB269A7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>КРС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DA57" w14:textId="398BFFD0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FD19" w14:textId="37BCE9D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E521F" w14:textId="65630BC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1EEA" w14:textId="23C8DAF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E4ED" w14:textId="6B851C9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43EB" w14:textId="6CA74F3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76D2" w14:textId="6996897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3812" w14:textId="4F251CC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E5F3" w14:textId="5DCF04F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40</w:t>
            </w:r>
          </w:p>
        </w:tc>
      </w:tr>
      <w:tr w:rsidR="00A62DDA" w14:paraId="47B91435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29BD" w14:textId="58B47A57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DC1" w14:textId="2142D8A3" w:rsidR="00A62DDA" w:rsidRPr="00042933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2DDA">
              <w:rPr>
                <w:sz w:val="24"/>
                <w:szCs w:val="24"/>
              </w:rPr>
              <w:t xml:space="preserve"> </w:t>
            </w:r>
            <w:r w:rsidR="00A62DDA">
              <w:rPr>
                <w:iCs/>
                <w:sz w:val="24"/>
                <w:szCs w:val="24"/>
              </w:rPr>
              <w:t>в том числе кор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3A4" w14:textId="4DEC6A41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1BD7" w14:textId="16F361C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E8F7" w14:textId="11FBA32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07C0" w14:textId="7DAFEDE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1730" w14:textId="6146C11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3606" w14:textId="726A40B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56C1" w14:textId="71423AA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EF88" w14:textId="14D1B25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2C8F" w14:textId="4BB2EBE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863</w:t>
            </w:r>
          </w:p>
        </w:tc>
      </w:tr>
      <w:tr w:rsidR="00A62DDA" w14:paraId="35390056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02E" w14:textId="08D25490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4D8A" w14:textId="5B279DF8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лошаде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9641" w14:textId="1B5C2BCA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FD66" w14:textId="69FE7AC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1E53" w14:textId="653B294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14220" w14:textId="20E0906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95B9" w14:textId="65168AD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BAB6" w14:textId="1D7862F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D685" w14:textId="3198F8D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9690" w14:textId="5D29754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01E2" w14:textId="53F95EB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62</w:t>
            </w:r>
          </w:p>
        </w:tc>
      </w:tr>
      <w:tr w:rsidR="00A62DDA" w14:paraId="2C1A8F1B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B6C9" w14:textId="4781FAD9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B2B" w14:textId="3A08A978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свине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C48B" w14:textId="795A3D34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03FB" w14:textId="53A6A4C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74D9" w14:textId="3B0B9A1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794D" w14:textId="4723489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8252" w14:textId="2FA563D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6DA9" w14:textId="76F4CAE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DF7C" w14:textId="281A0EC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71E2" w14:textId="0AB523E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E323" w14:textId="622E752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A62DDA" w14:paraId="7A656971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D09" w14:textId="0B5BFAE4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D307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E05" w14:textId="15EECDC6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 xml:space="preserve">птиц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1828" w14:textId="6ECEAF0E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976A" w14:textId="56C440C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0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9207" w14:textId="4C4A297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EC2F" w14:textId="34253F5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B883" w14:textId="61D638B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79F2" w14:textId="1A46E1F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F23D" w14:textId="62B62E1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BFE9" w14:textId="3B11C77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3EDC" w14:textId="0D8255F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267</w:t>
            </w:r>
          </w:p>
        </w:tc>
      </w:tr>
      <w:tr w:rsidR="00A62DDA" w14:paraId="0DA979E2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6FE" w14:textId="533B4F52" w:rsidR="00A62DDA" w:rsidRPr="00042933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0A54" w14:textId="51663703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 Объем производства сельскохозяйственной продукции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A00" w14:textId="59594D3F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</w:tcPr>
          <w:p w14:paraId="6E13C8C2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0809B6F0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BBD6C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85EC6D3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6FE90C0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4F03F894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14:paraId="66643602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78C850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62DDA" w14:paraId="4D0711C3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357" w14:textId="53E1A1EA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193E" w14:textId="51F55DF3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скот и птиц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415" w14:textId="67614BA7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онн (жи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32D7">
              <w:rPr>
                <w:color w:val="000000"/>
                <w:sz w:val="24"/>
                <w:szCs w:val="24"/>
              </w:rPr>
              <w:t>вес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1B31" w14:textId="3E1C397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375,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6F2" w14:textId="4AFBDC1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08D6" w14:textId="6808184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19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AFB2" w14:textId="59604E6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EABF" w14:textId="07988AD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C3C" w14:textId="1765BA0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463" w14:textId="3A21E27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499" w14:textId="3ADF934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428,00</w:t>
            </w:r>
          </w:p>
        </w:tc>
      </w:tr>
      <w:tr w:rsidR="00A62DDA" w14:paraId="5FC3772F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37D0" w14:textId="65A57960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F577" w14:textId="3071D1A5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молоко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3F8" w14:textId="4D81B9ED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4B5" w14:textId="331AA22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41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803" w14:textId="621A767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FEA" w14:textId="4E70C73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744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D005" w14:textId="30ACB67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92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2BC1" w14:textId="11463E3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744,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015" w14:textId="267B3BE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923,8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DEB8" w14:textId="211AE58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7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118F" w14:textId="05BBDCC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941,10</w:t>
            </w:r>
          </w:p>
        </w:tc>
      </w:tr>
      <w:tr w:rsidR="00A62DDA" w14:paraId="2E087293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6EA" w14:textId="4E266C0C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DFA" w14:textId="0BF6E2B4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яйца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A0A" w14:textId="6D2F9717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32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D96C" w14:textId="58D4705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905" w14:textId="0EFEB12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4EA" w14:textId="271A6FE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993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584" w14:textId="3BAC16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0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0FF" w14:textId="2A8EE65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996,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DA86" w14:textId="1BD1DF8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015,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FE2" w14:textId="0B8AD23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9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3CB2" w14:textId="44207D1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015,70</w:t>
            </w:r>
          </w:p>
        </w:tc>
      </w:tr>
      <w:tr w:rsidR="00A62DDA" w14:paraId="7437B6FA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3943" w14:textId="64CCA9A1" w:rsidR="00A62DDA" w:rsidRPr="00042933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DDA" w:rsidRPr="000F32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A62DDA" w:rsidRPr="000F32D7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7A3D" w14:textId="1FEA96D2" w:rsidR="00A62DDA" w:rsidRPr="00042933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42933">
              <w:rPr>
                <w:sz w:val="24"/>
                <w:szCs w:val="24"/>
              </w:rPr>
              <w:t xml:space="preserve">– </w:t>
            </w:r>
            <w:r w:rsidRPr="00042933">
              <w:rPr>
                <w:iCs/>
                <w:sz w:val="24"/>
                <w:szCs w:val="24"/>
              </w:rPr>
              <w:t>картофель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0CC" w14:textId="75B2B8AE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F326" w14:textId="13052BD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99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5C1" w14:textId="7C05826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BDC" w14:textId="3CE3767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33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C62" w14:textId="778B9D0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1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DB0" w14:textId="66C980E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371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CAB9" w14:textId="4F633AF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474,8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042" w14:textId="148A204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4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E87" w14:textId="7FF1835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513,80</w:t>
            </w:r>
          </w:p>
        </w:tc>
      </w:tr>
      <w:tr w:rsidR="00A62DDA" w14:paraId="5C189FCF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16E" w14:textId="61387A02" w:rsidR="00A62DDA" w:rsidRPr="000F32D7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DDA" w:rsidRPr="000F32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62DDA" w:rsidRPr="000F32D7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DF23" w14:textId="755F43B0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 xml:space="preserve">– </w:t>
            </w:r>
            <w:r w:rsidRPr="000F32D7">
              <w:rPr>
                <w:iCs/>
                <w:sz w:val="24"/>
                <w:szCs w:val="24"/>
              </w:rPr>
              <w:t>овощи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1B3" w14:textId="2167BF9B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4E1" w14:textId="576061A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15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12A" w14:textId="48EF1D0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F4B" w14:textId="67B4E56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28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B37" w14:textId="3132470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5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4F2" w14:textId="23AF55E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49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B32" w14:textId="2938669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82,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A90" w14:textId="4EC49CA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D881" w14:textId="67448E3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39F1">
              <w:rPr>
                <w:color w:val="000000"/>
                <w:sz w:val="22"/>
                <w:szCs w:val="22"/>
              </w:rPr>
              <w:t>682,40</w:t>
            </w:r>
          </w:p>
        </w:tc>
      </w:tr>
      <w:tr w:rsidR="00A62DDA" w14:paraId="7524AE6A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4F6" w14:textId="034AF79C" w:rsidR="00A62DDA" w:rsidRPr="000F32D7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6</w:t>
            </w:r>
            <w:r w:rsidR="00A62DDA" w:rsidRPr="000F32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643" w14:textId="520CBFF9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 xml:space="preserve">– </w:t>
            </w:r>
            <w:r w:rsidRPr="000F32D7">
              <w:rPr>
                <w:iCs/>
                <w:sz w:val="24"/>
                <w:szCs w:val="24"/>
              </w:rPr>
              <w:t>зерно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A77" w14:textId="12B0B1C1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DB3" w14:textId="12DE4B6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E41" w14:textId="06160BF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19E" w14:textId="0B4C4C4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413F" w14:textId="75D8019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E63B" w14:textId="0906E66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5D5" w14:textId="0F0A647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266" w14:textId="1CFA3AE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A9D" w14:textId="28A0ADA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62DDA" w14:paraId="7C92ED72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205B" w14:textId="1885F0C1" w:rsidR="00A62DDA" w:rsidRPr="000F32D7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  <w:r w:rsidR="00A62DDA" w:rsidRPr="000F32D7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02AD" w14:textId="57B324F3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 xml:space="preserve">Заготовка молока 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627D" w14:textId="47E24AB2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>тон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45BB" w14:textId="4D67FC6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270,5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D532" w14:textId="111166E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1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D31" w14:textId="1526247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40,0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8EB8" w14:textId="611B73B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6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14AB" w14:textId="6B327B5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45,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A636" w14:textId="1C9FA70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65,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210A" w14:textId="7288409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48AD" w14:textId="00ED00B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365,0</w:t>
            </w:r>
          </w:p>
        </w:tc>
      </w:tr>
      <w:tr w:rsidR="00A62DDA" w14:paraId="3EBAFE76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9C8" w14:textId="52767B93" w:rsidR="00A62DDA" w:rsidRPr="000F32D7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62DDA" w:rsidRPr="00380E34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181CE" w14:textId="0EADC307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>Посевная площадь, все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D6EA3" w14:textId="4866F02A" w:rsidR="00A62DDA" w:rsidRPr="000F32D7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32D7">
              <w:rPr>
                <w:sz w:val="24"/>
                <w:szCs w:val="24"/>
              </w:rPr>
              <w:t>г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A42E5" w14:textId="5E24B60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2,2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549AB" w14:textId="2F41175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0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81657" w14:textId="481A3FF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06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DCCB1" w14:textId="7324CBE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15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267E8" w14:textId="3EA3CA1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10,9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925AB" w14:textId="7D47CEF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22,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6EAA9" w14:textId="4759D78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1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5318F" w14:textId="792E846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025,0</w:t>
            </w:r>
          </w:p>
        </w:tc>
      </w:tr>
      <w:tr w:rsidR="00A62DDA" w14:paraId="033828EB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C198" w14:textId="1FDBD0F6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BE0F" w14:textId="296EFB60" w:rsidR="00A62DDA" w:rsidRPr="00A62DDA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A62DDA">
              <w:rPr>
                <w:sz w:val="24"/>
                <w:szCs w:val="24"/>
              </w:rPr>
              <w:t xml:space="preserve">Розничный товарооборот в действующих ценах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171E" w14:textId="12D460CD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D9A6" w14:textId="79A7405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0 138 61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A9F7" w14:textId="205B3F7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1 198 76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61D0" w14:textId="679D879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2 334 85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56C9" w14:textId="2168DA1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2 345 73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17EB" w14:textId="4E83A3C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3 495 320,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3D02" w14:textId="2B3014E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3 544 501,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6C4" w14:textId="6E9F313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4 807 4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CA28" w14:textId="6C31085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4 945 544,7</w:t>
            </w:r>
          </w:p>
        </w:tc>
      </w:tr>
      <w:tr w:rsidR="00A62DDA" w14:paraId="21E0F503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5E52" w14:textId="3C7C88B9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3F0" w14:textId="16CC97C7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 xml:space="preserve">– </w:t>
            </w:r>
            <w:r w:rsidRPr="00380E34">
              <w:rPr>
                <w:iCs/>
                <w:sz w:val="24"/>
                <w:szCs w:val="24"/>
              </w:rPr>
              <w:t>в сопоставимых ценах  к предыдущему году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F36" w14:textId="41E75B4D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A294" w14:textId="07542D2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DA30" w14:textId="4354E5E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5C9" w14:textId="2B053D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65" w14:textId="0311EB9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78D" w14:textId="6186EE4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1CA" w14:textId="106FA9A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5A1" w14:textId="26CD562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1AFC" w14:textId="2E6FA74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A62DDA" w14:paraId="662533D8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2F9" w14:textId="7D3E7A17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3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6DB5" w14:textId="3F696A77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Платные услуги населению в действующих ценах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9BE2" w14:textId="1E12BE91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12DA" w14:textId="3424EC0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848 700,0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28A9" w14:textId="077FD66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 988 554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B1B7" w14:textId="4E50418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134 394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768C" w14:textId="77EE75F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137 634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B41F" w14:textId="122F643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263 045,36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EC3E" w14:textId="3F2528F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277 755,98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DE57" w14:textId="0FA0628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392 62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84F3" w14:textId="16F142C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 432 142,3</w:t>
            </w:r>
          </w:p>
        </w:tc>
      </w:tr>
      <w:tr w:rsidR="00A62DDA" w14:paraId="7C07DD04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0BA" w14:textId="32385078" w:rsidR="00A62DDA" w:rsidRPr="00380E34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1</w:t>
            </w:r>
            <w:r w:rsidR="007D6E0F">
              <w:rPr>
                <w:sz w:val="24"/>
                <w:szCs w:val="24"/>
              </w:rPr>
              <w:t>5</w:t>
            </w:r>
            <w:r w:rsidRPr="00380E34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FAD5" w14:textId="703C62B6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 xml:space="preserve">– </w:t>
            </w:r>
            <w:r w:rsidRPr="00380E34">
              <w:rPr>
                <w:iCs/>
                <w:sz w:val="24"/>
                <w:szCs w:val="24"/>
              </w:rPr>
              <w:t>в сопоставимых ценах  к предыдущему году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05C" w14:textId="57A3D0CF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80E34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13E" w14:textId="23F19AC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1681" w14:textId="06CA713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286F" w14:textId="1F66576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E6E" w14:textId="3433A6A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66F" w14:textId="3C8DB3F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F90" w14:textId="233D7C9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459F" w14:textId="08E0BA3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A1FA" w14:textId="3054AD4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01,5</w:t>
            </w:r>
          </w:p>
        </w:tc>
      </w:tr>
      <w:tr w:rsidR="00A62DDA" w14:paraId="3E0DE56A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829" w14:textId="694B5A39" w:rsidR="00A62DDA" w:rsidRPr="00380E34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1</w:t>
            </w:r>
            <w:r w:rsidR="007D6E0F">
              <w:rPr>
                <w:sz w:val="24"/>
                <w:szCs w:val="24"/>
              </w:rPr>
              <w:t>6</w:t>
            </w:r>
            <w:r w:rsidRPr="00380E34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1F17" w14:textId="00D7C689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992A" w14:textId="70E828A5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млн. ру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A91A3" w14:textId="1A5AEDA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47 722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1E898" w14:textId="2D5AC7A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03 55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4C28B" w14:textId="0EAA11C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18 050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83898" w14:textId="2D79F84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36 22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000D9" w14:textId="3B35CF7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01 256,0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D78BF" w14:textId="1A642F9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19 502,8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E1139" w14:textId="1082924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52 71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7AFBD" w14:textId="7C320F7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73 075,19</w:t>
            </w:r>
          </w:p>
        </w:tc>
      </w:tr>
      <w:tr w:rsidR="00A62DDA" w14:paraId="0B9E300A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1BC" w14:textId="3483AAE7" w:rsidR="00A62DDA" w:rsidRPr="00380E34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1</w:t>
            </w:r>
            <w:r w:rsidR="007D6E0F">
              <w:rPr>
                <w:sz w:val="24"/>
                <w:szCs w:val="24"/>
              </w:rPr>
              <w:t>7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50E" w14:textId="715E2EC0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 xml:space="preserve">Объем ввода жиль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FB4" w14:textId="45346C4B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 xml:space="preserve">тыс. кв. 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D6EA" w14:textId="3D420ED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7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7D2A" w14:textId="2A4152C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89E7" w14:textId="2710D3D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2DFF" w14:textId="4B9BA02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69A0" w14:textId="2C5B786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5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FEBB" w14:textId="4C26831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4,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4373" w14:textId="7C7F353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3B63" w14:textId="3729332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,5</w:t>
            </w:r>
          </w:p>
        </w:tc>
      </w:tr>
      <w:tr w:rsidR="00A62DDA" w14:paraId="393A175E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B8C3" w14:textId="1051D43E" w:rsidR="00A62DDA" w:rsidRPr="00380E34" w:rsidRDefault="003D307D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578" w14:textId="5737AF4A" w:rsidR="00A62DDA" w:rsidRPr="00380E34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2DDA" w:rsidRPr="00380E34">
              <w:rPr>
                <w:iCs/>
                <w:sz w:val="24"/>
                <w:szCs w:val="24"/>
              </w:rPr>
              <w:t>в том числе индивидуального жиль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D443" w14:textId="7665A0C4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 xml:space="preserve">тыс. кв. 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D5BF" w14:textId="54FEAD8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E33" w14:textId="4953F82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0DE4" w14:textId="3563970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A29E" w14:textId="48A6D85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97B" w14:textId="43C65CC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4AE" w14:textId="2BE2B3C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E9C" w14:textId="3316F56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A9FC" w14:textId="12D1B87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A62DDA" w14:paraId="1E86BD30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C9CA" w14:textId="01E0A54D" w:rsidR="00A62DDA" w:rsidRPr="00380E34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1</w:t>
            </w:r>
            <w:r w:rsidR="007D6E0F">
              <w:rPr>
                <w:sz w:val="24"/>
                <w:szCs w:val="24"/>
              </w:rPr>
              <w:t>8</w:t>
            </w:r>
            <w:r w:rsidRPr="00380E34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C8B" w14:textId="5A1C2064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822D" w14:textId="1E723FE6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тыс. кв. м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BC3B" w14:textId="7CCA7D7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22,93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1301" w14:textId="7F3D14E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D2AB" w14:textId="6556C7F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7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EB00" w14:textId="4D41380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22AA" w14:textId="5A1019D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4,09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8810" w14:textId="36BC6C7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4,0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900B" w14:textId="4203169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1B" w14:textId="0A7D471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62DDA" w14:paraId="73D2D5A5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F4BF" w14:textId="307A2651" w:rsidR="00A62DDA" w:rsidRPr="00380E34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2DDA" w:rsidRPr="00380E34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2743" w14:textId="7D5DB69D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Количество граждан, переселенных из аварийного фонд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3A69" w14:textId="0F33938F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тыс. чел.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BEC4" w14:textId="759A6B9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18FB" w14:textId="401DA5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1C5E" w14:textId="4C5FCA9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20E" w14:textId="11EB0E9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601C" w14:textId="019AAE1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D0A9" w14:textId="261655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0,6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FF7" w14:textId="2D29460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1824" w14:textId="49944E3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62DDA" w14:paraId="1CB38F6B" w14:textId="77777777" w:rsidTr="00961BE2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D6E" w14:textId="348F66DF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54FD" w14:textId="1F96F530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Автомобильный транспорт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84E" w14:textId="7D49089A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</w:tcPr>
          <w:p w14:paraId="3571A5D8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</w:tcPr>
          <w:p w14:paraId="63F40C89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91BF09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A78E4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7DC7448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3F65C380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14:paraId="3E09DB12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605A7" w14:textId="7777777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62DDA" w14:paraId="14CA150F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4BE" w14:textId="3068F28A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B1B2" w14:textId="75DBF7CC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80E34">
              <w:rPr>
                <w:iCs/>
                <w:sz w:val="24"/>
                <w:szCs w:val="24"/>
              </w:rPr>
              <w:t xml:space="preserve"> </w:t>
            </w:r>
            <w:r w:rsidRPr="00380E34">
              <w:rPr>
                <w:sz w:val="24"/>
                <w:szCs w:val="24"/>
              </w:rPr>
              <w:t xml:space="preserve">– </w:t>
            </w:r>
            <w:r w:rsidRPr="00380E34">
              <w:rPr>
                <w:iCs/>
                <w:sz w:val="24"/>
                <w:szCs w:val="24"/>
              </w:rPr>
              <w:t>объем перевозок груз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6E1" w14:textId="12BE570E" w:rsidR="00A62DDA" w:rsidRPr="00380E34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80E34">
              <w:rPr>
                <w:iCs/>
                <w:sz w:val="24"/>
                <w:szCs w:val="24"/>
              </w:rPr>
              <w:t>тыс. тон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EF0" w14:textId="16CB90C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33,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D7ED" w14:textId="1609ABB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3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7AB" w14:textId="581A06D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40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30F" w14:textId="31F194E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41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A92C" w14:textId="0B1C01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46,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4D7" w14:textId="5DBBF68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49,2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4D5C" w14:textId="5568EC7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5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9C8" w14:textId="2E4AD9B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1 557,03</w:t>
            </w:r>
          </w:p>
        </w:tc>
      </w:tr>
      <w:tr w:rsidR="00A62DDA" w14:paraId="6B776254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E6A8" w14:textId="695996C2" w:rsidR="00A62DDA" w:rsidRPr="00380E34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F36" w14:textId="660268FA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 xml:space="preserve">– </w:t>
            </w:r>
            <w:r w:rsidRPr="00961BE2">
              <w:rPr>
                <w:iCs/>
                <w:sz w:val="24"/>
                <w:szCs w:val="24"/>
              </w:rPr>
              <w:t>грузооборот организаций транспор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AED7" w14:textId="05823AC1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961BE2">
              <w:rPr>
                <w:iCs/>
                <w:sz w:val="24"/>
                <w:szCs w:val="24"/>
              </w:rPr>
              <w:t>тыс. тонн-к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7DF" w14:textId="367A65D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1 733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97F1" w14:textId="10A0A14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1 7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AAD5" w14:textId="7D57C38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2 685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C49" w14:textId="2AF6299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2 927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B1E" w14:textId="40A5EA82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3 656,7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0C7D" w14:textId="38224B9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4 142,3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B82" w14:textId="16BB2CA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4 63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2D0F" w14:textId="25AC2CF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45 363,05</w:t>
            </w:r>
          </w:p>
        </w:tc>
      </w:tr>
      <w:tr w:rsidR="00A62DDA" w14:paraId="1E6B61AC" w14:textId="77777777" w:rsidTr="00961BE2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AD67" w14:textId="70B66BDE" w:rsidR="00A62DDA" w:rsidRPr="00961BE2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2DDA" w:rsidRPr="00961B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62DDA" w:rsidRPr="00961BE2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0CC" w14:textId="17AF2751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61BE2">
              <w:rPr>
                <w:iCs/>
                <w:sz w:val="24"/>
                <w:szCs w:val="24"/>
              </w:rPr>
              <w:t xml:space="preserve"> </w:t>
            </w:r>
            <w:r w:rsidRPr="00961BE2">
              <w:rPr>
                <w:sz w:val="24"/>
                <w:szCs w:val="24"/>
              </w:rPr>
              <w:t xml:space="preserve">– </w:t>
            </w:r>
            <w:r w:rsidRPr="00961BE2">
              <w:rPr>
                <w:iCs/>
                <w:sz w:val="24"/>
                <w:szCs w:val="24"/>
              </w:rPr>
              <w:t xml:space="preserve">объем </w:t>
            </w:r>
            <w:proofErr w:type="spellStart"/>
            <w:r w:rsidRPr="00961BE2">
              <w:rPr>
                <w:iCs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DC9" w14:textId="4AC7F658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iCs/>
                <w:sz w:val="24"/>
                <w:szCs w:val="24"/>
              </w:rPr>
              <w:t>тыс. пас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C2C" w14:textId="1E3376B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389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77A6" w14:textId="375EB81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3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F9A" w14:textId="47C8B06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25,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EE9" w14:textId="79254BA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25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2851" w14:textId="26D3D10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27,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3B1" w14:textId="2707F74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27,9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617" w14:textId="77A7306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B38F" w14:textId="63F964D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430,09</w:t>
            </w:r>
          </w:p>
        </w:tc>
      </w:tr>
      <w:tr w:rsidR="00A62DDA" w14:paraId="2B974DAB" w14:textId="77777777" w:rsidTr="00E21325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41F0" w14:textId="1C31CBA6" w:rsidR="00A62DDA" w:rsidRPr="00961BE2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2DDA" w:rsidRPr="00961B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63FC" w14:textId="1F3F196D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 xml:space="preserve">– </w:t>
            </w:r>
            <w:r w:rsidRPr="00961BE2">
              <w:rPr>
                <w:iCs/>
                <w:sz w:val="24"/>
                <w:szCs w:val="24"/>
              </w:rPr>
              <w:t>пассажирооборот организаций транспор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A58B" w14:textId="52BF2BC9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iCs/>
                <w:sz w:val="24"/>
                <w:szCs w:val="24"/>
              </w:rPr>
              <w:t>тыс. пасс.-к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AE06" w14:textId="3EE0FCC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sz w:val="22"/>
                <w:szCs w:val="22"/>
              </w:rPr>
              <w:t>6 977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E91" w14:textId="584EF0A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6 97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7F8" w14:textId="6774237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035,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006" w14:textId="6D82824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042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23B" w14:textId="42CC87A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063,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D948" w14:textId="3B7DE65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077,2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612" w14:textId="67FB7AE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09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E21" w14:textId="35A749E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7 112,63</w:t>
            </w:r>
          </w:p>
        </w:tc>
      </w:tr>
      <w:tr w:rsidR="00A62DDA" w14:paraId="0CA8B735" w14:textId="77777777" w:rsidTr="007D6E0F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8B5F40" w14:textId="4A8F2C76" w:rsidR="00A62DDA" w:rsidRPr="00961BE2" w:rsidRDefault="007D6E0F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B0E" w14:textId="5F466891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Протяженность автомобильных дорог  общего пользования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A4C8" w14:textId="7D91F943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514" w14:textId="1997A6A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E17E" w14:textId="69E196A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4E5A" w14:textId="0E5D8F2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B9A5" w14:textId="3648FEF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DEF6" w14:textId="296A2DF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4C0C" w14:textId="6972F7B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498C" w14:textId="7A96C34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2387" w14:textId="04CF89A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sz w:val="22"/>
                <w:szCs w:val="22"/>
              </w:rPr>
              <w:t>901,6</w:t>
            </w:r>
          </w:p>
        </w:tc>
      </w:tr>
      <w:tr w:rsidR="00A62DDA" w14:paraId="068297D1" w14:textId="77777777" w:rsidTr="00E21325">
        <w:trPr>
          <w:trHeight w:val="276"/>
        </w:trPr>
        <w:tc>
          <w:tcPr>
            <w:tcW w:w="704" w:type="dxa"/>
          </w:tcPr>
          <w:p w14:paraId="3F891DF8" w14:textId="2E27EA0B" w:rsidR="00A62DDA" w:rsidRPr="00961BE2" w:rsidRDefault="00A62DDA" w:rsidP="003D307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8DA6" w14:textId="6DD7E6ED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61BE2">
              <w:rPr>
                <w:sz w:val="24"/>
                <w:szCs w:val="24"/>
              </w:rPr>
              <w:t>в  том числе с твердым покрытием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CD4F" w14:textId="64B25C7D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961BE2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56D" w14:textId="28E0074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324" w14:textId="35834F0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CEE" w14:textId="097BE0D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D991" w14:textId="706E5AE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E82" w14:textId="54A1F08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8DC" w14:textId="6394AC0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7C6" w14:textId="59986B99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D2FB" w14:textId="4764AB5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522,9</w:t>
            </w:r>
          </w:p>
        </w:tc>
      </w:tr>
      <w:tr w:rsidR="00A62DDA" w14:paraId="394A35CC" w14:textId="77777777" w:rsidTr="00E21325">
        <w:trPr>
          <w:trHeight w:val="276"/>
        </w:trPr>
        <w:tc>
          <w:tcPr>
            <w:tcW w:w="704" w:type="dxa"/>
          </w:tcPr>
          <w:p w14:paraId="5B06DBFB" w14:textId="218F17DC" w:rsidR="00A62DDA" w:rsidRPr="00961BE2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08B9" w14:textId="3104A91A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61BE2">
              <w:rPr>
                <w:color w:val="000000"/>
                <w:sz w:val="24"/>
                <w:szCs w:val="24"/>
              </w:rPr>
              <w:t>республиканского значения</w:t>
            </w:r>
          </w:p>
        </w:tc>
        <w:tc>
          <w:tcPr>
            <w:tcW w:w="1391" w:type="dxa"/>
          </w:tcPr>
          <w:p w14:paraId="67856132" w14:textId="1F796616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99A7" w14:textId="30BD3C0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5105" w14:textId="66B5213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ECE2" w14:textId="4DC7A30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7031" w14:textId="7EC5326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CB0" w14:textId="6E2B9FD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D391" w14:textId="1A9FCFD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D2B" w14:textId="7FF5A27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D02" w14:textId="0D66283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45,3</w:t>
            </w:r>
          </w:p>
        </w:tc>
      </w:tr>
      <w:tr w:rsidR="00A62DDA" w14:paraId="588C071B" w14:textId="77777777" w:rsidTr="00E21325">
        <w:trPr>
          <w:trHeight w:val="276"/>
        </w:trPr>
        <w:tc>
          <w:tcPr>
            <w:tcW w:w="704" w:type="dxa"/>
          </w:tcPr>
          <w:p w14:paraId="6EFEA30F" w14:textId="35230AAB" w:rsidR="00A62DDA" w:rsidRPr="00961BE2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006" w14:textId="13CABA48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961BE2">
              <w:rPr>
                <w:color w:val="000000"/>
                <w:sz w:val="24"/>
                <w:szCs w:val="24"/>
              </w:rPr>
              <w:t>в  том числе с твердым покрытием</w:t>
            </w:r>
          </w:p>
        </w:tc>
        <w:tc>
          <w:tcPr>
            <w:tcW w:w="1391" w:type="dxa"/>
          </w:tcPr>
          <w:p w14:paraId="70EA9D78" w14:textId="029C3371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F5E2" w14:textId="2320909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185" w14:textId="3357611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9CE2" w14:textId="3A35B68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3B1B" w14:textId="39A94CB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4CB5" w14:textId="2EEFD361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3B0" w14:textId="418D091A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8CC" w14:textId="5AA3149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D5A" w14:textId="3D5ADA0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216,4</w:t>
            </w:r>
          </w:p>
        </w:tc>
      </w:tr>
      <w:tr w:rsidR="00A62DDA" w14:paraId="347EE8D0" w14:textId="77777777" w:rsidTr="00E21325">
        <w:trPr>
          <w:trHeight w:val="276"/>
        </w:trPr>
        <w:tc>
          <w:tcPr>
            <w:tcW w:w="704" w:type="dxa"/>
          </w:tcPr>
          <w:p w14:paraId="39B59E41" w14:textId="576BD85C" w:rsidR="00A62DDA" w:rsidRPr="00961BE2" w:rsidRDefault="007D6E0F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2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A62DDA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0493" w14:textId="6D7C9E27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61BE2">
              <w:rPr>
                <w:color w:val="000000"/>
                <w:sz w:val="24"/>
                <w:szCs w:val="24"/>
              </w:rPr>
              <w:t xml:space="preserve">местного значения </w:t>
            </w:r>
          </w:p>
        </w:tc>
        <w:tc>
          <w:tcPr>
            <w:tcW w:w="1391" w:type="dxa"/>
          </w:tcPr>
          <w:p w14:paraId="150D3088" w14:textId="44ADCA48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7C91" w14:textId="6FFC1A4B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9220" w14:textId="3589970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D276" w14:textId="7A738AA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9DA9" w14:textId="3D9C3CA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16FD" w14:textId="2DD0C8A3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C367" w14:textId="3DADDE7F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F194" w14:textId="523D7A5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8637" w14:textId="1B8B2B08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456,3</w:t>
            </w:r>
          </w:p>
        </w:tc>
      </w:tr>
      <w:tr w:rsidR="00A62DDA" w14:paraId="30A288E3" w14:textId="77777777" w:rsidTr="00E21325">
        <w:trPr>
          <w:trHeight w:val="276"/>
        </w:trPr>
        <w:tc>
          <w:tcPr>
            <w:tcW w:w="704" w:type="dxa"/>
          </w:tcPr>
          <w:p w14:paraId="03B63EB8" w14:textId="69A6A38D" w:rsidR="00A62DDA" w:rsidRPr="00961BE2" w:rsidRDefault="00A62DDA" w:rsidP="007D6E0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D371" w14:textId="120E5188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961BE2">
              <w:rPr>
                <w:color w:val="000000"/>
                <w:sz w:val="24"/>
                <w:szCs w:val="24"/>
              </w:rPr>
              <w:t>в  том числе с твердым покрытием</w:t>
            </w:r>
          </w:p>
        </w:tc>
        <w:tc>
          <w:tcPr>
            <w:tcW w:w="1391" w:type="dxa"/>
          </w:tcPr>
          <w:p w14:paraId="2C0C4B2D" w14:textId="15738ECB" w:rsidR="00A62DDA" w:rsidRPr="00961BE2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BE2">
              <w:rPr>
                <w:sz w:val="24"/>
                <w:szCs w:val="24"/>
              </w:rPr>
              <w:t>к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CCEDE" w14:textId="44FE9A10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17F7" w14:textId="76692E94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43F6" w14:textId="3C2CCAA5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0F721" w14:textId="1D66DE8E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80C3" w14:textId="0E74B36C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6F29" w14:textId="2E13F4CD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6C30" w14:textId="4EA329A6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1D51" w14:textId="6481A297" w:rsidR="00A62DDA" w:rsidRPr="00B539F1" w:rsidRDefault="00A62DDA" w:rsidP="00A62DD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539F1">
              <w:rPr>
                <w:iCs/>
                <w:color w:val="000000"/>
                <w:sz w:val="22"/>
                <w:szCs w:val="22"/>
              </w:rPr>
              <w:t>306,5</w:t>
            </w:r>
          </w:p>
        </w:tc>
      </w:tr>
    </w:tbl>
    <w:p w14:paraId="4272D204" w14:textId="2DA3CB2C" w:rsidR="007B7D3E" w:rsidRDefault="007B7D3E" w:rsidP="0049656F">
      <w:pPr>
        <w:widowControl/>
        <w:tabs>
          <w:tab w:val="left" w:pos="99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38332F6" w14:textId="1AF7882B" w:rsidR="00F14E9E" w:rsidRDefault="00F14E9E" w:rsidP="0049656F">
      <w:pPr>
        <w:widowControl/>
        <w:tabs>
          <w:tab w:val="left" w:pos="99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52E496F0" w14:textId="487E57E4" w:rsidR="00F14E9E" w:rsidRDefault="00F14E9E" w:rsidP="0049656F">
      <w:pPr>
        <w:widowControl/>
        <w:tabs>
          <w:tab w:val="left" w:pos="99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2F366E7D" w14:textId="1A1B8694" w:rsidR="00F14E9E" w:rsidRDefault="00F14E9E" w:rsidP="004C07EC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аланс трудовых ресурсов (население и занятость)</w:t>
      </w:r>
    </w:p>
    <w:p w14:paraId="121E8DD0" w14:textId="6C3DA4C4" w:rsidR="00F14E9E" w:rsidRPr="004C07EC" w:rsidRDefault="00F14E9E" w:rsidP="00B55AF4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2</w:t>
      </w:r>
    </w:p>
    <w:p w14:paraId="72FFE760" w14:textId="62A71F92" w:rsidR="009232AF" w:rsidRPr="009232AF" w:rsidRDefault="009232AF" w:rsidP="009232AF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 w:rsidRPr="009232AF">
        <w:rPr>
          <w:b/>
          <w:sz w:val="26"/>
          <w:szCs w:val="26"/>
        </w:rPr>
        <w:t>Муниципальное образование «Ленский район»</w:t>
      </w:r>
    </w:p>
    <w:p w14:paraId="55CC3502" w14:textId="6CDA1B18" w:rsidR="00F14E9E" w:rsidRPr="00052BC3" w:rsidRDefault="004C07EC" w:rsidP="00B55AF4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="00F14E9E" w:rsidRPr="00052BC3">
        <w:rPr>
          <w:sz w:val="24"/>
          <w:szCs w:val="24"/>
        </w:rPr>
        <w:t>еловек</w:t>
      </w: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817"/>
        <w:gridCol w:w="4712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29"/>
      </w:tblGrid>
      <w:tr w:rsidR="00D349F5" w14:paraId="6E252351" w14:textId="14D7B52C" w:rsidTr="00362B98">
        <w:trPr>
          <w:trHeight w:val="278"/>
          <w:tblHeader/>
        </w:trPr>
        <w:tc>
          <w:tcPr>
            <w:tcW w:w="817" w:type="dxa"/>
            <w:vMerge w:val="restart"/>
          </w:tcPr>
          <w:p w14:paraId="1C503BB1" w14:textId="1D83508F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№ стр.</w:t>
            </w:r>
          </w:p>
        </w:tc>
        <w:tc>
          <w:tcPr>
            <w:tcW w:w="4712" w:type="dxa"/>
            <w:vMerge w:val="restart"/>
          </w:tcPr>
          <w:p w14:paraId="4D0EBB5C" w14:textId="66E9C55B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9368BE4" w14:textId="5E7893FF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2 отчет</w:t>
            </w:r>
          </w:p>
        </w:tc>
        <w:tc>
          <w:tcPr>
            <w:tcW w:w="1134" w:type="dxa"/>
            <w:vMerge w:val="restart"/>
          </w:tcPr>
          <w:p w14:paraId="4CA19101" w14:textId="29542BB8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3 оценка</w:t>
            </w:r>
          </w:p>
        </w:tc>
        <w:tc>
          <w:tcPr>
            <w:tcW w:w="2268" w:type="dxa"/>
            <w:gridSpan w:val="2"/>
          </w:tcPr>
          <w:p w14:paraId="7F64CDAC" w14:textId="4F9DC88E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4 - прогноз</w:t>
            </w:r>
          </w:p>
        </w:tc>
        <w:tc>
          <w:tcPr>
            <w:tcW w:w="2410" w:type="dxa"/>
            <w:gridSpan w:val="2"/>
          </w:tcPr>
          <w:p w14:paraId="1AE339EF" w14:textId="6CC7C498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5 - прогноз</w:t>
            </w:r>
          </w:p>
        </w:tc>
        <w:tc>
          <w:tcPr>
            <w:tcW w:w="2268" w:type="dxa"/>
            <w:gridSpan w:val="2"/>
          </w:tcPr>
          <w:p w14:paraId="146B2989" w14:textId="39BF616C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6 - прогноз</w:t>
            </w:r>
          </w:p>
        </w:tc>
        <w:tc>
          <w:tcPr>
            <w:tcW w:w="1129" w:type="dxa"/>
          </w:tcPr>
          <w:p w14:paraId="324E1381" w14:textId="7107A7A5" w:rsidR="00D349F5" w:rsidRPr="0040727B" w:rsidRDefault="0030164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27 - прогноз</w:t>
            </w:r>
          </w:p>
        </w:tc>
      </w:tr>
      <w:tr w:rsidR="00D349F5" w14:paraId="774C361F" w14:textId="784F1061" w:rsidTr="00362B98">
        <w:trPr>
          <w:trHeight w:val="277"/>
          <w:tblHeader/>
        </w:trPr>
        <w:tc>
          <w:tcPr>
            <w:tcW w:w="817" w:type="dxa"/>
            <w:vMerge/>
          </w:tcPr>
          <w:p w14:paraId="1B56B815" w14:textId="77777777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68E0AB55" w14:textId="77777777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19D471" w14:textId="77777777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F7B07F" w14:textId="77777777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AA984" w14:textId="727E6486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6185FB54" w14:textId="359B4C28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6C079F34" w14:textId="2CD2748C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B7377FC" w14:textId="09099026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17CF068B" w14:textId="1B2AE90A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7C3AD00B" w14:textId="7C4D6EBD" w:rsidR="00D349F5" w:rsidRPr="0040727B" w:rsidRDefault="00D349F5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Целевой</w:t>
            </w:r>
          </w:p>
        </w:tc>
        <w:tc>
          <w:tcPr>
            <w:tcW w:w="1129" w:type="dxa"/>
          </w:tcPr>
          <w:p w14:paraId="0C345540" w14:textId="0E6FF3C8" w:rsidR="00D349F5" w:rsidRPr="0040727B" w:rsidRDefault="0030164D" w:rsidP="00F14E9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Базовый</w:t>
            </w:r>
          </w:p>
        </w:tc>
      </w:tr>
      <w:tr w:rsidR="00D349F5" w14:paraId="635F4BF0" w14:textId="4EB71D0A" w:rsidTr="00E57395">
        <w:tc>
          <w:tcPr>
            <w:tcW w:w="817" w:type="dxa"/>
          </w:tcPr>
          <w:p w14:paraId="21C8BD42" w14:textId="4326DEFF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2D1156EF" w14:textId="4545B248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134" w:type="dxa"/>
          </w:tcPr>
          <w:p w14:paraId="0D40CD05" w14:textId="1DD53F3D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 234,0</w:t>
            </w:r>
          </w:p>
        </w:tc>
        <w:tc>
          <w:tcPr>
            <w:tcW w:w="1134" w:type="dxa"/>
          </w:tcPr>
          <w:p w14:paraId="0A05E328" w14:textId="18E7BACA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 021,0</w:t>
            </w:r>
          </w:p>
        </w:tc>
        <w:tc>
          <w:tcPr>
            <w:tcW w:w="1134" w:type="dxa"/>
          </w:tcPr>
          <w:p w14:paraId="1EE81AB3" w14:textId="0CF590A2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863,0</w:t>
            </w:r>
          </w:p>
        </w:tc>
        <w:tc>
          <w:tcPr>
            <w:tcW w:w="1134" w:type="dxa"/>
          </w:tcPr>
          <w:p w14:paraId="4954FC19" w14:textId="43BA41A3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928,0</w:t>
            </w:r>
          </w:p>
        </w:tc>
        <w:tc>
          <w:tcPr>
            <w:tcW w:w="1134" w:type="dxa"/>
          </w:tcPr>
          <w:p w14:paraId="5C583853" w14:textId="5B74D930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726,0</w:t>
            </w:r>
          </w:p>
        </w:tc>
        <w:tc>
          <w:tcPr>
            <w:tcW w:w="1276" w:type="dxa"/>
          </w:tcPr>
          <w:p w14:paraId="3F75C1E9" w14:textId="2CBCF183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813,0</w:t>
            </w:r>
          </w:p>
        </w:tc>
        <w:tc>
          <w:tcPr>
            <w:tcW w:w="1134" w:type="dxa"/>
          </w:tcPr>
          <w:p w14:paraId="239CE7DB" w14:textId="6789F7B8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600,0</w:t>
            </w:r>
          </w:p>
        </w:tc>
        <w:tc>
          <w:tcPr>
            <w:tcW w:w="1134" w:type="dxa"/>
          </w:tcPr>
          <w:p w14:paraId="557778BA" w14:textId="32F13279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718,0</w:t>
            </w:r>
          </w:p>
        </w:tc>
        <w:tc>
          <w:tcPr>
            <w:tcW w:w="1129" w:type="dxa"/>
          </w:tcPr>
          <w:p w14:paraId="61E1E997" w14:textId="77777777" w:rsidR="00D349F5" w:rsidRPr="0040727B" w:rsidRDefault="00D349F5" w:rsidP="00D349F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386FA546" w14:textId="32CB2158" w:rsidTr="00E57395">
        <w:tc>
          <w:tcPr>
            <w:tcW w:w="817" w:type="dxa"/>
          </w:tcPr>
          <w:p w14:paraId="59F12442" w14:textId="6A2A239F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1308CB4D" w14:textId="6DA5788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BFBD9" w14:textId="13E98EA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 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9A7B" w14:textId="02116C8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 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5B0B" w14:textId="717CB60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9804D" w14:textId="585F2B1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9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D282" w14:textId="5605035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7721B" w14:textId="195D453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16E72" w14:textId="2A3451ED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6CFD3" w14:textId="3437C4DE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64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FE7E" w14:textId="5A885555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538,0</w:t>
            </w:r>
          </w:p>
        </w:tc>
      </w:tr>
      <w:tr w:rsidR="00E57395" w14:paraId="4575C76E" w14:textId="4791F33A" w:rsidTr="00E57395">
        <w:tc>
          <w:tcPr>
            <w:tcW w:w="817" w:type="dxa"/>
          </w:tcPr>
          <w:p w14:paraId="2E243D2E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14:paraId="3F4BE3E1" w14:textId="36CFEB4E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Численность населения на начало года-всего (для проверки)</w:t>
            </w:r>
          </w:p>
        </w:tc>
        <w:tc>
          <w:tcPr>
            <w:tcW w:w="1134" w:type="dxa"/>
          </w:tcPr>
          <w:p w14:paraId="5D72043B" w14:textId="6182D3BE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 362,0</w:t>
            </w:r>
          </w:p>
        </w:tc>
        <w:tc>
          <w:tcPr>
            <w:tcW w:w="1134" w:type="dxa"/>
          </w:tcPr>
          <w:p w14:paraId="73021A01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 106,0</w:t>
            </w:r>
          </w:p>
          <w:p w14:paraId="7A192EEF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A8F6B" w14:textId="32AC8D7A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935,0</w:t>
            </w:r>
          </w:p>
        </w:tc>
        <w:tc>
          <w:tcPr>
            <w:tcW w:w="1134" w:type="dxa"/>
          </w:tcPr>
          <w:p w14:paraId="02CCDACF" w14:textId="20BC579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 941</w:t>
            </w:r>
          </w:p>
        </w:tc>
        <w:tc>
          <w:tcPr>
            <w:tcW w:w="1134" w:type="dxa"/>
          </w:tcPr>
          <w:p w14:paraId="07F2F000" w14:textId="74780BC5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790,0</w:t>
            </w:r>
          </w:p>
        </w:tc>
        <w:tc>
          <w:tcPr>
            <w:tcW w:w="1276" w:type="dxa"/>
          </w:tcPr>
          <w:p w14:paraId="0DEDD758" w14:textId="3C688A5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764,0</w:t>
            </w:r>
          </w:p>
        </w:tc>
        <w:tc>
          <w:tcPr>
            <w:tcW w:w="1134" w:type="dxa"/>
          </w:tcPr>
          <w:p w14:paraId="786AFCEF" w14:textId="118F01BF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662,0</w:t>
            </w:r>
          </w:p>
        </w:tc>
        <w:tc>
          <w:tcPr>
            <w:tcW w:w="1134" w:type="dxa"/>
          </w:tcPr>
          <w:p w14:paraId="3B7653B3" w14:textId="3642B855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 645,0</w:t>
            </w:r>
          </w:p>
        </w:tc>
        <w:tc>
          <w:tcPr>
            <w:tcW w:w="1129" w:type="dxa"/>
          </w:tcPr>
          <w:p w14:paraId="452CCE8A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77ADD1C4" w14:textId="62FC4F22" w:rsidTr="00E57395">
        <w:tc>
          <w:tcPr>
            <w:tcW w:w="817" w:type="dxa"/>
          </w:tcPr>
          <w:p w14:paraId="527092CA" w14:textId="38A6545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.1.</w:t>
            </w:r>
          </w:p>
        </w:tc>
        <w:tc>
          <w:tcPr>
            <w:tcW w:w="4712" w:type="dxa"/>
          </w:tcPr>
          <w:p w14:paraId="43BC2254" w14:textId="5FFE8809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134" w:type="dxa"/>
          </w:tcPr>
          <w:p w14:paraId="237DCD47" w14:textId="42B5B9D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728,0</w:t>
            </w:r>
          </w:p>
        </w:tc>
        <w:tc>
          <w:tcPr>
            <w:tcW w:w="1134" w:type="dxa"/>
          </w:tcPr>
          <w:p w14:paraId="2C38F1B0" w14:textId="50A6DDD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485,0</w:t>
            </w:r>
          </w:p>
        </w:tc>
        <w:tc>
          <w:tcPr>
            <w:tcW w:w="1134" w:type="dxa"/>
          </w:tcPr>
          <w:p w14:paraId="1F9CBF10" w14:textId="2C98990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263,0</w:t>
            </w:r>
          </w:p>
        </w:tc>
        <w:tc>
          <w:tcPr>
            <w:tcW w:w="1134" w:type="dxa"/>
          </w:tcPr>
          <w:p w14:paraId="5B5A7F49" w14:textId="7533964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260,0</w:t>
            </w:r>
          </w:p>
        </w:tc>
        <w:tc>
          <w:tcPr>
            <w:tcW w:w="1134" w:type="dxa"/>
          </w:tcPr>
          <w:p w14:paraId="39D1EF62" w14:textId="571921D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077,0</w:t>
            </w:r>
          </w:p>
        </w:tc>
        <w:tc>
          <w:tcPr>
            <w:tcW w:w="1276" w:type="dxa"/>
          </w:tcPr>
          <w:p w14:paraId="45D9509A" w14:textId="7A3445A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 072,0</w:t>
            </w:r>
          </w:p>
        </w:tc>
        <w:tc>
          <w:tcPr>
            <w:tcW w:w="1134" w:type="dxa"/>
          </w:tcPr>
          <w:p w14:paraId="3CF60128" w14:textId="42608D2E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5 864,0</w:t>
            </w:r>
          </w:p>
        </w:tc>
        <w:tc>
          <w:tcPr>
            <w:tcW w:w="1134" w:type="dxa"/>
          </w:tcPr>
          <w:p w14:paraId="449733DF" w14:textId="0D14E71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5 860,0</w:t>
            </w:r>
          </w:p>
        </w:tc>
        <w:tc>
          <w:tcPr>
            <w:tcW w:w="1129" w:type="dxa"/>
          </w:tcPr>
          <w:p w14:paraId="0474C4BD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3ACC7C66" w14:textId="0EAC4408" w:rsidTr="00E57395">
        <w:tc>
          <w:tcPr>
            <w:tcW w:w="817" w:type="dxa"/>
          </w:tcPr>
          <w:p w14:paraId="625551A6" w14:textId="75F14A5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.2.</w:t>
            </w:r>
          </w:p>
        </w:tc>
        <w:tc>
          <w:tcPr>
            <w:tcW w:w="4712" w:type="dxa"/>
          </w:tcPr>
          <w:p w14:paraId="7E2A3A79" w14:textId="44BE03A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134" w:type="dxa"/>
          </w:tcPr>
          <w:p w14:paraId="351226C0" w14:textId="489E4CD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258,0</w:t>
            </w:r>
          </w:p>
        </w:tc>
        <w:tc>
          <w:tcPr>
            <w:tcW w:w="1134" w:type="dxa"/>
          </w:tcPr>
          <w:p w14:paraId="146551B8" w14:textId="7BF5EE8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190,0</w:t>
            </w:r>
          </w:p>
        </w:tc>
        <w:tc>
          <w:tcPr>
            <w:tcW w:w="1134" w:type="dxa"/>
          </w:tcPr>
          <w:p w14:paraId="0DFCBBA4" w14:textId="24CB990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558,0</w:t>
            </w:r>
          </w:p>
        </w:tc>
        <w:tc>
          <w:tcPr>
            <w:tcW w:w="1134" w:type="dxa"/>
          </w:tcPr>
          <w:p w14:paraId="33B7341B" w14:textId="31B9F35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550,0</w:t>
            </w:r>
          </w:p>
        </w:tc>
        <w:tc>
          <w:tcPr>
            <w:tcW w:w="1134" w:type="dxa"/>
          </w:tcPr>
          <w:p w14:paraId="1656CC20" w14:textId="45B81B2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534,0</w:t>
            </w:r>
          </w:p>
        </w:tc>
        <w:tc>
          <w:tcPr>
            <w:tcW w:w="1276" w:type="dxa"/>
          </w:tcPr>
          <w:p w14:paraId="1AE192B6" w14:textId="42F59D6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521,0</w:t>
            </w:r>
          </w:p>
        </w:tc>
        <w:tc>
          <w:tcPr>
            <w:tcW w:w="1134" w:type="dxa"/>
          </w:tcPr>
          <w:p w14:paraId="5AC6149A" w14:textId="63A3444A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720,0</w:t>
            </w:r>
          </w:p>
        </w:tc>
        <w:tc>
          <w:tcPr>
            <w:tcW w:w="1134" w:type="dxa"/>
          </w:tcPr>
          <w:p w14:paraId="7C113288" w14:textId="097FB19D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9 712,0</w:t>
            </w:r>
          </w:p>
        </w:tc>
        <w:tc>
          <w:tcPr>
            <w:tcW w:w="1129" w:type="dxa"/>
          </w:tcPr>
          <w:p w14:paraId="01BA9152" w14:textId="44F2DA95" w:rsidR="00E57395" w:rsidRPr="0040727B" w:rsidRDefault="008C750D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712,0</w:t>
            </w:r>
          </w:p>
        </w:tc>
      </w:tr>
      <w:tr w:rsidR="00E57395" w14:paraId="7B73997D" w14:textId="6D65A2EB" w:rsidTr="00E57395">
        <w:tc>
          <w:tcPr>
            <w:tcW w:w="817" w:type="dxa"/>
          </w:tcPr>
          <w:p w14:paraId="51CD2B99" w14:textId="02CD88A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.3.</w:t>
            </w:r>
          </w:p>
        </w:tc>
        <w:tc>
          <w:tcPr>
            <w:tcW w:w="4712" w:type="dxa"/>
          </w:tcPr>
          <w:p w14:paraId="470E5E8E" w14:textId="21FF9C5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E3C7D" w14:textId="661CDE1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4528" w14:textId="7C81033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4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0B66C" w14:textId="7C64BC7A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30B20" w14:textId="3F9F856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EA5D1" w14:textId="65CD048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F894" w14:textId="05346A0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BFB57" w14:textId="46D4F326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0D92" w14:textId="7280D9C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iCs/>
                <w:sz w:val="24"/>
                <w:szCs w:val="24"/>
              </w:rPr>
              <w:t>6 07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8110C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</w:p>
        </w:tc>
      </w:tr>
      <w:tr w:rsidR="00E57395" w14:paraId="4F82509F" w14:textId="6F22FE0E" w:rsidTr="00E57395">
        <w:tc>
          <w:tcPr>
            <w:tcW w:w="817" w:type="dxa"/>
          </w:tcPr>
          <w:p w14:paraId="1CD44F91" w14:textId="6E7F113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2A98" w14:textId="1BC3DE1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7D68B" w14:textId="442C0F4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E7DB8" w14:textId="695287A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9D2E9" w14:textId="1E2B1DB6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D1108" w14:textId="771F953F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3853" w14:textId="11AD92B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48885" w14:textId="4AE14D1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60AEB" w14:textId="40566AEE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DA07A" w14:textId="4E50F99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5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534D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5FA8F2F7" w14:textId="457D8052" w:rsidTr="00E57395">
        <w:tc>
          <w:tcPr>
            <w:tcW w:w="817" w:type="dxa"/>
          </w:tcPr>
          <w:p w14:paraId="2F9A694E" w14:textId="1382DFA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69FAA" w14:textId="1ECA06E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Выбы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81DCA" w14:textId="477840A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BB0D7" w14:textId="6B5469D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F581" w14:textId="206CE83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6480E" w14:textId="0D149B8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71407" w14:textId="6A9E9FCB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853AA" w14:textId="6265193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E9C29" w14:textId="5B85577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9D765" w14:textId="2578DC6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 38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B156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7DD5E7BA" w14:textId="6790317E" w:rsidTr="00E57395">
        <w:tc>
          <w:tcPr>
            <w:tcW w:w="817" w:type="dxa"/>
          </w:tcPr>
          <w:p w14:paraId="234F3718" w14:textId="28AB238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5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15788" w14:textId="487F6F1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Сальдо миграции населения (+,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BEA5" w14:textId="5BD5151A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894C" w14:textId="18976130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FBC8" w14:textId="027820A5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F2F5" w14:textId="558901E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8FE5" w14:textId="0419E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3DCD" w14:textId="70D178B9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B3BE" w14:textId="2F114FC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6ACB" w14:textId="462DBDBD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955A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04CC96FD" w14:textId="00B96ABA" w:rsidTr="00E57395">
        <w:tc>
          <w:tcPr>
            <w:tcW w:w="817" w:type="dxa"/>
          </w:tcPr>
          <w:p w14:paraId="1227BFB0" w14:textId="63D4C39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6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172D2" w14:textId="7460601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Родилос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9863" w14:textId="3052D282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ED59" w14:textId="746286C9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651EF" w14:textId="02D9CAC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3F87" w14:textId="7843F9CB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BE1B5" w14:textId="62D2DCFA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910E" w14:textId="4E7459E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97B0" w14:textId="60A8FEA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E6FE" w14:textId="4E3D43E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00A8E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15255FD0" w14:textId="07E1D124" w:rsidTr="00E57395">
        <w:tc>
          <w:tcPr>
            <w:tcW w:w="817" w:type="dxa"/>
          </w:tcPr>
          <w:p w14:paraId="6A09AA75" w14:textId="1F63A1FB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7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D392D" w14:textId="4C49ED9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Умер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731B0" w14:textId="4B2C26F9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A0B93" w14:textId="77E000FC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AC9B1" w14:textId="6792BE4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84320" w14:textId="039A980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3E277" w14:textId="5CC68C5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3BFC8" w14:textId="4803035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1940" w14:textId="36A394EB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26B91" w14:textId="3C94C853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42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11210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71FC60F3" w14:textId="78BEF4A8" w:rsidTr="00E57395">
        <w:tc>
          <w:tcPr>
            <w:tcW w:w="817" w:type="dxa"/>
          </w:tcPr>
          <w:p w14:paraId="55D962A3" w14:textId="32D5E089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8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9EA46" w14:textId="5213AD1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Естественный прирост (+,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D37DB" w14:textId="57E3B2C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4776B" w14:textId="554E665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619D1" w14:textId="3BB80C1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92783" w14:textId="1EB49FF4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DBC75" w14:textId="12692611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3B5AF" w14:textId="66E60628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DEB0A" w14:textId="21871E46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D133" w14:textId="57A132ED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-10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CD32E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57395" w14:paraId="21E58005" w14:textId="76FE792E" w:rsidTr="00E57395">
        <w:tc>
          <w:tcPr>
            <w:tcW w:w="817" w:type="dxa"/>
          </w:tcPr>
          <w:p w14:paraId="7A2038CB" w14:textId="5E2BA395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9.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C0F4" w14:textId="0044528F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Численность постоянного населения в возрасте 15 лет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A1832" w14:textId="78ED19F6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21E8" w14:textId="3B09FE1C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4C920" w14:textId="096648E0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4B69A" w14:textId="34065E8A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13F3" w14:textId="7365B191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04198" w14:textId="1F59F4EC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148C6" w14:textId="5915D547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A4A1" w14:textId="35A3F2F0" w:rsidR="00E57395" w:rsidRPr="008C750D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5 7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BC204" w14:textId="77777777" w:rsidR="00E57395" w:rsidRPr="0040727B" w:rsidRDefault="00E57395" w:rsidP="00E57395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566DF821" w14:textId="75CEC0EF" w:rsidTr="007D6E0F">
        <w:tc>
          <w:tcPr>
            <w:tcW w:w="817" w:type="dxa"/>
          </w:tcPr>
          <w:p w14:paraId="7C6CF6E3" w14:textId="6DABBB79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0.</w:t>
            </w:r>
          </w:p>
        </w:tc>
        <w:tc>
          <w:tcPr>
            <w:tcW w:w="4712" w:type="dxa"/>
          </w:tcPr>
          <w:p w14:paraId="7B484FB5" w14:textId="4D918294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Численность трудовых ресурсов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CCAA" w14:textId="4C7CFA2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2 5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5D9E" w14:textId="79D7512B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314B" w14:textId="619F304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DB3F" w14:textId="586C2F0F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2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C0ED" w14:textId="09F0C46E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2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110E" w14:textId="13C03940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3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F39C" w14:textId="375E704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5545" w14:textId="4308A29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bCs/>
                <w:sz w:val="24"/>
                <w:szCs w:val="24"/>
              </w:rPr>
              <w:t>23 443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747B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C750D" w14:paraId="4CCD6BBE" w14:textId="77777777" w:rsidTr="007D6E0F">
        <w:tc>
          <w:tcPr>
            <w:tcW w:w="817" w:type="dxa"/>
          </w:tcPr>
          <w:p w14:paraId="377CC524" w14:textId="7ECB3FD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3B697" w14:textId="3244B65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A7C1" w14:textId="1113B206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2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7C57" w14:textId="3BA14D2C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FEA8" w14:textId="361A654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7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C3FFC" w14:textId="2DAC3BE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7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6EED" w14:textId="438297A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7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65C6" w14:textId="03FFFAB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7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01114" w14:textId="0E4228A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C164A" w14:textId="1B1E774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8 902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FFB02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C750D" w14:paraId="6FA28D0E" w14:textId="6F37FF43" w:rsidTr="009232AF">
        <w:tc>
          <w:tcPr>
            <w:tcW w:w="817" w:type="dxa"/>
            <w:tcBorders>
              <w:bottom w:val="single" w:sz="4" w:space="0" w:color="auto"/>
            </w:tcBorders>
          </w:tcPr>
          <w:p w14:paraId="7589A49B" w14:textId="6176EE2E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2.</w:t>
            </w:r>
          </w:p>
        </w:tc>
        <w:tc>
          <w:tcPr>
            <w:tcW w:w="4712" w:type="dxa"/>
          </w:tcPr>
          <w:p w14:paraId="3C7CBB54" w14:textId="2A9C35C0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Среднегодовая численность постоянного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6A72" w14:textId="1A0E23E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2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F6497" w14:textId="6E6EAC4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3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2D225" w14:textId="1796259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48E62" w14:textId="35F5EAD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5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7479B" w14:textId="308A92F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5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2D568" w14:textId="1B70909F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D749" w14:textId="79834BE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7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09ED" w14:textId="68FBFF9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9 71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89F3B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370D02A8" w14:textId="471177DE" w:rsidTr="009232AF">
        <w:tc>
          <w:tcPr>
            <w:tcW w:w="817" w:type="dxa"/>
            <w:tcBorders>
              <w:top w:val="single" w:sz="4" w:space="0" w:color="auto"/>
            </w:tcBorders>
          </w:tcPr>
          <w:p w14:paraId="49BFDFDC" w14:textId="0A237D2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3.</w:t>
            </w:r>
          </w:p>
        </w:tc>
        <w:tc>
          <w:tcPr>
            <w:tcW w:w="4712" w:type="dxa"/>
          </w:tcPr>
          <w:p w14:paraId="60FBE731" w14:textId="78C7F603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Численность   неработающих    пенсионеров в трудоспособном возрасте, состоящих на учете в СФР КС в Ленском районе РС (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12EB3" w14:textId="028F27CF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5215" w14:textId="48F6EF5D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CD4B" w14:textId="4449A159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66BD2" w14:textId="57BFA6A7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32C42" w14:textId="6E692DE8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5B911" w14:textId="541303EF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999E4" w14:textId="788ABBF7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9C10" w14:textId="7D59F241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772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6CE6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6900CB05" w14:textId="77777777" w:rsidTr="007D6E0F">
        <w:tc>
          <w:tcPr>
            <w:tcW w:w="817" w:type="dxa"/>
            <w:tcBorders>
              <w:top w:val="single" w:sz="4" w:space="0" w:color="auto"/>
            </w:tcBorders>
          </w:tcPr>
          <w:p w14:paraId="3BDAE8B7" w14:textId="3CA23A57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9510" w14:textId="6DF6905F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Численность граждан, приезжающих на работу в республику из других регионов России  (Разница между въездом и выездом граждан на работу (+,-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65D3" w14:textId="270D8AC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40F6B" w14:textId="4D915D97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04574" w14:textId="5CC0424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34DA" w14:textId="56BB37CB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9747F" w14:textId="675841B5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71C28" w14:textId="3FDDAA39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FF337" w14:textId="35D8350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23FCD" w14:textId="4276619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66581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76657AD2" w14:textId="50CE6096" w:rsidTr="00E57395">
        <w:tc>
          <w:tcPr>
            <w:tcW w:w="817" w:type="dxa"/>
          </w:tcPr>
          <w:p w14:paraId="092BAFCA" w14:textId="6E95B226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5.</w:t>
            </w:r>
          </w:p>
        </w:tc>
        <w:tc>
          <w:tcPr>
            <w:tcW w:w="4712" w:type="dxa"/>
          </w:tcPr>
          <w:p w14:paraId="6C039A2B" w14:textId="34ABC454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E4FE4" w14:textId="3C97942C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C9CD" w14:textId="1E1C24AB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98D7F" w14:textId="38B76EF1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61AAE" w14:textId="7027DD94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3B02" w14:textId="446C624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6A599" w14:textId="0D037D8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BD1AC" w14:textId="59F3C3A4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8D53" w14:textId="77A5405E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 66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C3AB4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7FEC7D14" w14:textId="2544C78F" w:rsidTr="00E57395">
        <w:tc>
          <w:tcPr>
            <w:tcW w:w="817" w:type="dxa"/>
          </w:tcPr>
          <w:p w14:paraId="43254E40" w14:textId="3FA3E892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16.</w:t>
            </w:r>
          </w:p>
        </w:tc>
        <w:tc>
          <w:tcPr>
            <w:tcW w:w="4712" w:type="dxa"/>
          </w:tcPr>
          <w:p w14:paraId="0937C90A" w14:textId="2A14EDCB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Лица старше трудоспособного возраста и подростки, занятые в экономик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84BAA" w14:textId="7FF33EBD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B9A16" w14:textId="31BAC921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33C53" w14:textId="65C2C330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DF938" w14:textId="7BC6FE39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EB49B" w14:textId="1C13BF3B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3814B" w14:textId="3C9BEAEA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9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CBB3" w14:textId="448FDA7D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8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A675F" w14:textId="5DBDD230" w:rsidR="008C750D" w:rsidRPr="008C750D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C750D">
              <w:rPr>
                <w:sz w:val="24"/>
                <w:szCs w:val="24"/>
              </w:rPr>
              <w:t>2 876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88D51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045AF475" w14:textId="0F424A80" w:rsidTr="00E57395">
        <w:tc>
          <w:tcPr>
            <w:tcW w:w="817" w:type="dxa"/>
          </w:tcPr>
          <w:p w14:paraId="2E8752BD" w14:textId="24C57C8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0727B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187DFAD9" w14:textId="58D8A22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лица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D16AC" w14:textId="09D1DD75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9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9508" w14:textId="53298DD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37DD" w14:textId="7C32939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D8BF" w14:textId="3B55140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011D1" w14:textId="49EEE48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8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8777C" w14:textId="6CC1020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CB3EE" w14:textId="4377A63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F69CE" w14:textId="6030D74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 86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0BD74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76E2DEB1" w14:textId="51E10ABE" w:rsidTr="00E57395">
        <w:tc>
          <w:tcPr>
            <w:tcW w:w="817" w:type="dxa"/>
          </w:tcPr>
          <w:p w14:paraId="3060E035" w14:textId="701A0B5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0727B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0F861179" w14:textId="551CC73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8F59F" w14:textId="4C139BB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A41C" w14:textId="2748A1C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BADB9" w14:textId="287420C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46D19" w14:textId="0A1A039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1838" w14:textId="2309033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008C4" w14:textId="2BCD076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1AC0" w14:textId="73A203F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7FF88" w14:textId="297FC745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601C0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2ABD09F0" w14:textId="015DFDB8" w:rsidTr="00E57395">
        <w:tc>
          <w:tcPr>
            <w:tcW w:w="817" w:type="dxa"/>
          </w:tcPr>
          <w:p w14:paraId="5E36F861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14:paraId="7DE37BD3" w14:textId="260C6B2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Распределение трудовых 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3EA6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167C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6506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3FB6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3397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CEBD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3348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0622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B1C97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C750D" w14:paraId="76F1B09A" w14:textId="29E48ECC" w:rsidTr="00E57395">
        <w:tc>
          <w:tcPr>
            <w:tcW w:w="817" w:type="dxa"/>
          </w:tcPr>
          <w:p w14:paraId="31330FE2" w14:textId="5E22674D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0727B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0EF526D3" w14:textId="2854419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Среднегодовая численность занятых в экономике</w:t>
            </w:r>
            <w:r w:rsidRPr="0040727B">
              <w:rPr>
                <w:rStyle w:val="afff3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1855" w14:textId="346DD46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6 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11D" w14:textId="747A6E39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38 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1F4F" w14:textId="17E375B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8 7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CEE5" w14:textId="0C28EFBD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38 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260B" w14:textId="1981E6D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8 7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61C4" w14:textId="2781EDB9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38 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7A17" w14:textId="3E89925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8 7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8EB0" w14:textId="3EC02664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38 791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6E118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C750D" w14:paraId="3E05FEED" w14:textId="7A3621A8" w:rsidTr="00E57395">
        <w:tc>
          <w:tcPr>
            <w:tcW w:w="817" w:type="dxa"/>
          </w:tcPr>
          <w:p w14:paraId="31110CC4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14:paraId="762388C0" w14:textId="6C8D9DC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DE1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DB98" w14:textId="77777777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B4E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44F2" w14:textId="77777777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C7F1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1BBB" w14:textId="77777777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ABB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11CF" w14:textId="77777777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61A94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C750D" w14:paraId="753E0702" w14:textId="2A264CA6" w:rsidTr="00E57395">
        <w:tc>
          <w:tcPr>
            <w:tcW w:w="817" w:type="dxa"/>
          </w:tcPr>
          <w:p w14:paraId="0711A3F1" w14:textId="2B14E2C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0727B">
              <w:rPr>
                <w:sz w:val="24"/>
                <w:szCs w:val="24"/>
              </w:rPr>
              <w:t>.1.</w:t>
            </w:r>
          </w:p>
        </w:tc>
        <w:tc>
          <w:tcPr>
            <w:tcW w:w="4712" w:type="dxa"/>
          </w:tcPr>
          <w:p w14:paraId="4ACAFFDC" w14:textId="58F2090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в организациях - юридических 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744F" w14:textId="58504713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5 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8EF4A" w14:textId="1AC38A55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sz w:val="24"/>
                <w:szCs w:val="24"/>
              </w:rPr>
              <w:t>37 6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B5A2" w14:textId="5A9E9DF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6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4FA31" w14:textId="121F0AB0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sz w:val="24"/>
                <w:szCs w:val="24"/>
              </w:rPr>
              <w:t>37 7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F0AD6" w14:textId="4BE9C26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6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6FD6" w14:textId="61D2BECE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sz w:val="24"/>
                <w:szCs w:val="24"/>
              </w:rPr>
              <w:t>37 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3225" w14:textId="6CEECE2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6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A8146" w14:textId="2068C9C0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sz w:val="24"/>
                <w:szCs w:val="24"/>
              </w:rPr>
              <w:t>37 753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74E94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C750D" w14:paraId="4523477E" w14:textId="226E482D" w:rsidTr="00E57395">
        <w:tc>
          <w:tcPr>
            <w:tcW w:w="817" w:type="dxa"/>
          </w:tcPr>
          <w:p w14:paraId="679FDAD9" w14:textId="5CD41AA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0727B">
              <w:rPr>
                <w:sz w:val="24"/>
                <w:szCs w:val="24"/>
              </w:rPr>
              <w:t>.2.</w:t>
            </w:r>
          </w:p>
        </w:tc>
        <w:tc>
          <w:tcPr>
            <w:tcW w:w="4712" w:type="dxa"/>
          </w:tcPr>
          <w:p w14:paraId="7A9BB23C" w14:textId="6B1CD6D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в сфере предпринимательской деятельности без образования юридического лица, включая фермерские хозяйства (без занятых в домашнем хозяйстве производством продукции для реализации) и  у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1AE38" w14:textId="4C6A2435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56F17" w14:textId="3673150A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8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898A" w14:textId="425C4E5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8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05836" w14:textId="6A36B479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4EABB" w14:textId="4FB687B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8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DDCFA" w14:textId="288201DA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8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42E1" w14:textId="1E8DD7C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8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98656" w14:textId="429B76A9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883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3B9F7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C750D" w14:paraId="2A9C6644" w14:textId="04922DD9" w:rsidTr="00E57395">
        <w:tc>
          <w:tcPr>
            <w:tcW w:w="817" w:type="dxa"/>
          </w:tcPr>
          <w:p w14:paraId="757A73BA" w14:textId="58F4E89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0727B">
              <w:rPr>
                <w:sz w:val="24"/>
                <w:szCs w:val="24"/>
              </w:rPr>
              <w:t>.3.</w:t>
            </w:r>
          </w:p>
        </w:tc>
        <w:tc>
          <w:tcPr>
            <w:tcW w:w="4712" w:type="dxa"/>
          </w:tcPr>
          <w:p w14:paraId="75B6A74B" w14:textId="5309A0C4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иностранные работники, занятые на территории респу</w:t>
            </w:r>
            <w:r w:rsidR="0028093F">
              <w:rPr>
                <w:sz w:val="24"/>
                <w:szCs w:val="24"/>
              </w:rPr>
              <w:t>блики, не учтенные в строках  19.1.- 19</w:t>
            </w:r>
            <w:r w:rsidRPr="0040727B">
              <w:rPr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CEAD8" w14:textId="39A8357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A5162" w14:textId="05190529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1129E" w14:textId="2BE795F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3EE2C" w14:textId="1032030F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DF5C" w14:textId="7E6789C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989F0" w14:textId="7EE79863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9AE5" w14:textId="3C46A98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C33D0" w14:textId="5009A6E8" w:rsidR="008C750D" w:rsidRPr="00041031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41031">
              <w:rPr>
                <w:bCs/>
                <w:sz w:val="24"/>
                <w:szCs w:val="24"/>
              </w:rPr>
              <w:t>154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58DB5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C750D" w14:paraId="78FDE534" w14:textId="454A5B94" w:rsidTr="00E57395">
        <w:tc>
          <w:tcPr>
            <w:tcW w:w="817" w:type="dxa"/>
          </w:tcPr>
          <w:p w14:paraId="4D0BFEEB" w14:textId="5859868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40727B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603F4A65" w14:textId="77676F2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Учащиеся в трудоспособном возрасте, обучающиеся с отрывом от труд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5FA67" w14:textId="561F309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428F9" w14:textId="0597BE0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8D21" w14:textId="29624D6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71F6D" w14:textId="3B40B5C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D7CC6" w14:textId="3C8B283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8B284" w14:textId="4193201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52BB8" w14:textId="44432F8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B33C6" w14:textId="6084379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1C4C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8C750D" w14:paraId="06A24011" w14:textId="5C528026" w:rsidTr="00362B98">
        <w:tc>
          <w:tcPr>
            <w:tcW w:w="817" w:type="dxa"/>
          </w:tcPr>
          <w:p w14:paraId="788627C8" w14:textId="4B54C5D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0.</w:t>
            </w:r>
          </w:p>
        </w:tc>
        <w:tc>
          <w:tcPr>
            <w:tcW w:w="4712" w:type="dxa"/>
          </w:tcPr>
          <w:p w14:paraId="4DB10AAF" w14:textId="0E368ED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Численность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3AC20" w14:textId="5E13923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F0537" w14:textId="2FDE4C2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7F4A9" w14:textId="7E1D83F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1BD9B" w14:textId="4D5D3D6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39E5B" w14:textId="0D087C3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EC1A1" w14:textId="1991485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71CA7" w14:textId="75919BC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DA02" w14:textId="6E112D0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B2B43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7F1B7DDA" w14:textId="1B87940A" w:rsidTr="00362B98">
        <w:tc>
          <w:tcPr>
            <w:tcW w:w="817" w:type="dxa"/>
          </w:tcPr>
          <w:p w14:paraId="4171A52B" w14:textId="6ACD8D1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1.</w:t>
            </w:r>
          </w:p>
        </w:tc>
        <w:tc>
          <w:tcPr>
            <w:tcW w:w="4712" w:type="dxa"/>
          </w:tcPr>
          <w:p w14:paraId="3FDA2B87" w14:textId="6AAB957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Численность безработных, официально зарегистрированных в государственных учреждениях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4A9C5" w14:textId="53928AF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1A83C" w14:textId="37E911A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FCC15" w14:textId="0357D053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503A5" w14:textId="5ADFB5A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8564" w14:textId="534895A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F2CDE" w14:textId="22A29E5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8E477" w14:textId="53A0FB3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17C55" w14:textId="61D2731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1049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617C3AB0" w14:textId="30489364" w:rsidTr="00E57395">
        <w:tc>
          <w:tcPr>
            <w:tcW w:w="817" w:type="dxa"/>
          </w:tcPr>
          <w:p w14:paraId="5CB7FE24" w14:textId="7C490FD4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2.</w:t>
            </w:r>
          </w:p>
        </w:tc>
        <w:tc>
          <w:tcPr>
            <w:tcW w:w="4712" w:type="dxa"/>
          </w:tcPr>
          <w:p w14:paraId="199DA54A" w14:textId="245EEB5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Рабочая сила (экономически активное нас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AC52C" w14:textId="529CB56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5 9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1928" w14:textId="60E829F3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3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0C3CA" w14:textId="459E40F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CEF6" w14:textId="632E4C7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4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77E25" w14:textId="023784A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F35EC" w14:textId="26E919A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4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688A" w14:textId="578A798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3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B4CC0" w14:textId="7665410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bCs/>
                <w:sz w:val="24"/>
                <w:szCs w:val="24"/>
              </w:rPr>
              <w:t>37 407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391E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8C750D" w14:paraId="347F1D19" w14:textId="77777777" w:rsidTr="00E57395">
        <w:tc>
          <w:tcPr>
            <w:tcW w:w="817" w:type="dxa"/>
          </w:tcPr>
          <w:p w14:paraId="770D4982" w14:textId="4BAF8C3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3.</w:t>
            </w:r>
          </w:p>
        </w:tc>
        <w:tc>
          <w:tcPr>
            <w:tcW w:w="4712" w:type="dxa"/>
          </w:tcPr>
          <w:p w14:paraId="53C9EC1F" w14:textId="0D8EE96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Численность занятых для расчета рабочей силы (экономически активного населения)</w:t>
            </w:r>
            <w:r w:rsidRPr="0040727B">
              <w:rPr>
                <w:rStyle w:val="afff3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450AF" w14:textId="6D77262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5 7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800DE" w14:textId="0EFFB7F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46CC" w14:textId="0341DDF2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6ED94" w14:textId="10EC4484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52F10" w14:textId="530D26E3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B7304" w14:textId="3A99C66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6A78" w14:textId="385C510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96DE9" w14:textId="489C5E1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37 164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A6846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8C750D" w14:paraId="621A4B2A" w14:textId="3FDB3347" w:rsidTr="00E57395">
        <w:tc>
          <w:tcPr>
            <w:tcW w:w="817" w:type="dxa"/>
          </w:tcPr>
          <w:p w14:paraId="75E46314" w14:textId="4FD1AAE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4.</w:t>
            </w:r>
          </w:p>
        </w:tc>
        <w:tc>
          <w:tcPr>
            <w:tcW w:w="4712" w:type="dxa"/>
          </w:tcPr>
          <w:p w14:paraId="55B9DABE" w14:textId="4E23627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Уровень общей безработицы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99B31" w14:textId="3E85B44B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37D6B" w14:textId="2A62702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4AD0" w14:textId="1D751F8C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5D858" w14:textId="31480B1D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96616" w14:textId="33DF156D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E23B9" w14:textId="1045D1C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D3FDB" w14:textId="618DE80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919F" w14:textId="1C0B56D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AFC8A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23C3A19F" w14:textId="72C71A7D" w:rsidTr="00E57395">
        <w:tc>
          <w:tcPr>
            <w:tcW w:w="817" w:type="dxa"/>
          </w:tcPr>
          <w:p w14:paraId="25C27243" w14:textId="1A1B9EA4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5.</w:t>
            </w:r>
          </w:p>
        </w:tc>
        <w:tc>
          <w:tcPr>
            <w:tcW w:w="4712" w:type="dxa"/>
          </w:tcPr>
          <w:p w14:paraId="2FA62C50" w14:textId="25B7371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Уровень официально зарегистрированной безработицы в % 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EC6D7" w14:textId="00C81E55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EEE6A" w14:textId="18405B3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D16D8" w14:textId="77F88A53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26177" w14:textId="14DF77B8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1FBF5" w14:textId="5C009CB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A4CB" w14:textId="1E8A0921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E1D3" w14:textId="308D043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52EF" w14:textId="2CE87C6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01DE0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C750D" w14:paraId="1DCC9D4A" w14:textId="2B970CF1" w:rsidTr="00E57395">
        <w:tc>
          <w:tcPr>
            <w:tcW w:w="817" w:type="dxa"/>
          </w:tcPr>
          <w:p w14:paraId="231C21E9" w14:textId="164DDA9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26.</w:t>
            </w:r>
          </w:p>
        </w:tc>
        <w:tc>
          <w:tcPr>
            <w:tcW w:w="4712" w:type="dxa"/>
          </w:tcPr>
          <w:p w14:paraId="094DB69F" w14:textId="22BB8DAE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Создано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3B67A" w14:textId="103701CA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C0916" w14:textId="294C50FD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5759F" w14:textId="6FCBD2FF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E2C6D" w14:textId="796A7FB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B3F5F" w14:textId="05B26BB9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D6F5" w14:textId="28DB3C66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5EBB" w14:textId="7DA8E4A0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EAB9" w14:textId="5357CA94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0727B">
              <w:rPr>
                <w:sz w:val="24"/>
                <w:szCs w:val="24"/>
              </w:rPr>
              <w:t>13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848F9" w14:textId="77777777" w:rsidR="008C750D" w:rsidRPr="0040727B" w:rsidRDefault="008C750D" w:rsidP="008C750D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14:paraId="62501BD8" w14:textId="77777777" w:rsidR="00F14E9E" w:rsidRDefault="00F14E9E" w:rsidP="0049656F">
      <w:pPr>
        <w:widowControl/>
        <w:tabs>
          <w:tab w:val="left" w:pos="993"/>
        </w:tabs>
        <w:autoSpaceDE/>
        <w:autoSpaceDN/>
        <w:adjustRightInd/>
        <w:spacing w:line="360" w:lineRule="auto"/>
        <w:rPr>
          <w:b/>
          <w:sz w:val="28"/>
          <w:szCs w:val="28"/>
        </w:rPr>
        <w:sectPr w:rsidR="00F14E9E" w:rsidSect="00F14E9E">
          <w:pgSz w:w="16838" w:h="11906" w:orient="landscape"/>
          <w:pgMar w:top="1701" w:right="536" w:bottom="1134" w:left="1134" w:header="709" w:footer="709" w:gutter="0"/>
          <w:cols w:space="708"/>
          <w:titlePg/>
          <w:docGrid w:linePitch="360"/>
        </w:sectPr>
      </w:pPr>
    </w:p>
    <w:p w14:paraId="6F50F640" w14:textId="65D5F8D4" w:rsidR="003A796C" w:rsidRDefault="00B55AF4" w:rsidP="004C07EC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исленность работников предприятий и организаций</w:t>
      </w:r>
    </w:p>
    <w:p w14:paraId="7F7124B7" w14:textId="6AABF931" w:rsidR="00B55AF4" w:rsidRPr="004C07EC" w:rsidRDefault="00B55AF4" w:rsidP="00B55AF4">
      <w:pPr>
        <w:widowControl/>
        <w:tabs>
          <w:tab w:val="left" w:pos="993"/>
        </w:tabs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3</w:t>
      </w:r>
    </w:p>
    <w:p w14:paraId="2CC5AF5C" w14:textId="712C440F" w:rsidR="009232AF" w:rsidRPr="009232AF" w:rsidRDefault="009232AF" w:rsidP="009232AF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 w:rsidRPr="009232AF">
        <w:rPr>
          <w:b/>
          <w:sz w:val="26"/>
          <w:szCs w:val="26"/>
        </w:rPr>
        <w:t>Муниципальное образование «Ленский район»</w:t>
      </w:r>
    </w:p>
    <w:p w14:paraId="3F7D18A6" w14:textId="7E0CE89D" w:rsidR="00B55AF4" w:rsidRPr="00052BC3" w:rsidRDefault="004C07EC" w:rsidP="00B55AF4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="00B55AF4" w:rsidRPr="00052BC3">
        <w:rPr>
          <w:sz w:val="24"/>
          <w:szCs w:val="24"/>
        </w:rPr>
        <w:t>еловек</w:t>
      </w:r>
    </w:p>
    <w:tbl>
      <w:tblPr>
        <w:tblStyle w:val="ab"/>
        <w:tblW w:w="15877" w:type="dxa"/>
        <w:tblInd w:w="-289" w:type="dxa"/>
        <w:tblLook w:val="04A0" w:firstRow="1" w:lastRow="0" w:firstColumn="1" w:lastColumn="0" w:noHBand="0" w:noVBand="1"/>
      </w:tblPr>
      <w:tblGrid>
        <w:gridCol w:w="854"/>
        <w:gridCol w:w="1152"/>
        <w:gridCol w:w="4374"/>
        <w:gridCol w:w="1275"/>
        <w:gridCol w:w="1276"/>
        <w:gridCol w:w="1343"/>
        <w:gridCol w:w="1079"/>
        <w:gridCol w:w="1211"/>
        <w:gridCol w:w="1079"/>
        <w:gridCol w:w="1084"/>
        <w:gridCol w:w="1150"/>
      </w:tblGrid>
      <w:tr w:rsidR="00B55AF4" w:rsidRPr="00DF1441" w14:paraId="24867A70" w14:textId="77777777" w:rsidTr="00052BC3">
        <w:trPr>
          <w:trHeight w:val="278"/>
          <w:tblHeader/>
        </w:trPr>
        <w:tc>
          <w:tcPr>
            <w:tcW w:w="854" w:type="dxa"/>
            <w:vMerge w:val="restart"/>
          </w:tcPr>
          <w:p w14:paraId="5D1A1899" w14:textId="17DC34DD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№ стр.</w:t>
            </w:r>
          </w:p>
        </w:tc>
        <w:tc>
          <w:tcPr>
            <w:tcW w:w="1152" w:type="dxa"/>
            <w:vMerge w:val="restart"/>
          </w:tcPr>
          <w:p w14:paraId="22145D11" w14:textId="7E91B0D2" w:rsidR="00B55AF4" w:rsidRPr="00DF1441" w:rsidRDefault="00B55AF4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ОКВЭД2</w:t>
            </w:r>
          </w:p>
        </w:tc>
        <w:tc>
          <w:tcPr>
            <w:tcW w:w="4374" w:type="dxa"/>
            <w:vMerge w:val="restart"/>
          </w:tcPr>
          <w:p w14:paraId="4D2E9C0B" w14:textId="50DF5032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0253282" w14:textId="4749C4D8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22 отчет</w:t>
            </w:r>
          </w:p>
        </w:tc>
        <w:tc>
          <w:tcPr>
            <w:tcW w:w="1276" w:type="dxa"/>
            <w:vMerge w:val="restart"/>
          </w:tcPr>
          <w:p w14:paraId="7E0F56E7" w14:textId="5CDF9345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23 оценка</w:t>
            </w:r>
          </w:p>
        </w:tc>
        <w:tc>
          <w:tcPr>
            <w:tcW w:w="2422" w:type="dxa"/>
            <w:gridSpan w:val="2"/>
          </w:tcPr>
          <w:p w14:paraId="001028FB" w14:textId="39D69ADF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24 - прогноз</w:t>
            </w:r>
          </w:p>
        </w:tc>
        <w:tc>
          <w:tcPr>
            <w:tcW w:w="2290" w:type="dxa"/>
            <w:gridSpan w:val="2"/>
          </w:tcPr>
          <w:p w14:paraId="4584C894" w14:textId="79002BD5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25 - прогноз</w:t>
            </w:r>
          </w:p>
        </w:tc>
        <w:tc>
          <w:tcPr>
            <w:tcW w:w="2234" w:type="dxa"/>
            <w:gridSpan w:val="2"/>
          </w:tcPr>
          <w:p w14:paraId="7E447D43" w14:textId="169E8DE2" w:rsidR="00B55AF4" w:rsidRPr="00DF1441" w:rsidRDefault="00B55AF4" w:rsidP="00B55A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26 - прогноз</w:t>
            </w:r>
          </w:p>
        </w:tc>
      </w:tr>
      <w:tr w:rsidR="00D442A8" w:rsidRPr="00DF1441" w14:paraId="14B71773" w14:textId="77777777" w:rsidTr="00052BC3">
        <w:trPr>
          <w:trHeight w:val="277"/>
          <w:tblHeader/>
        </w:trPr>
        <w:tc>
          <w:tcPr>
            <w:tcW w:w="854" w:type="dxa"/>
            <w:vMerge/>
          </w:tcPr>
          <w:p w14:paraId="36F3BF2D" w14:textId="77777777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3FF9F50B" w14:textId="77777777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14:paraId="733A7CB6" w14:textId="77777777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5CF4A87" w14:textId="77777777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6AF2FD" w14:textId="77777777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DF8947F" w14:textId="10C92C68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</w:t>
            </w:r>
            <w:r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079" w:type="dxa"/>
          </w:tcPr>
          <w:p w14:paraId="5465BC01" w14:textId="3276FA8D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</w:t>
            </w:r>
            <w:r w:rsidRPr="00B539F1">
              <w:rPr>
                <w:sz w:val="22"/>
                <w:szCs w:val="22"/>
              </w:rPr>
              <w:t>елевой</w:t>
            </w:r>
          </w:p>
        </w:tc>
        <w:tc>
          <w:tcPr>
            <w:tcW w:w="1211" w:type="dxa"/>
          </w:tcPr>
          <w:p w14:paraId="5DEA5378" w14:textId="79F3FB08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</w:t>
            </w:r>
            <w:r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079" w:type="dxa"/>
          </w:tcPr>
          <w:p w14:paraId="01910C06" w14:textId="2CD0AA34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</w:t>
            </w:r>
            <w:r w:rsidRPr="00B539F1">
              <w:rPr>
                <w:sz w:val="22"/>
                <w:szCs w:val="22"/>
              </w:rPr>
              <w:t>елевой</w:t>
            </w:r>
          </w:p>
        </w:tc>
        <w:tc>
          <w:tcPr>
            <w:tcW w:w="1084" w:type="dxa"/>
          </w:tcPr>
          <w:p w14:paraId="3486E519" w14:textId="1463909A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</w:t>
            </w:r>
            <w:r w:rsidRPr="00B539F1">
              <w:rPr>
                <w:sz w:val="22"/>
                <w:szCs w:val="22"/>
              </w:rPr>
              <w:t>азовый</w:t>
            </w:r>
          </w:p>
        </w:tc>
        <w:tc>
          <w:tcPr>
            <w:tcW w:w="1150" w:type="dxa"/>
          </w:tcPr>
          <w:p w14:paraId="360FBC49" w14:textId="3AD1B405" w:rsidR="00D442A8" w:rsidRPr="00DF1441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</w:t>
            </w:r>
            <w:r w:rsidRPr="00B539F1">
              <w:rPr>
                <w:sz w:val="22"/>
                <w:szCs w:val="22"/>
              </w:rPr>
              <w:t>елевой</w:t>
            </w:r>
          </w:p>
        </w:tc>
      </w:tr>
      <w:tr w:rsidR="0040727B" w:rsidRPr="00DF1441" w14:paraId="19BDB9A3" w14:textId="77777777" w:rsidTr="00BC3763">
        <w:tc>
          <w:tcPr>
            <w:tcW w:w="854" w:type="dxa"/>
          </w:tcPr>
          <w:p w14:paraId="5613E158" w14:textId="2F3D5505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14:paraId="62398E9F" w14:textId="77777777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1D2" w14:textId="7226B441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Всего по улус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51DB" w14:textId="51DE1F3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6 8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654" w14:textId="515F90A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681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373" w14:textId="5A3D98E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3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91F0" w14:textId="081EE8C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96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1E3" w14:textId="24D3CEA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34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2A" w14:textId="6CAB289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91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915" w14:textId="7D411FD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34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8E4" w14:textId="466F660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38 791,7</w:t>
            </w:r>
          </w:p>
        </w:tc>
      </w:tr>
      <w:tr w:rsidR="0040727B" w:rsidRPr="00DF1441" w14:paraId="3E5F3A7B" w14:textId="77777777" w:rsidTr="0040727B">
        <w:tc>
          <w:tcPr>
            <w:tcW w:w="854" w:type="dxa"/>
          </w:tcPr>
          <w:p w14:paraId="1E876EA5" w14:textId="77777777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9BAE1A4" w14:textId="77777777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14:paraId="4CAC6DE8" w14:textId="7A032669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</w:tcPr>
          <w:p w14:paraId="0E013F71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B8394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623A114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5FE74DB6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479D29F7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735FC351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3BD4EB6B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72583E69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40727B" w:rsidRPr="00DF1441" w14:paraId="271B39B6" w14:textId="77777777" w:rsidTr="0040727B">
        <w:tc>
          <w:tcPr>
            <w:tcW w:w="854" w:type="dxa"/>
          </w:tcPr>
          <w:p w14:paraId="66534FBB" w14:textId="112B60EF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</w:tcPr>
          <w:p w14:paraId="7572664C" w14:textId="63695C56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Раздел А</w:t>
            </w:r>
          </w:p>
        </w:tc>
        <w:tc>
          <w:tcPr>
            <w:tcW w:w="4374" w:type="dxa"/>
          </w:tcPr>
          <w:p w14:paraId="2526AAFA" w14:textId="5BE5BA21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</w:tcPr>
          <w:p w14:paraId="5779FDD4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B9304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1D13FAF7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228F889C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77888F5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662B195C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1E78D017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1BD3CAE3" w14:textId="7777777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40727B" w:rsidRPr="00DF1441" w14:paraId="5643D485" w14:textId="77777777" w:rsidTr="00BC3763">
        <w:tc>
          <w:tcPr>
            <w:tcW w:w="854" w:type="dxa"/>
          </w:tcPr>
          <w:p w14:paraId="5A81CD63" w14:textId="2A8193AB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A6E4" w14:textId="2752FEA9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9BD" w14:textId="36006E37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DB47" w14:textId="4990FF2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7E8" w14:textId="5A989C4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573" w14:textId="2BB15E3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A245" w14:textId="4E7728F5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1492" w14:textId="4C6B30D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0744" w14:textId="473CBEC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C0EC" w14:textId="006EE37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1C70" w14:textId="3919B8B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0</w:t>
            </w:r>
          </w:p>
        </w:tc>
      </w:tr>
      <w:tr w:rsidR="0040727B" w:rsidRPr="00DF1441" w14:paraId="2F9B0AA3" w14:textId="77777777" w:rsidTr="00BC3763">
        <w:tc>
          <w:tcPr>
            <w:tcW w:w="854" w:type="dxa"/>
          </w:tcPr>
          <w:p w14:paraId="033CD85F" w14:textId="5D1EEDA4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3DEB" w14:textId="2ACFB51F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71F" w14:textId="7D64427F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C77" w14:textId="0A57F2F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070" w14:textId="6B114FF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CCC" w14:textId="1234925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C38" w14:textId="05DED9A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F94" w14:textId="5151223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A570" w14:textId="309AF23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76E7" w14:textId="434C394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51F" w14:textId="5E3EED5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0,0</w:t>
            </w:r>
          </w:p>
        </w:tc>
      </w:tr>
      <w:tr w:rsidR="0040727B" w:rsidRPr="00DF1441" w14:paraId="63484589" w14:textId="77777777" w:rsidTr="00BC3763">
        <w:tc>
          <w:tcPr>
            <w:tcW w:w="854" w:type="dxa"/>
          </w:tcPr>
          <w:p w14:paraId="69F3E7C7" w14:textId="58082DA1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.</w:t>
            </w:r>
          </w:p>
        </w:tc>
        <w:tc>
          <w:tcPr>
            <w:tcW w:w="1152" w:type="dxa"/>
          </w:tcPr>
          <w:p w14:paraId="1CB3CFC8" w14:textId="00F17E72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Раздел В</w:t>
            </w:r>
          </w:p>
        </w:tc>
        <w:tc>
          <w:tcPr>
            <w:tcW w:w="4374" w:type="dxa"/>
          </w:tcPr>
          <w:p w14:paraId="4D0FB1F5" w14:textId="22A6367E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D6B9" w14:textId="3FFEC6B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8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656C" w14:textId="2C19446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1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E7EE" w14:textId="6061DD9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2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6D81" w14:textId="257DB55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4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1C0" w14:textId="62A327F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2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DBF5" w14:textId="2840381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4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0B3E" w14:textId="42B5C27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25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F6B5" w14:textId="51F355AE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bCs/>
                <w:sz w:val="24"/>
                <w:szCs w:val="24"/>
              </w:rPr>
              <w:t>9 140,0</w:t>
            </w:r>
          </w:p>
        </w:tc>
      </w:tr>
      <w:tr w:rsidR="0040727B" w:rsidRPr="00DF1441" w14:paraId="58AE7E72" w14:textId="77777777" w:rsidTr="00BC3763">
        <w:tc>
          <w:tcPr>
            <w:tcW w:w="854" w:type="dxa"/>
          </w:tcPr>
          <w:p w14:paraId="66A07E8F" w14:textId="415DC7B6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70B4" w14:textId="2B4F5456" w:rsidR="0040727B" w:rsidRPr="00D442A8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417C1" w14:textId="1D63206A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1EDB" w14:textId="7EDF4CA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8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85EE" w14:textId="578DCF0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8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B84" w14:textId="764C50A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0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BAC3" w14:textId="68BFF6D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1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B371" w14:textId="276D182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0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BF68" w14:textId="1F43802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1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BF4" w14:textId="7B985405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0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1AF1" w14:textId="1DDC4DB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915,0</w:t>
            </w:r>
          </w:p>
        </w:tc>
      </w:tr>
      <w:tr w:rsidR="0040727B" w:rsidRPr="00DF1441" w14:paraId="57951E52" w14:textId="77777777" w:rsidTr="00BC3763">
        <w:tc>
          <w:tcPr>
            <w:tcW w:w="854" w:type="dxa"/>
          </w:tcPr>
          <w:p w14:paraId="680F0191" w14:textId="63B3A270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  <w:lang w:val="en-US"/>
              </w:rPr>
              <w:t>7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F5B7" w14:textId="279D14CF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06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E1F63" w14:textId="503401B2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сырой нефти и нефтяного (попутного)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B64" w14:textId="7631E1D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9E88" w14:textId="72B2606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3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420" w14:textId="4028509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EF9" w14:textId="65A790B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E6C9" w14:textId="68684FC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8CEF" w14:textId="04C8F96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4D1F" w14:textId="2D13DCA6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5CC0" w14:textId="6E04A10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1,0</w:t>
            </w:r>
          </w:p>
        </w:tc>
      </w:tr>
      <w:tr w:rsidR="0040727B" w:rsidRPr="00DF1441" w14:paraId="69E924A6" w14:textId="77777777" w:rsidTr="00BC3763">
        <w:tc>
          <w:tcPr>
            <w:tcW w:w="854" w:type="dxa"/>
          </w:tcPr>
          <w:p w14:paraId="3710857C" w14:textId="2B57A7B8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420" w14:textId="42A333E8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06.10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3ED71" w14:textId="0A0B3083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сырой неф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DC44" w14:textId="6A50D446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333" w14:textId="39EC749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3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3729" w14:textId="3F41CC0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25B8" w14:textId="5A3CF61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734" w14:textId="6FB9D07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FB0B" w14:textId="467FEFC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B73B" w14:textId="351D7656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0AEF" w14:textId="4651961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 321,0</w:t>
            </w:r>
          </w:p>
        </w:tc>
      </w:tr>
      <w:tr w:rsidR="0040727B" w:rsidRPr="00DF1441" w14:paraId="1299A32E" w14:textId="77777777" w:rsidTr="00BC3763">
        <w:tc>
          <w:tcPr>
            <w:tcW w:w="854" w:type="dxa"/>
          </w:tcPr>
          <w:p w14:paraId="302FEC7E" w14:textId="5D4B2EC3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5EBD" w14:textId="1D81DABE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06.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F3EA4" w14:textId="19B171FC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природного газа и газового конденс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C71" w14:textId="476E848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366B" w14:textId="75DFCAF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5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B251" w14:textId="257988D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23F" w14:textId="4282B123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D43" w14:textId="2AD2652E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BF47" w14:textId="64806AE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DBC3" w14:textId="2D920DE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A0EE" w14:textId="572C965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</w:tr>
      <w:tr w:rsidR="0040727B" w:rsidRPr="00DF1441" w14:paraId="512C959B" w14:textId="77777777" w:rsidTr="00BC3763">
        <w:tc>
          <w:tcPr>
            <w:tcW w:w="854" w:type="dxa"/>
          </w:tcPr>
          <w:p w14:paraId="5295872B" w14:textId="45320CE3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5317" w14:textId="649124C8" w:rsidR="0040727B" w:rsidRPr="00D442A8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color w:val="000000"/>
                <w:sz w:val="24"/>
                <w:szCs w:val="24"/>
              </w:rPr>
              <w:t>06.20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36FD3" w14:textId="2F3CF2EF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природного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CA8" w14:textId="50409257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4C0D" w14:textId="583AF37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275" w14:textId="6899F5B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CFD" w14:textId="75753CA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6F60" w14:textId="2DA3FF0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B11" w14:textId="077C544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F92D" w14:textId="47BA680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D956" w14:textId="5536E4B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4,0</w:t>
            </w:r>
          </w:p>
        </w:tc>
      </w:tr>
      <w:tr w:rsidR="0040727B" w:rsidRPr="00DF1441" w14:paraId="6D7F87B0" w14:textId="77777777" w:rsidTr="00BC3763">
        <w:tc>
          <w:tcPr>
            <w:tcW w:w="854" w:type="dxa"/>
          </w:tcPr>
          <w:p w14:paraId="3674323A" w14:textId="0BAE6C79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A986" w14:textId="5BCAF04A" w:rsidR="0040727B" w:rsidRPr="00D442A8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F33F8" w14:textId="13713568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BD6F" w14:textId="791A872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2D68" w14:textId="09C0FCF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BFB4" w14:textId="4BB4DF4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3CD2" w14:textId="74E58672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3BB9" w14:textId="2463A85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16BB" w14:textId="1E3E0539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46A" w14:textId="4C5B1999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0DFE" w14:textId="5DF1DDC5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</w:tr>
      <w:tr w:rsidR="0040727B" w:rsidRPr="00DF1441" w14:paraId="5010C688" w14:textId="77777777" w:rsidTr="00BC3763">
        <w:tc>
          <w:tcPr>
            <w:tcW w:w="854" w:type="dxa"/>
          </w:tcPr>
          <w:p w14:paraId="5085508A" w14:textId="64BA0CBF" w:rsidR="0040727B" w:rsidRPr="00D442A8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sz w:val="24"/>
                <w:szCs w:val="24"/>
              </w:rPr>
              <w:t>12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A3AA" w14:textId="22D5AA95" w:rsidR="0040727B" w:rsidRPr="00D442A8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color w:val="000000"/>
                <w:sz w:val="24"/>
                <w:szCs w:val="24"/>
              </w:rPr>
              <w:t>08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668F4" w14:textId="79FDCBB3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обыча камня, песка и гл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3B53" w14:textId="187C8D5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9B19" w14:textId="7D47DBA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CD8B" w14:textId="48C2C90C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7EE" w14:textId="73A7A58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7CE" w14:textId="01851F0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9B93" w14:textId="6B042F60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4C44" w14:textId="1A9A5BEE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9BE8" w14:textId="2EC5879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</w:tr>
      <w:tr w:rsidR="0040727B" w:rsidRPr="00DF1441" w14:paraId="56CDE9CC" w14:textId="77777777" w:rsidTr="00BC3763">
        <w:tc>
          <w:tcPr>
            <w:tcW w:w="854" w:type="dxa"/>
          </w:tcPr>
          <w:p w14:paraId="2E9D328A" w14:textId="5BD92ABF" w:rsidR="0040727B" w:rsidRPr="00D442A8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sz w:val="24"/>
                <w:szCs w:val="24"/>
              </w:rPr>
              <w:t>1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785" w14:textId="660D752D" w:rsidR="0040727B" w:rsidRPr="00D442A8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442A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9BCC7" w14:textId="2D552DF1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1AFA" w14:textId="37D05449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 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5E3" w14:textId="4E3E5746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0BB" w14:textId="48A701B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28D" w14:textId="49F93819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C30A" w14:textId="78E9EB86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BFA" w14:textId="40FD68B8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B63" w14:textId="54A72A3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1F71" w14:textId="2C0A815A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</w:tr>
      <w:tr w:rsidR="0040727B" w:rsidRPr="00DF1441" w14:paraId="0852BF77" w14:textId="77777777" w:rsidTr="00BC3763">
        <w:tc>
          <w:tcPr>
            <w:tcW w:w="854" w:type="dxa"/>
          </w:tcPr>
          <w:p w14:paraId="0A71ED5F" w14:textId="233F650D" w:rsidR="0040727B" w:rsidRPr="00DF1441" w:rsidRDefault="00DF1441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4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E32" w14:textId="2A113496" w:rsidR="0040727B" w:rsidRPr="00DF1441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09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3B635" w14:textId="711B1EA1" w:rsidR="0040727B" w:rsidRPr="00DF1441" w:rsidRDefault="0040727B" w:rsidP="0040727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D444" w14:textId="3872F2E9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F358" w14:textId="2CDDA831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B1C" w14:textId="4E8A2795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70B4" w14:textId="251D596B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62DC" w14:textId="71FC32F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77F9" w14:textId="733CFAEF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746F" w14:textId="057399BD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19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8C29" w14:textId="3EDDA554" w:rsidR="0040727B" w:rsidRPr="00052BC3" w:rsidRDefault="0040727B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204,0</w:t>
            </w:r>
          </w:p>
        </w:tc>
      </w:tr>
      <w:tr w:rsidR="005A3E1C" w:rsidRPr="00DF1441" w14:paraId="0B7814E5" w14:textId="77777777" w:rsidTr="00BC3763">
        <w:tc>
          <w:tcPr>
            <w:tcW w:w="854" w:type="dxa"/>
          </w:tcPr>
          <w:p w14:paraId="6987DF0B" w14:textId="0B3B87E5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5.</w:t>
            </w:r>
          </w:p>
        </w:tc>
        <w:tc>
          <w:tcPr>
            <w:tcW w:w="1152" w:type="dxa"/>
          </w:tcPr>
          <w:p w14:paraId="1C848649" w14:textId="2A88EA16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Раздел С</w:t>
            </w:r>
          </w:p>
        </w:tc>
        <w:tc>
          <w:tcPr>
            <w:tcW w:w="4374" w:type="dxa"/>
          </w:tcPr>
          <w:p w14:paraId="23205778" w14:textId="6419B8E1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4BDF" w14:textId="44694B2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631B" w14:textId="1674F88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2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EC62" w14:textId="206E1E7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7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42D1" w14:textId="3B939E8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8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640" w14:textId="2934D4E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7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056C" w14:textId="6AD9003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7B5" w14:textId="21EAAE8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7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050A" w14:textId="4335410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8,6</w:t>
            </w:r>
          </w:p>
        </w:tc>
      </w:tr>
      <w:tr w:rsidR="005A3E1C" w:rsidRPr="00DF1441" w14:paraId="3634452A" w14:textId="77777777" w:rsidTr="00BC3763">
        <w:tc>
          <w:tcPr>
            <w:tcW w:w="854" w:type="dxa"/>
          </w:tcPr>
          <w:p w14:paraId="18C65AE1" w14:textId="005EDD1D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1A5F" w14:textId="6497FC21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55D91" w14:textId="35B06D5E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6036" w14:textId="4C60858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DDF8" w14:textId="2DEFE98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3,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5193" w14:textId="67DEDD8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767B" w14:textId="6BE6273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0CC0" w14:textId="777B3D4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E0D6" w14:textId="4DEA8D9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6FB2" w14:textId="3A4751C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E677" w14:textId="5D19B47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,0</w:t>
            </w:r>
          </w:p>
        </w:tc>
      </w:tr>
      <w:tr w:rsidR="005A3E1C" w:rsidRPr="00DF1441" w14:paraId="52E81778" w14:textId="77777777" w:rsidTr="00BC3763">
        <w:tc>
          <w:tcPr>
            <w:tcW w:w="854" w:type="dxa"/>
          </w:tcPr>
          <w:p w14:paraId="0E4E1F3F" w14:textId="28EB043D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7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7632" w14:textId="3E2CD2EE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052DA" w14:textId="58A4D9EA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4440" w14:textId="4748BD9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F091" w14:textId="4C9E7D6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AFAF" w14:textId="773CFA8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B195" w14:textId="79641CC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EE9" w14:textId="10B000F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19D0" w14:textId="4B20D58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558" w14:textId="45AC437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F76E" w14:textId="7CA4A7C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</w:tr>
      <w:tr w:rsidR="005A3E1C" w:rsidRPr="00DF1441" w14:paraId="3C4AF914" w14:textId="77777777" w:rsidTr="00BC3763">
        <w:tc>
          <w:tcPr>
            <w:tcW w:w="854" w:type="dxa"/>
          </w:tcPr>
          <w:p w14:paraId="2CD92EA3" w14:textId="2B4F3D3C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E71A" w14:textId="1FD4BAA2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499A6" w14:textId="3F0895EB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 xml:space="preserve">Обработка древесины и производство изделий из дерева и пробки, кроме </w:t>
            </w:r>
            <w:r w:rsidRPr="00DF1441">
              <w:rPr>
                <w:color w:val="000000"/>
                <w:sz w:val="24"/>
                <w:szCs w:val="24"/>
              </w:rPr>
              <w:lastRenderedPageBreak/>
              <w:t>мебели, производство изделий из соломки и материалов для пле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60E7" w14:textId="476C33A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177" w14:textId="1D05B0D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0A03" w14:textId="7E5DB33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F62" w14:textId="6BB05A8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315C" w14:textId="678D02D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5715" w14:textId="27B3F02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B778" w14:textId="3D115C3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438" w14:textId="5E0B857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0</w:t>
            </w:r>
          </w:p>
        </w:tc>
      </w:tr>
      <w:tr w:rsidR="005A3E1C" w:rsidRPr="00DF1441" w14:paraId="35518BB7" w14:textId="77777777" w:rsidTr="00BC3763">
        <w:tc>
          <w:tcPr>
            <w:tcW w:w="854" w:type="dxa"/>
          </w:tcPr>
          <w:p w14:paraId="23423ADA" w14:textId="06F117B6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74B8" w14:textId="0E5C80DE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812D" w14:textId="0DC881A5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5605" w14:textId="602244D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9E9" w14:textId="1DB9061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D0B" w14:textId="5E2C5DF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B131" w14:textId="671E18A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5162" w14:textId="08A5DBC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F95E" w14:textId="5DEC16F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39AE" w14:textId="453AB14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56" w14:textId="77AF50D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3,1</w:t>
            </w:r>
          </w:p>
        </w:tc>
      </w:tr>
      <w:tr w:rsidR="005A3E1C" w:rsidRPr="00DF1441" w14:paraId="4EFAD018" w14:textId="77777777" w:rsidTr="00BC3763">
        <w:tc>
          <w:tcPr>
            <w:tcW w:w="854" w:type="dxa"/>
          </w:tcPr>
          <w:p w14:paraId="1469C758" w14:textId="35F6804F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0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48F8" w14:textId="1BBE6CAE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92F4D" w14:textId="735C17D0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9BAD" w14:textId="2F0A872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1B9C" w14:textId="41EF3E3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866" w14:textId="1233223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316C" w14:textId="4EB48E7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80F" w14:textId="7FC9658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608B" w14:textId="6C49F6F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66D8" w14:textId="6C95323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6F12" w14:textId="32B4F80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</w:tr>
      <w:tr w:rsidR="005A3E1C" w:rsidRPr="00DF1441" w14:paraId="0294B524" w14:textId="77777777" w:rsidTr="00BC3763">
        <w:tc>
          <w:tcPr>
            <w:tcW w:w="854" w:type="dxa"/>
          </w:tcPr>
          <w:p w14:paraId="070DF84C" w14:textId="428A9F31" w:rsidR="005A3E1C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2B57" w14:textId="635D0648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A7721" w14:textId="02C6E63B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149C" w14:textId="237B126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ACE3" w14:textId="437D5F9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95B" w14:textId="3BC83B5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2DE" w14:textId="0B98F6D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AD66" w14:textId="06412F4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839" w14:textId="0DBE921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7834" w14:textId="62F7BFD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2008" w14:textId="5587977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5</w:t>
            </w:r>
          </w:p>
        </w:tc>
      </w:tr>
      <w:tr w:rsidR="005A3E1C" w:rsidRPr="00DF1441" w14:paraId="49BEF7F8" w14:textId="77777777" w:rsidTr="00BC3763">
        <w:tc>
          <w:tcPr>
            <w:tcW w:w="854" w:type="dxa"/>
          </w:tcPr>
          <w:p w14:paraId="0F2FC658" w14:textId="18DC2709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8D92A" w14:textId="74E75FA9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FE6C4" w14:textId="6B4DD120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41E" w14:textId="235CA6D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A7B7" w14:textId="34798DC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D1C6" w14:textId="3641C97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7EE8" w14:textId="14D9B0F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6C49" w14:textId="7E66E76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1CD6" w14:textId="4CC8DF1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224C" w14:textId="512372D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E76" w14:textId="57FA454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</w:tr>
      <w:tr w:rsidR="005A3E1C" w:rsidRPr="00DF1441" w14:paraId="0AC6FAF1" w14:textId="77777777" w:rsidTr="00BC3763">
        <w:tc>
          <w:tcPr>
            <w:tcW w:w="854" w:type="dxa"/>
          </w:tcPr>
          <w:p w14:paraId="3E3BBA4A" w14:textId="1C69B3FB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67084" w14:textId="674465AF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44E" w14:textId="45FDDA24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41B3" w14:textId="36A682A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2FF2" w14:textId="2CEFFA6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0811" w14:textId="0D65BC7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F83" w14:textId="12FC484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F2F6" w14:textId="736C6E0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C76C" w14:textId="21C5036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3E0B" w14:textId="1E1FE3E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499" w14:textId="4875EC5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</w:tr>
      <w:tr w:rsidR="005A3E1C" w:rsidRPr="00DF1441" w14:paraId="00413609" w14:textId="77777777" w:rsidTr="00BC3763">
        <w:tc>
          <w:tcPr>
            <w:tcW w:w="854" w:type="dxa"/>
          </w:tcPr>
          <w:p w14:paraId="0E959C5C" w14:textId="3C10971B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C40BA" w14:textId="6EF83831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BE81A" w14:textId="43909C4C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00B2" w14:textId="1DC8EA0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892" w14:textId="3FC7B16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C3D0" w14:textId="6AEE0E4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D642" w14:textId="49A7247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77B2" w14:textId="2C2EE58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B9B6" w14:textId="1E289FB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FD" w14:textId="178445B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B388" w14:textId="4873383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</w:tr>
      <w:tr w:rsidR="005A3E1C" w:rsidRPr="00DF1441" w14:paraId="618629CA" w14:textId="77777777" w:rsidTr="00BC3763">
        <w:tc>
          <w:tcPr>
            <w:tcW w:w="854" w:type="dxa"/>
          </w:tcPr>
          <w:p w14:paraId="60C2B1A3" w14:textId="04E9840C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5A72A" w14:textId="32157861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2.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ABC2A" w14:textId="7CB7E6C5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изделий, не включенных в другие группи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8328" w14:textId="361D02F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5E97" w14:textId="12085B4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7E26" w14:textId="65A2BBE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79F4" w14:textId="2F0FC2E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731D" w14:textId="0AB5931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17A" w14:textId="72D83AB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B2CE" w14:textId="6C5126C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4621" w14:textId="004A091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,0</w:t>
            </w:r>
          </w:p>
        </w:tc>
      </w:tr>
      <w:tr w:rsidR="005A3E1C" w:rsidRPr="00DF1441" w14:paraId="19C67AB6" w14:textId="77777777" w:rsidTr="00BC3763">
        <w:tc>
          <w:tcPr>
            <w:tcW w:w="854" w:type="dxa"/>
          </w:tcPr>
          <w:p w14:paraId="72FE275C" w14:textId="5CCC44AF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8F3BA" w14:textId="334BC558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AF16C" w14:textId="7CDEA2D3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A7AF" w14:textId="0419696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AA55" w14:textId="5DEE15F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CD6" w14:textId="11CCCA3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7567" w14:textId="78768FF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54" w14:textId="777F18A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F259" w14:textId="61E2AC8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A36" w14:textId="5002288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9734" w14:textId="7DD9FA0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</w:tr>
      <w:tr w:rsidR="005A3E1C" w:rsidRPr="00DF1441" w14:paraId="1D7E21EF" w14:textId="77777777" w:rsidTr="00BC3763">
        <w:tc>
          <w:tcPr>
            <w:tcW w:w="854" w:type="dxa"/>
          </w:tcPr>
          <w:p w14:paraId="6E5E6345" w14:textId="3B08FB66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32F06" w14:textId="2E595B06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FD4D2" w14:textId="3505BA7D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3563" w14:textId="37D027E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A2D" w14:textId="479872C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C791" w14:textId="3E77572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C9A2" w14:textId="0356D1A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263" w14:textId="34B6AC4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B798" w14:textId="5EFBA56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FDB7" w14:textId="77059EE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180" w14:textId="2DAD39F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8,0</w:t>
            </w:r>
          </w:p>
        </w:tc>
      </w:tr>
      <w:tr w:rsidR="005A3E1C" w:rsidRPr="00DF1441" w14:paraId="4BD3A4EE" w14:textId="77777777" w:rsidTr="00BC3763">
        <w:tc>
          <w:tcPr>
            <w:tcW w:w="854" w:type="dxa"/>
          </w:tcPr>
          <w:p w14:paraId="0AE89DC7" w14:textId="49F17E68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8.</w:t>
            </w:r>
          </w:p>
        </w:tc>
        <w:tc>
          <w:tcPr>
            <w:tcW w:w="1152" w:type="dxa"/>
          </w:tcPr>
          <w:p w14:paraId="18F98781" w14:textId="419464BC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 xml:space="preserve">Раздел </w:t>
            </w:r>
            <w:r w:rsidRPr="00DF144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74" w:type="dxa"/>
          </w:tcPr>
          <w:p w14:paraId="37D019C9" w14:textId="3A94CC7C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F728" w14:textId="471A2F6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89C7" w14:textId="5299715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5BD" w14:textId="639CDD4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739B" w14:textId="13E2F1F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A3E" w14:textId="0469A1D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FCCE" w14:textId="6373954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5455" w14:textId="643246D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77E" w14:textId="77D3961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26,0</w:t>
            </w:r>
          </w:p>
        </w:tc>
      </w:tr>
      <w:tr w:rsidR="005A3E1C" w:rsidRPr="00DF1441" w14:paraId="6F7577EE" w14:textId="77777777" w:rsidTr="00BC3763">
        <w:tc>
          <w:tcPr>
            <w:tcW w:w="854" w:type="dxa"/>
          </w:tcPr>
          <w:p w14:paraId="116B153B" w14:textId="6A9C0407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2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8F2" w14:textId="4F329D64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784D1" w14:textId="63CCD3C7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04CA" w14:textId="43E559F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A26F" w14:textId="50B8A54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5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4947" w14:textId="56A8909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F12D" w14:textId="1BC0EDB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10A8" w14:textId="536C6A0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D78C" w14:textId="012CABF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D984" w14:textId="29CE14A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9DFA" w14:textId="61F9F53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28,0</w:t>
            </w:r>
          </w:p>
        </w:tc>
      </w:tr>
      <w:tr w:rsidR="005A3E1C" w:rsidRPr="00DF1441" w14:paraId="141C8D47" w14:textId="77777777" w:rsidTr="00BC3763">
        <w:tc>
          <w:tcPr>
            <w:tcW w:w="854" w:type="dxa"/>
          </w:tcPr>
          <w:p w14:paraId="0886C5E6" w14:textId="26DFABAE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0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B357" w14:textId="4D4077E9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6DF95" w14:textId="3D4507A7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1BD7" w14:textId="1C435BA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D03C" w14:textId="5F1EC75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726D" w14:textId="3AD13F2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9743" w14:textId="086F7A2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31C" w14:textId="37AE079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6FB" w14:textId="2A668C3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4E9" w14:textId="3B1D073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3D83" w14:textId="63A9E95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7,0</w:t>
            </w:r>
          </w:p>
        </w:tc>
      </w:tr>
      <w:tr w:rsidR="005A3E1C" w:rsidRPr="00DF1441" w14:paraId="49189C49" w14:textId="77777777" w:rsidTr="00BC3763">
        <w:tc>
          <w:tcPr>
            <w:tcW w:w="854" w:type="dxa"/>
          </w:tcPr>
          <w:p w14:paraId="2664A999" w14:textId="49384A27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1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2407" w14:textId="086AC40C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20B64" w14:textId="02EFAE5F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D610" w14:textId="400113D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22BE" w14:textId="04638BE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4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A153" w14:textId="79FA26F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FDF" w14:textId="0CB648C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BC3A" w14:textId="4812827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04C4" w14:textId="0923BAF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AB3E" w14:textId="3AC958B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53C5" w14:textId="595E733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1,0</w:t>
            </w:r>
          </w:p>
        </w:tc>
      </w:tr>
      <w:tr w:rsidR="005A3E1C" w:rsidRPr="00DF1441" w14:paraId="48F8FDB8" w14:textId="77777777" w:rsidTr="00052BC3">
        <w:tc>
          <w:tcPr>
            <w:tcW w:w="854" w:type="dxa"/>
          </w:tcPr>
          <w:p w14:paraId="50306FB0" w14:textId="74A2B96F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2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D39A49A" w14:textId="27A3CC91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Раздел Е</w:t>
            </w:r>
          </w:p>
        </w:tc>
        <w:tc>
          <w:tcPr>
            <w:tcW w:w="4374" w:type="dxa"/>
          </w:tcPr>
          <w:p w14:paraId="576C96D7" w14:textId="20A78DC6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8959" w14:textId="0F88499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13F7" w14:textId="7A7CD84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8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D5A7" w14:textId="22834B7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8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939" w14:textId="21F28B9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FC95" w14:textId="70E2E42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8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90AF" w14:textId="4B573EA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5807" w14:textId="6D0C479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8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BED6" w14:textId="0B23566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1,0</w:t>
            </w:r>
          </w:p>
        </w:tc>
      </w:tr>
      <w:tr w:rsidR="005A3E1C" w:rsidRPr="00DF1441" w14:paraId="66AECF26" w14:textId="77777777" w:rsidTr="00052BC3">
        <w:tc>
          <w:tcPr>
            <w:tcW w:w="854" w:type="dxa"/>
          </w:tcPr>
          <w:p w14:paraId="132A5DDA" w14:textId="1F9CD531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3E26" w14:textId="206B7D1E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01C5B" w14:textId="56AB9860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620" w14:textId="100188B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5EDE" w14:textId="25E6DFA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28B1" w14:textId="251DBC5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D110" w14:textId="00D0215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695" w14:textId="4B9AD89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FED1" w14:textId="0E752E7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65DA" w14:textId="408392D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271" w14:textId="12A4601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4,0</w:t>
            </w:r>
          </w:p>
        </w:tc>
      </w:tr>
      <w:tr w:rsidR="005A3E1C" w:rsidRPr="00DF1441" w14:paraId="3FB951AD" w14:textId="77777777" w:rsidTr="00052BC3">
        <w:tc>
          <w:tcPr>
            <w:tcW w:w="854" w:type="dxa"/>
          </w:tcPr>
          <w:p w14:paraId="5B4DC430" w14:textId="2A031BE2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C480B" w14:textId="470788CE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4A955" w14:textId="07182BFE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BD4" w14:textId="455C6AF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97B5" w14:textId="0581633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F6D5" w14:textId="4FC7559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1CA" w14:textId="2D2B9FA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B840" w14:textId="7D98B80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F3C" w14:textId="66D9207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E6C" w14:textId="32BF3DF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5F8" w14:textId="6DB9D4B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4,0</w:t>
            </w:r>
          </w:p>
        </w:tc>
      </w:tr>
      <w:tr w:rsidR="005A3E1C" w:rsidRPr="00DF1441" w14:paraId="3616E051" w14:textId="77777777" w:rsidTr="00BC3763">
        <w:tc>
          <w:tcPr>
            <w:tcW w:w="854" w:type="dxa"/>
          </w:tcPr>
          <w:p w14:paraId="437F37BC" w14:textId="38C1D19F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9F1A1" w14:textId="0D219CF0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76829" w14:textId="5D8E68CB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A8FE" w14:textId="3B572A2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650" w14:textId="19F833E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AB2" w14:textId="61EB8DF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473" w14:textId="24B30CC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E4B" w14:textId="03FE47C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061" w14:textId="4D13443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09E7" w14:textId="772D36B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B364" w14:textId="1C99F06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3,0</w:t>
            </w:r>
          </w:p>
        </w:tc>
      </w:tr>
      <w:tr w:rsidR="005A3E1C" w:rsidRPr="00DF1441" w14:paraId="09676BC9" w14:textId="77777777" w:rsidTr="00BC3763">
        <w:tc>
          <w:tcPr>
            <w:tcW w:w="854" w:type="dxa"/>
          </w:tcPr>
          <w:p w14:paraId="26A846DD" w14:textId="11816ADE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6.</w:t>
            </w:r>
          </w:p>
        </w:tc>
        <w:tc>
          <w:tcPr>
            <w:tcW w:w="1152" w:type="dxa"/>
          </w:tcPr>
          <w:p w14:paraId="20B3520C" w14:textId="0A2677AC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F1441">
              <w:rPr>
                <w:sz w:val="24"/>
                <w:szCs w:val="24"/>
              </w:rPr>
              <w:t xml:space="preserve">Раздел </w:t>
            </w:r>
            <w:r w:rsidRPr="00DF1441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374" w:type="dxa"/>
          </w:tcPr>
          <w:p w14:paraId="1A5F4DF5" w14:textId="0483DC80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814D" w14:textId="5CA32341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43E2" w14:textId="798C6A7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86,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17EE" w14:textId="1ADD997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8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5B5" w14:textId="42547D0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9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D7FA" w14:textId="3E4E8FB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8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66A5" w14:textId="66EBAB6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9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6CBB" w14:textId="7A1B856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8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22E4" w14:textId="0CD9AB5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7 696,0</w:t>
            </w:r>
          </w:p>
        </w:tc>
      </w:tr>
      <w:tr w:rsidR="005A3E1C" w:rsidRPr="00DF1441" w14:paraId="1D1F388B" w14:textId="77777777" w:rsidTr="00BC3763">
        <w:tc>
          <w:tcPr>
            <w:tcW w:w="854" w:type="dxa"/>
          </w:tcPr>
          <w:p w14:paraId="5F9EA129" w14:textId="502B8C7C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98300" w14:textId="29BD92EF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3806D" w14:textId="68BAA454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EE1" w14:textId="5B3F0B9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 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E9F1" w14:textId="1CADBC3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5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1FA" w14:textId="501946B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BFB" w14:textId="74BACD0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AC96" w14:textId="3D5914C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DD5E" w14:textId="1D7F2B2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80D" w14:textId="32A8341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5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997" w14:textId="79E4236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 697,0</w:t>
            </w:r>
          </w:p>
        </w:tc>
      </w:tr>
      <w:tr w:rsidR="005A3E1C" w:rsidRPr="00DF1441" w14:paraId="54AFFC1F" w14:textId="77777777" w:rsidTr="00BC3763">
        <w:tc>
          <w:tcPr>
            <w:tcW w:w="854" w:type="dxa"/>
          </w:tcPr>
          <w:p w14:paraId="437AA923" w14:textId="5F5EFC36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784F9" w14:textId="402F5C0B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51574" w14:textId="73EAF739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Строительство инженерных сооруж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EA8B" w14:textId="181B2EC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A373" w14:textId="65DD956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B29" w14:textId="00BA655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935" w14:textId="09CEA64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FA67" w14:textId="57CDCC4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2B71" w14:textId="0D23C1D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7FB8" w14:textId="2FD0FE4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7E61" w14:textId="7FB785B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 689,0</w:t>
            </w:r>
          </w:p>
        </w:tc>
      </w:tr>
      <w:tr w:rsidR="005A3E1C" w:rsidRPr="00DF1441" w14:paraId="29881957" w14:textId="77777777" w:rsidTr="00BC3763">
        <w:tc>
          <w:tcPr>
            <w:tcW w:w="854" w:type="dxa"/>
          </w:tcPr>
          <w:p w14:paraId="7E680388" w14:textId="52C14F2D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3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C632D" w14:textId="3E929A59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5AF68" w14:textId="19381762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боты строительные специализированны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FE93" w14:textId="17E5D64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266A" w14:textId="675A4D2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06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A89E" w14:textId="0E4F294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0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95C3" w14:textId="0DEEC37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FD95" w14:textId="1BCE453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0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0941" w14:textId="5342084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F16E" w14:textId="27454A1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0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FB9B" w14:textId="28381F36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10,0</w:t>
            </w:r>
          </w:p>
        </w:tc>
      </w:tr>
      <w:tr w:rsidR="005A3E1C" w:rsidRPr="00DF1441" w14:paraId="3FAA5BAB" w14:textId="77777777" w:rsidTr="00BC3763">
        <w:tc>
          <w:tcPr>
            <w:tcW w:w="854" w:type="dxa"/>
          </w:tcPr>
          <w:p w14:paraId="3611BE13" w14:textId="1D8627B1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0.</w:t>
            </w:r>
          </w:p>
        </w:tc>
        <w:tc>
          <w:tcPr>
            <w:tcW w:w="1152" w:type="dxa"/>
          </w:tcPr>
          <w:p w14:paraId="61B5ACE7" w14:textId="35B31C19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 xml:space="preserve">Раздел </w:t>
            </w:r>
            <w:r w:rsidRPr="00DF144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374" w:type="dxa"/>
          </w:tcPr>
          <w:p w14:paraId="11B6F722" w14:textId="6351EA6D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8554" w14:textId="419B64EE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746" w14:textId="017BE0B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5,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784" w14:textId="0867C52A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5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9AF" w14:textId="10038E1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90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DA65" w14:textId="736EBF5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5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D24" w14:textId="7AAE560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90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6FDC" w14:textId="0D27842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5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2668" w14:textId="4005301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90,1</w:t>
            </w:r>
          </w:p>
        </w:tc>
      </w:tr>
      <w:tr w:rsidR="005A3E1C" w:rsidRPr="00DF1441" w14:paraId="0DCB141A" w14:textId="77777777" w:rsidTr="00BC3763">
        <w:tc>
          <w:tcPr>
            <w:tcW w:w="854" w:type="dxa"/>
          </w:tcPr>
          <w:p w14:paraId="058B7A94" w14:textId="532E8057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A2FDE" w14:textId="3E5E3C65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B4903" w14:textId="403FCB87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F179" w14:textId="6A6FD5E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92AF" w14:textId="5F6DF348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AB6" w14:textId="181AEE5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2AC3" w14:textId="5C37647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6217" w14:textId="5416EF2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F1E3" w14:textId="0EE223B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49BD" w14:textId="14809D7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AF2" w14:textId="252689D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6,0</w:t>
            </w:r>
          </w:p>
        </w:tc>
      </w:tr>
      <w:tr w:rsidR="005A3E1C" w:rsidRPr="00DF1441" w14:paraId="162A7F17" w14:textId="77777777" w:rsidTr="00BC3763">
        <w:tc>
          <w:tcPr>
            <w:tcW w:w="854" w:type="dxa"/>
          </w:tcPr>
          <w:p w14:paraId="42CEE949" w14:textId="7FCE0C86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86612" w14:textId="5283F219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07E22" w14:textId="2AEB8ADD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DAB" w14:textId="293B1BB3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6F41" w14:textId="5BA26C9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EB0D" w14:textId="012C5FB5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4C6" w14:textId="1E60527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9514" w14:textId="70492D9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191" w14:textId="42662D2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FE38" w14:textId="64DF94E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B38A" w14:textId="705F2F70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2,0</w:t>
            </w:r>
          </w:p>
        </w:tc>
      </w:tr>
      <w:tr w:rsidR="005A3E1C" w:rsidRPr="00DF1441" w14:paraId="541BD1FB" w14:textId="77777777" w:rsidTr="00BC3763">
        <w:tc>
          <w:tcPr>
            <w:tcW w:w="854" w:type="dxa"/>
          </w:tcPr>
          <w:p w14:paraId="775A538B" w14:textId="405301E0" w:rsidR="005A3E1C" w:rsidRPr="00DF1441" w:rsidRDefault="00DF1441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F28E" w14:textId="0EABC245" w:rsidR="005A3E1C" w:rsidRPr="00DF1441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D238D" w14:textId="6E4877CD" w:rsidR="005A3E1C" w:rsidRPr="00DF1441" w:rsidRDefault="005A3E1C" w:rsidP="005A3E1C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CA1" w14:textId="6D28F027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2F41" w14:textId="5691EB99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E05" w14:textId="370827EC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6282" w14:textId="4EF04C52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CCA" w14:textId="73ACB97B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67A0" w14:textId="44549FC4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4197" w14:textId="7D81F43F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6E1" w14:textId="7D84111D" w:rsidR="005A3E1C" w:rsidRPr="00052BC3" w:rsidRDefault="005A3E1C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82,1</w:t>
            </w:r>
          </w:p>
        </w:tc>
      </w:tr>
      <w:tr w:rsidR="00774632" w:rsidRPr="00DF1441" w14:paraId="3B094485" w14:textId="77777777" w:rsidTr="00BC3763">
        <w:tc>
          <w:tcPr>
            <w:tcW w:w="854" w:type="dxa"/>
          </w:tcPr>
          <w:p w14:paraId="2E8507B7" w14:textId="2FA1E8CE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4.</w:t>
            </w:r>
          </w:p>
        </w:tc>
        <w:tc>
          <w:tcPr>
            <w:tcW w:w="1152" w:type="dxa"/>
          </w:tcPr>
          <w:p w14:paraId="4085C748" w14:textId="119EC811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 xml:space="preserve">Раздел </w:t>
            </w:r>
            <w:r w:rsidRPr="00DF144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4374" w:type="dxa"/>
          </w:tcPr>
          <w:p w14:paraId="673AD9CA" w14:textId="0071B5E3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02E8" w14:textId="74A34B0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6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6708" w14:textId="3782B56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07,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7533" w14:textId="2C75B9C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1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075" w14:textId="3B65228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25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48E" w14:textId="31EB162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1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236F" w14:textId="22BC851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25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016" w14:textId="354BB24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11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3216" w14:textId="34033A9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 725,2</w:t>
            </w:r>
          </w:p>
        </w:tc>
      </w:tr>
      <w:tr w:rsidR="00774632" w:rsidRPr="00DF1441" w14:paraId="2954A605" w14:textId="77777777" w:rsidTr="00BC3763">
        <w:tc>
          <w:tcPr>
            <w:tcW w:w="854" w:type="dxa"/>
          </w:tcPr>
          <w:p w14:paraId="6D966394" w14:textId="7F49EF1C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7069F" w14:textId="7D9E4F55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5E44C" w14:textId="3D566943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59F" w14:textId="3711131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61A" w14:textId="25156A5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4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2D22" w14:textId="419C518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4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243A" w14:textId="24F1B44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5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BB9" w14:textId="679D5BF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4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C34" w14:textId="1ADDBC3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5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21F" w14:textId="478B622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4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F0D2" w14:textId="49404A0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952,0</w:t>
            </w:r>
          </w:p>
        </w:tc>
      </w:tr>
      <w:tr w:rsidR="00774632" w:rsidRPr="00DF1441" w14:paraId="7A35D9BE" w14:textId="77777777" w:rsidTr="00BC3763">
        <w:tc>
          <w:tcPr>
            <w:tcW w:w="854" w:type="dxa"/>
          </w:tcPr>
          <w:p w14:paraId="2F71DFDD" w14:textId="5A15791B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727" w14:textId="77252A69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9.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77328" w14:textId="67D8FEF2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6CCB" w14:textId="0AB96D0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87C" w14:textId="069924C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AAE8" w14:textId="3C23A6D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400E" w14:textId="3EC4CF8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E4A" w14:textId="1F59B80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DF03" w14:textId="4FF5731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3D6C" w14:textId="164CA94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2F14" w14:textId="1605ADB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0,0</w:t>
            </w:r>
          </w:p>
        </w:tc>
      </w:tr>
      <w:tr w:rsidR="00774632" w:rsidRPr="00DF1441" w14:paraId="67BBD589" w14:textId="77777777" w:rsidTr="00BC3763">
        <w:tc>
          <w:tcPr>
            <w:tcW w:w="854" w:type="dxa"/>
          </w:tcPr>
          <w:p w14:paraId="7EEF5929" w14:textId="20B9914C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7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85F0" w14:textId="72E5A7BB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9.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B0E66" w14:textId="6F60ACDD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A19" w14:textId="6AD484E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005" w14:textId="75FBA46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489C" w14:textId="51DEE17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CBC" w14:textId="6E7BF77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2000" w14:textId="24D2097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6277" w14:textId="28C1134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721" w14:textId="120DAC3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E3CC" w14:textId="3193910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55,0</w:t>
            </w:r>
          </w:p>
        </w:tc>
      </w:tr>
      <w:tr w:rsidR="00774632" w:rsidRPr="00DF1441" w14:paraId="2826261D" w14:textId="77777777" w:rsidTr="00920A2E">
        <w:tc>
          <w:tcPr>
            <w:tcW w:w="854" w:type="dxa"/>
          </w:tcPr>
          <w:p w14:paraId="2BFBCD1A" w14:textId="1A0C92A7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8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A3C" w14:textId="052F2FA8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49.5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36E0D" w14:textId="7E43F467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C51B" w14:textId="1004125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9B97" w14:textId="0740AEC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B038" w14:textId="577E0F5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2F4F" w14:textId="1A1E560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B0CF" w14:textId="18D79FA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23" w14:textId="2314208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D8F" w14:textId="5630E5F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8A9B" w14:textId="2CF2DF1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77,0</w:t>
            </w:r>
          </w:p>
        </w:tc>
      </w:tr>
      <w:tr w:rsidR="00774632" w:rsidRPr="00DF1441" w14:paraId="09E1AAFA" w14:textId="77777777" w:rsidTr="00920A2E">
        <w:tc>
          <w:tcPr>
            <w:tcW w:w="854" w:type="dxa"/>
          </w:tcPr>
          <w:p w14:paraId="41E65C30" w14:textId="49D7AFD8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4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80CB" w14:textId="7C645AB3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8C00A" w14:textId="30F888D4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6BB" w14:textId="49A5F3F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D1BD" w14:textId="7E8D71D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89B" w14:textId="1354616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96BA" w14:textId="272882D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BB1" w14:textId="5830E36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070D" w14:textId="668FAF3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6EF0" w14:textId="3141CCE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D8A3" w14:textId="445EF11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</w:tr>
      <w:tr w:rsidR="00774632" w:rsidRPr="00DF1441" w14:paraId="66DC16C8" w14:textId="77777777" w:rsidTr="00920A2E">
        <w:tc>
          <w:tcPr>
            <w:tcW w:w="854" w:type="dxa"/>
          </w:tcPr>
          <w:p w14:paraId="3168F06B" w14:textId="5D2AB813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0A2C" w14:textId="0447B90D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0.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EF089" w14:textId="4E92DBB9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743C" w14:textId="7304244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20A" w14:textId="00F1342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2,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E738" w14:textId="406A8D0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242B" w14:textId="52B0ABE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A69" w14:textId="5EC0370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DF1B" w14:textId="0F0BED8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3EF" w14:textId="57A3E95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6,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959" w14:textId="463ADF1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2,2</w:t>
            </w:r>
          </w:p>
        </w:tc>
      </w:tr>
      <w:tr w:rsidR="00774632" w:rsidRPr="00DF1441" w14:paraId="687EE956" w14:textId="77777777" w:rsidTr="00052BC3">
        <w:tc>
          <w:tcPr>
            <w:tcW w:w="854" w:type="dxa"/>
          </w:tcPr>
          <w:p w14:paraId="2462F37D" w14:textId="3A20EB5C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CD6B" w14:textId="5B8DF35C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C2E88" w14:textId="6FBE077B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D4C7" w14:textId="6831EB9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97B4" w14:textId="5E2743D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42F" w14:textId="236255F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1936" w14:textId="0E899E4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1A29" w14:textId="508AF68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8629" w14:textId="7E21150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8FB" w14:textId="563081E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2936" w14:textId="1DF4B5D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</w:tr>
      <w:tr w:rsidR="00774632" w:rsidRPr="00DF1441" w14:paraId="1A6BD981" w14:textId="77777777" w:rsidTr="00052BC3">
        <w:tc>
          <w:tcPr>
            <w:tcW w:w="854" w:type="dxa"/>
          </w:tcPr>
          <w:p w14:paraId="67CA7795" w14:textId="3C9A3734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A8C2F" w14:textId="4FF1C08B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0C6FB" w14:textId="0874657F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7833" w14:textId="74667A2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47D1" w14:textId="1A69DD4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108A" w14:textId="6A5B9B6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276" w14:textId="5766973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2B06" w14:textId="15C4D58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5D12" w14:textId="3B416C9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57D9" w14:textId="57F0E6E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7A5" w14:textId="4FD70F4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217,0</w:t>
            </w:r>
          </w:p>
        </w:tc>
      </w:tr>
      <w:tr w:rsidR="00774632" w:rsidRPr="00DF1441" w14:paraId="5D119DCE" w14:textId="77777777" w:rsidTr="00BC3763">
        <w:tc>
          <w:tcPr>
            <w:tcW w:w="854" w:type="dxa"/>
          </w:tcPr>
          <w:p w14:paraId="3683E50F" w14:textId="38473907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36F4" w14:textId="0871C4BA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2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42BEC" w14:textId="0F94D45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CB2F" w14:textId="5BA1B22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AABB" w14:textId="653BE7F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ADE9" w14:textId="463DF2B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A5A6" w14:textId="51958BC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C19F" w14:textId="71214D8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D564" w14:textId="25A913C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34FE" w14:textId="6267C4E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E20B" w14:textId="41FAB4E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48,0</w:t>
            </w:r>
          </w:p>
        </w:tc>
      </w:tr>
      <w:tr w:rsidR="00774632" w:rsidRPr="00DF1441" w14:paraId="487E06FC" w14:textId="77777777" w:rsidTr="00BC3763">
        <w:tc>
          <w:tcPr>
            <w:tcW w:w="854" w:type="dxa"/>
          </w:tcPr>
          <w:p w14:paraId="07DFD190" w14:textId="5423435F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4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401B" w14:textId="49FBD977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2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30786" w14:textId="5DD27D4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транспортная вспомогате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6F7" w14:textId="6F1BE3F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22A" w14:textId="1C05E4F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B654" w14:textId="292D5DA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A2E3" w14:textId="4C6E908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A75F" w14:textId="48AC7CF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B73D" w14:textId="1C42E05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5CD4" w14:textId="4CA5C79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F74D" w14:textId="0EE7D9F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069,0</w:t>
            </w:r>
          </w:p>
        </w:tc>
      </w:tr>
      <w:tr w:rsidR="00774632" w:rsidRPr="00DF1441" w14:paraId="28E7A8A8" w14:textId="77777777" w:rsidTr="00BC3763">
        <w:tc>
          <w:tcPr>
            <w:tcW w:w="854" w:type="dxa"/>
          </w:tcPr>
          <w:p w14:paraId="25DECC5D" w14:textId="4667A3F5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5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2C4F4" w14:textId="6FA15282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AB52F" w14:textId="1AE74282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F53" w14:textId="34EF43A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DF0F" w14:textId="5A04248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D38" w14:textId="6BF94ED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767" w14:textId="5652701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C037" w14:textId="33A3D27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B0A2" w14:textId="2ECEE9F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89A" w14:textId="52F2796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B5F2" w14:textId="3B293C7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</w:tr>
      <w:tr w:rsidR="00774632" w:rsidRPr="00DF1441" w14:paraId="41CE0A78" w14:textId="77777777" w:rsidTr="00BC3763">
        <w:tc>
          <w:tcPr>
            <w:tcW w:w="854" w:type="dxa"/>
          </w:tcPr>
          <w:p w14:paraId="5A3E0CA7" w14:textId="47A9D1B0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6.</w:t>
            </w:r>
          </w:p>
        </w:tc>
        <w:tc>
          <w:tcPr>
            <w:tcW w:w="1152" w:type="dxa"/>
          </w:tcPr>
          <w:p w14:paraId="1978587F" w14:textId="7AA98F1E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 xml:space="preserve">Раздел </w:t>
            </w:r>
            <w:r w:rsidRPr="00DF144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374" w:type="dxa"/>
          </w:tcPr>
          <w:p w14:paraId="38E7B8A2" w14:textId="76477722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F70B" w14:textId="2A6E961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32D2" w14:textId="6F7F9AE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341" w14:textId="0D65BD5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7A9A" w14:textId="131DD2E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2317" w14:textId="7A2FC98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53A" w14:textId="1652CD9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9A91" w14:textId="01A6888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84DF" w14:textId="6CCF847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4,0</w:t>
            </w:r>
          </w:p>
        </w:tc>
      </w:tr>
      <w:tr w:rsidR="00774632" w:rsidRPr="00DF1441" w14:paraId="039740B3" w14:textId="77777777" w:rsidTr="00BC3763">
        <w:tc>
          <w:tcPr>
            <w:tcW w:w="854" w:type="dxa"/>
          </w:tcPr>
          <w:p w14:paraId="187484EC" w14:textId="1F744CE0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C232E" w14:textId="643D5123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E868F" w14:textId="1F5E97C4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F68A" w14:textId="0AF0EAD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D6C3" w14:textId="576DC2C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D62" w14:textId="28D6E8A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FA94" w14:textId="57A7E84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A84E" w14:textId="5F8763B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7615" w14:textId="6809D8A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B604" w14:textId="5CC9185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AA5B" w14:textId="29B8B39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</w:tr>
      <w:tr w:rsidR="00774632" w:rsidRPr="00DF1441" w14:paraId="1AB346B7" w14:textId="77777777" w:rsidTr="00BC3763">
        <w:tc>
          <w:tcPr>
            <w:tcW w:w="854" w:type="dxa"/>
          </w:tcPr>
          <w:p w14:paraId="5C99CC1F" w14:textId="057E2FF4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8AAD7" w14:textId="2DCEF28A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EAAF5" w14:textId="773B5891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6353" w14:textId="3AC1BAF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5DC4" w14:textId="352EA58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F048" w14:textId="5990A89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F052" w14:textId="1DA0C1C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E6C" w14:textId="3B370B7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9DC3" w14:textId="49BEDC9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43B" w14:textId="3A20A3C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FC5C" w14:textId="1138FCB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12,0</w:t>
            </w:r>
          </w:p>
        </w:tc>
      </w:tr>
      <w:tr w:rsidR="00774632" w:rsidRPr="00DF1441" w14:paraId="1CD2B9B4" w14:textId="77777777" w:rsidTr="00BC3763">
        <w:tc>
          <w:tcPr>
            <w:tcW w:w="854" w:type="dxa"/>
          </w:tcPr>
          <w:p w14:paraId="6AACA688" w14:textId="5B125849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59.</w:t>
            </w:r>
          </w:p>
        </w:tc>
        <w:tc>
          <w:tcPr>
            <w:tcW w:w="1152" w:type="dxa"/>
          </w:tcPr>
          <w:p w14:paraId="7C7D9741" w14:textId="0E07D5EB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F1441">
              <w:rPr>
                <w:sz w:val="24"/>
                <w:szCs w:val="24"/>
              </w:rPr>
              <w:t>Раздел</w:t>
            </w:r>
            <w:r w:rsidRPr="00DF1441">
              <w:rPr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4374" w:type="dxa"/>
          </w:tcPr>
          <w:p w14:paraId="79208F5F" w14:textId="1EB1FC6A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2BF7" w14:textId="3CEEB39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7B1" w14:textId="2C6D942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4FF8" w14:textId="02D9A19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C1CC" w14:textId="7219F12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8DBF" w14:textId="68446AC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9BAD" w14:textId="23C286A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3AC" w14:textId="78B48D6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CD53" w14:textId="41A0C4D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6,0</w:t>
            </w:r>
          </w:p>
        </w:tc>
      </w:tr>
      <w:tr w:rsidR="00774632" w:rsidRPr="00DF1441" w14:paraId="1CB03494" w14:textId="77777777" w:rsidTr="00BC3763">
        <w:tc>
          <w:tcPr>
            <w:tcW w:w="854" w:type="dxa"/>
          </w:tcPr>
          <w:p w14:paraId="5B2AEBFB" w14:textId="77ABF684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BE1DD" w14:textId="7E98A554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4A16C" w14:textId="410B7E81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604F" w14:textId="7100DF6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99C1" w14:textId="498813C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600C" w14:textId="046C196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B85" w14:textId="4217694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3B03" w14:textId="172E68A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028" w14:textId="6A71169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0FF" w14:textId="0F7DB0B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1E8A" w14:textId="63F07BD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0</w:t>
            </w:r>
          </w:p>
        </w:tc>
      </w:tr>
      <w:tr w:rsidR="00774632" w:rsidRPr="00DF1441" w14:paraId="6AACD724" w14:textId="77777777" w:rsidTr="00BC3763">
        <w:tc>
          <w:tcPr>
            <w:tcW w:w="854" w:type="dxa"/>
          </w:tcPr>
          <w:p w14:paraId="2EDDDE32" w14:textId="088C97D3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1F085" w14:textId="398A350C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4D551" w14:textId="0621E601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телевизионного и 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456" w14:textId="5D81634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51F" w14:textId="47CA1CA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A619" w14:textId="2FBA945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CCC6" w14:textId="23DA1E6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8A8B" w14:textId="01CE44B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C55" w14:textId="612F09C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C771" w14:textId="649612D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2D97" w14:textId="6C5CEDB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</w:tr>
      <w:tr w:rsidR="00774632" w:rsidRPr="00DF1441" w14:paraId="32F99896" w14:textId="77777777" w:rsidTr="00BC3763">
        <w:tc>
          <w:tcPr>
            <w:tcW w:w="854" w:type="dxa"/>
          </w:tcPr>
          <w:p w14:paraId="5A90FD27" w14:textId="5305D2E3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C9A1D" w14:textId="44193145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0EEF4" w14:textId="1583F42B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4C2" w14:textId="023ACFC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1036" w14:textId="25416A3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90E8" w14:textId="5995B6C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CAFA" w14:textId="5F91AA2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996" w14:textId="7238E33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677E" w14:textId="0B72BC4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2B1C" w14:textId="4BACF7D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EF2" w14:textId="45AC87A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</w:tr>
      <w:tr w:rsidR="00774632" w:rsidRPr="00DF1441" w14:paraId="22757420" w14:textId="77777777" w:rsidTr="00774632">
        <w:tc>
          <w:tcPr>
            <w:tcW w:w="854" w:type="dxa"/>
          </w:tcPr>
          <w:p w14:paraId="2C5F70D6" w14:textId="749AE4CB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7A03" w14:textId="06DC4937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DAEBC" w14:textId="4BF18405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6D8" w14:textId="0B6280C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52BE" w14:textId="5CF2CDF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40E7" w14:textId="69D3A89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DC0" w14:textId="77F75D0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4CE" w14:textId="67B7D96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573" w14:textId="131B85B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729D" w14:textId="21E522F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F9A" w14:textId="6E7ADF4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</w:tr>
      <w:tr w:rsidR="00774632" w:rsidRPr="00DF1441" w14:paraId="790AA0CC" w14:textId="77777777" w:rsidTr="00774632">
        <w:tc>
          <w:tcPr>
            <w:tcW w:w="854" w:type="dxa"/>
          </w:tcPr>
          <w:p w14:paraId="0EF4A68D" w14:textId="79D96015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82B" w14:textId="7AD5860E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FD542" w14:textId="6C84B54E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246F" w14:textId="3A2C52A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9FE6" w14:textId="516C422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1D8" w14:textId="4133092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CC2" w14:textId="5DF299A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0E5" w14:textId="3EFD3A8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E2C0" w14:textId="13BB93A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D7B" w14:textId="1E1D41F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89BA" w14:textId="6379878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</w:tr>
      <w:tr w:rsidR="00774632" w:rsidRPr="00DF1441" w14:paraId="20A1DE13" w14:textId="77777777" w:rsidTr="00774632">
        <w:tc>
          <w:tcPr>
            <w:tcW w:w="854" w:type="dxa"/>
          </w:tcPr>
          <w:p w14:paraId="3AF041D6" w14:textId="791A052A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B65" w14:textId="3D29A837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здел К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CA490" w14:textId="54743BC2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FE1C" w14:textId="2A49292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2AD3" w14:textId="53BB6AF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B266" w14:textId="58047F3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D369" w14:textId="3F91653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39D" w14:textId="47E552C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7A3C" w14:textId="43A4E3D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4596" w14:textId="27C6C47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53A6" w14:textId="0F6BFCF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2,0</w:t>
            </w:r>
          </w:p>
        </w:tc>
      </w:tr>
      <w:tr w:rsidR="00774632" w:rsidRPr="00DF1441" w14:paraId="4FDC8A32" w14:textId="77777777" w:rsidTr="00774632">
        <w:tc>
          <w:tcPr>
            <w:tcW w:w="854" w:type="dxa"/>
          </w:tcPr>
          <w:p w14:paraId="66870896" w14:textId="3AAFBB83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568E" w14:textId="05116D5B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F1441">
              <w:rPr>
                <w:color w:val="000000"/>
                <w:sz w:val="24"/>
                <w:szCs w:val="24"/>
              </w:rPr>
              <w:t xml:space="preserve">Раздел </w:t>
            </w:r>
            <w:r w:rsidRPr="00DF1441"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26D49" w14:textId="0C5B343A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7259" w14:textId="34B0825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783C" w14:textId="7284334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363E" w14:textId="54B0A43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B4F4" w14:textId="1799392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E11" w14:textId="6C31B50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92AE" w14:textId="49FB9C8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E478" w14:textId="54B1853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F78" w14:textId="394F9CF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0,7</w:t>
            </w:r>
          </w:p>
        </w:tc>
      </w:tr>
      <w:tr w:rsidR="00774632" w:rsidRPr="00DF1441" w14:paraId="07FFCEC9" w14:textId="77777777" w:rsidTr="00774632">
        <w:tc>
          <w:tcPr>
            <w:tcW w:w="854" w:type="dxa"/>
          </w:tcPr>
          <w:p w14:paraId="4D6DD045" w14:textId="7ADA7A38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6B7" w14:textId="00C9A78D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здел М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8D051" w14:textId="48ADCDF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936" w14:textId="3AAA62F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6B23" w14:textId="35A332A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47C" w14:textId="50DA64B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98F" w14:textId="6555AD1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CBDA" w14:textId="22DE66E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290F" w14:textId="491EAF6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0D80" w14:textId="393C6D3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44D" w14:textId="5E37C76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6,0</w:t>
            </w:r>
          </w:p>
        </w:tc>
      </w:tr>
      <w:tr w:rsidR="00774632" w:rsidRPr="00DF1441" w14:paraId="079C857A" w14:textId="77777777" w:rsidTr="00774632">
        <w:tc>
          <w:tcPr>
            <w:tcW w:w="854" w:type="dxa"/>
          </w:tcPr>
          <w:p w14:paraId="7BAC9C34" w14:textId="5328AB64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705" w14:textId="433965EF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FC5AB" w14:textId="0C085CA4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1C91" w14:textId="37D6B8C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D2CC" w14:textId="437A67E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BA13" w14:textId="49F1E88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15D6" w14:textId="60737A4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8FA7" w14:textId="49270F2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DC80" w14:textId="7A7DDDD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E462" w14:textId="49B4F05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3AD3" w14:textId="3D7585C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2,0</w:t>
            </w:r>
          </w:p>
        </w:tc>
      </w:tr>
      <w:tr w:rsidR="00774632" w:rsidRPr="00DF1441" w14:paraId="1474F5DB" w14:textId="77777777" w:rsidTr="00774632">
        <w:tc>
          <w:tcPr>
            <w:tcW w:w="854" w:type="dxa"/>
          </w:tcPr>
          <w:p w14:paraId="0104F6B7" w14:textId="343C9DF1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6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227" w14:textId="609A48BC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2EA6F" w14:textId="19E53089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8894" w14:textId="0883C24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11A" w14:textId="41BFD9D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C66" w14:textId="781580C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264" w14:textId="6BF9FA1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C5AF" w14:textId="6FFBBC7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9C9F" w14:textId="277ADE8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6119" w14:textId="2FB8AAA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ADB0" w14:textId="5A77A3E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0</w:t>
            </w:r>
          </w:p>
        </w:tc>
      </w:tr>
      <w:tr w:rsidR="00774632" w:rsidRPr="00DF1441" w14:paraId="77DCEFB4" w14:textId="77777777" w:rsidTr="00774632">
        <w:tc>
          <w:tcPr>
            <w:tcW w:w="854" w:type="dxa"/>
          </w:tcPr>
          <w:p w14:paraId="66089FE2" w14:textId="6B0F8C03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8C52" w14:textId="3AD8C471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2339" w14:textId="28F4FADE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7E1" w14:textId="5948EBF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5917" w14:textId="5D9244D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A5D7" w14:textId="4F67D69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04D1" w14:textId="5D9FC9E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AC5B" w14:textId="5610759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DE26" w14:textId="507CB65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F66" w14:textId="5B6C0B2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1C7E" w14:textId="5AF5F34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98,0</w:t>
            </w:r>
          </w:p>
        </w:tc>
      </w:tr>
      <w:tr w:rsidR="00774632" w:rsidRPr="00DF1441" w14:paraId="5273D004" w14:textId="77777777" w:rsidTr="00774632">
        <w:tc>
          <w:tcPr>
            <w:tcW w:w="854" w:type="dxa"/>
          </w:tcPr>
          <w:p w14:paraId="71E4B5BD" w14:textId="7669D5A7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CFC7B" w14:textId="28829F2B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EFF61" w14:textId="36210D3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2073" w14:textId="2D03B8B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16A" w14:textId="02D2FD6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B03E" w14:textId="734F607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011C" w14:textId="473449C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6B2" w14:textId="3BFEA5E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E4FD" w14:textId="332FE75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C54F" w14:textId="4FC9B1B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3DD" w14:textId="07B3A88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</w:tr>
      <w:tr w:rsidR="00774632" w:rsidRPr="00DF1441" w14:paraId="08007DF5" w14:textId="77777777" w:rsidTr="00BC3763">
        <w:tc>
          <w:tcPr>
            <w:tcW w:w="854" w:type="dxa"/>
          </w:tcPr>
          <w:p w14:paraId="560A83C6" w14:textId="102A58A0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E2CCD" w14:textId="1254FDDD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9A790" w14:textId="619BD15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рекламная и исследование конъюнктуры ры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927" w14:textId="31B9D59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BED7" w14:textId="4143A81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77E" w14:textId="5B93867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315D" w14:textId="459976F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888B" w14:textId="2B75BA5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21C" w14:textId="5E7BA3C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2D0E" w14:textId="4846FE4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469B" w14:textId="6694F23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</w:tr>
      <w:tr w:rsidR="00774632" w:rsidRPr="00DF1441" w14:paraId="509B4488" w14:textId="77777777" w:rsidTr="00774632">
        <w:tc>
          <w:tcPr>
            <w:tcW w:w="854" w:type="dxa"/>
          </w:tcPr>
          <w:p w14:paraId="15ECC4B9" w14:textId="60AFBCCF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A0D5" w14:textId="3BA25F50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DEAFD" w14:textId="5F2F4931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D0F" w14:textId="3417C16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76C" w14:textId="0E6470A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954E" w14:textId="3E4197E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C0E7" w14:textId="756D0A0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4983" w14:textId="73258BB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2080" w14:textId="026E1D7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9649" w14:textId="556C147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2273" w14:textId="2E59538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</w:tr>
      <w:tr w:rsidR="00774632" w:rsidRPr="00DF1441" w14:paraId="0A8E842E" w14:textId="77777777" w:rsidTr="00774632">
        <w:tc>
          <w:tcPr>
            <w:tcW w:w="854" w:type="dxa"/>
          </w:tcPr>
          <w:p w14:paraId="6FA107EE" w14:textId="21FB2D84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23FC" w14:textId="532D8A30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 xml:space="preserve">Раздел </w:t>
            </w:r>
            <w:r w:rsidRPr="00DF1441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32B06" w14:textId="658460FB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306" w14:textId="18852A0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921C" w14:textId="47A99B2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0959" w14:textId="50B19D0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89D" w14:textId="48E2E7E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24B5" w14:textId="43E8074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0F63" w14:textId="376CE22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4ECA" w14:textId="672CA91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5EBE" w14:textId="375FB6A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08,5</w:t>
            </w:r>
          </w:p>
        </w:tc>
      </w:tr>
      <w:tr w:rsidR="00774632" w:rsidRPr="00DF1441" w14:paraId="404AC257" w14:textId="77777777" w:rsidTr="00BC3763">
        <w:tc>
          <w:tcPr>
            <w:tcW w:w="854" w:type="dxa"/>
          </w:tcPr>
          <w:p w14:paraId="1871946E" w14:textId="3E520B4B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810E2" w14:textId="282D2360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C8E89" w14:textId="66B2EDCB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Аренда и лиз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EED8" w14:textId="79596F5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C7A" w14:textId="7712553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BD26" w14:textId="155B364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49EC" w14:textId="673F31C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CAF5" w14:textId="7E65077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C3F" w14:textId="04DC433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8E73" w14:textId="110B468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926" w14:textId="789CC58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</w:tr>
      <w:tr w:rsidR="00774632" w:rsidRPr="00DF1441" w14:paraId="0A100001" w14:textId="77777777" w:rsidTr="00D442A8">
        <w:tc>
          <w:tcPr>
            <w:tcW w:w="854" w:type="dxa"/>
            <w:tcBorders>
              <w:bottom w:val="single" w:sz="4" w:space="0" w:color="auto"/>
            </w:tcBorders>
          </w:tcPr>
          <w:p w14:paraId="0F0E4B8A" w14:textId="5B53CDAA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AEFF" w14:textId="31531095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A3983" w14:textId="5AAFE8B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трудоустройству и подбору персон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3E5E" w14:textId="297E897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6595" w14:textId="766D93A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B8E8" w14:textId="64C5F7D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376" w14:textId="19C2816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522" w14:textId="55E9FA2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2F71" w14:textId="0C2F299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BFB8" w14:textId="085BB49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BC21" w14:textId="412BCEC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</w:tr>
      <w:tr w:rsidR="00774632" w:rsidRPr="00DF1441" w14:paraId="78B2358C" w14:textId="77777777" w:rsidTr="00D442A8"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22DCDAD1" w14:textId="527C14C0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3D19" w14:textId="48A9BFC1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BB244" w14:textId="332E1FD0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876F" w14:textId="0B873A1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9806" w14:textId="5DCC61C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EAD5" w14:textId="04D06FA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C040" w14:textId="4B5746E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D0C" w14:textId="6E472C4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D803" w14:textId="3B7BB53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BCD6" w14:textId="13E46CE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E19" w14:textId="3D31C26A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,0</w:t>
            </w:r>
          </w:p>
        </w:tc>
      </w:tr>
      <w:tr w:rsidR="00774632" w:rsidRPr="00DF1441" w14:paraId="33A75ECC" w14:textId="77777777" w:rsidTr="00D442A8">
        <w:tc>
          <w:tcPr>
            <w:tcW w:w="854" w:type="dxa"/>
            <w:tcBorders>
              <w:top w:val="single" w:sz="4" w:space="0" w:color="auto"/>
            </w:tcBorders>
          </w:tcPr>
          <w:p w14:paraId="67BD2E59" w14:textId="7997E59E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7FB26" w14:textId="38FC2BB5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AD372" w14:textId="3D25985E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92CF" w14:textId="6653314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33C" w14:textId="2096568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BF1" w14:textId="428305F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898C" w14:textId="378884AF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6DCB" w14:textId="0B571102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D0FB" w14:textId="26342EA1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0BA2" w14:textId="3AED931B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AF0" w14:textId="47314AA0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2,0</w:t>
            </w:r>
          </w:p>
        </w:tc>
      </w:tr>
      <w:tr w:rsidR="00774632" w:rsidRPr="00DF1441" w14:paraId="1715947E" w14:textId="77777777" w:rsidTr="00052BC3">
        <w:tc>
          <w:tcPr>
            <w:tcW w:w="854" w:type="dxa"/>
          </w:tcPr>
          <w:p w14:paraId="400017AC" w14:textId="094E4BE8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7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02BD" w14:textId="4908B178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B0406" w14:textId="6D8D1E29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обслуживанию зданий и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1B37" w14:textId="59CAF55E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04D" w14:textId="5A33F55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2BFD" w14:textId="1657A415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495" w14:textId="3B3E8A2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2A5" w14:textId="6947C44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479A" w14:textId="0142A3A8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99B" w14:textId="748D03CC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6745" w14:textId="60D7A9E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4,5</w:t>
            </w:r>
          </w:p>
        </w:tc>
      </w:tr>
      <w:tr w:rsidR="00774632" w:rsidRPr="00DF1441" w14:paraId="4F66C84B" w14:textId="77777777" w:rsidTr="00052BC3">
        <w:tc>
          <w:tcPr>
            <w:tcW w:w="854" w:type="dxa"/>
          </w:tcPr>
          <w:p w14:paraId="5627922F" w14:textId="3F64948A" w:rsidR="00774632" w:rsidRPr="00DF1441" w:rsidRDefault="00DF1441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FFD99" w14:textId="4C9E3E50" w:rsidR="00774632" w:rsidRPr="00DF1441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0BF55" w14:textId="6DC967C3" w:rsidR="00774632" w:rsidRPr="00DF1441" w:rsidRDefault="00774632" w:rsidP="0077463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72D" w14:textId="629EA8D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1DEA" w14:textId="7BC0037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6610" w14:textId="1051D163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C4D" w14:textId="2DDA7ED6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13AA" w14:textId="3240903D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5DF7" w14:textId="71EA4C59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9437" w14:textId="447FEA84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C065" w14:textId="7A54B147" w:rsidR="00774632" w:rsidRPr="00052BC3" w:rsidRDefault="0077463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7,0</w:t>
            </w:r>
          </w:p>
        </w:tc>
      </w:tr>
      <w:tr w:rsidR="00BC3763" w:rsidRPr="00DF1441" w14:paraId="7C8867D4" w14:textId="77777777" w:rsidTr="00774632">
        <w:tc>
          <w:tcPr>
            <w:tcW w:w="854" w:type="dxa"/>
          </w:tcPr>
          <w:p w14:paraId="351ECAC6" w14:textId="7E2E5AD2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C7C" w14:textId="7A76E339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здел О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E5A17" w14:textId="5DD7E5F3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6BC" w14:textId="2476EFC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472A" w14:textId="01DA8A1B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39D" w14:textId="37F0E03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4375" w14:textId="2ED7410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95AD" w14:textId="12E5A0B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F434" w14:textId="0E53BF7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2729" w14:textId="3DE5CF90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398A" w14:textId="3458A72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118,0</w:t>
            </w:r>
          </w:p>
        </w:tc>
      </w:tr>
      <w:tr w:rsidR="00BC3763" w:rsidRPr="00DF1441" w14:paraId="74187234" w14:textId="77777777" w:rsidTr="00774632">
        <w:tc>
          <w:tcPr>
            <w:tcW w:w="854" w:type="dxa"/>
          </w:tcPr>
          <w:p w14:paraId="1804243B" w14:textId="06ED42B7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AC8" w14:textId="7DB8B073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07234" w14:textId="315635B9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364B" w14:textId="5357BD1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966" w14:textId="67FF099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72D7" w14:textId="3E2053C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234" w14:textId="7939E1C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1566" w14:textId="3C97D19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218" w14:textId="27501AD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FCF9" w14:textId="4721AE0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F4D" w14:textId="721DFDC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7,0</w:t>
            </w:r>
          </w:p>
        </w:tc>
      </w:tr>
      <w:tr w:rsidR="00BC3763" w:rsidRPr="00DF1441" w14:paraId="79B8FE34" w14:textId="77777777" w:rsidTr="00BC3763">
        <w:tc>
          <w:tcPr>
            <w:tcW w:w="854" w:type="dxa"/>
          </w:tcPr>
          <w:p w14:paraId="68E22ECC" w14:textId="1EF7ABE6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3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3654" w14:textId="039EE20B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315C7" w14:textId="01526C95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1DED" w14:textId="521C468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481" w14:textId="21CA7DF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9F74" w14:textId="704E3DC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ED85" w14:textId="04A4A9C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F2FE" w14:textId="3C10F5E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E6C" w14:textId="71B67FD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4F41" w14:textId="01548FD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7D42" w14:textId="241FE2E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56,0</w:t>
            </w:r>
          </w:p>
        </w:tc>
      </w:tr>
      <w:tr w:rsidR="00BC3763" w:rsidRPr="00DF1441" w14:paraId="6E1FBF4D" w14:textId="77777777" w:rsidTr="00BC3763">
        <w:tc>
          <w:tcPr>
            <w:tcW w:w="854" w:type="dxa"/>
          </w:tcPr>
          <w:p w14:paraId="48FCF7B1" w14:textId="3188E61B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4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233C" w14:textId="764FCA85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F77C9" w14:textId="6E195486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C55" w14:textId="5CCC992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B934" w14:textId="301D675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CEF1" w14:textId="7311F7C0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F3A" w14:textId="135A72B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FF71" w14:textId="0FEFBAF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7720" w14:textId="7AE4391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082C" w14:textId="206F43B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26F" w14:textId="67863A1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7,0</w:t>
            </w:r>
          </w:p>
        </w:tc>
      </w:tr>
      <w:tr w:rsidR="00BC3763" w:rsidRPr="00DF1441" w14:paraId="763BC6CE" w14:textId="77777777" w:rsidTr="00BC3763">
        <w:tc>
          <w:tcPr>
            <w:tcW w:w="854" w:type="dxa"/>
          </w:tcPr>
          <w:p w14:paraId="52FAEB27" w14:textId="3B3C4671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5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C82" w14:textId="236E95EA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8D328" w14:textId="6479EF86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9028" w14:textId="34E6C66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144B" w14:textId="1455B49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38D8" w14:textId="36FD923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87C4" w14:textId="38DE486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471E" w14:textId="428B7E4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065E" w14:textId="7C77C60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E07" w14:textId="19F5C84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022" w14:textId="0511007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1,0</w:t>
            </w:r>
          </w:p>
        </w:tc>
      </w:tr>
      <w:tr w:rsidR="00BC3763" w:rsidRPr="00DF1441" w14:paraId="6A033E50" w14:textId="77777777" w:rsidTr="00BC3763">
        <w:tc>
          <w:tcPr>
            <w:tcW w:w="854" w:type="dxa"/>
          </w:tcPr>
          <w:p w14:paraId="6E46BE5A" w14:textId="459E859B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6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F45" w14:textId="784BC9AA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6652F" w14:textId="0E84894E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A1FB" w14:textId="0D94234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EDC" w14:textId="0719CEC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BFF" w14:textId="041F8C4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0D2" w14:textId="495558A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371" w14:textId="6A370F3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A703" w14:textId="5D4F267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D336" w14:textId="4084792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B680" w14:textId="3527BA2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7,0</w:t>
            </w:r>
          </w:p>
        </w:tc>
      </w:tr>
      <w:tr w:rsidR="00BC3763" w:rsidRPr="00DF1441" w14:paraId="1FA64B9B" w14:textId="77777777" w:rsidTr="00BC3763">
        <w:tc>
          <w:tcPr>
            <w:tcW w:w="854" w:type="dxa"/>
          </w:tcPr>
          <w:p w14:paraId="197A7FF8" w14:textId="0F3CBDCB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7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1F12" w14:textId="501D8232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09E14" w14:textId="1718A710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2301" w14:textId="27CDBDB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D0F9" w14:textId="1AF327F0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EB12" w14:textId="7D4FE69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133D" w14:textId="7D4E4F3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F52F" w14:textId="40414CA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6D0" w14:textId="242605D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9220" w14:textId="61BA25C0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A49" w14:textId="3D47162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</w:tr>
      <w:tr w:rsidR="00BC3763" w:rsidRPr="00DF1441" w14:paraId="1393CDDB" w14:textId="77777777" w:rsidTr="00BC3763">
        <w:tc>
          <w:tcPr>
            <w:tcW w:w="854" w:type="dxa"/>
          </w:tcPr>
          <w:p w14:paraId="49AF412A" w14:textId="2615F89D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C983" w14:textId="200971E1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7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69DF4" w14:textId="25629357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Управление деятельностью в области стат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AAD" w14:textId="51BB38D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922A" w14:textId="1680477B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DB7" w14:textId="5242F61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1C1" w14:textId="6DE7202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5DF" w14:textId="56CA400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00B" w14:textId="28082D8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A381" w14:textId="5CC7891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48DC" w14:textId="6DE2B9D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</w:tr>
      <w:tr w:rsidR="00BC3763" w:rsidRPr="00DF1441" w14:paraId="270BFEAE" w14:textId="77777777" w:rsidTr="00BC3763">
        <w:tc>
          <w:tcPr>
            <w:tcW w:w="854" w:type="dxa"/>
          </w:tcPr>
          <w:p w14:paraId="284D0B4C" w14:textId="2FB37787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8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3A0D" w14:textId="2DFFD3A2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1.8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ADD96" w14:textId="4A66AA9E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ADAA" w14:textId="5FAC552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B5C" w14:textId="714B864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01C7" w14:textId="796ADB6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0276" w14:textId="136F220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5A89" w14:textId="2979683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024C" w14:textId="31A0FC7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1738" w14:textId="080281A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91B0" w14:textId="6334B96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,0</w:t>
            </w:r>
          </w:p>
        </w:tc>
      </w:tr>
      <w:tr w:rsidR="00BC3763" w:rsidRPr="00DF1441" w14:paraId="5C97C599" w14:textId="77777777" w:rsidTr="00774632">
        <w:tc>
          <w:tcPr>
            <w:tcW w:w="854" w:type="dxa"/>
          </w:tcPr>
          <w:p w14:paraId="123628B7" w14:textId="2441C7B1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9D3E" w14:textId="1318DF96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4.1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1262C" w14:textId="3C463085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26DF" w14:textId="6BC02C8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E63" w14:textId="46799C40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B306" w14:textId="426C0F4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F13" w14:textId="4693E4D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2FA" w14:textId="32BE430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47B4" w14:textId="481F1FB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97C9" w14:textId="6D11839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DA3B" w14:textId="53F1B08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</w:tr>
      <w:tr w:rsidR="00BC3763" w:rsidRPr="00DF1441" w14:paraId="5BB1113D" w14:textId="77777777" w:rsidTr="00BC3763">
        <w:tc>
          <w:tcPr>
            <w:tcW w:w="854" w:type="dxa"/>
          </w:tcPr>
          <w:p w14:paraId="45847951" w14:textId="195DA083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1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E023" w14:textId="7A0D7338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84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94BAC" w14:textId="710A1F2E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едоставление государственных услуг обще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DEBA" w14:textId="2C5B210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5DB" w14:textId="3F0E99A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6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DCEB" w14:textId="2E29778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E9A" w14:textId="07DB6A6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4B83" w14:textId="078DF4F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9197" w14:textId="6BFC8C9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61D" w14:textId="52AB42CB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4D4" w14:textId="0F2E44F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25,0</w:t>
            </w:r>
          </w:p>
        </w:tc>
      </w:tr>
      <w:tr w:rsidR="00BC3763" w:rsidRPr="00DF1441" w14:paraId="0D7D0044" w14:textId="77777777" w:rsidTr="00BC3763">
        <w:tc>
          <w:tcPr>
            <w:tcW w:w="854" w:type="dxa"/>
          </w:tcPr>
          <w:p w14:paraId="32EF447A" w14:textId="73B17D1D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2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C4B4" w14:textId="7D1925D9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0F2B2" w14:textId="48CDFFC6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78B" w14:textId="21DA383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7329" w14:textId="4BAB049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033" w14:textId="7ADC360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7B43" w14:textId="6D11793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9A6A" w14:textId="526428B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80DE" w14:textId="6779F5E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8C82" w14:textId="4CDC66F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21F" w14:textId="3E66810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6,0</w:t>
            </w:r>
          </w:p>
        </w:tc>
      </w:tr>
      <w:tr w:rsidR="00BC3763" w:rsidRPr="00DF1441" w14:paraId="0F745A9A" w14:textId="77777777" w:rsidTr="00774632">
        <w:tc>
          <w:tcPr>
            <w:tcW w:w="854" w:type="dxa"/>
          </w:tcPr>
          <w:p w14:paraId="0F7FD6E2" w14:textId="655AEAE9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157" w14:textId="019AD481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Раздел Р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43F67" w14:textId="4A37AE9D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0478" w14:textId="4F38EE2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5653" w14:textId="56144B1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7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62C0" w14:textId="6392A3A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4D39" w14:textId="0B9D0AC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45B8" w14:textId="22B2FDE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7EA7" w14:textId="47C2AA8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D290" w14:textId="1214FEA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CEED" w14:textId="4A7AC91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638,7</w:t>
            </w:r>
          </w:p>
        </w:tc>
      </w:tr>
      <w:tr w:rsidR="00BC3763" w:rsidRPr="00DF1441" w14:paraId="133DA0AE" w14:textId="77777777" w:rsidTr="00774632">
        <w:tc>
          <w:tcPr>
            <w:tcW w:w="854" w:type="dxa"/>
          </w:tcPr>
          <w:p w14:paraId="7DC48D20" w14:textId="0F472C26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F3E4" w14:textId="7E91A716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767FE" w14:textId="34C3E0A4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об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3FFB" w14:textId="598DD1E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6FAE" w14:textId="30BACBC9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6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247A" w14:textId="0928A65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33FD" w14:textId="7781A2D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3851" w14:textId="43518A3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93C" w14:textId="2A2F638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3C86" w14:textId="7709F0D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9F78" w14:textId="5368FD7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 387,0</w:t>
            </w:r>
          </w:p>
        </w:tc>
      </w:tr>
      <w:tr w:rsidR="00BC3763" w:rsidRPr="00DF1441" w14:paraId="1D87C582" w14:textId="77777777" w:rsidTr="00BC3763">
        <w:tc>
          <w:tcPr>
            <w:tcW w:w="854" w:type="dxa"/>
          </w:tcPr>
          <w:p w14:paraId="62783044" w14:textId="2885D6A0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5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E2D" w14:textId="7DD068DC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B1649" w14:textId="3F53CDB0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дошколь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C25D" w14:textId="0D06A5E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4D71" w14:textId="5316E43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B200" w14:textId="303DB0E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B4EB" w14:textId="49B94E9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6C38" w14:textId="6509A0B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79D0" w14:textId="3D66A75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CF65" w14:textId="262E131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1D53" w14:textId="50A011F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30,0</w:t>
            </w:r>
          </w:p>
        </w:tc>
      </w:tr>
      <w:tr w:rsidR="00BC3763" w:rsidRPr="00DF1441" w14:paraId="4AF71ED4" w14:textId="77777777" w:rsidTr="00774632">
        <w:tc>
          <w:tcPr>
            <w:tcW w:w="854" w:type="dxa"/>
          </w:tcPr>
          <w:p w14:paraId="7CB0C338" w14:textId="45C5C629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47FC" w14:textId="6ECAC130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C6624" w14:textId="736230AA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3384" w14:textId="18F1EF0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30E2" w14:textId="146CCB5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3773" w14:textId="2CC0DD7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F74" w14:textId="7DFCB51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7576" w14:textId="62BBCFD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547" w14:textId="5A20D2C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6D5" w14:textId="38420EA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04C1" w14:textId="5939F78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0,0</w:t>
            </w:r>
          </w:p>
        </w:tc>
      </w:tr>
      <w:tr w:rsidR="00BC3763" w:rsidRPr="00DF1441" w14:paraId="38EA78BD" w14:textId="77777777" w:rsidTr="00BC3763">
        <w:tc>
          <w:tcPr>
            <w:tcW w:w="854" w:type="dxa"/>
          </w:tcPr>
          <w:p w14:paraId="6A544737" w14:textId="737E0124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7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E897" w14:textId="1FD92F50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3BA01" w14:textId="69F8D7EB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8757" w14:textId="0A8033A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D950" w14:textId="7349787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18E" w14:textId="64A0147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936" w14:textId="6C3D4CB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9AA5" w14:textId="06B56A5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99DC" w14:textId="78BC6AE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78BF" w14:textId="6F5D488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F978" w14:textId="68B52B2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67,0</w:t>
            </w:r>
          </w:p>
        </w:tc>
      </w:tr>
      <w:tr w:rsidR="00BC3763" w:rsidRPr="00DF1441" w14:paraId="598C90C0" w14:textId="77777777" w:rsidTr="00BC3763">
        <w:tc>
          <w:tcPr>
            <w:tcW w:w="854" w:type="dxa"/>
          </w:tcPr>
          <w:p w14:paraId="1626C627" w14:textId="6202CC04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8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7153" w14:textId="09456099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46EF7" w14:textId="45977080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профессиональ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690" w14:textId="5DC3AAB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D78" w14:textId="36788AD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F31" w14:textId="49723C1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8FEC" w14:textId="3E77C865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489E" w14:textId="144FB19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C738" w14:textId="505BF09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5F72" w14:textId="72291CA1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89C8" w14:textId="2E3C358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</w:tr>
      <w:tr w:rsidR="00BC3763" w:rsidRPr="00DF1441" w14:paraId="419BD96A" w14:textId="77777777" w:rsidTr="00BC3763">
        <w:tc>
          <w:tcPr>
            <w:tcW w:w="854" w:type="dxa"/>
          </w:tcPr>
          <w:p w14:paraId="009A0074" w14:textId="70AED2D1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9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086E" w14:textId="56DEBC15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036D6" w14:textId="39E26060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Образование профессиональное средне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6AAD" w14:textId="3C98082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3026" w14:textId="2F7ECD97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F3F6" w14:textId="2EA1DD8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17E9" w14:textId="12BBEB9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FC91" w14:textId="4E4ADDF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25FC" w14:textId="2933520F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2731" w14:textId="30DFDBCC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32D5" w14:textId="16FFEC7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7,7</w:t>
            </w:r>
          </w:p>
        </w:tc>
      </w:tr>
      <w:tr w:rsidR="00BC3763" w:rsidRPr="00DF1441" w14:paraId="04AD70CC" w14:textId="77777777" w:rsidTr="00774632">
        <w:tc>
          <w:tcPr>
            <w:tcW w:w="854" w:type="dxa"/>
          </w:tcPr>
          <w:p w14:paraId="12F08EA7" w14:textId="76014CBD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9A9" w14:textId="10AFBF6D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57CAF" w14:textId="414F663B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Обучени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30A" w14:textId="1E11B0A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7E14" w14:textId="27B32B5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77C4" w14:textId="1F91C028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461" w14:textId="3585906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3F7B" w14:textId="600293E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4AD" w14:textId="5DF07A0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6405" w14:textId="6D8737F6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DF1E" w14:textId="777AC02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,0</w:t>
            </w:r>
          </w:p>
        </w:tc>
      </w:tr>
      <w:tr w:rsidR="00BC3763" w:rsidRPr="00DF1441" w14:paraId="0C0425A8" w14:textId="77777777" w:rsidTr="00BC3763">
        <w:tc>
          <w:tcPr>
            <w:tcW w:w="854" w:type="dxa"/>
          </w:tcPr>
          <w:p w14:paraId="42FBF6A3" w14:textId="7E6F6B15" w:rsidR="00BC3763" w:rsidRPr="00DF1441" w:rsidRDefault="00DF1441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1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9910" w14:textId="3B2A14F2" w:rsidR="00BC3763" w:rsidRPr="00DF1441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5.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9F074" w14:textId="58726918" w:rsidR="00BC3763" w:rsidRPr="00DF1441" w:rsidRDefault="00BC3763" w:rsidP="00BC3763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4C5B" w14:textId="3836AE1D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446E" w14:textId="24C253B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617" w14:textId="4E11A03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3A03" w14:textId="153D366E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DC6" w14:textId="685DCD82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5FC0" w14:textId="71A1F33A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12C9" w14:textId="6CFCF3B3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5351" w14:textId="3F1E0F24" w:rsidR="00BC3763" w:rsidRPr="00052BC3" w:rsidRDefault="00BC376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4,0</w:t>
            </w:r>
          </w:p>
        </w:tc>
      </w:tr>
      <w:tr w:rsidR="006C7B12" w:rsidRPr="00DF1441" w14:paraId="729062B6" w14:textId="77777777" w:rsidTr="00774632">
        <w:tc>
          <w:tcPr>
            <w:tcW w:w="854" w:type="dxa"/>
          </w:tcPr>
          <w:p w14:paraId="162543F3" w14:textId="1A0115BA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14F" w14:textId="145A478C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F1441">
              <w:rPr>
                <w:color w:val="000000"/>
                <w:sz w:val="24"/>
                <w:szCs w:val="24"/>
              </w:rPr>
              <w:t xml:space="preserve">Раздел </w:t>
            </w:r>
            <w:r w:rsidRPr="00DF1441">
              <w:rPr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3A7BC" w14:textId="4EE7DC05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E70" w14:textId="641F1EF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E20B" w14:textId="18F3F374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3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9449" w14:textId="61CF571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C1FD" w14:textId="6A4C34A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7FD" w14:textId="088C4F06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3DC7" w14:textId="09C04BAF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BF1A" w14:textId="31243C6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310B" w14:textId="562D643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62,9</w:t>
            </w:r>
          </w:p>
        </w:tc>
      </w:tr>
      <w:tr w:rsidR="006C7B12" w:rsidRPr="00DF1441" w14:paraId="24EC9A4A" w14:textId="77777777" w:rsidTr="00052BC3">
        <w:tc>
          <w:tcPr>
            <w:tcW w:w="854" w:type="dxa"/>
          </w:tcPr>
          <w:p w14:paraId="2827D9BA" w14:textId="352096F6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886EB" w14:textId="5E3E7EA4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CB0BF" w14:textId="1E8D2F39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540" w14:textId="295968C9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B761" w14:textId="6615C10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085" w14:textId="6B9A4955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591" w14:textId="18FC3964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310D" w14:textId="1F328061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6B6" w14:textId="6F73D4EA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28AD" w14:textId="49BC0061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5668" w14:textId="4C676E51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82,0</w:t>
            </w:r>
          </w:p>
        </w:tc>
      </w:tr>
      <w:tr w:rsidR="006C7B12" w:rsidRPr="00DF1441" w14:paraId="29C94E75" w14:textId="77777777" w:rsidTr="00052BC3">
        <w:tc>
          <w:tcPr>
            <w:tcW w:w="854" w:type="dxa"/>
          </w:tcPr>
          <w:p w14:paraId="23E7DFCD" w14:textId="44E84192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89ED" w14:textId="36FFF48A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0365" w14:textId="1455272E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больнич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F94E" w14:textId="21CCC96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758" w14:textId="48576F60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84EC" w14:textId="5D58927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64B" w14:textId="29F88C5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85BA" w14:textId="3F2DCC8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066" w14:textId="5B0B99AD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8E40" w14:textId="671364C0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4E2" w14:textId="6E0D10F5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652,0</w:t>
            </w:r>
          </w:p>
        </w:tc>
      </w:tr>
      <w:tr w:rsidR="006C7B12" w:rsidRPr="00DF1441" w14:paraId="39FB6B7C" w14:textId="77777777" w:rsidTr="00052BC3">
        <w:tc>
          <w:tcPr>
            <w:tcW w:w="854" w:type="dxa"/>
          </w:tcPr>
          <w:p w14:paraId="2AD39581" w14:textId="4E78DB35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5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5C8" w14:textId="065086D6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AEACF" w14:textId="5A516EB9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Медицинская и стоматологическая прак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E709" w14:textId="011184C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03F6" w14:textId="181F8A6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B6FB" w14:textId="0D0D6F8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8105" w14:textId="577C78C7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5B62" w14:textId="5D324D9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BC6" w14:textId="6DD83DA0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2E93" w14:textId="1BC108C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327" w14:textId="577B8D0B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,0</w:t>
            </w:r>
          </w:p>
        </w:tc>
      </w:tr>
      <w:tr w:rsidR="006C7B12" w:rsidRPr="00DF1441" w14:paraId="74A10954" w14:textId="77777777" w:rsidTr="00052BC3">
        <w:tc>
          <w:tcPr>
            <w:tcW w:w="854" w:type="dxa"/>
          </w:tcPr>
          <w:p w14:paraId="7D575659" w14:textId="15BB424F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6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087" w14:textId="39DEC067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.9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308D2" w14:textId="31880E5A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медицины проч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5FD1" w14:textId="4B9B71DB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B4C2" w14:textId="256BAC4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5C88" w14:textId="2EBC47A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9004" w14:textId="0816A0AD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D5A6" w14:textId="671EC4B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263C" w14:textId="226E9A3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98F9" w14:textId="081E3C9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65BF" w14:textId="0B075130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3,0</w:t>
            </w:r>
          </w:p>
        </w:tc>
      </w:tr>
      <w:tr w:rsidR="006C7B12" w:rsidRPr="00DF1441" w14:paraId="43629B96" w14:textId="77777777" w:rsidTr="00052BC3">
        <w:tc>
          <w:tcPr>
            <w:tcW w:w="854" w:type="dxa"/>
          </w:tcPr>
          <w:p w14:paraId="60EFDD84" w14:textId="46C2C686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7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07C" w14:textId="32C25A3B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.90.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B596" w14:textId="650C6153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351B" w14:textId="26FE8977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F8B7" w14:textId="0DEC6BA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6F40" w14:textId="41EBB6B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E44F" w14:textId="0ACCA54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07E" w14:textId="67EC793D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3ACB" w14:textId="75F41610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2920" w14:textId="2FFF5C26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B759" w14:textId="727EECDA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2,0</w:t>
            </w:r>
          </w:p>
        </w:tc>
      </w:tr>
      <w:tr w:rsidR="006C7B12" w:rsidRPr="00DF1441" w14:paraId="2B2E71CB" w14:textId="77777777" w:rsidTr="00052BC3">
        <w:tc>
          <w:tcPr>
            <w:tcW w:w="854" w:type="dxa"/>
          </w:tcPr>
          <w:p w14:paraId="38F7A38F" w14:textId="73C8C87C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lastRenderedPageBreak/>
              <w:t>10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652B" w14:textId="2EE7A24E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6.90.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C949" w14:textId="074A5591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4DF" w14:textId="49C15D3D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6033" w14:textId="1A22C487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F6A" w14:textId="42DA40F1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4C02" w14:textId="49FA257B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527" w14:textId="1C7CC7E9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E65A" w14:textId="7A0E0285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D27A" w14:textId="06839019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C9B" w14:textId="003BB23A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,0</w:t>
            </w:r>
          </w:p>
        </w:tc>
      </w:tr>
      <w:tr w:rsidR="006C7B12" w:rsidRPr="00DF1441" w14:paraId="67255723" w14:textId="77777777" w:rsidTr="00052BC3">
        <w:tc>
          <w:tcPr>
            <w:tcW w:w="854" w:type="dxa"/>
          </w:tcPr>
          <w:p w14:paraId="7749FCD0" w14:textId="2F333717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09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4A362" w14:textId="0D3115D1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CCF20" w14:textId="2F1EB5FD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E772" w14:textId="48388291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50A" w14:textId="3AF5D33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9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1797" w14:textId="03B41782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D638" w14:textId="2EF690BF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FE6F" w14:textId="441BC3E8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4DF" w14:textId="783770E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A97F" w14:textId="01F3FF2E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469A" w14:textId="08913B7D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8,9</w:t>
            </w:r>
          </w:p>
        </w:tc>
      </w:tr>
      <w:tr w:rsidR="006C7B12" w:rsidRPr="00DF1441" w14:paraId="11792339" w14:textId="77777777" w:rsidTr="00052BC3">
        <w:tc>
          <w:tcPr>
            <w:tcW w:w="854" w:type="dxa"/>
          </w:tcPr>
          <w:p w14:paraId="1E8CC7B6" w14:textId="46494440" w:rsidR="006C7B12" w:rsidRPr="00DF1441" w:rsidRDefault="00DF1441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65D79" w14:textId="46A3F198" w:rsidR="006C7B12" w:rsidRPr="00DF1441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CA1F4" w14:textId="1A78341F" w:rsidR="006C7B12" w:rsidRPr="00DF1441" w:rsidRDefault="006C7B12" w:rsidP="006C7B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F3EA" w14:textId="107440A3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55E4" w14:textId="56E0699B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C54D" w14:textId="7A404894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DAA9" w14:textId="0F2D5DD7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E5F" w14:textId="5A75AF2F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F859" w14:textId="6FCE931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2CE5" w14:textId="62EE8EB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0BB" w14:textId="74E69BFC" w:rsidR="006C7B12" w:rsidRPr="00052BC3" w:rsidRDefault="006C7B12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2,0</w:t>
            </w:r>
          </w:p>
        </w:tc>
      </w:tr>
      <w:tr w:rsidR="00DF1441" w:rsidRPr="00DF1441" w14:paraId="439E0CC8" w14:textId="77777777" w:rsidTr="00774632">
        <w:tc>
          <w:tcPr>
            <w:tcW w:w="854" w:type="dxa"/>
          </w:tcPr>
          <w:p w14:paraId="6F48FAA6" w14:textId="0BDE117B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B44E" w14:textId="5E28132E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F1441">
              <w:rPr>
                <w:color w:val="000000"/>
                <w:sz w:val="24"/>
                <w:szCs w:val="24"/>
              </w:rPr>
              <w:t>Раздел</w:t>
            </w:r>
            <w:r w:rsidRPr="00DF1441">
              <w:rPr>
                <w:color w:val="000000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5F3DE" w14:textId="4C94DC18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DF14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C31" w14:textId="068E1416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36E5" w14:textId="13A53CBA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D9E4" w14:textId="45176FE8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CC7B" w14:textId="2F2CE3EF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5D8E" w14:textId="68311AB1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E661" w14:textId="3ED9F475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F041" w14:textId="4A840585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BF5C" w14:textId="45D49110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304,0</w:t>
            </w:r>
          </w:p>
        </w:tc>
      </w:tr>
      <w:tr w:rsidR="00DF1441" w:rsidRPr="00DF1441" w14:paraId="2A0AD415" w14:textId="77777777" w:rsidTr="00052BC3">
        <w:tc>
          <w:tcPr>
            <w:tcW w:w="854" w:type="dxa"/>
          </w:tcPr>
          <w:p w14:paraId="215D1EC3" w14:textId="4275084F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1EAF8" w14:textId="24C02D4D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FF48E" w14:textId="7B96A641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180" w14:textId="5D751029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B1E4" w14:textId="6EF9DB2B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623A" w14:textId="0259FE81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2237" w14:textId="51855455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54F9" w14:textId="030126F0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A8C1" w14:textId="5E3F7870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B4DB" w14:textId="43FC43D2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6A3" w14:textId="3FC2A5AF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79,0</w:t>
            </w:r>
          </w:p>
        </w:tc>
      </w:tr>
      <w:tr w:rsidR="00DF1441" w:rsidRPr="00DF1441" w14:paraId="39E6EB52" w14:textId="77777777" w:rsidTr="00052BC3">
        <w:tc>
          <w:tcPr>
            <w:tcW w:w="854" w:type="dxa"/>
          </w:tcPr>
          <w:p w14:paraId="7C76ED70" w14:textId="5AB38A98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FCA49" w14:textId="295AEE9C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0423D" w14:textId="2080ADD1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F167" w14:textId="0398E7EC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50D" w14:textId="1C05F6AB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EA6" w14:textId="2BD4BEDC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193" w14:textId="1BAAD55E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71E0" w14:textId="03C829A7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789" w14:textId="30F2AF7B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31AB" w14:textId="6942C3EB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13A" w14:textId="4162FE17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16,0</w:t>
            </w:r>
          </w:p>
        </w:tc>
      </w:tr>
      <w:tr w:rsidR="00DF1441" w:rsidRPr="00DF1441" w14:paraId="4D30E157" w14:textId="77777777" w:rsidTr="00DF1441">
        <w:tc>
          <w:tcPr>
            <w:tcW w:w="854" w:type="dxa"/>
          </w:tcPr>
          <w:p w14:paraId="1B5AF23B" w14:textId="2C586160" w:rsidR="00DF1441" w:rsidRPr="00DF1441" w:rsidRDefault="00DF1441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</w:t>
            </w:r>
            <w:r w:rsidR="00CC4318">
              <w:rPr>
                <w:sz w:val="24"/>
                <w:szCs w:val="24"/>
              </w:rPr>
              <w:t>4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7D88" w14:textId="01C4C5CD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B8872" w14:textId="74E50556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668A" w14:textId="110AB978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8FE8" w14:textId="6379F97F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6D9B" w14:textId="59657339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13D" w14:textId="240235BD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680C" w14:textId="03D459F2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4164" w14:textId="048B5AEE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798A" w14:textId="712C10E8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5F4D" w14:textId="42919A2E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09,0</w:t>
            </w:r>
          </w:p>
        </w:tc>
      </w:tr>
      <w:tr w:rsidR="00DF1441" w:rsidRPr="00DF1441" w14:paraId="124FCBBF" w14:textId="77777777" w:rsidTr="00DF1441">
        <w:tc>
          <w:tcPr>
            <w:tcW w:w="854" w:type="dxa"/>
          </w:tcPr>
          <w:p w14:paraId="6741B4AC" w14:textId="23D5979F" w:rsidR="00DF1441" w:rsidRPr="00DF1441" w:rsidRDefault="00DF1441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</w:t>
            </w:r>
            <w:r w:rsidR="00CC4318">
              <w:rPr>
                <w:sz w:val="24"/>
                <w:szCs w:val="24"/>
              </w:rPr>
              <w:t>5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242B" w14:textId="66D4A0F6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93.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15EDD" w14:textId="062FFDCC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0493" w14:textId="7A283B52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F66" w14:textId="7478AC2D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C749" w14:textId="5472300F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D16" w14:textId="3BAA9713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E600" w14:textId="1A7295C3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508A" w14:textId="38E815DC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7D00" w14:textId="3A9B5F5B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2BAF" w14:textId="75A5F601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93,0</w:t>
            </w:r>
          </w:p>
        </w:tc>
      </w:tr>
      <w:tr w:rsidR="00DF1441" w:rsidRPr="00DF1441" w14:paraId="7CD56BD4" w14:textId="77777777" w:rsidTr="00052BC3">
        <w:tc>
          <w:tcPr>
            <w:tcW w:w="854" w:type="dxa"/>
          </w:tcPr>
          <w:p w14:paraId="1A480979" w14:textId="753ABE4C" w:rsidR="00DF1441" w:rsidRPr="00DF1441" w:rsidRDefault="00DF1441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</w:t>
            </w:r>
            <w:r w:rsidR="00CC4318">
              <w:rPr>
                <w:sz w:val="24"/>
                <w:szCs w:val="24"/>
              </w:rPr>
              <w:t>6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2B71" w14:textId="7ADB7D4B" w:rsidR="00DF1441" w:rsidRPr="00DF1441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color w:val="000000"/>
                <w:sz w:val="24"/>
                <w:szCs w:val="24"/>
              </w:rPr>
              <w:t>93.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F68A4" w14:textId="5162AD0B" w:rsidR="00DF1441" w:rsidRPr="00DF1441" w:rsidRDefault="00DF1441" w:rsidP="00DF1441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Деятельность в области отдыха и развлеч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635" w14:textId="51955025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95CD" w14:textId="68306A6A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8515" w14:textId="246F4F95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4587" w14:textId="5D4CD042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026" w14:textId="66DE589A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EF0F" w14:textId="7AFA09F9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D056" w14:textId="655D833A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74CA" w14:textId="4F8025F4" w:rsidR="00DF1441" w:rsidRPr="00052BC3" w:rsidRDefault="00DF1441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6,0</w:t>
            </w:r>
          </w:p>
        </w:tc>
      </w:tr>
      <w:tr w:rsidR="00597DAA" w:rsidRPr="00DF1441" w14:paraId="2CA10D45" w14:textId="77777777" w:rsidTr="00597DAA">
        <w:tc>
          <w:tcPr>
            <w:tcW w:w="854" w:type="dxa"/>
          </w:tcPr>
          <w:p w14:paraId="2296AD5C" w14:textId="3EDB05B0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7A51" w14:textId="2AE16CF3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F1441">
              <w:rPr>
                <w:color w:val="000000"/>
                <w:sz w:val="24"/>
                <w:szCs w:val="24"/>
              </w:rPr>
              <w:t xml:space="preserve">Раздел </w:t>
            </w:r>
            <w:r w:rsidRPr="00DF1441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22B5F" w14:textId="6DD40763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bCs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353" w14:textId="3F45C5A5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DBA4" w14:textId="72BC2394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6CD" w14:textId="36ADE066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6777" w14:textId="478677CE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16C7" w14:textId="0CAEF002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BE8" w14:textId="2E3A2BDC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1BD1" w14:textId="08B15411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088" w14:textId="15F2CC0C" w:rsidR="00597DAA" w:rsidRPr="00597DAA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97DAA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597DAA" w:rsidRPr="00DF1441" w14:paraId="7EEA3DB0" w14:textId="77777777" w:rsidTr="00052BC3">
        <w:tc>
          <w:tcPr>
            <w:tcW w:w="854" w:type="dxa"/>
          </w:tcPr>
          <w:p w14:paraId="3986DE11" w14:textId="3871421C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F64" w14:textId="6D8D8220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214F" w14:textId="68C5F3C4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Деятельность обществе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8D17" w14:textId="0D25A702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B0CE" w14:textId="7884B46A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95A4" w14:textId="160A4BA9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A75E" w14:textId="24053D55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A57A" w14:textId="780E9C6C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B7A" w14:textId="6393E46D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EF5C" w14:textId="3BAF19EA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86AB" w14:textId="47820A90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4,0</w:t>
            </w:r>
          </w:p>
        </w:tc>
      </w:tr>
      <w:tr w:rsidR="00597DAA" w:rsidRPr="00DF1441" w14:paraId="605FDDC8" w14:textId="77777777" w:rsidTr="00052BC3">
        <w:tc>
          <w:tcPr>
            <w:tcW w:w="854" w:type="dxa"/>
          </w:tcPr>
          <w:p w14:paraId="7B4D7488" w14:textId="54B93F97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7F50" w14:textId="62DC0702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5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0E47" w14:textId="2E05C99E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C169" w14:textId="2F148FD6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0A7" w14:textId="42DECBA0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C16" w14:textId="78368C84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D4E" w14:textId="5FB9AA86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14B5" w14:textId="70CFB935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48C2" w14:textId="6C0120FC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0EA0" w14:textId="025B51C5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C2ED" w14:textId="045CAD8A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2,0</w:t>
            </w:r>
          </w:p>
        </w:tc>
      </w:tr>
      <w:tr w:rsidR="00597DAA" w:rsidRPr="00DF1441" w14:paraId="7690CCB9" w14:textId="77777777" w:rsidTr="00052BC3">
        <w:tc>
          <w:tcPr>
            <w:tcW w:w="854" w:type="dxa"/>
          </w:tcPr>
          <w:p w14:paraId="58CC19D8" w14:textId="065659BB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DF144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6BA8" w14:textId="727A38BC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96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CCFF" w14:textId="55DF7E92" w:rsidR="00597DAA" w:rsidRPr="00DF1441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1441">
              <w:rPr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189E" w14:textId="7A078286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843" w14:textId="0D274692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EDA3" w14:textId="36CAF421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441" w14:textId="23046C75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C384" w14:textId="7BC18F81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7BE" w14:textId="4BAB413F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973B" w14:textId="03F2F19F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8CB" w14:textId="1A2C0B2C" w:rsidR="00597DAA" w:rsidRPr="00052BC3" w:rsidRDefault="00597DAA" w:rsidP="00597DAA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52BC3">
              <w:rPr>
                <w:sz w:val="24"/>
                <w:szCs w:val="24"/>
              </w:rPr>
              <w:t>1,0</w:t>
            </w:r>
          </w:p>
        </w:tc>
      </w:tr>
    </w:tbl>
    <w:p w14:paraId="4F79630F" w14:textId="13EDE8F3" w:rsidR="00B55AF4" w:rsidRDefault="00B55AF4" w:rsidP="00B55AF4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1A49028D" w14:textId="1FE76E25" w:rsidR="00052BC3" w:rsidRDefault="00052BC3" w:rsidP="00B55AF4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0C794A0D" w14:textId="77777777" w:rsidR="004C07EC" w:rsidRDefault="004C07EC" w:rsidP="00B55AF4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03673D15" w14:textId="0F4FA1A6" w:rsidR="00052BC3" w:rsidRDefault="00052BC3" w:rsidP="004C07E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среднемесячной заработной платы работников предприятий и организаций</w:t>
      </w:r>
    </w:p>
    <w:p w14:paraId="10958D18" w14:textId="7A4D164A" w:rsidR="00052BC3" w:rsidRDefault="00052BC3" w:rsidP="00052BC3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052BC3">
        <w:rPr>
          <w:sz w:val="24"/>
          <w:szCs w:val="24"/>
        </w:rPr>
        <w:t>Таблица № 4</w:t>
      </w:r>
    </w:p>
    <w:p w14:paraId="2ADFD50A" w14:textId="12E65272" w:rsidR="009232AF" w:rsidRDefault="009232AF" w:rsidP="009232A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енский район»</w:t>
      </w:r>
    </w:p>
    <w:p w14:paraId="606D133A" w14:textId="415973F7" w:rsidR="00052BC3" w:rsidRPr="00052BC3" w:rsidRDefault="004C07EC" w:rsidP="00052BC3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052BC3">
        <w:rPr>
          <w:sz w:val="24"/>
          <w:szCs w:val="24"/>
        </w:rPr>
        <w:t>ублей</w:t>
      </w: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1152"/>
        <w:gridCol w:w="4508"/>
        <w:gridCol w:w="1256"/>
        <w:gridCol w:w="1259"/>
        <w:gridCol w:w="1266"/>
        <w:gridCol w:w="1132"/>
        <w:gridCol w:w="1131"/>
        <w:gridCol w:w="1132"/>
        <w:gridCol w:w="1131"/>
        <w:gridCol w:w="1127"/>
      </w:tblGrid>
      <w:tr w:rsidR="00052BC3" w14:paraId="624A467F" w14:textId="77777777" w:rsidTr="00B5145C">
        <w:trPr>
          <w:trHeight w:val="278"/>
          <w:tblHeader/>
        </w:trPr>
        <w:tc>
          <w:tcPr>
            <w:tcW w:w="610" w:type="dxa"/>
            <w:vMerge w:val="restart"/>
          </w:tcPr>
          <w:p w14:paraId="6ADDFDD6" w14:textId="168EA437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№ стр.</w:t>
            </w:r>
          </w:p>
        </w:tc>
        <w:tc>
          <w:tcPr>
            <w:tcW w:w="1153" w:type="dxa"/>
            <w:vMerge w:val="restart"/>
          </w:tcPr>
          <w:p w14:paraId="6DDF2BB1" w14:textId="73951A8E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ОКВЭД2</w:t>
            </w:r>
          </w:p>
        </w:tc>
        <w:tc>
          <w:tcPr>
            <w:tcW w:w="4617" w:type="dxa"/>
            <w:vMerge w:val="restart"/>
          </w:tcPr>
          <w:p w14:paraId="615FE1B1" w14:textId="28C6CE25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6623352" w14:textId="36D3A0F0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2 отчет</w:t>
            </w:r>
          </w:p>
        </w:tc>
        <w:tc>
          <w:tcPr>
            <w:tcW w:w="1276" w:type="dxa"/>
            <w:vMerge w:val="restart"/>
          </w:tcPr>
          <w:p w14:paraId="70579978" w14:textId="63DEF943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3 оценка</w:t>
            </w:r>
          </w:p>
        </w:tc>
        <w:tc>
          <w:tcPr>
            <w:tcW w:w="2410" w:type="dxa"/>
            <w:gridSpan w:val="2"/>
          </w:tcPr>
          <w:p w14:paraId="11C4A966" w14:textId="2C7B4DD3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4 - прогноз</w:t>
            </w:r>
          </w:p>
        </w:tc>
        <w:tc>
          <w:tcPr>
            <w:tcW w:w="2268" w:type="dxa"/>
            <w:gridSpan w:val="2"/>
          </w:tcPr>
          <w:p w14:paraId="5A960566" w14:textId="11656C1A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5 - прогноз</w:t>
            </w:r>
          </w:p>
        </w:tc>
        <w:tc>
          <w:tcPr>
            <w:tcW w:w="2263" w:type="dxa"/>
            <w:gridSpan w:val="2"/>
          </w:tcPr>
          <w:p w14:paraId="4107C62B" w14:textId="7AF0C9C1" w:rsidR="00052BC3" w:rsidRPr="00B5145C" w:rsidRDefault="00052BC3" w:rsidP="00052B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6 - прогноз</w:t>
            </w:r>
          </w:p>
        </w:tc>
      </w:tr>
      <w:tr w:rsidR="00D442A8" w14:paraId="7C74C365" w14:textId="77777777" w:rsidTr="00B5145C">
        <w:trPr>
          <w:trHeight w:val="277"/>
          <w:tblHeader/>
        </w:trPr>
        <w:tc>
          <w:tcPr>
            <w:tcW w:w="610" w:type="dxa"/>
            <w:vMerge/>
          </w:tcPr>
          <w:p w14:paraId="0410F04E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18DFA220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565B6B88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C392C4E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657565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55AFD" w14:textId="242DF4C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609077B2" w14:textId="144F1CB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214CD510" w14:textId="0E71B25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1B9681C9" w14:textId="3AD466D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77FDAD9E" w14:textId="017908E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Базовый</w:t>
            </w:r>
          </w:p>
        </w:tc>
        <w:tc>
          <w:tcPr>
            <w:tcW w:w="1129" w:type="dxa"/>
          </w:tcPr>
          <w:p w14:paraId="59FA900A" w14:textId="0F8EEB0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Целевой</w:t>
            </w:r>
          </w:p>
        </w:tc>
      </w:tr>
      <w:tr w:rsidR="00D442A8" w14:paraId="14F1BD13" w14:textId="77777777" w:rsidTr="00F06A12">
        <w:trPr>
          <w:trHeight w:val="277"/>
        </w:trPr>
        <w:tc>
          <w:tcPr>
            <w:tcW w:w="610" w:type="dxa"/>
          </w:tcPr>
          <w:p w14:paraId="068F6CC3" w14:textId="5E6A4AB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.</w:t>
            </w:r>
          </w:p>
        </w:tc>
        <w:tc>
          <w:tcPr>
            <w:tcW w:w="1153" w:type="dxa"/>
          </w:tcPr>
          <w:p w14:paraId="474C1C41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B1EB" w14:textId="2EC1DCD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Всего по улу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6913" w14:textId="30558D7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18 48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DC8A" w14:textId="5D21E27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33 186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5D6C" w14:textId="77FA5C0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44 56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B00E" w14:textId="5AA86B9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44 72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EF4A" w14:textId="0A34D9A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56 43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BA6F" w14:textId="288F767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56 16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F1EB" w14:textId="22BFE0E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68 782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3B0" w14:textId="3623266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169 498,97</w:t>
            </w:r>
          </w:p>
        </w:tc>
      </w:tr>
      <w:tr w:rsidR="00D442A8" w14:paraId="4F71E383" w14:textId="77777777" w:rsidTr="00F06A12">
        <w:trPr>
          <w:trHeight w:val="277"/>
        </w:trPr>
        <w:tc>
          <w:tcPr>
            <w:tcW w:w="610" w:type="dxa"/>
          </w:tcPr>
          <w:p w14:paraId="0509609F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53CC71BA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14:paraId="6533CEB9" w14:textId="5E414BEA" w:rsidR="00D442A8" w:rsidRPr="00B5145C" w:rsidRDefault="00D442A8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shd w:val="clear" w:color="auto" w:fill="auto"/>
          </w:tcPr>
          <w:p w14:paraId="0F8E8D77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D5C42D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D3EA29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CAEB74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B7A2B2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E97389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0225C3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0B6F7F43" w14:textId="77777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D442A8" w14:paraId="74F88574" w14:textId="77777777" w:rsidTr="00F06A12">
        <w:trPr>
          <w:trHeight w:val="277"/>
        </w:trPr>
        <w:tc>
          <w:tcPr>
            <w:tcW w:w="610" w:type="dxa"/>
          </w:tcPr>
          <w:p w14:paraId="1595DF93" w14:textId="0A0A31D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.</w:t>
            </w:r>
          </w:p>
        </w:tc>
        <w:tc>
          <w:tcPr>
            <w:tcW w:w="1153" w:type="dxa"/>
          </w:tcPr>
          <w:p w14:paraId="31AEC1ED" w14:textId="4427CDA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А</w:t>
            </w:r>
          </w:p>
        </w:tc>
        <w:tc>
          <w:tcPr>
            <w:tcW w:w="4617" w:type="dxa"/>
          </w:tcPr>
          <w:p w14:paraId="18526B6E" w14:textId="4609DF8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15A2" w14:textId="4C6562D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62 98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A3F2" w14:textId="688E71D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68 72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4851" w14:textId="3BB1BF0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73 68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1741" w14:textId="2CFAA12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73 55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B8F" w14:textId="26040ED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79 02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9B6" w14:textId="04B9E2C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79 10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8004" w14:textId="6A3E17F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84 356,9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535" w14:textId="6B29CAC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85 463,43</w:t>
            </w:r>
          </w:p>
        </w:tc>
      </w:tr>
      <w:tr w:rsidR="00D442A8" w14:paraId="28691E84" w14:textId="77777777" w:rsidTr="00F06A12">
        <w:trPr>
          <w:trHeight w:val="277"/>
        </w:trPr>
        <w:tc>
          <w:tcPr>
            <w:tcW w:w="610" w:type="dxa"/>
          </w:tcPr>
          <w:p w14:paraId="7D24A601" w14:textId="03D21A8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5FBD" w14:textId="2E50CC5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461" w14:textId="6CBC05E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01FE" w14:textId="3D55E82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1 0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32F3" w14:textId="23B8C7C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5 6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5C04" w14:textId="02D44D4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5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B9D3" w14:textId="25A52A3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4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294" w14:textId="4C50FA7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4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6C95" w14:textId="59A47A9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52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4A7F" w14:textId="1600063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291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D714" w14:textId="19FC370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332,79</w:t>
            </w:r>
          </w:p>
        </w:tc>
      </w:tr>
      <w:tr w:rsidR="00D442A8" w14:paraId="4D802589" w14:textId="77777777" w:rsidTr="00F06A12">
        <w:trPr>
          <w:trHeight w:val="277"/>
        </w:trPr>
        <w:tc>
          <w:tcPr>
            <w:tcW w:w="610" w:type="dxa"/>
          </w:tcPr>
          <w:p w14:paraId="6C58404B" w14:textId="043ABEF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40D" w14:textId="5CBCD9F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24B" w14:textId="54033A4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BA3B" w14:textId="7BD75AA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3 4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521B" w14:textId="0FBDE6C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4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D7F7" w14:textId="034C256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7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BF79" w14:textId="1B43E5F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5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D42" w14:textId="16D91C4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1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50D3" w14:textId="221DC1F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2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BF1" w14:textId="6AA68D6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609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ECB8" w14:textId="128B612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732,58</w:t>
            </w:r>
          </w:p>
        </w:tc>
      </w:tr>
      <w:tr w:rsidR="00D442A8" w14:paraId="6825E0D6" w14:textId="77777777" w:rsidTr="00F06A12">
        <w:trPr>
          <w:trHeight w:val="277"/>
        </w:trPr>
        <w:tc>
          <w:tcPr>
            <w:tcW w:w="610" w:type="dxa"/>
          </w:tcPr>
          <w:p w14:paraId="482CD8AD" w14:textId="1ADF128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.</w:t>
            </w:r>
          </w:p>
        </w:tc>
        <w:tc>
          <w:tcPr>
            <w:tcW w:w="1153" w:type="dxa"/>
          </w:tcPr>
          <w:p w14:paraId="7B8151DD" w14:textId="7AD5A37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В</w:t>
            </w:r>
          </w:p>
        </w:tc>
        <w:tc>
          <w:tcPr>
            <w:tcW w:w="4617" w:type="dxa"/>
          </w:tcPr>
          <w:p w14:paraId="2B2E9681" w14:textId="70EE27A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9939" w14:textId="31297FC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59 87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E8AF" w14:textId="2016D6F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75 85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7EA2" w14:textId="2741C95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91 83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C678" w14:textId="21D652B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91 01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DD95" w14:textId="362F37B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209 17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DDC" w14:textId="4C78C15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207 81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DDF" w14:textId="4F9E155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227 637,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1BB0" w14:textId="7EA5E30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227 128,59</w:t>
            </w:r>
          </w:p>
        </w:tc>
      </w:tr>
      <w:tr w:rsidR="00D442A8" w14:paraId="651898C6" w14:textId="77777777" w:rsidTr="00F06A12">
        <w:trPr>
          <w:trHeight w:val="277"/>
        </w:trPr>
        <w:tc>
          <w:tcPr>
            <w:tcW w:w="610" w:type="dxa"/>
          </w:tcPr>
          <w:p w14:paraId="102F70E6" w14:textId="7B74673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466" w14:textId="3BA8ADA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8E36A" w14:textId="511BBA1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227D" w14:textId="28BEE72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2 73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C19" w14:textId="3EB5CAD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7 98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815B" w14:textId="5F33322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3 28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6B8" w14:textId="4A180E2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3 12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F55" w14:textId="17E313E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 5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C73" w14:textId="7D7E7D4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9 6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7943" w14:textId="7899AF4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4 597,6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BEE2" w14:textId="3AE68C4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8 575,27</w:t>
            </w:r>
          </w:p>
        </w:tc>
      </w:tr>
      <w:tr w:rsidR="00D442A8" w14:paraId="42400780" w14:textId="77777777" w:rsidTr="00F06A12">
        <w:trPr>
          <w:trHeight w:val="277"/>
        </w:trPr>
        <w:tc>
          <w:tcPr>
            <w:tcW w:w="610" w:type="dxa"/>
          </w:tcPr>
          <w:p w14:paraId="7BA9D85D" w14:textId="2FBDC71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  <w:lang w:val="en-US"/>
              </w:rPr>
              <w:t>7</w:t>
            </w:r>
            <w:r w:rsidRPr="00B5145C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7254" w14:textId="1E8B779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4D4D0" w14:textId="6777216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 и нефтяного (попутного)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F04E" w14:textId="399FD33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9 9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16B" w14:textId="4376958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4 9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685F" w14:textId="3753773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9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EEAF" w14:textId="1811800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9840" w14:textId="726865F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8 8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FA7" w14:textId="2A1D09D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0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953" w14:textId="370ED3F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0 57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2CB6" w14:textId="4EE6B5A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4 633,22</w:t>
            </w:r>
          </w:p>
        </w:tc>
      </w:tr>
      <w:tr w:rsidR="00D442A8" w14:paraId="0DC9251A" w14:textId="77777777" w:rsidTr="00F06A12">
        <w:trPr>
          <w:trHeight w:val="277"/>
        </w:trPr>
        <w:tc>
          <w:tcPr>
            <w:tcW w:w="610" w:type="dxa"/>
          </w:tcPr>
          <w:p w14:paraId="4611479D" w14:textId="60499F4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2462" w14:textId="03700A0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10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18EFB" w14:textId="7C3CD6C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2AE" w14:textId="03D3720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9 9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C2B2" w14:textId="61C95BE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4 9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1FAD" w14:textId="04D7174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9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F0BC" w14:textId="4AA4529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41AD" w14:textId="1D0117E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8 8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A79" w14:textId="4DFE3FA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0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9884" w14:textId="2DDD8C0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0 57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184" w14:textId="275149D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4 633,22</w:t>
            </w:r>
          </w:p>
        </w:tc>
      </w:tr>
      <w:tr w:rsidR="00D442A8" w14:paraId="44B566CD" w14:textId="77777777" w:rsidTr="00F06A12">
        <w:trPr>
          <w:trHeight w:val="277"/>
        </w:trPr>
        <w:tc>
          <w:tcPr>
            <w:tcW w:w="610" w:type="dxa"/>
          </w:tcPr>
          <w:p w14:paraId="78A106FF" w14:textId="45095BC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5973" w14:textId="1312AAF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27183" w14:textId="4E34F4F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иродного газа и газового конденс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752C" w14:textId="435A09F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49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F6DF" w14:textId="703C357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4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356" w14:textId="50DD25E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2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1A3" w14:textId="4F03BD9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03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BCC0" w14:textId="5D8D76A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6 81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BFC1" w14:textId="170D462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3 67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3D2E" w14:textId="7349E29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0 451,4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0778" w14:textId="7486CE8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3 978,47</w:t>
            </w:r>
          </w:p>
        </w:tc>
      </w:tr>
      <w:tr w:rsidR="00D442A8" w14:paraId="2D8296AB" w14:textId="77777777" w:rsidTr="00F06A12">
        <w:trPr>
          <w:trHeight w:val="277"/>
        </w:trPr>
        <w:tc>
          <w:tcPr>
            <w:tcW w:w="610" w:type="dxa"/>
          </w:tcPr>
          <w:p w14:paraId="7E35A900" w14:textId="60A63C2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5FBB" w14:textId="645FC7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20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27728" w14:textId="49740BC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иродного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F481" w14:textId="72AE5E9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49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AA77" w14:textId="266EEA2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4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A83" w14:textId="081A597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2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0EA" w14:textId="75E664D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0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BC3B" w14:textId="22B7AB0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6 8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FA93" w14:textId="7B290F6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3 6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BCC1" w14:textId="714180F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0 451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32C6" w14:textId="78FC8E2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3 978,47</w:t>
            </w:r>
          </w:p>
        </w:tc>
      </w:tr>
      <w:tr w:rsidR="00D442A8" w14:paraId="3A6261D4" w14:textId="77777777" w:rsidTr="00F06A12">
        <w:trPr>
          <w:trHeight w:val="277"/>
        </w:trPr>
        <w:tc>
          <w:tcPr>
            <w:tcW w:w="610" w:type="dxa"/>
          </w:tcPr>
          <w:p w14:paraId="05DAF591" w14:textId="03F3B7B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6E2E" w14:textId="37DACD3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E9E86" w14:textId="5FFF1DC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3CEC" w14:textId="7595016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50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CBA" w14:textId="706508D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62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CEBF" w14:textId="6F101FC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34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1A54" w14:textId="589F034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19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10B" w14:textId="674CD43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4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8C9B" w14:textId="097628A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49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E894" w14:textId="1501A2D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975,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608A" w14:textId="7AD12A0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906,75</w:t>
            </w:r>
          </w:p>
        </w:tc>
      </w:tr>
      <w:tr w:rsidR="00D442A8" w14:paraId="370A789C" w14:textId="77777777" w:rsidTr="00F06A12">
        <w:trPr>
          <w:trHeight w:val="277"/>
        </w:trPr>
        <w:tc>
          <w:tcPr>
            <w:tcW w:w="610" w:type="dxa"/>
          </w:tcPr>
          <w:p w14:paraId="6B4FD7BB" w14:textId="5927407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957" w14:textId="51E15D9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8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D1AEA" w14:textId="4DD0387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камня, песка и гл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43AC" w14:textId="4547696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5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EDF5" w14:textId="5FA25F5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6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ACFD" w14:textId="732F7F4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3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4FB5" w14:textId="0033240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1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EDF" w14:textId="44FB15C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4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556" w14:textId="6F7EAA2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4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5B1" w14:textId="6952EAB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975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8BC9" w14:textId="2D02759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906,75</w:t>
            </w:r>
          </w:p>
        </w:tc>
      </w:tr>
      <w:tr w:rsidR="00D442A8" w14:paraId="7E9B3C9D" w14:textId="77777777" w:rsidTr="00F06A12">
        <w:trPr>
          <w:trHeight w:val="277"/>
        </w:trPr>
        <w:tc>
          <w:tcPr>
            <w:tcW w:w="610" w:type="dxa"/>
          </w:tcPr>
          <w:p w14:paraId="27C1C34D" w14:textId="4812A8B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784" w14:textId="0EE0120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494ED" w14:textId="45209FA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1700" w14:textId="648457A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4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8BE" w14:textId="4424A11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FE46" w14:textId="4C44413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18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A7AF" w14:textId="71861F8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5 1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BFEA" w14:textId="4175AF9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2 66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798" w14:textId="5ADD99B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2 07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95EA" w14:textId="025E7F8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9 461,6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07BA" w14:textId="7E4F68E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1 588,23</w:t>
            </w:r>
          </w:p>
        </w:tc>
      </w:tr>
      <w:tr w:rsidR="00D442A8" w14:paraId="6808DD1A" w14:textId="77777777" w:rsidTr="00F06A12">
        <w:trPr>
          <w:trHeight w:val="277"/>
        </w:trPr>
        <w:tc>
          <w:tcPr>
            <w:tcW w:w="610" w:type="dxa"/>
          </w:tcPr>
          <w:p w14:paraId="24714F45" w14:textId="0F99FFA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C3D6" w14:textId="21F224D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9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7C44F" w14:textId="617BAD7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BCD4" w14:textId="4777963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4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D859" w14:textId="51C9E2E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8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A52C" w14:textId="49121FC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1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76D4" w14:textId="575A75D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5 1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87F2" w14:textId="4468147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2 66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C17" w14:textId="67E71FF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2 0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7BA3" w14:textId="28C2C3D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9 461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21E4" w14:textId="52DFD8E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1 588,23</w:t>
            </w:r>
          </w:p>
        </w:tc>
      </w:tr>
      <w:tr w:rsidR="00D442A8" w14:paraId="6275E31D" w14:textId="77777777" w:rsidTr="00F06A12">
        <w:trPr>
          <w:trHeight w:val="277"/>
        </w:trPr>
        <w:tc>
          <w:tcPr>
            <w:tcW w:w="610" w:type="dxa"/>
          </w:tcPr>
          <w:p w14:paraId="37170DE8" w14:textId="60BA568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.</w:t>
            </w:r>
          </w:p>
        </w:tc>
        <w:tc>
          <w:tcPr>
            <w:tcW w:w="1153" w:type="dxa"/>
          </w:tcPr>
          <w:p w14:paraId="0A7D407F" w14:textId="6796E1B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С</w:t>
            </w:r>
          </w:p>
        </w:tc>
        <w:tc>
          <w:tcPr>
            <w:tcW w:w="4617" w:type="dxa"/>
          </w:tcPr>
          <w:p w14:paraId="021FF8FE" w14:textId="225D434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EC3C" w14:textId="1687A3D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19 36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9F9" w14:textId="6CA49DE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30 9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ED93" w14:textId="0249C4D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38 48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EB41" w14:textId="6311289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38 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810" w14:textId="244E594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49 0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136C" w14:textId="6CC413B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47 94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E643" w14:textId="3936522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59 718,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4B84" w14:textId="73F9FB2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159 014,54</w:t>
            </w:r>
          </w:p>
        </w:tc>
      </w:tr>
      <w:tr w:rsidR="00D442A8" w14:paraId="496921CA" w14:textId="77777777" w:rsidTr="00F06A12">
        <w:trPr>
          <w:trHeight w:val="277"/>
        </w:trPr>
        <w:tc>
          <w:tcPr>
            <w:tcW w:w="610" w:type="dxa"/>
          </w:tcPr>
          <w:p w14:paraId="0FC24349" w14:textId="6EEADDE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F334" w14:textId="43508C7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DE7C2" w14:textId="042A64A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DD75" w14:textId="582408D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3 3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C57F" w14:textId="7973F0A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46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382" w14:textId="6FE41A9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2 55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8CF" w14:textId="1CDE2B9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2 4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B16" w14:textId="123B140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9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3552" w14:textId="7F7B1D2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9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BD3" w14:textId="311AB3F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282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9BE" w14:textId="6875FCB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219,42</w:t>
            </w:r>
          </w:p>
        </w:tc>
      </w:tr>
      <w:tr w:rsidR="00D442A8" w14:paraId="54266C42" w14:textId="77777777" w:rsidTr="00F06A12">
        <w:trPr>
          <w:trHeight w:val="277"/>
        </w:trPr>
        <w:tc>
          <w:tcPr>
            <w:tcW w:w="610" w:type="dxa"/>
          </w:tcPr>
          <w:p w14:paraId="61420E35" w14:textId="69648BA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0090" w14:textId="514E3A7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A7113" w14:textId="4126CFC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BACB" w14:textId="116DD6D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7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F63B" w14:textId="3DD803C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245" w14:textId="23166F1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7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BCEF" w14:textId="2EB0B83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7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C477" w14:textId="4C9827A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86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C014" w14:textId="04359C9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8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979B" w14:textId="17C60B4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949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F511" w14:textId="23AC61C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 975,59</w:t>
            </w:r>
          </w:p>
        </w:tc>
      </w:tr>
      <w:tr w:rsidR="00D442A8" w14:paraId="48BFA842" w14:textId="77777777" w:rsidTr="00F06A12">
        <w:trPr>
          <w:trHeight w:val="277"/>
        </w:trPr>
        <w:tc>
          <w:tcPr>
            <w:tcW w:w="610" w:type="dxa"/>
          </w:tcPr>
          <w:p w14:paraId="61140D12" w14:textId="08FE2DF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575C" w14:textId="1A35E4F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24CDE" w14:textId="209DFD8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8CB" w14:textId="6B6A6D6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09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8F3C" w14:textId="6CF421D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81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251" w14:textId="6CC441D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48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F3E" w14:textId="401F19F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33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411" w14:textId="043312F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13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225" w14:textId="366C1E9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20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5AB4" w14:textId="6CDF81C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654,9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8F92" w14:textId="55822B6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798,85</w:t>
            </w:r>
          </w:p>
        </w:tc>
      </w:tr>
      <w:tr w:rsidR="00D442A8" w14:paraId="6CC14545" w14:textId="77777777" w:rsidTr="00F06A12">
        <w:trPr>
          <w:trHeight w:val="277"/>
        </w:trPr>
        <w:tc>
          <w:tcPr>
            <w:tcW w:w="610" w:type="dxa"/>
          </w:tcPr>
          <w:p w14:paraId="7BA6CC1B" w14:textId="6814BC9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9BC" w14:textId="7E932FA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AE9EF" w14:textId="6F97710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7174" w14:textId="410FB48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9 95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641A" w14:textId="128C7E4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5 9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81E" w14:textId="32D4185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0 90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C551" w14:textId="0DB7B40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0 5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3AA" w14:textId="5B8331C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5 79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649" w14:textId="5318D3E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3 89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8B1" w14:textId="7A869C2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0 821,6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76E7" w14:textId="1922B1A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9 186,65</w:t>
            </w:r>
          </w:p>
        </w:tc>
      </w:tr>
      <w:tr w:rsidR="00D442A8" w14:paraId="55FC599E" w14:textId="77777777" w:rsidTr="00F06A12">
        <w:trPr>
          <w:trHeight w:val="277"/>
        </w:trPr>
        <w:tc>
          <w:tcPr>
            <w:tcW w:w="610" w:type="dxa"/>
          </w:tcPr>
          <w:p w14:paraId="4D8B6199" w14:textId="1FD9153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C65" w14:textId="660F541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A4B85" w14:textId="751ACFC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1ED6" w14:textId="63065A2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9 6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269" w14:textId="05BDD8D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3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89A" w14:textId="5F33C8C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7 0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958" w14:textId="60AA67F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6 98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729" w14:textId="04642BC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39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2D8" w14:textId="11EF529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4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AEDE" w14:textId="2540760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3 600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4F8A" w14:textId="34FB9D3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447,05</w:t>
            </w:r>
          </w:p>
        </w:tc>
      </w:tr>
      <w:tr w:rsidR="00D442A8" w14:paraId="291BD39A" w14:textId="77777777" w:rsidTr="00F06A12">
        <w:trPr>
          <w:trHeight w:val="277"/>
        </w:trPr>
        <w:tc>
          <w:tcPr>
            <w:tcW w:w="610" w:type="dxa"/>
          </w:tcPr>
          <w:p w14:paraId="4D06DF3C" w14:textId="20A1C6B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DCA9" w14:textId="7950D74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40D66" w14:textId="2D5EE01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B8E8" w14:textId="5637284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1 64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4E43" w14:textId="1D10148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9 28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19BC" w14:textId="0CEFC9B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1 82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2062" w14:textId="66197EE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1 54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1655" w14:textId="7B26BB4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4 423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6B3" w14:textId="17EAD48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63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097B" w14:textId="26E81B2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7 248,3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F40" w14:textId="3165A3E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1 077,47</w:t>
            </w:r>
          </w:p>
        </w:tc>
      </w:tr>
      <w:tr w:rsidR="00D442A8" w14:paraId="571154B8" w14:textId="77777777" w:rsidTr="00F06A12">
        <w:trPr>
          <w:trHeight w:val="597"/>
        </w:trPr>
        <w:tc>
          <w:tcPr>
            <w:tcW w:w="610" w:type="dxa"/>
          </w:tcPr>
          <w:p w14:paraId="2B917D69" w14:textId="2BC76F0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4DD0B" w14:textId="1CFC355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0B5CE" w14:textId="1298235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6C43" w14:textId="3CA85F7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2AAC" w14:textId="226338D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 72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45B" w14:textId="5387629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 60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F8E" w14:textId="0BDD612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 57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12C6" w14:textId="46E5783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 59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2E1E" w14:textId="6C41249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 6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F5DC" w14:textId="1A260D4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 713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544" w14:textId="40D719E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 556,70</w:t>
            </w:r>
          </w:p>
        </w:tc>
      </w:tr>
      <w:tr w:rsidR="00D442A8" w14:paraId="7040F644" w14:textId="77777777" w:rsidTr="00F06A12">
        <w:trPr>
          <w:trHeight w:val="277"/>
        </w:trPr>
        <w:tc>
          <w:tcPr>
            <w:tcW w:w="610" w:type="dxa"/>
          </w:tcPr>
          <w:p w14:paraId="4EEBE9CA" w14:textId="7191031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4C725" w14:textId="6331846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8AB55" w14:textId="7DB1D3B6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D45E" w14:textId="2987417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 49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D09E" w14:textId="44E7743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 73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FA0" w14:textId="7E62DAE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 86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AB46" w14:textId="3174466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 83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795" w14:textId="54BDB4B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 11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08DE" w14:textId="0CCA750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 13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6CB" w14:textId="4DF9196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499,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D1CA" w14:textId="6850B8F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809,34</w:t>
            </w:r>
          </w:p>
        </w:tc>
      </w:tr>
      <w:tr w:rsidR="00D442A8" w14:paraId="5C85CA5C" w14:textId="77777777" w:rsidTr="00F06A12">
        <w:trPr>
          <w:trHeight w:val="277"/>
        </w:trPr>
        <w:tc>
          <w:tcPr>
            <w:tcW w:w="610" w:type="dxa"/>
          </w:tcPr>
          <w:p w14:paraId="07347E46" w14:textId="2A13DAF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D08BE" w14:textId="56C3F44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5152C" w14:textId="367FD4C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2302" w14:textId="7BD5DF0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E63" w14:textId="56DA324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3EC" w14:textId="0BC8087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D98" w14:textId="13F89C7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1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2989" w14:textId="43962FC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64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3407" w14:textId="73B4D7B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9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06A" w14:textId="7BC548B2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819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47A" w14:textId="5A82C92D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175,34</w:t>
            </w:r>
          </w:p>
        </w:tc>
      </w:tr>
      <w:tr w:rsidR="00D442A8" w14:paraId="46462BC2" w14:textId="77777777" w:rsidTr="00F06A12">
        <w:trPr>
          <w:trHeight w:val="277"/>
        </w:trPr>
        <w:tc>
          <w:tcPr>
            <w:tcW w:w="610" w:type="dxa"/>
          </w:tcPr>
          <w:p w14:paraId="13B1148D" w14:textId="6113004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5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12A2" w14:textId="30FF8FA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2.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D872D" w14:textId="5736889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изделий, не включенных в другие группи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9746" w14:textId="623CC90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2EAC" w14:textId="50F8000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58F2" w14:textId="5526167C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3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1B4D" w14:textId="31397C3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12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1537" w14:textId="056057A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64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BA52" w14:textId="5C0E6DB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90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9F61" w14:textId="3092ED9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819,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F992" w14:textId="0FB1FFA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175,34</w:t>
            </w:r>
          </w:p>
        </w:tc>
      </w:tr>
      <w:tr w:rsidR="00D442A8" w14:paraId="27F32BB8" w14:textId="77777777" w:rsidTr="00B5145C">
        <w:trPr>
          <w:trHeight w:val="277"/>
        </w:trPr>
        <w:tc>
          <w:tcPr>
            <w:tcW w:w="610" w:type="dxa"/>
            <w:tcBorders>
              <w:bottom w:val="single" w:sz="4" w:space="0" w:color="auto"/>
            </w:tcBorders>
          </w:tcPr>
          <w:p w14:paraId="63ED55F2" w14:textId="6222753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6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666" w14:textId="5EF7F54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D3698" w14:textId="6989A25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4042" w14:textId="3AAA0AF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9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F20D" w14:textId="2873FA1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0 1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0E6" w14:textId="044DA24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3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223" w14:textId="3156CBBE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0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48D8" w14:textId="69D304F9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0 4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8879" w14:textId="5F72B33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9 5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4322" w14:textId="4E51973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0 746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132B" w14:textId="2B225A0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0 468,92</w:t>
            </w:r>
          </w:p>
        </w:tc>
      </w:tr>
      <w:tr w:rsidR="00D442A8" w14:paraId="45E1DBD3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36E101AE" w14:textId="602700D5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7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B82" w14:textId="5357E1EA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FB3E9" w14:textId="6D82B57B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AE3" w14:textId="5FE51BA8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9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26C0" w14:textId="7362D6B1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0 1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8E1B" w14:textId="31D33C43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3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937A" w14:textId="0FBBA8D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0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77D9" w14:textId="2D48F30F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0 49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B972" w14:textId="62A14DB4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9 5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F666" w14:textId="612EE8A0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0 746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726F" w14:textId="5F9F3417" w:rsidR="00D442A8" w:rsidRPr="00B5145C" w:rsidRDefault="00D442A8" w:rsidP="00D442A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0 468,92</w:t>
            </w:r>
          </w:p>
        </w:tc>
      </w:tr>
      <w:tr w:rsidR="00F06A12" w14:paraId="69741610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</w:tcBorders>
          </w:tcPr>
          <w:p w14:paraId="04BAFCC8" w14:textId="5D160870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148030F1" w14:textId="4C161A1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14:paraId="14E24E71" w14:textId="06F48E8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411" w14:textId="244D54D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83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D0CD" w14:textId="45BD95D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4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0D08" w14:textId="15299CF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73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CD77" w14:textId="7876827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17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14BC" w14:textId="75791DC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89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6D93" w14:textId="4278147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3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9538" w14:textId="13B5E37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419,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3FB6" w14:textId="43E4E61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826,25</w:t>
            </w:r>
          </w:p>
        </w:tc>
      </w:tr>
      <w:tr w:rsidR="00F06A12" w14:paraId="379E09C3" w14:textId="77777777" w:rsidTr="00B5145C">
        <w:trPr>
          <w:trHeight w:val="277"/>
        </w:trPr>
        <w:tc>
          <w:tcPr>
            <w:tcW w:w="610" w:type="dxa"/>
          </w:tcPr>
          <w:p w14:paraId="257F4D3D" w14:textId="14247973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E671" w14:textId="6F0B6E4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F4942" w14:textId="2493B42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1209" w14:textId="3F5CA6C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76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D1CB" w14:textId="6075E0C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33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0927" w14:textId="253D01A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4 81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DAF" w14:textId="3074D82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4 81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5C1D" w14:textId="0D9444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5 67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A0B2" w14:textId="0C232B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6 10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B689" w14:textId="3C571CC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7 346,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8DC" w14:textId="74F8919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9 062,31</w:t>
            </w:r>
          </w:p>
        </w:tc>
      </w:tr>
      <w:tr w:rsidR="00F06A12" w14:paraId="34C5344F" w14:textId="77777777" w:rsidTr="00F06A12">
        <w:trPr>
          <w:trHeight w:val="277"/>
        </w:trPr>
        <w:tc>
          <w:tcPr>
            <w:tcW w:w="610" w:type="dxa"/>
          </w:tcPr>
          <w:p w14:paraId="44E94F83" w14:textId="2990D46E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DFB" w14:textId="5173F65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CC469" w14:textId="68BE593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BE7" w14:textId="7EF5C1F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1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3289" w14:textId="351E190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4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6C49" w14:textId="5EB34A0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2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35C5" w14:textId="1F2CE87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2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9F5B" w14:textId="18DF980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7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943" w14:textId="54D7A96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2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7C10" w14:textId="708B512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307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3ADE" w14:textId="2BB5127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977,18</w:t>
            </w:r>
          </w:p>
        </w:tc>
      </w:tr>
      <w:tr w:rsidR="00F06A12" w14:paraId="74E39157" w14:textId="77777777" w:rsidTr="00F06A12">
        <w:trPr>
          <w:trHeight w:val="277"/>
        </w:trPr>
        <w:tc>
          <w:tcPr>
            <w:tcW w:w="610" w:type="dxa"/>
          </w:tcPr>
          <w:p w14:paraId="0C74967D" w14:textId="0A00CB19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0071" w14:textId="6970BB1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3D061" w14:textId="24C638B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7A4" w14:textId="5C9356F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0 6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D8D4" w14:textId="1B7D4BB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70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0638" w14:textId="30CE14C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53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7DF1" w14:textId="6CFFEEB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6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5A18" w14:textId="31757C7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38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8DD" w14:textId="033555B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3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5093" w14:textId="3026684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192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EC85" w14:textId="4C7B765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748,99</w:t>
            </w:r>
          </w:p>
        </w:tc>
      </w:tr>
      <w:tr w:rsidR="00F06A12" w14:paraId="100B8070" w14:textId="77777777" w:rsidTr="00F06A12">
        <w:trPr>
          <w:trHeight w:val="277"/>
        </w:trPr>
        <w:tc>
          <w:tcPr>
            <w:tcW w:w="610" w:type="dxa"/>
          </w:tcPr>
          <w:p w14:paraId="594BAD71" w14:textId="3CEF4A8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749A530" w14:textId="637AE31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Е</w:t>
            </w:r>
          </w:p>
        </w:tc>
        <w:tc>
          <w:tcPr>
            <w:tcW w:w="4617" w:type="dxa"/>
          </w:tcPr>
          <w:p w14:paraId="6F52F3CF" w14:textId="7C674AB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014" w14:textId="426F2AE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1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4E0C" w14:textId="3DCCAD2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4 88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19F2" w14:textId="701B08C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1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2EDB" w14:textId="582CBE2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20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6E82" w14:textId="4788457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11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6118" w14:textId="51DE023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43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6E7" w14:textId="4D08720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126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5F2" w14:textId="580AE27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567,63</w:t>
            </w:r>
          </w:p>
        </w:tc>
      </w:tr>
      <w:tr w:rsidR="00F06A12" w14:paraId="2BA563D3" w14:textId="77777777" w:rsidTr="00F06A12">
        <w:trPr>
          <w:trHeight w:val="277"/>
        </w:trPr>
        <w:tc>
          <w:tcPr>
            <w:tcW w:w="610" w:type="dxa"/>
          </w:tcPr>
          <w:p w14:paraId="244B1557" w14:textId="3C4C9325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7D79" w14:textId="21AB1CE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0871D" w14:textId="3C7FFD6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3CA0" w14:textId="349EAEF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8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9ED7" w14:textId="46AC363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68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7A59" w14:textId="57A8C40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2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C73" w14:textId="0076326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2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062" w14:textId="5177EFF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0 8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A9D2" w14:textId="013E5F3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5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513" w14:textId="50D820B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7 373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50C" w14:textId="0E6BF4D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693,22</w:t>
            </w:r>
          </w:p>
        </w:tc>
      </w:tr>
      <w:tr w:rsidR="00F06A12" w14:paraId="40F5A172" w14:textId="77777777" w:rsidTr="00F06A12">
        <w:trPr>
          <w:trHeight w:val="277"/>
        </w:trPr>
        <w:tc>
          <w:tcPr>
            <w:tcW w:w="610" w:type="dxa"/>
          </w:tcPr>
          <w:p w14:paraId="02F34FCD" w14:textId="35A0D5D1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91D26" w14:textId="1529BA4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250E" w14:textId="7CDB14E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A4B" w14:textId="5E9D5BD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05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A1C8" w14:textId="55D8F84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96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23BD" w14:textId="7FB8DBC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35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D856" w14:textId="71D57A4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7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A70" w14:textId="25BFD26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71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0AAA" w14:textId="4AF680B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28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FEE4" w14:textId="6DB4F67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140,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3037" w14:textId="526156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732,28</w:t>
            </w:r>
          </w:p>
        </w:tc>
      </w:tr>
      <w:tr w:rsidR="00F06A12" w14:paraId="31958A03" w14:textId="77777777" w:rsidTr="00F06A12">
        <w:trPr>
          <w:trHeight w:val="277"/>
        </w:trPr>
        <w:tc>
          <w:tcPr>
            <w:tcW w:w="610" w:type="dxa"/>
          </w:tcPr>
          <w:p w14:paraId="2A3F7459" w14:textId="454BA6E3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F3D51" w14:textId="7BBE7C3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03519" w14:textId="55B166E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F6C4" w14:textId="7B38C50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7 58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B29E" w14:textId="4BEB7D7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3 4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2314" w14:textId="243891C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7 9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7B46" w14:textId="293E23F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7 1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1170" w14:textId="4FF680F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2 5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A378" w14:textId="3EBD589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6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0BC2" w14:textId="00FC9E2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068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F129" w14:textId="764C1D5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552,43</w:t>
            </w:r>
          </w:p>
        </w:tc>
      </w:tr>
      <w:tr w:rsidR="00F06A12" w14:paraId="1B4C8857" w14:textId="77777777" w:rsidTr="00F06A12">
        <w:trPr>
          <w:trHeight w:val="277"/>
        </w:trPr>
        <w:tc>
          <w:tcPr>
            <w:tcW w:w="610" w:type="dxa"/>
          </w:tcPr>
          <w:p w14:paraId="50DC5FF1" w14:textId="4DE7DE6A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31598C00" w14:textId="11C5D36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17" w:type="dxa"/>
          </w:tcPr>
          <w:p w14:paraId="535CA19C" w14:textId="6D4B2F2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ADB3" w14:textId="2C4EB1F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43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5F34" w14:textId="620D095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3 6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2A0D" w14:textId="292C67E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4 52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1E99" w14:textId="279B218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22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A04E" w14:textId="0562D1C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5 47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D08A" w14:textId="3B16719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5 57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0FE0" w14:textId="670FC3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6 753,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B19" w14:textId="62C47C4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8 187,25</w:t>
            </w:r>
          </w:p>
        </w:tc>
      </w:tr>
      <w:tr w:rsidR="00F06A12" w14:paraId="28EAF2DA" w14:textId="77777777" w:rsidTr="00F06A12">
        <w:trPr>
          <w:trHeight w:val="277"/>
        </w:trPr>
        <w:tc>
          <w:tcPr>
            <w:tcW w:w="610" w:type="dxa"/>
          </w:tcPr>
          <w:p w14:paraId="6217254E" w14:textId="70BFBFEF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F07EA" w14:textId="785D52E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F6909" w14:textId="2F42FA8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4D9E" w14:textId="26E15E3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7 25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8DF3" w14:textId="2EE7CEA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1 20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7E52" w14:textId="0DEEB2E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2 72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B77F" w14:textId="19514B0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3 3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8DAE" w14:textId="5EB793C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4 40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2081" w14:textId="43ADCD8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3 9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BF7" w14:textId="7DB38F4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5 665,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6A2D" w14:textId="6C8BCC8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6 954,53</w:t>
            </w:r>
          </w:p>
        </w:tc>
      </w:tr>
      <w:tr w:rsidR="00F06A12" w14:paraId="348A8144" w14:textId="77777777" w:rsidTr="00F06A12">
        <w:trPr>
          <w:trHeight w:val="277"/>
        </w:trPr>
        <w:tc>
          <w:tcPr>
            <w:tcW w:w="610" w:type="dxa"/>
          </w:tcPr>
          <w:p w14:paraId="58735901" w14:textId="4DA60795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A63F6" w14:textId="379202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C415" w14:textId="776F4E7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троительство инженерных сооруж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5329" w14:textId="4A32A3D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3D8F" w14:textId="13C3997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35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5D8" w14:textId="51E32C7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2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82B7" w14:textId="132DC0F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82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8C0" w14:textId="5D4FFD7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6 09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886" w14:textId="60BAF01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6 3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1060" w14:textId="7E991E2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6 979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0899" w14:textId="5326DE2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7 927,40</w:t>
            </w:r>
          </w:p>
        </w:tc>
      </w:tr>
      <w:tr w:rsidR="00F06A12" w14:paraId="5DD0EC70" w14:textId="77777777" w:rsidTr="00F06A12">
        <w:trPr>
          <w:trHeight w:val="277"/>
        </w:trPr>
        <w:tc>
          <w:tcPr>
            <w:tcW w:w="610" w:type="dxa"/>
          </w:tcPr>
          <w:p w14:paraId="408DE392" w14:textId="793EBAF9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03806" w14:textId="042112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20BCE" w14:textId="03C7F8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боты строительные специализированны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BE92" w14:textId="1524DD6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5 5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DB2" w14:textId="424F69F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7 0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6A85" w14:textId="7BA16B5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0 1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3686" w14:textId="7A9EF7E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 0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9415" w14:textId="3F999EA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4 1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EEEE" w14:textId="0368540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6 1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D954" w14:textId="546B239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8 10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668C" w14:textId="2D42574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3 481,95</w:t>
            </w:r>
          </w:p>
        </w:tc>
      </w:tr>
      <w:tr w:rsidR="00F06A12" w14:paraId="328D8A2E" w14:textId="77777777" w:rsidTr="00F06A12">
        <w:trPr>
          <w:trHeight w:val="277"/>
        </w:trPr>
        <w:tc>
          <w:tcPr>
            <w:tcW w:w="610" w:type="dxa"/>
          </w:tcPr>
          <w:p w14:paraId="330B6DE3" w14:textId="5DFD6EDB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58837834" w14:textId="298D842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617" w:type="dxa"/>
          </w:tcPr>
          <w:p w14:paraId="46A73B75" w14:textId="3512BD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C5CF" w14:textId="03C74EA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38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428E" w14:textId="1021020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58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2FCD" w14:textId="5D58C56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94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D32B" w14:textId="319AC77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40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F0AA" w14:textId="19E38E3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62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6DA5" w14:textId="49D3368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7 94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1C26" w14:textId="46DFF0D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158,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A30A" w14:textId="18278ED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5 444,49</w:t>
            </w:r>
          </w:p>
        </w:tc>
      </w:tr>
      <w:tr w:rsidR="00F06A12" w14:paraId="44C79D57" w14:textId="77777777" w:rsidTr="00B5145C">
        <w:trPr>
          <w:trHeight w:val="277"/>
        </w:trPr>
        <w:tc>
          <w:tcPr>
            <w:tcW w:w="610" w:type="dxa"/>
          </w:tcPr>
          <w:p w14:paraId="7AFACE7D" w14:textId="110A481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9211" w14:textId="2B0B3D0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04502" w14:textId="6931ED2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255C" w14:textId="409EEDE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4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1DC7" w14:textId="2C1961B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3 81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2F96" w14:textId="64C6055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5 60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7497" w14:textId="1BC8ABD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3 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C2A9" w14:textId="7C75E00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7 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A656" w14:textId="5121375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4 6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C06" w14:textId="02554F7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0 655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304C" w14:textId="1DD54A1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6 997,94</w:t>
            </w:r>
          </w:p>
        </w:tc>
      </w:tr>
      <w:tr w:rsidR="00F06A12" w14:paraId="43BA3F21" w14:textId="77777777" w:rsidTr="00B5145C">
        <w:trPr>
          <w:trHeight w:val="277"/>
        </w:trPr>
        <w:tc>
          <w:tcPr>
            <w:tcW w:w="610" w:type="dxa"/>
          </w:tcPr>
          <w:p w14:paraId="38EBEDB8" w14:textId="4C4B67D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80E3" w14:textId="3B64757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C6486" w14:textId="17FB572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3D46" w14:textId="1A87218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25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30A" w14:textId="4D1D2C9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7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3F4" w14:textId="7344E88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6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8214" w14:textId="3598B7E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4 9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1C52" w14:textId="3ED378A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6 5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5492" w14:textId="51C760F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3 0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CA0" w14:textId="68DF276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7 76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3C12" w14:textId="53F7DE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2 370,35</w:t>
            </w:r>
          </w:p>
        </w:tc>
      </w:tr>
      <w:tr w:rsidR="00F06A12" w14:paraId="555394FB" w14:textId="77777777" w:rsidTr="00B5145C">
        <w:trPr>
          <w:trHeight w:val="277"/>
        </w:trPr>
        <w:tc>
          <w:tcPr>
            <w:tcW w:w="610" w:type="dxa"/>
          </w:tcPr>
          <w:p w14:paraId="5B149E7E" w14:textId="5AE07796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128E1" w14:textId="204C70B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A2929" w14:textId="2F8C7FE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989" w14:textId="672E419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71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EF56" w14:textId="7498291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9 18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5BD" w14:textId="0C6DE16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1 9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926" w14:textId="6E6DECB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2 38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1974" w14:textId="0A1FD5D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5 57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3807" w14:textId="025B888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5 26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49EC" w14:textId="0C915A5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9 189,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35C" w14:textId="3F43976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580,33</w:t>
            </w:r>
          </w:p>
        </w:tc>
      </w:tr>
      <w:tr w:rsidR="00F06A12" w14:paraId="757078D4" w14:textId="77777777" w:rsidTr="00F06A12">
        <w:trPr>
          <w:trHeight w:val="277"/>
        </w:trPr>
        <w:tc>
          <w:tcPr>
            <w:tcW w:w="610" w:type="dxa"/>
          </w:tcPr>
          <w:p w14:paraId="028742BF" w14:textId="77D116CE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1A183989" w14:textId="446D274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4617" w:type="dxa"/>
          </w:tcPr>
          <w:p w14:paraId="2E63ED54" w14:textId="2A88727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6E9B" w14:textId="662B7FE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4 17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07E6" w14:textId="2DD6F8C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2 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E95C" w14:textId="2B1353D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5 24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29FE" w14:textId="1F8465F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54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B842" w14:textId="3548FFD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9 04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4A6" w14:textId="4C8C852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6 15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6AFD" w14:textId="45DDB23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3 122,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6152" w14:textId="6509C70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0 609,76</w:t>
            </w:r>
          </w:p>
        </w:tc>
      </w:tr>
      <w:tr w:rsidR="00F06A12" w14:paraId="0CB64ECA" w14:textId="77777777" w:rsidTr="00F06A12">
        <w:trPr>
          <w:trHeight w:val="277"/>
        </w:trPr>
        <w:tc>
          <w:tcPr>
            <w:tcW w:w="610" w:type="dxa"/>
          </w:tcPr>
          <w:p w14:paraId="76D84863" w14:textId="07D00A5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DE30B" w14:textId="4F9BDE0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82F" w14:textId="29A17F1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F15" w14:textId="432577D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2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CAED" w14:textId="0F7254B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5 14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E181" w14:textId="30287E0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2 7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F1FF" w14:textId="1C78411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0 60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9F34" w14:textId="4C66DC9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1 8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4005" w14:textId="212850C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7 4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C727" w14:textId="22B00C0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51 55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D3A5" w14:textId="56C96C2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6 787,72</w:t>
            </w:r>
          </w:p>
        </w:tc>
      </w:tr>
      <w:tr w:rsidR="00F06A12" w14:paraId="6AC4AD77" w14:textId="77777777" w:rsidTr="00F06A12">
        <w:trPr>
          <w:trHeight w:val="277"/>
        </w:trPr>
        <w:tc>
          <w:tcPr>
            <w:tcW w:w="610" w:type="dxa"/>
          </w:tcPr>
          <w:p w14:paraId="48F959CC" w14:textId="65BFE443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CCB7" w14:textId="3396942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847A5" w14:textId="32BEE92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6380" w14:textId="5955157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6 45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082E" w14:textId="3024B00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2 30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AF04" w14:textId="0A81A87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7 01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248" w14:textId="2B282E8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6 49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283A" w14:textId="3F8EAAD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2 14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0B45" w14:textId="5F3CEF3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1 0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1382" w14:textId="3FB20D8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431,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39F7" w14:textId="2CBD301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200,12</w:t>
            </w:r>
          </w:p>
        </w:tc>
      </w:tr>
      <w:tr w:rsidR="00F06A12" w14:paraId="69ACDCF7" w14:textId="77777777" w:rsidTr="00F06A12">
        <w:trPr>
          <w:trHeight w:val="277"/>
        </w:trPr>
        <w:tc>
          <w:tcPr>
            <w:tcW w:w="610" w:type="dxa"/>
          </w:tcPr>
          <w:p w14:paraId="163FAE49" w14:textId="4912B2C8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EA55" w14:textId="6104159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3811E" w14:textId="74BE706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540" w14:textId="70EA792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5 4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01C9" w14:textId="6E35EF9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3 7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4752" w14:textId="2635061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8 45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3AE" w14:textId="5B36730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6 81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23D2" w14:textId="52E8680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4 5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1A2" w14:textId="38EBB82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0 9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598" w14:textId="4603667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1 05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B7B8" w14:textId="0B7E979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7 196,33</w:t>
            </w:r>
          </w:p>
        </w:tc>
      </w:tr>
      <w:tr w:rsidR="00F06A12" w14:paraId="62728F97" w14:textId="77777777" w:rsidTr="00F06A12">
        <w:trPr>
          <w:trHeight w:val="277"/>
        </w:trPr>
        <w:tc>
          <w:tcPr>
            <w:tcW w:w="610" w:type="dxa"/>
          </w:tcPr>
          <w:p w14:paraId="27A5E8BE" w14:textId="04B0679D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81EA" w14:textId="48EAA14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AD06" w14:textId="6C3A828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FCD" w14:textId="128AEDE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6 2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9666" w14:textId="76D478A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9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254" w14:textId="5026579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8 5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7A1" w14:textId="69FA43E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6 4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2E48" w14:textId="410B897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9 1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7559" w14:textId="72A4D1C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4 5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8E1B" w14:textId="3810805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70 304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732F" w14:textId="6C1809D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65 367,95</w:t>
            </w:r>
          </w:p>
        </w:tc>
      </w:tr>
      <w:tr w:rsidR="00F06A12" w14:paraId="6A861C35" w14:textId="77777777" w:rsidTr="00F06A12">
        <w:trPr>
          <w:trHeight w:val="277"/>
        </w:trPr>
        <w:tc>
          <w:tcPr>
            <w:tcW w:w="610" w:type="dxa"/>
          </w:tcPr>
          <w:p w14:paraId="0D098387" w14:textId="6ED91B61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7818C" w14:textId="1BAF3FE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1B7D7" w14:textId="2D3445B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718" w14:textId="713DF8C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474" w14:textId="717D164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4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3CB9" w14:textId="66CD4A2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7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6318" w14:textId="6CA1E32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5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A0D" w14:textId="1995139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9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5F65" w14:textId="071E0EA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0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1C9" w14:textId="272410D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5 015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34EB" w14:textId="2DA7574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665,89</w:t>
            </w:r>
          </w:p>
        </w:tc>
      </w:tr>
      <w:tr w:rsidR="00F06A12" w14:paraId="122BA30E" w14:textId="77777777" w:rsidTr="00F06A12">
        <w:trPr>
          <w:trHeight w:val="277"/>
        </w:trPr>
        <w:tc>
          <w:tcPr>
            <w:tcW w:w="610" w:type="dxa"/>
          </w:tcPr>
          <w:p w14:paraId="35F51703" w14:textId="193A1CF4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AE4D" w14:textId="4964009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0.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B7C23" w14:textId="1C77325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4573" w14:textId="4643B93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17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47B" w14:textId="2F249E3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47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C5E" w14:textId="2AD7534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74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6B63" w14:textId="21A3228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53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B9E" w14:textId="0A6FD34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93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D064" w14:textId="7F08526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04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DEB" w14:textId="7D4D576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5 015,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884D" w14:textId="1B1F40D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665,89</w:t>
            </w:r>
          </w:p>
        </w:tc>
      </w:tr>
      <w:tr w:rsidR="00F06A12" w14:paraId="424CA60A" w14:textId="77777777" w:rsidTr="00F06A12">
        <w:trPr>
          <w:trHeight w:val="277"/>
        </w:trPr>
        <w:tc>
          <w:tcPr>
            <w:tcW w:w="610" w:type="dxa"/>
          </w:tcPr>
          <w:p w14:paraId="2F1B0297" w14:textId="65E20AE3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EAB" w14:textId="23D20D4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8485C" w14:textId="4C53BA4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BAC6" w14:textId="190869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3 21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3776" w14:textId="72D29F6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5 20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9B89" w14:textId="153AE56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6 69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9F4E" w14:textId="0F7F5AF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6 28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039" w14:textId="23D07DB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9 69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D69D" w14:textId="10735E6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9 91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2FCF" w14:textId="34F93A2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2 330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EBD1" w14:textId="5838045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5 545,33</w:t>
            </w:r>
          </w:p>
        </w:tc>
      </w:tr>
      <w:tr w:rsidR="00F06A12" w14:paraId="529AE546" w14:textId="77777777" w:rsidTr="00F06A12">
        <w:trPr>
          <w:trHeight w:val="277"/>
        </w:trPr>
        <w:tc>
          <w:tcPr>
            <w:tcW w:w="610" w:type="dxa"/>
          </w:tcPr>
          <w:p w14:paraId="118AA3CE" w14:textId="76EE4144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C4F8" w14:textId="431D0D3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31B3D" w14:textId="4C90699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08" w14:textId="780B5D3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4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7E66" w14:textId="6703D82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4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0D9C" w14:textId="1987390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7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EB91" w14:textId="73A4004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0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07F8" w14:textId="75ACC21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1 0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9D52" w14:textId="7F9E119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1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1FAA" w14:textId="6E16B59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9 243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A489" w14:textId="7841179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399,80</w:t>
            </w:r>
          </w:p>
        </w:tc>
      </w:tr>
      <w:tr w:rsidR="00F06A12" w14:paraId="6CE0DC9D" w14:textId="77777777" w:rsidTr="00F06A12">
        <w:trPr>
          <w:trHeight w:val="277"/>
        </w:trPr>
        <w:tc>
          <w:tcPr>
            <w:tcW w:w="610" w:type="dxa"/>
          </w:tcPr>
          <w:p w14:paraId="1B5A8F8A" w14:textId="75E9FCCD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6431" w14:textId="5B2ECC2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D9B71" w14:textId="2D5B8E6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30C4" w14:textId="74326BB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22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ACA4" w14:textId="4D5C564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5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676" w14:textId="6A66BE2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2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4043" w14:textId="029AC32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2A8C" w14:textId="063C895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9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1F65" w14:textId="5B6E1CA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14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13B3" w14:textId="2A4E5D7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515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81BC" w14:textId="1B65A11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736,14</w:t>
            </w:r>
          </w:p>
        </w:tc>
      </w:tr>
      <w:tr w:rsidR="00F06A12" w14:paraId="4AE8438B" w14:textId="77777777" w:rsidTr="00F06A12">
        <w:trPr>
          <w:trHeight w:val="277"/>
        </w:trPr>
        <w:tc>
          <w:tcPr>
            <w:tcW w:w="610" w:type="dxa"/>
          </w:tcPr>
          <w:p w14:paraId="097C72A4" w14:textId="2FA1A40C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BDF2" w14:textId="2C73A84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1A183" w14:textId="6C0BFDA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ранспортная вспомогат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0C0F" w14:textId="24E19B9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20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3BF" w14:textId="7E19C39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51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3099" w14:textId="3D7187B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95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AF3" w14:textId="47706E1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16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D0E" w14:textId="3F3C56C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2 27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9E38" w14:textId="08DAC64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0 35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A9" w14:textId="4BF5301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589,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51A6" w14:textId="1841BE5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9 737,71</w:t>
            </w:r>
          </w:p>
        </w:tc>
      </w:tr>
      <w:tr w:rsidR="00F06A12" w14:paraId="16454CEA" w14:textId="77777777" w:rsidTr="00F06A12">
        <w:trPr>
          <w:trHeight w:val="277"/>
        </w:trPr>
        <w:tc>
          <w:tcPr>
            <w:tcW w:w="610" w:type="dxa"/>
          </w:tcPr>
          <w:p w14:paraId="69650BBC" w14:textId="0A59D521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00DE7" w14:textId="230F5A5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23242" w14:textId="1F09B7E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D190" w14:textId="2D2FD1F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8 22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502" w14:textId="1E97D49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1 3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0372" w14:textId="41C2899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3 8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FE75" w14:textId="5F25CB5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3 7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CABC" w14:textId="47F7704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5 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E48" w14:textId="7A9AFDD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6 0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DC8" w14:textId="2708840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220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1265" w14:textId="0CBE14D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277,46</w:t>
            </w:r>
          </w:p>
        </w:tc>
      </w:tr>
      <w:tr w:rsidR="00F06A12" w14:paraId="43BF7320" w14:textId="77777777" w:rsidTr="00F06A12">
        <w:trPr>
          <w:trHeight w:val="277"/>
        </w:trPr>
        <w:tc>
          <w:tcPr>
            <w:tcW w:w="610" w:type="dxa"/>
          </w:tcPr>
          <w:p w14:paraId="7BA46487" w14:textId="79F83EF8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6CB17FBC" w14:textId="52E14C9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617" w:type="dxa"/>
          </w:tcPr>
          <w:p w14:paraId="707E3054" w14:textId="2844531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E90C" w14:textId="21B6ADA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55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5CF" w14:textId="782FF35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19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BE83" w14:textId="629677F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71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76CA" w14:textId="41851D3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52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D00" w14:textId="2ABEA2B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60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A5C4" w14:textId="6E7446B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70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35F5" w14:textId="7DCA330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455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C51C" w14:textId="511444E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929,95</w:t>
            </w:r>
          </w:p>
        </w:tc>
      </w:tr>
      <w:tr w:rsidR="00F06A12" w14:paraId="52DB4E50" w14:textId="77777777" w:rsidTr="00B5145C">
        <w:trPr>
          <w:trHeight w:val="277"/>
        </w:trPr>
        <w:tc>
          <w:tcPr>
            <w:tcW w:w="610" w:type="dxa"/>
          </w:tcPr>
          <w:p w14:paraId="22B0760F" w14:textId="67BF7506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D259" w14:textId="6034541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B8350" w14:textId="528B2C8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6BE0" w14:textId="11A4E03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6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C15" w14:textId="7D394BB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5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3746" w14:textId="1A1B2AE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7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4383" w14:textId="1F4A0EB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5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AC37" w14:textId="7723C67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7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9996" w14:textId="3282B03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8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0700" w14:textId="5AAEB26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721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8056" w14:textId="7AFEE86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724,68</w:t>
            </w:r>
          </w:p>
        </w:tc>
      </w:tr>
      <w:tr w:rsidR="00F06A12" w14:paraId="06862CB5" w14:textId="77777777" w:rsidTr="00B5145C">
        <w:trPr>
          <w:trHeight w:val="277"/>
        </w:trPr>
        <w:tc>
          <w:tcPr>
            <w:tcW w:w="610" w:type="dxa"/>
          </w:tcPr>
          <w:p w14:paraId="4258428E" w14:textId="7DFA5C2F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637" w14:textId="4037408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CE3A6" w14:textId="22B2876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EB7" w14:textId="20262F6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2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09ED" w14:textId="73F54B9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2D2" w14:textId="2462FE5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4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0785" w14:textId="04C4E2F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2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C14" w14:textId="10440B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40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9F0A" w14:textId="1D886AA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4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8F4" w14:textId="1570D0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316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9CEE" w14:textId="240A086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4 801,95</w:t>
            </w:r>
          </w:p>
        </w:tc>
      </w:tr>
      <w:tr w:rsidR="00F06A12" w14:paraId="181855FC" w14:textId="77777777" w:rsidTr="00B5145C">
        <w:trPr>
          <w:trHeight w:val="277"/>
        </w:trPr>
        <w:tc>
          <w:tcPr>
            <w:tcW w:w="610" w:type="dxa"/>
          </w:tcPr>
          <w:p w14:paraId="646DD1DA" w14:textId="6C4D1193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64187794" w14:textId="3602566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</w:t>
            </w:r>
            <w:r w:rsidRPr="00B5145C">
              <w:rPr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14:paraId="19B04B60" w14:textId="12B8DC2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56DA" w14:textId="4556367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8 33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ACC8" w14:textId="1773C92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8 7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85A" w14:textId="4FF780F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6 58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7A6A" w14:textId="651AF08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6 8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68E" w14:textId="558B17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5 63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4B74" w14:textId="541FF79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6 61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8120" w14:textId="696A486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4 324,6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640" w14:textId="2D695F0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7 929,56</w:t>
            </w:r>
          </w:p>
        </w:tc>
      </w:tr>
      <w:tr w:rsidR="00F06A12" w14:paraId="290F01F8" w14:textId="77777777" w:rsidTr="00F06A12">
        <w:trPr>
          <w:trHeight w:val="277"/>
        </w:trPr>
        <w:tc>
          <w:tcPr>
            <w:tcW w:w="610" w:type="dxa"/>
          </w:tcPr>
          <w:p w14:paraId="78A76B20" w14:textId="60DD4B8D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5AEE0" w14:textId="58E1680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291C7" w14:textId="5A60BB6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674C" w14:textId="3E6E884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12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8695" w14:textId="316FAAC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6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CFE7" w14:textId="23F7154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9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BF97" w14:textId="58F7B96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9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C245" w14:textId="32908D3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9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6AC" w14:textId="6E8761C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9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A3A7" w14:textId="5ABF22D3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56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5DD" w14:textId="71A7EB8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328,30</w:t>
            </w:r>
          </w:p>
        </w:tc>
      </w:tr>
      <w:tr w:rsidR="00F06A12" w14:paraId="23BE7136" w14:textId="77777777" w:rsidTr="00F06A12">
        <w:trPr>
          <w:trHeight w:val="277"/>
        </w:trPr>
        <w:tc>
          <w:tcPr>
            <w:tcW w:w="610" w:type="dxa"/>
          </w:tcPr>
          <w:p w14:paraId="3FCB4309" w14:textId="214C98CF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79618" w14:textId="4C02E0C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61127" w14:textId="2575CAC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телевизионного и 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D783" w14:textId="421825D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AE55" w14:textId="337188D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8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C287" w14:textId="259AAB9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95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921B" w14:textId="39B5AEC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24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E037" w14:textId="09FDCF0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19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5F9E" w14:textId="68FADEE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53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0EBC" w14:textId="7B46550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125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1013" w14:textId="5439CDB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928,18</w:t>
            </w:r>
          </w:p>
        </w:tc>
      </w:tr>
      <w:tr w:rsidR="00F06A12" w14:paraId="6F4257E6" w14:textId="77777777" w:rsidTr="00F06A12">
        <w:trPr>
          <w:trHeight w:val="277"/>
        </w:trPr>
        <w:tc>
          <w:tcPr>
            <w:tcW w:w="610" w:type="dxa"/>
          </w:tcPr>
          <w:p w14:paraId="5C09E2F5" w14:textId="01DC41F1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4AFA4" w14:textId="32F1B6C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2E9DE" w14:textId="7DFE7CE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A178" w14:textId="4895678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1 4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75CA" w14:textId="26B0960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6 3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504" w14:textId="5F78866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7 9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7419" w14:textId="2DC8DA9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7 63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E7A1" w14:textId="0D75822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9 1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1C5" w14:textId="700FFD9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9 35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C3B9" w14:textId="307FA23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0 150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9AE" w14:textId="2B7F835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 801,93</w:t>
            </w:r>
          </w:p>
        </w:tc>
      </w:tr>
      <w:tr w:rsidR="00F06A12" w14:paraId="416B03D3" w14:textId="77777777" w:rsidTr="00F06A12">
        <w:trPr>
          <w:trHeight w:val="277"/>
        </w:trPr>
        <w:tc>
          <w:tcPr>
            <w:tcW w:w="610" w:type="dxa"/>
          </w:tcPr>
          <w:p w14:paraId="5F32FB87" w14:textId="5D355968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651" w14:textId="270AD77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426F7" w14:textId="65F84AB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746D" w14:textId="55DE1BC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2 5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0E5" w14:textId="44DDBC6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2 0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9CFA" w14:textId="09926E7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4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038" w14:textId="51A4FFB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EF4F" w14:textId="41F398B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5 2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808" w14:textId="3936F1B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5 3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F7F9" w14:textId="0BE39A4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9 372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6B8" w14:textId="35A344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1 672,27</w:t>
            </w:r>
          </w:p>
        </w:tc>
      </w:tr>
      <w:tr w:rsidR="00F06A12" w14:paraId="20B496DE" w14:textId="77777777" w:rsidTr="00F06A12">
        <w:trPr>
          <w:trHeight w:val="277"/>
        </w:trPr>
        <w:tc>
          <w:tcPr>
            <w:tcW w:w="610" w:type="dxa"/>
          </w:tcPr>
          <w:p w14:paraId="417E8D78" w14:textId="7809E2D8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09F0" w14:textId="0156421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811C2" w14:textId="653150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396" w14:textId="53963B7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2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F9A" w14:textId="457401E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62E" w14:textId="0E799AD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3 0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761" w14:textId="6A35EC1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2 7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7D1" w14:textId="31B015B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4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61F" w14:textId="4B3DC6A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0 5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A45D" w14:textId="1BFABED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7 588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C6C" w14:textId="7D785DE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9 411,46</w:t>
            </w:r>
          </w:p>
        </w:tc>
      </w:tr>
      <w:tr w:rsidR="00F06A12" w14:paraId="1FC45079" w14:textId="77777777" w:rsidTr="00F06A12">
        <w:trPr>
          <w:trHeight w:val="277"/>
        </w:trPr>
        <w:tc>
          <w:tcPr>
            <w:tcW w:w="610" w:type="dxa"/>
          </w:tcPr>
          <w:p w14:paraId="4B0C9166" w14:textId="38612E7B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C39" w14:textId="2FF8A54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К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17C34" w14:textId="70E8619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409" w14:textId="0DB837C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924" w14:textId="6F4159C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3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F293" w14:textId="391D60B6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0 0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C999" w14:textId="3713FC1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2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9E0A" w14:textId="14B9B26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8 8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CCF6" w14:textId="32FDE2E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2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CDBE" w14:textId="50F758D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940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35E" w14:textId="3C18198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219,36</w:t>
            </w:r>
          </w:p>
        </w:tc>
      </w:tr>
      <w:tr w:rsidR="00F06A12" w14:paraId="3CBF1287" w14:textId="77777777" w:rsidTr="00F06A12">
        <w:trPr>
          <w:trHeight w:val="277"/>
        </w:trPr>
        <w:tc>
          <w:tcPr>
            <w:tcW w:w="610" w:type="dxa"/>
          </w:tcPr>
          <w:p w14:paraId="560E4D47" w14:textId="35C44DD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7308" w14:textId="5CF8064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4FCBC" w14:textId="3216C3A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7177" w14:textId="57CFAA8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29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D2C6" w14:textId="54CE61D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15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E01B" w14:textId="0C8D9DE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29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2E0C" w14:textId="2FEE698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78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4BB6" w14:textId="6852262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67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7EA8" w14:textId="328E40B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32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97FA" w14:textId="1654ABA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970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3FE" w14:textId="494B02D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176,92</w:t>
            </w:r>
          </w:p>
        </w:tc>
      </w:tr>
      <w:tr w:rsidR="00F06A12" w14:paraId="21B630CC" w14:textId="77777777" w:rsidTr="00F06A12">
        <w:trPr>
          <w:trHeight w:val="277"/>
        </w:trPr>
        <w:tc>
          <w:tcPr>
            <w:tcW w:w="610" w:type="dxa"/>
          </w:tcPr>
          <w:p w14:paraId="0655C0E5" w14:textId="08FBF557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C27F" w14:textId="2E5C343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М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3498A" w14:textId="224CAA7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374F" w14:textId="5DB8904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3 62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50F" w14:textId="0C84BB8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8 45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459A" w14:textId="5B1B16E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7 56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706" w14:textId="394AE5E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7 7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6877" w14:textId="0963838D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7 68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DA9" w14:textId="49BA728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8 56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B3D6" w14:textId="10C817EF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7 66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BA63" w14:textId="674AE77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0 996,09</w:t>
            </w:r>
          </w:p>
        </w:tc>
      </w:tr>
      <w:tr w:rsidR="00F06A12" w14:paraId="559F6C22" w14:textId="77777777" w:rsidTr="00F06A12">
        <w:trPr>
          <w:trHeight w:val="277"/>
        </w:trPr>
        <w:tc>
          <w:tcPr>
            <w:tcW w:w="610" w:type="dxa"/>
          </w:tcPr>
          <w:p w14:paraId="57E3DDE1" w14:textId="7BA12BCB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D302" w14:textId="7234EB8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2DE81" w14:textId="733B7DE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A81E" w14:textId="3F9EB08C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7C03" w14:textId="45E7CF6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3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6C43" w14:textId="690CE63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1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2D8" w14:textId="2EE84AC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D66" w14:textId="2089B81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9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2675" w14:textId="5E68379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0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087C" w14:textId="5F29E25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46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3671" w14:textId="64DD03D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848,76</w:t>
            </w:r>
          </w:p>
        </w:tc>
      </w:tr>
      <w:tr w:rsidR="00F06A12" w14:paraId="1CC9434D" w14:textId="77777777" w:rsidTr="00F06A12">
        <w:trPr>
          <w:trHeight w:val="277"/>
        </w:trPr>
        <w:tc>
          <w:tcPr>
            <w:tcW w:w="610" w:type="dxa"/>
          </w:tcPr>
          <w:p w14:paraId="60044172" w14:textId="2BC1F9F4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9E3D" w14:textId="4C597F5A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64C3F" w14:textId="20776C5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EEAB" w14:textId="0DE8251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7 4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F19C" w14:textId="1DE3DE1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6 1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BF31" w14:textId="49CBE01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2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AC9D" w14:textId="2D5F992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1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FDD" w14:textId="4782869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2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B2CD" w14:textId="7572358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2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36E" w14:textId="397B903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031,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AE72" w14:textId="5458A602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4 647,20</w:t>
            </w:r>
          </w:p>
        </w:tc>
      </w:tr>
      <w:tr w:rsidR="00F06A12" w14:paraId="511AD77A" w14:textId="77777777" w:rsidTr="00F06A12">
        <w:trPr>
          <w:trHeight w:val="277"/>
        </w:trPr>
        <w:tc>
          <w:tcPr>
            <w:tcW w:w="610" w:type="dxa"/>
          </w:tcPr>
          <w:p w14:paraId="57E33B8E" w14:textId="1E8D8EC0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9BD0" w14:textId="20846534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6639C" w14:textId="122B51B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Деятельность в области архитектуры и инженерно-технического </w:t>
            </w:r>
            <w:r w:rsidRPr="00B5145C">
              <w:rPr>
                <w:color w:val="000000"/>
                <w:sz w:val="24"/>
                <w:szCs w:val="24"/>
              </w:rPr>
              <w:lastRenderedPageBreak/>
              <w:t>проектирования; технических испытаний, исследований и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4AD6" w14:textId="67E5899E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lastRenderedPageBreak/>
              <w:t>170 45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D48D" w14:textId="6BDD6C0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4 09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F2C6" w14:textId="28855B0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6 06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FB2" w14:textId="1F00D39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5 6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CA5E" w14:textId="7DC0F68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9 78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55A8" w14:textId="6EBD9FBB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9 97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023F" w14:textId="7BA5C64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3 420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A2A" w14:textId="21B4DA6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6 355,88</w:t>
            </w:r>
          </w:p>
        </w:tc>
      </w:tr>
      <w:tr w:rsidR="00F06A12" w14:paraId="71AE940F" w14:textId="77777777" w:rsidTr="00F06A12">
        <w:trPr>
          <w:trHeight w:val="277"/>
        </w:trPr>
        <w:tc>
          <w:tcPr>
            <w:tcW w:w="610" w:type="dxa"/>
          </w:tcPr>
          <w:p w14:paraId="0DC94255" w14:textId="2375D55A" w:rsidR="00F06A12" w:rsidRPr="00B5145C" w:rsidRDefault="006B3B88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276A4" w14:textId="22E97F97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E6185" w14:textId="72D09599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138C" w14:textId="322A787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860" w14:textId="225BE35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1 7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8C4A" w14:textId="3A2D5B5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9 9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BC50" w14:textId="79161788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9 9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2335" w14:textId="5F91B11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54 3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4913" w14:textId="7342D255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54 3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6D0" w14:textId="658BFC11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70 362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B9ED" w14:textId="4651F550" w:rsidR="00F06A12" w:rsidRPr="00B5145C" w:rsidRDefault="00F06A12" w:rsidP="00F06A12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70 362,37</w:t>
            </w:r>
          </w:p>
        </w:tc>
      </w:tr>
      <w:tr w:rsidR="00CC4318" w14:paraId="788DD0C3" w14:textId="77777777" w:rsidTr="00F06A12">
        <w:trPr>
          <w:trHeight w:val="277"/>
        </w:trPr>
        <w:tc>
          <w:tcPr>
            <w:tcW w:w="610" w:type="dxa"/>
          </w:tcPr>
          <w:p w14:paraId="49742A69" w14:textId="2EAE79AA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D37E" w14:textId="7CFD49E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D37FA" w14:textId="1C09A2F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5C4C" w14:textId="77ED077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4 21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76E" w14:textId="5B4486A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7 46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6D2A" w14:textId="6EEE521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1 8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CBCF" w14:textId="47D10B2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10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9F3C" w14:textId="39A5071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61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53C" w14:textId="0B0D10B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36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A2FA" w14:textId="0F46E16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138,9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250A" w14:textId="2D42B4C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578,95</w:t>
            </w:r>
          </w:p>
        </w:tc>
      </w:tr>
      <w:tr w:rsidR="00CC4318" w14:paraId="52D8B552" w14:textId="77777777" w:rsidTr="00F06A12">
        <w:trPr>
          <w:trHeight w:val="277"/>
        </w:trPr>
        <w:tc>
          <w:tcPr>
            <w:tcW w:w="610" w:type="dxa"/>
          </w:tcPr>
          <w:p w14:paraId="3A587E42" w14:textId="5159624D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6AC9" w14:textId="38BD116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DA5CA" w14:textId="48508C8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317D" w14:textId="73BFEDC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11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309" w14:textId="2511C7F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05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E5F5" w14:textId="3631CD1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5 54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8A2" w14:textId="2F969EB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4 14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5444" w14:textId="4053896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4 89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79A" w14:textId="5FCB13B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2 88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55F" w14:textId="0CC0A23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4 272,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A2F6" w14:textId="551BAAB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2 914,28</w:t>
            </w:r>
          </w:p>
        </w:tc>
      </w:tr>
      <w:tr w:rsidR="00CC4318" w14:paraId="2166F583" w14:textId="77777777" w:rsidTr="00CC4318">
        <w:trPr>
          <w:trHeight w:val="277"/>
        </w:trPr>
        <w:tc>
          <w:tcPr>
            <w:tcW w:w="610" w:type="dxa"/>
          </w:tcPr>
          <w:p w14:paraId="5EB0F197" w14:textId="4AE4B452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10FC9" w14:textId="552D070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77B5F" w14:textId="3B72FFB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Аренда и лизин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ADD3" w14:textId="2170F1B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9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47FB" w14:textId="04F4EA8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8 67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10DF" w14:textId="42D5B44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3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6B0" w14:textId="1B71D7F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0 0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7950" w14:textId="7977063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1 8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B0B4" w14:textId="6635F32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2 0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BD89" w14:textId="3EBEC99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3 345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09EE" w14:textId="38492B5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5 754,21</w:t>
            </w:r>
          </w:p>
        </w:tc>
      </w:tr>
      <w:tr w:rsidR="00CC4318" w14:paraId="2C69F9D4" w14:textId="77777777" w:rsidTr="00CC4318">
        <w:trPr>
          <w:trHeight w:val="277"/>
        </w:trPr>
        <w:tc>
          <w:tcPr>
            <w:tcW w:w="610" w:type="dxa"/>
          </w:tcPr>
          <w:p w14:paraId="05E5546C" w14:textId="66BD4EB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5EB1" w14:textId="45C8F27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193A0" w14:textId="490A70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трудоустройству и подбору персон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4D79" w14:textId="6A11190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9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E776" w14:textId="2CFADD2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8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ECD" w14:textId="2F028A9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9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C82" w14:textId="0F8C8F6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24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9F7D" w14:textId="1E65A77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19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D91" w14:textId="3CD5C27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5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085" w14:textId="6F931BD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122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14AC" w14:textId="799FC63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925,15</w:t>
            </w:r>
          </w:p>
        </w:tc>
      </w:tr>
      <w:tr w:rsidR="00CC4318" w14:paraId="1DF92569" w14:textId="77777777" w:rsidTr="00CC4318">
        <w:trPr>
          <w:trHeight w:val="277"/>
        </w:trPr>
        <w:tc>
          <w:tcPr>
            <w:tcW w:w="610" w:type="dxa"/>
          </w:tcPr>
          <w:p w14:paraId="78A210B4" w14:textId="43234D22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CFA9" w14:textId="3091BEE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6736B" w14:textId="625612F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8E6F" w14:textId="018343E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BDD" w14:textId="23D0E9B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9A92" w14:textId="20A38B9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0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B259" w14:textId="3D2F115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0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DBF7" w14:textId="51B8DA8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0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88D" w14:textId="3BA4841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42F2" w14:textId="316C941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 969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2311" w14:textId="2D7AFEF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306,95</w:t>
            </w:r>
          </w:p>
        </w:tc>
      </w:tr>
      <w:tr w:rsidR="00CC4318" w14:paraId="64F665F4" w14:textId="77777777" w:rsidTr="00CC4318">
        <w:trPr>
          <w:trHeight w:val="277"/>
        </w:trPr>
        <w:tc>
          <w:tcPr>
            <w:tcW w:w="610" w:type="dxa"/>
          </w:tcPr>
          <w:p w14:paraId="7A1CE5A3" w14:textId="3E2FBB3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29CC5" w14:textId="1B216BA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50377" w14:textId="6C2C108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B42A" w14:textId="629523A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4 1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711E" w14:textId="0E866FA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7 8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7F24" w14:textId="567712C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8 0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497E" w14:textId="3118D28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6 4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033" w14:textId="20509A1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8 15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507" w14:textId="4F3569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5 9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9B2A" w14:textId="4F18B17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8 229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6A22" w14:textId="015BF18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6 910,01</w:t>
            </w:r>
          </w:p>
        </w:tc>
      </w:tr>
      <w:tr w:rsidR="00CC4318" w14:paraId="5EE93753" w14:textId="77777777" w:rsidTr="00CC4318">
        <w:trPr>
          <w:trHeight w:val="277"/>
        </w:trPr>
        <w:tc>
          <w:tcPr>
            <w:tcW w:w="610" w:type="dxa"/>
            <w:tcBorders>
              <w:bottom w:val="single" w:sz="4" w:space="0" w:color="auto"/>
            </w:tcBorders>
          </w:tcPr>
          <w:p w14:paraId="5BB2260B" w14:textId="49E29AF1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5D1E" w14:textId="7182041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34207" w14:textId="23E407D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обслуживанию зданий и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0999" w14:textId="3F4E7C3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9 6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A39" w14:textId="410073E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2 9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38E" w14:textId="496BE22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6 1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F26D" w14:textId="4AD0B01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5 2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70B" w14:textId="430030B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9 32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B37F" w14:textId="795A4F9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7 7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F950" w14:textId="18AD70D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2 625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344D" w14:textId="50CF898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0 545,35</w:t>
            </w:r>
          </w:p>
        </w:tc>
      </w:tr>
      <w:tr w:rsidR="00CC4318" w14:paraId="5EDD262C" w14:textId="77777777" w:rsidTr="00CC4318">
        <w:trPr>
          <w:trHeight w:val="277"/>
        </w:trPr>
        <w:tc>
          <w:tcPr>
            <w:tcW w:w="610" w:type="dxa"/>
            <w:tcBorders>
              <w:bottom w:val="single" w:sz="4" w:space="0" w:color="auto"/>
            </w:tcBorders>
          </w:tcPr>
          <w:p w14:paraId="33FC64B0" w14:textId="1A7FD339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F3D" w14:textId="7E0D144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1360F" w14:textId="56CFAD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8A55" w14:textId="44DCDA1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126" w14:textId="67A66A9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5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E994" w14:textId="7654B17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0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A676" w14:textId="2A2A324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2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296" w14:textId="2FD778E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8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9689" w14:textId="7845143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4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0200" w14:textId="0D25A94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195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99FB" w14:textId="78DC934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719,33</w:t>
            </w:r>
          </w:p>
        </w:tc>
      </w:tr>
      <w:tr w:rsidR="00CC4318" w14:paraId="2FFCA4FC" w14:textId="77777777" w:rsidTr="00F06A12">
        <w:trPr>
          <w:trHeight w:val="277"/>
        </w:trPr>
        <w:tc>
          <w:tcPr>
            <w:tcW w:w="610" w:type="dxa"/>
            <w:tcBorders>
              <w:top w:val="single" w:sz="4" w:space="0" w:color="auto"/>
            </w:tcBorders>
          </w:tcPr>
          <w:p w14:paraId="650E46B7" w14:textId="6EF7F6C7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C76C" w14:textId="783EF87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О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E7E7C" w14:textId="22CEAA3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74" w14:textId="034A3B9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11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94C7" w14:textId="51DC2F4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07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74A1" w14:textId="070E651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26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244" w14:textId="4E496AA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8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8302" w14:textId="718DDBE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63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C86E" w14:textId="6A3995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298" w14:textId="3E24F5F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669,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6ADD" w14:textId="2AFD005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267,78</w:t>
            </w:r>
          </w:p>
        </w:tc>
      </w:tr>
      <w:tr w:rsidR="00CC4318" w14:paraId="70A1BCA5" w14:textId="77777777" w:rsidTr="00CC4318">
        <w:trPr>
          <w:trHeight w:val="277"/>
        </w:trPr>
        <w:tc>
          <w:tcPr>
            <w:tcW w:w="610" w:type="dxa"/>
          </w:tcPr>
          <w:p w14:paraId="6AA2258F" w14:textId="57D96E3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D0B0" w14:textId="6D65212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DE5CD" w14:textId="250735B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Деятельность органов государственного управления и местного самоуправления </w:t>
            </w:r>
            <w:r w:rsidRPr="00B5145C">
              <w:rPr>
                <w:color w:val="000000"/>
                <w:sz w:val="24"/>
                <w:szCs w:val="24"/>
              </w:rPr>
              <w:lastRenderedPageBreak/>
              <w:t>по вопросам общего и социально-экономическ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B899" w14:textId="4703BE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lastRenderedPageBreak/>
              <w:t>95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983A" w14:textId="75ABA43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4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053" w14:textId="54C6EFE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1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F2A" w14:textId="6EEE2D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97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53F" w14:textId="424FF8D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5 1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2673" w14:textId="110A543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C4F8" w14:textId="544D31A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028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4AF6" w14:textId="3076703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171,81</w:t>
            </w:r>
          </w:p>
        </w:tc>
      </w:tr>
      <w:tr w:rsidR="00CC4318" w14:paraId="14DB165A" w14:textId="77777777" w:rsidTr="00CC4318">
        <w:trPr>
          <w:trHeight w:val="277"/>
        </w:trPr>
        <w:tc>
          <w:tcPr>
            <w:tcW w:w="610" w:type="dxa"/>
          </w:tcPr>
          <w:p w14:paraId="07CEFAC2" w14:textId="275A35C5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9ED9" w14:textId="625B64D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8B16B" w14:textId="67378D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D64" w14:textId="4ABBCFB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606" w14:textId="221B67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50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EED9" w14:textId="1059E94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1 20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D4B" w14:textId="645717F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0 0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2D49" w14:textId="7C4044E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5 2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558" w14:textId="489F9B9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4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A47" w14:textId="2E20FC0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125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2A2" w14:textId="42722C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281,60</w:t>
            </w:r>
          </w:p>
        </w:tc>
      </w:tr>
      <w:tr w:rsidR="00CC4318" w14:paraId="048F4FE0" w14:textId="77777777" w:rsidTr="00B5145C">
        <w:trPr>
          <w:trHeight w:val="277"/>
        </w:trPr>
        <w:tc>
          <w:tcPr>
            <w:tcW w:w="610" w:type="dxa"/>
          </w:tcPr>
          <w:p w14:paraId="33F548B2" w14:textId="473FF041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1DF" w14:textId="593B5C3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EB6B6" w14:textId="554D43C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A3E" w14:textId="311F4A2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21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565" w14:textId="186CC45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0 24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85D" w14:textId="1FB4EEF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74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D501" w14:textId="7B4107E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6 84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4A33" w14:textId="08D9C26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1 3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6145" w14:textId="2504936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6 42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4645" w14:textId="3B97E5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768,9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935D" w14:textId="4D47A9F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4 182,11</w:t>
            </w:r>
          </w:p>
        </w:tc>
      </w:tr>
      <w:tr w:rsidR="00CC4318" w14:paraId="5514F7B7" w14:textId="77777777" w:rsidTr="00B5145C">
        <w:trPr>
          <w:trHeight w:val="277"/>
        </w:trPr>
        <w:tc>
          <w:tcPr>
            <w:tcW w:w="610" w:type="dxa"/>
          </w:tcPr>
          <w:p w14:paraId="08F7E5DF" w14:textId="344978A8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56E8" w14:textId="102D2F8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4D347" w14:textId="30856E3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232" w14:textId="514FEF2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48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751D" w14:textId="02975CA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90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848" w14:textId="03CA3B3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27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3778" w14:textId="004DE6C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07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AABF" w14:textId="479B233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34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250D" w14:textId="25A2079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51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806" w14:textId="540AFA2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348,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6FC7" w14:textId="442CC95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737,14</w:t>
            </w:r>
          </w:p>
        </w:tc>
      </w:tr>
      <w:tr w:rsidR="00CC4318" w14:paraId="7274FD89" w14:textId="77777777" w:rsidTr="00CC4318">
        <w:trPr>
          <w:trHeight w:val="277"/>
        </w:trPr>
        <w:tc>
          <w:tcPr>
            <w:tcW w:w="610" w:type="dxa"/>
          </w:tcPr>
          <w:p w14:paraId="206FF9D4" w14:textId="329362F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0566" w14:textId="09E3015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BC332" w14:textId="64B71EA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FDEE" w14:textId="053520D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80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56BE" w14:textId="623AADB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3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211" w14:textId="0026B00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0 0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981" w14:textId="673CBE8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8 7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1FC" w14:textId="20656EA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97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7E0" w14:textId="6E51B9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7 1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240" w14:textId="504576D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7 854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BBB" w14:textId="13ED7B0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3 838,17</w:t>
            </w:r>
          </w:p>
        </w:tc>
      </w:tr>
      <w:tr w:rsidR="00CC4318" w14:paraId="7AC43AA2" w14:textId="77777777" w:rsidTr="00CC4318">
        <w:trPr>
          <w:trHeight w:val="277"/>
        </w:trPr>
        <w:tc>
          <w:tcPr>
            <w:tcW w:w="610" w:type="dxa"/>
          </w:tcPr>
          <w:p w14:paraId="0D2F715A" w14:textId="0F87B56E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317B" w14:textId="601FC16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326D6" w14:textId="3D4BC3B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89A2" w14:textId="1894F88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5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AD93" w14:textId="261050F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5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89D7" w14:textId="5AFE73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7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8BF" w14:textId="6EA7FE1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1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D07B" w14:textId="3DCCE26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6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E841" w14:textId="781635B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2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344" w14:textId="0716FB4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468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3912" w14:textId="17B2B85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195,34</w:t>
            </w:r>
          </w:p>
        </w:tc>
      </w:tr>
      <w:tr w:rsidR="00CC4318" w14:paraId="4C5DD230" w14:textId="77777777" w:rsidTr="00F06A12">
        <w:trPr>
          <w:trHeight w:val="277"/>
        </w:trPr>
        <w:tc>
          <w:tcPr>
            <w:tcW w:w="610" w:type="dxa"/>
          </w:tcPr>
          <w:p w14:paraId="550A438C" w14:textId="7255BE17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44E1" w14:textId="1E9F42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5183F" w14:textId="5EC25E5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деятельностью в области стат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FEAD" w14:textId="004B0D2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0 14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23A" w14:textId="5A43735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23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ACD2" w14:textId="68ADC8D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40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AE48" w14:textId="6DFE093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88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F0A0" w14:textId="45B35BA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4 33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F640" w14:textId="0CD071E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04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E411" w14:textId="33ADBED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198,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52E5" w14:textId="2B804DB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024,72</w:t>
            </w:r>
          </w:p>
        </w:tc>
      </w:tr>
      <w:tr w:rsidR="00CC4318" w14:paraId="4BA36FBC" w14:textId="77777777" w:rsidTr="00CC4318">
        <w:trPr>
          <w:trHeight w:val="277"/>
        </w:trPr>
        <w:tc>
          <w:tcPr>
            <w:tcW w:w="610" w:type="dxa"/>
          </w:tcPr>
          <w:p w14:paraId="465561B7" w14:textId="141EB758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8F62" w14:textId="61AA77B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37DA4" w14:textId="63C06DB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AA7" w14:textId="743199F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8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4CDA" w14:textId="2DEBFBE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4 7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F50E" w14:textId="512AE9A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2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D3DB" w14:textId="7651F89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7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541E" w14:textId="41B9B12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0 7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01C2" w14:textId="0BCE4D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8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1086" w14:textId="0486F99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136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9C20" w14:textId="492290A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054,89</w:t>
            </w:r>
          </w:p>
        </w:tc>
      </w:tr>
      <w:tr w:rsidR="00CC4318" w14:paraId="170C54CC" w14:textId="77777777" w:rsidTr="00F06A12">
        <w:trPr>
          <w:trHeight w:val="277"/>
        </w:trPr>
        <w:tc>
          <w:tcPr>
            <w:tcW w:w="610" w:type="dxa"/>
          </w:tcPr>
          <w:p w14:paraId="58025FA7" w14:textId="37B5337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A22" w14:textId="683E007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65CD7" w14:textId="2DA3A54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2ED" w14:textId="093289C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0 28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A60" w14:textId="72DCAB0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37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B45" w14:textId="169AF30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9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7A1A" w14:textId="516B382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53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E95" w14:textId="19550DE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47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3D9" w14:textId="6F02139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82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2047" w14:textId="3DB6005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943,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277" w14:textId="0A38C35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107,08</w:t>
            </w:r>
          </w:p>
        </w:tc>
      </w:tr>
      <w:tr w:rsidR="00CC4318" w14:paraId="7CB69578" w14:textId="77777777" w:rsidTr="00CC4318">
        <w:trPr>
          <w:trHeight w:val="277"/>
        </w:trPr>
        <w:tc>
          <w:tcPr>
            <w:tcW w:w="610" w:type="dxa"/>
          </w:tcPr>
          <w:p w14:paraId="4F1DC96F" w14:textId="611D02E1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16C" w14:textId="7A0941E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8BDDD" w14:textId="503321D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государственных услуг обще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BB20" w14:textId="3EAA5B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7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D6C" w14:textId="288B3C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5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3710" w14:textId="00A3DAB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3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795" w14:textId="29099F5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3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6DD" w14:textId="713229F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02A" w14:textId="2C81B76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9F7" w14:textId="0765964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78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959" w14:textId="5F41F90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781,17</w:t>
            </w:r>
          </w:p>
        </w:tc>
      </w:tr>
      <w:tr w:rsidR="00CC4318" w14:paraId="7EC2ABA9" w14:textId="77777777" w:rsidTr="00CC4318">
        <w:trPr>
          <w:trHeight w:val="277"/>
        </w:trPr>
        <w:tc>
          <w:tcPr>
            <w:tcW w:w="610" w:type="dxa"/>
          </w:tcPr>
          <w:p w14:paraId="03910A25" w14:textId="76878B46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D021" w14:textId="54A577E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38602" w14:textId="6AF5304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D07" w14:textId="00FC65D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81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A97" w14:textId="6DDB44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BC8E" w14:textId="0FDB8A0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41D1" w14:textId="744AB12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24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CB8B" w14:textId="707B7FC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8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3417" w14:textId="4CE3033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8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30B8" w14:textId="3C00095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073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5EF" w14:textId="687206D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073,26</w:t>
            </w:r>
          </w:p>
        </w:tc>
      </w:tr>
      <w:tr w:rsidR="00CC4318" w14:paraId="479B1CB1" w14:textId="77777777" w:rsidTr="00F06A12">
        <w:trPr>
          <w:trHeight w:val="277"/>
        </w:trPr>
        <w:tc>
          <w:tcPr>
            <w:tcW w:w="610" w:type="dxa"/>
          </w:tcPr>
          <w:p w14:paraId="0D406A6F" w14:textId="6CE9CCF8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D77F" w14:textId="5B4B0F4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Р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B25A9" w14:textId="6996FD9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AE6C" w14:textId="115A4B9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62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198A" w14:textId="5012B50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82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E5E" w14:textId="78B87B5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7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DE91" w14:textId="58611E6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36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5963" w14:textId="20D87F9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51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F66B" w14:textId="2CA33E0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94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D57" w14:textId="0D8ECC7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555,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FD9B" w14:textId="3A47914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512,65</w:t>
            </w:r>
          </w:p>
        </w:tc>
      </w:tr>
      <w:tr w:rsidR="00CC4318" w14:paraId="091F543C" w14:textId="77777777" w:rsidTr="00CC4318">
        <w:trPr>
          <w:trHeight w:val="277"/>
        </w:trPr>
        <w:tc>
          <w:tcPr>
            <w:tcW w:w="610" w:type="dxa"/>
          </w:tcPr>
          <w:p w14:paraId="24A89608" w14:textId="3D21E80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1AD" w14:textId="608CB83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BC2B5" w14:textId="1185098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обще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7325" w14:textId="669C4D2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1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20AB" w14:textId="154858D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0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E0" w14:textId="1383EB4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8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C5B" w14:textId="46E589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4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993" w14:textId="6ED4743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48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0749" w14:textId="677AD58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8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12A" w14:textId="6E5F09A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387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8356" w14:textId="4F01B1B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276,30</w:t>
            </w:r>
          </w:p>
        </w:tc>
      </w:tr>
      <w:tr w:rsidR="00CC4318" w14:paraId="41FE0DE6" w14:textId="77777777" w:rsidTr="00CC4318">
        <w:trPr>
          <w:trHeight w:val="277"/>
        </w:trPr>
        <w:tc>
          <w:tcPr>
            <w:tcW w:w="610" w:type="dxa"/>
          </w:tcPr>
          <w:p w14:paraId="11EF3B0C" w14:textId="2AFC29E1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625" w14:textId="37CC36B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1E86A" w14:textId="305B27A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дошколь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595" w14:textId="0F0CA5D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9 9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BE42" w14:textId="7343A89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5 3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CE9A" w14:textId="05A851A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1 3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7FA" w14:textId="2551133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7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93B" w14:textId="325AEA8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4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73E1" w14:textId="64E3930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53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6877" w14:textId="098B916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689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C05" w14:textId="4A555EC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4 271,48</w:t>
            </w:r>
          </w:p>
        </w:tc>
      </w:tr>
      <w:tr w:rsidR="00CC4318" w14:paraId="45DEF632" w14:textId="77777777" w:rsidTr="00F06A12">
        <w:trPr>
          <w:trHeight w:val="277"/>
        </w:trPr>
        <w:tc>
          <w:tcPr>
            <w:tcW w:w="610" w:type="dxa"/>
          </w:tcPr>
          <w:p w14:paraId="4A68017A" w14:textId="3FEBCF4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85C2" w14:textId="340CF51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10E30" w14:textId="7023D29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0F71" w14:textId="2947524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02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513F" w14:textId="302BCBB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4 96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6A5" w14:textId="1B3279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7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C9BB" w14:textId="7A693DE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6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D0D8" w14:textId="3279026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37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402" w14:textId="675D7BC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13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536B" w14:textId="0862B67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6 228,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D88" w14:textId="4DFEFB6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586,32</w:t>
            </w:r>
          </w:p>
        </w:tc>
      </w:tr>
      <w:tr w:rsidR="00CC4318" w14:paraId="46C82274" w14:textId="77777777" w:rsidTr="00CC4318">
        <w:trPr>
          <w:trHeight w:val="277"/>
        </w:trPr>
        <w:tc>
          <w:tcPr>
            <w:tcW w:w="610" w:type="dxa"/>
            <w:tcBorders>
              <w:bottom w:val="single" w:sz="4" w:space="0" w:color="auto"/>
            </w:tcBorders>
          </w:tcPr>
          <w:p w14:paraId="1597A333" w14:textId="32C23288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67E" w14:textId="2951E2A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65E19" w14:textId="457058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EE1" w14:textId="49FE6D4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3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2B7" w14:textId="40B37A7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8 82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4A12" w14:textId="406CEA4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07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41DF" w14:textId="2D63E26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8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DBC" w14:textId="6BF28AD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18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0FC" w14:textId="52C58E7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 7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130D" w14:textId="7FF700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545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B9B5" w14:textId="41D88BA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660,32</w:t>
            </w:r>
          </w:p>
        </w:tc>
      </w:tr>
      <w:tr w:rsidR="00CC4318" w14:paraId="62DFF55C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7D740E56" w14:textId="70F16FC0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49D" w14:textId="618E655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D401C" w14:textId="2ED29D4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73A7" w14:textId="5C40CA2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49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7C5A" w14:textId="3C98386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65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4264" w14:textId="36B9638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72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CAEC" w14:textId="012CC35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65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C59" w14:textId="2D4D722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52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94A" w14:textId="0F224FA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36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F63F" w14:textId="325702E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594,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AAFA" w14:textId="4F16A3A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058,99</w:t>
            </w:r>
          </w:p>
        </w:tc>
      </w:tr>
      <w:tr w:rsidR="00CC4318" w14:paraId="6D099B80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24C0E166" w14:textId="16909797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C273" w14:textId="60E8DBD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778B0" w14:textId="604613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профессиональное средне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D9A4" w14:textId="3291366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4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364" w14:textId="07E1628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6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9BB7" w14:textId="6C8D2BE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7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1A7" w14:textId="7EDA47D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6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62CC" w14:textId="1702AD9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5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0F9D" w14:textId="5CCA536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36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DC45" w14:textId="58EE25D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594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FB90" w14:textId="432F061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058,99</w:t>
            </w:r>
          </w:p>
        </w:tc>
      </w:tr>
      <w:tr w:rsidR="00CC4318" w14:paraId="3D193A5F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65A5DBA3" w14:textId="44905C0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FB9" w14:textId="14A623C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E7814" w14:textId="44B79B8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Обучени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4FC4" w14:textId="52D75FA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9 83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407" w14:textId="2B7CF43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1 38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8BB" w14:textId="73B2A3F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4 39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1EE6" w14:textId="2748685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7 50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238A" w14:textId="1FD6800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5 35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1A3" w14:textId="02FA8AE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9 94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FF26" w14:textId="60AE704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6 766,8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2D7" w14:textId="1F16BA9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2 354,83</w:t>
            </w:r>
          </w:p>
        </w:tc>
      </w:tr>
      <w:tr w:rsidR="00CC4318" w14:paraId="6445D268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0EC1679D" w14:textId="21BAF139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224" w14:textId="4600754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90A16" w14:textId="1A9F7FB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9AA7" w14:textId="73F2F99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2 8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B609" w14:textId="4B5E614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3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480B" w14:textId="7EC70D5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66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AE20" w14:textId="35581BC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4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038D" w14:textId="102D578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8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10DC" w14:textId="3683105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3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C38F" w14:textId="5D17761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9 220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D57" w14:textId="681ADE1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357,22</w:t>
            </w:r>
          </w:p>
        </w:tc>
      </w:tr>
      <w:tr w:rsidR="00CC4318" w14:paraId="2156E896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46EF1F6B" w14:textId="7A11714D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2F4D" w14:textId="14EB7CC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4783D" w14:textId="291E8EE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78C8" w14:textId="59D8DF6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55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421B" w14:textId="6FFEDF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81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184" w14:textId="1FD82D0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0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FA98" w14:textId="4344CB3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95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8AA9" w14:textId="413432F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11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4F89" w14:textId="0A9382C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88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01F4" w14:textId="580DA2E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839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68C" w14:textId="1E2E524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221,11</w:t>
            </w:r>
          </w:p>
        </w:tc>
      </w:tr>
      <w:tr w:rsidR="00CC4318" w14:paraId="144F533A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5EE6D8E3" w14:textId="25462059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B7386" w14:textId="145DC92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BCD93" w14:textId="6CFAB9B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3779" w14:textId="72164A2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1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0A34" w14:textId="5C27790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3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4049" w14:textId="715B110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72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10BB" w14:textId="4DA933A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921B" w14:textId="6F3050A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 0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C3D1" w14:textId="2B94257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0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F0A3" w14:textId="6D6D07D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009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4A2C" w14:textId="0AD287E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516,69</w:t>
            </w:r>
          </w:p>
        </w:tc>
      </w:tr>
      <w:tr w:rsidR="00CC4318" w14:paraId="12A1B3D7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4238985C" w14:textId="06A9C4C6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D56B" w14:textId="69B314B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D351A" w14:textId="162F9B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больнич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E803" w14:textId="49B4061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6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C18" w14:textId="1A59F55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75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A69D" w14:textId="0826272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12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C354" w14:textId="3AB807F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53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5BE" w14:textId="4117371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3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26E7" w14:textId="32A8964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4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2D54" w14:textId="089A6C2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2 324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DF4F" w14:textId="2734C54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814,80</w:t>
            </w:r>
          </w:p>
        </w:tc>
      </w:tr>
      <w:tr w:rsidR="00CC4318" w14:paraId="599ECC32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607D0649" w14:textId="7EC7F15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DCA" w14:textId="3B7365A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8CE1C" w14:textId="5510A26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Медицинская и стоматологическая прак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C5D7" w14:textId="2E8100D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6 9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8F64" w14:textId="260A465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9 4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B158" w14:textId="7338882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1 7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16B" w14:textId="5ACD6F7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2 25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B568" w14:textId="1639A31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97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20F5" w14:textId="3C31623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4 70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5076" w14:textId="4D90F9A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6 45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A9A3" w14:textId="4DC614D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7 338,80</w:t>
            </w:r>
          </w:p>
        </w:tc>
      </w:tr>
      <w:tr w:rsidR="00CC4318" w14:paraId="6FD2B246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3C0C8F47" w14:textId="3284115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6CF6" w14:textId="7A32E2E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DEEDD" w14:textId="0D373BB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медицины проч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516E" w14:textId="431A7D8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71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4D4" w14:textId="6A4DB24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5 3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37E0" w14:textId="41BE182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4 2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6491" w14:textId="34B164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6 2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E080" w14:textId="14650A1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2 9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4F76" w14:textId="03413CA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5 8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E38" w14:textId="78C05E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2 690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77D" w14:textId="06F38FA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6 163,44</w:t>
            </w:r>
          </w:p>
        </w:tc>
      </w:tr>
      <w:tr w:rsidR="00CC4318" w14:paraId="16827D34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010E2CA8" w14:textId="0DC8A2B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DB03" w14:textId="1AFBA5B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0.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BB7D" w14:textId="43103D9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6EA1" w14:textId="48DB0DF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11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245" w14:textId="16B30F0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4 06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D9A" w14:textId="6E543A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2 0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34C" w14:textId="305B4B4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3 8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93E" w14:textId="39647DA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9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92C" w14:textId="5F35176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2 4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5B2B" w14:textId="12CEC86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671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66D3" w14:textId="21EB851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1 803,13</w:t>
            </w:r>
          </w:p>
        </w:tc>
      </w:tr>
      <w:tr w:rsidR="00CC4318" w14:paraId="65B5452D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1E258029" w14:textId="41EFED8F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6B2E" w14:textId="6117658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0.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85BA" w14:textId="599DE0A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505" w14:textId="65E8E98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6 78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059" w14:textId="3354517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7 76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6DF" w14:textId="44C5FF2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7 60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2278" w14:textId="7ADA222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9 77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404A" w14:textId="1D5C373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47 2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9E5" w14:textId="75BEE9C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0 3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F7F" w14:textId="381A9AD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7 984,4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3E55" w14:textId="6FB2B1D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1 829,23</w:t>
            </w:r>
          </w:p>
        </w:tc>
      </w:tr>
      <w:tr w:rsidR="00CC4318" w14:paraId="265C5A7D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762BCAC0" w14:textId="0D5DB570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E2D" w14:textId="18C12C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E22BC" w14:textId="45D075C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241E" w14:textId="355CBA5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3 1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FA" w14:textId="4164F7D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4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9A92" w14:textId="5985C0D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7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AA55" w14:textId="7B43ACA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0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9CF" w14:textId="6E4282F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5641" w14:textId="08A8105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1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BD1A" w14:textId="3287606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41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ED8" w14:textId="0E8AFD6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159,59</w:t>
            </w:r>
          </w:p>
        </w:tc>
      </w:tr>
      <w:tr w:rsidR="00CC4318" w14:paraId="068567E3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21EA7704" w14:textId="45DD761A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496EA" w14:textId="69434CC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E6D44" w14:textId="55E44C7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6E1" w14:textId="05274C8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4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BE0" w14:textId="4FAFAC2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00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BAD" w14:textId="216C87E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1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5A87" w14:textId="5BA7393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0 0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5E2" w14:textId="394A833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38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B25B" w14:textId="7A99A4F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3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09D4" w14:textId="735A371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72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967" w14:textId="6701A4A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133,15</w:t>
            </w:r>
          </w:p>
        </w:tc>
      </w:tr>
      <w:tr w:rsidR="00CC4318" w14:paraId="3267DF02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5E6F0E1A" w14:textId="2D55A11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E04C" w14:textId="3255A4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B02F" w14:textId="1A91E2D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B514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B61F" w14:textId="269DC53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71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7BD5" w14:textId="0DA31FE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00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908B" w14:textId="460C9E3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0 99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E935" w14:textId="6D1F6D8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92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F62" w14:textId="69B9353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32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173C" w14:textId="013C991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66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0A1B" w14:textId="0CC8D93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885,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4EDA" w14:textId="1042347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8 885,28</w:t>
            </w:r>
          </w:p>
        </w:tc>
      </w:tr>
      <w:tr w:rsidR="00CC4318" w14:paraId="03687A2F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55E31316" w14:textId="726702F6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01826" w14:textId="69B7DB2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B2586" w14:textId="4D60000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569B" w14:textId="56E315D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9 7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260" w14:textId="60C9336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6 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44F" w14:textId="21C4EBC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7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B939" w14:textId="1A96EFF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3 7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7030" w14:textId="2B809E1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6 7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A8EB" w14:textId="003CA2A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6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427" w14:textId="3138CE8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1 999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B7C" w14:textId="6B575C5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 564,75</w:t>
            </w:r>
          </w:p>
        </w:tc>
      </w:tr>
      <w:tr w:rsidR="00CC4318" w14:paraId="1AA5FD78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5A241126" w14:textId="3770567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2C1DC" w14:textId="76ECD1B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3F3B5" w14:textId="76376CB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7FA" w14:textId="117F762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9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47C2" w14:textId="61E3FD7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4 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ACB" w14:textId="027EEB5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5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767" w14:textId="5A18064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5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331A" w14:textId="66B6CF0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4 44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2745" w14:textId="0E31379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7 3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5BB" w14:textId="112E022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596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6274" w14:textId="2D1586C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3 068,63</w:t>
            </w:r>
          </w:p>
        </w:tc>
      </w:tr>
      <w:tr w:rsidR="00CC4318" w14:paraId="7C104B53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76D68534" w14:textId="069F4FF3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88A" w14:textId="626C800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584B" w14:textId="7778559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E00" w14:textId="50E4EDA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83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715" w14:textId="797E7BB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7 69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B322" w14:textId="045DA12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97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E329" w14:textId="16FB53E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07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847F" w14:textId="42CF2B8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25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DC91" w14:textId="20C6772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0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E1D" w14:textId="78D5A5B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8 661,8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8B" w14:textId="3744926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7 482,10</w:t>
            </w:r>
          </w:p>
        </w:tc>
      </w:tr>
      <w:tr w:rsidR="00CC4318" w14:paraId="1F85D7EA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18269E46" w14:textId="1C721389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54B" w14:textId="5E78AC3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FB1F" w14:textId="5674A27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C09" w14:textId="5CB0BF7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6 4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9511" w14:textId="03AF5B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5 1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0F3" w14:textId="795CF54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79 2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7D3" w14:textId="7E3B9C0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9 02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2B6" w14:textId="4FDDD1E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2 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976A" w14:textId="0BCB1DA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2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994B" w14:textId="0A3E78F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5 727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BFA4" w14:textId="19B3BD5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3 925,22</w:t>
            </w:r>
          </w:p>
        </w:tc>
      </w:tr>
      <w:tr w:rsidR="00CC4318" w14:paraId="3F422FD1" w14:textId="77777777" w:rsidTr="00B5145C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6CB8DD9C" w14:textId="17CCEEFA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8CF5" w14:textId="53895DD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E3A0B" w14:textId="57E1B3D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в области отдых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3D4" w14:textId="1F73F7D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1 91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0899" w14:textId="3EF6E9C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2 64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B259" w14:textId="2172B9B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7 74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EDC" w14:textId="494AFC6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9 78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2668" w14:textId="5CC1658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1 6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09F" w14:textId="026137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9 88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943" w14:textId="6699FCB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5 716,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D58" w14:textId="3C80D79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8 156,44</w:t>
            </w:r>
          </w:p>
        </w:tc>
      </w:tr>
      <w:tr w:rsidR="00CC4318" w14:paraId="424DD755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69313D44" w14:textId="7C8AB734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977" w14:textId="08BCCB19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142F3" w14:textId="4DC833F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160" w14:textId="68BCBDD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8 06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9555" w14:textId="2BCC3D6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9 79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C655" w14:textId="555C266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1 20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664D" w14:textId="4B3B228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1 14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4D06" w14:textId="36A8635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54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9BC" w14:textId="74F7F9B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57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60DE" w14:textId="6832C32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5 990,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211C" w14:textId="7E75B6D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6 458,50</w:t>
            </w:r>
          </w:p>
        </w:tc>
      </w:tr>
      <w:tr w:rsidR="00CC4318" w14:paraId="3DF1438A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3F4ABF81" w14:textId="77EF5869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99B9" w14:textId="147E087C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0A3A" w14:textId="421845A7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обществен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1980" w14:textId="04F5144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9 50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39CF" w14:textId="4916BEAE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0 9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322" w14:textId="089DF47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2 0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FFC8" w14:textId="2EB8A8F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1 9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317" w14:textId="7D35D70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C7E0" w14:textId="158616B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0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B325" w14:textId="5421F36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3 848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2F4" w14:textId="35835B2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4 311,52</w:t>
            </w:r>
          </w:p>
        </w:tc>
      </w:tr>
      <w:tr w:rsidR="00CC4318" w14:paraId="6637D983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6BB8EA5C" w14:textId="7AB6C9E6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B479" w14:textId="3834F1E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2E9" w14:textId="6230394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7D06" w14:textId="0B4C015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 20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AD9" w14:textId="7DDC463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97B6" w14:textId="067E7D2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 6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4C7" w14:textId="3D932A0A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 6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80F5" w14:textId="51C08D4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 43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089A" w14:textId="62F9FB12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 4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E5E" w14:textId="2B21C68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547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E7E" w14:textId="49CA96A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 844,67</w:t>
            </w:r>
          </w:p>
        </w:tc>
      </w:tr>
      <w:tr w:rsidR="00CC4318" w14:paraId="598A1E7D" w14:textId="77777777" w:rsidTr="00CC4318">
        <w:trPr>
          <w:trHeight w:val="27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1C0D0D82" w14:textId="08929E35" w:rsidR="00CC4318" w:rsidRPr="00B5145C" w:rsidRDefault="006B3B8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BD6B1F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FF4E" w14:textId="6F113765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2D54" w14:textId="02871428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A8C2" w14:textId="7C01EABD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11FD" w14:textId="70975AB4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E5E2" w14:textId="797FA9F1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2 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A2D" w14:textId="31A77AD0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2 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597A" w14:textId="011F4593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9 8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81F3" w14:textId="27BCBADF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9 9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F04" w14:textId="0E59C5C6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7 443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D131" w14:textId="2504E3DB" w:rsidR="00CC4318" w:rsidRPr="00B5145C" w:rsidRDefault="00CC4318" w:rsidP="00CC431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8 274,09</w:t>
            </w:r>
          </w:p>
        </w:tc>
      </w:tr>
    </w:tbl>
    <w:p w14:paraId="2D70765C" w14:textId="5984EA8A" w:rsidR="00052BC3" w:rsidRDefault="00052BC3" w:rsidP="00052BC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5B268CF8" w14:textId="00BB3E6F" w:rsidR="004C07EC" w:rsidRDefault="004C07EC" w:rsidP="00052BC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2A56D236" w14:textId="6F22B2B1" w:rsidR="004C07EC" w:rsidRDefault="004C07EC" w:rsidP="00052BC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761CA68F" w14:textId="23D6184D" w:rsidR="004C07EC" w:rsidRDefault="004C07EC" w:rsidP="00052BC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5D113923" w14:textId="1A965E0C" w:rsidR="004C07EC" w:rsidRDefault="004C07EC" w:rsidP="00052BC3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14:paraId="15A2BD24" w14:textId="7795C33A" w:rsidR="004C07EC" w:rsidRDefault="004C07EC" w:rsidP="004C07EC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платы труда предприятий и организаций</w:t>
      </w:r>
    </w:p>
    <w:p w14:paraId="36CD475B" w14:textId="357B62DE" w:rsidR="004C07EC" w:rsidRDefault="004C07EC" w:rsidP="004C07EC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5</w:t>
      </w:r>
    </w:p>
    <w:p w14:paraId="2A37E710" w14:textId="5F77361E" w:rsidR="009232AF" w:rsidRPr="00BD6B1F" w:rsidRDefault="009232AF" w:rsidP="009232AF">
      <w:pPr>
        <w:widowControl/>
        <w:tabs>
          <w:tab w:val="left" w:pos="993"/>
        </w:tabs>
        <w:autoSpaceDE/>
        <w:autoSpaceDN/>
        <w:adjustRightInd/>
        <w:ind w:firstLine="426"/>
        <w:rPr>
          <w:b/>
          <w:sz w:val="26"/>
          <w:szCs w:val="26"/>
        </w:rPr>
      </w:pPr>
      <w:r w:rsidRPr="00BD6B1F">
        <w:rPr>
          <w:b/>
          <w:sz w:val="26"/>
          <w:szCs w:val="26"/>
        </w:rPr>
        <w:t>Муниципальное образование «Ленский район»</w:t>
      </w:r>
    </w:p>
    <w:p w14:paraId="5D26CD82" w14:textId="6EF167C9" w:rsidR="004C07EC" w:rsidRDefault="004C07EC" w:rsidP="004C07EC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ыс. рублей</w:t>
      </w:r>
    </w:p>
    <w:tbl>
      <w:tblPr>
        <w:tblStyle w:val="ab"/>
        <w:tblW w:w="16009" w:type="dxa"/>
        <w:tblInd w:w="-289" w:type="dxa"/>
        <w:tblLook w:val="04A0" w:firstRow="1" w:lastRow="0" w:firstColumn="1" w:lastColumn="0" w:noHBand="0" w:noVBand="1"/>
      </w:tblPr>
      <w:tblGrid>
        <w:gridCol w:w="636"/>
        <w:gridCol w:w="1349"/>
        <w:gridCol w:w="4536"/>
        <w:gridCol w:w="1272"/>
        <w:gridCol w:w="1273"/>
        <w:gridCol w:w="1273"/>
        <w:gridCol w:w="1134"/>
        <w:gridCol w:w="1134"/>
        <w:gridCol w:w="1138"/>
        <w:gridCol w:w="1134"/>
        <w:gridCol w:w="1130"/>
      </w:tblGrid>
      <w:tr w:rsidR="006B3B88" w14:paraId="75EF7012" w14:textId="77777777" w:rsidTr="009523EB">
        <w:trPr>
          <w:trHeight w:val="278"/>
          <w:tblHeader/>
        </w:trPr>
        <w:tc>
          <w:tcPr>
            <w:tcW w:w="636" w:type="dxa"/>
            <w:vMerge w:val="restart"/>
          </w:tcPr>
          <w:p w14:paraId="2161B77D" w14:textId="00767F6B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.</w:t>
            </w:r>
          </w:p>
        </w:tc>
        <w:tc>
          <w:tcPr>
            <w:tcW w:w="1349" w:type="dxa"/>
            <w:vMerge w:val="restart"/>
          </w:tcPr>
          <w:p w14:paraId="3CC8FEA4" w14:textId="04E4922C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2</w:t>
            </w:r>
          </w:p>
        </w:tc>
        <w:tc>
          <w:tcPr>
            <w:tcW w:w="4536" w:type="dxa"/>
            <w:vMerge w:val="restart"/>
          </w:tcPr>
          <w:p w14:paraId="7035DBF0" w14:textId="77777777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14:paraId="05DDB751" w14:textId="08D3B5EA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отчет</w:t>
            </w:r>
          </w:p>
        </w:tc>
        <w:tc>
          <w:tcPr>
            <w:tcW w:w="1273" w:type="dxa"/>
            <w:vMerge w:val="restart"/>
          </w:tcPr>
          <w:p w14:paraId="25CE5AD2" w14:textId="4DBD953B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оценка</w:t>
            </w:r>
          </w:p>
        </w:tc>
        <w:tc>
          <w:tcPr>
            <w:tcW w:w="2407" w:type="dxa"/>
            <w:gridSpan w:val="2"/>
          </w:tcPr>
          <w:p w14:paraId="385E9F3C" w14:textId="7303DEBB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- прогноз</w:t>
            </w:r>
          </w:p>
        </w:tc>
        <w:tc>
          <w:tcPr>
            <w:tcW w:w="2272" w:type="dxa"/>
            <w:gridSpan w:val="2"/>
          </w:tcPr>
          <w:p w14:paraId="6DDD3A32" w14:textId="75CD868C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прогноз</w:t>
            </w:r>
          </w:p>
        </w:tc>
        <w:tc>
          <w:tcPr>
            <w:tcW w:w="2264" w:type="dxa"/>
            <w:gridSpan w:val="2"/>
          </w:tcPr>
          <w:p w14:paraId="572D0A42" w14:textId="69650569" w:rsidR="006B3B88" w:rsidRDefault="006B3B88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прогноз</w:t>
            </w:r>
          </w:p>
        </w:tc>
      </w:tr>
      <w:tr w:rsidR="00BD6B1F" w14:paraId="596FD7FC" w14:textId="77777777" w:rsidTr="009523EB">
        <w:trPr>
          <w:trHeight w:val="277"/>
          <w:tblHeader/>
        </w:trPr>
        <w:tc>
          <w:tcPr>
            <w:tcW w:w="636" w:type="dxa"/>
            <w:vMerge/>
          </w:tcPr>
          <w:p w14:paraId="794D1069" w14:textId="77777777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1C7B9438" w14:textId="77777777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BF1D66D" w14:textId="77777777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17BBE246" w14:textId="77777777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1DE466A2" w14:textId="77777777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E42081A" w14:textId="4E8949A3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14:paraId="263DB094" w14:textId="4C7E7E6F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27ABDD28" w14:textId="5583AF9B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38" w:type="dxa"/>
          </w:tcPr>
          <w:p w14:paraId="075014A3" w14:textId="37F4B1DD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</w:p>
        </w:tc>
        <w:tc>
          <w:tcPr>
            <w:tcW w:w="1134" w:type="dxa"/>
          </w:tcPr>
          <w:p w14:paraId="2634612C" w14:textId="0F3B7FB3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30" w:type="dxa"/>
          </w:tcPr>
          <w:p w14:paraId="4280920D" w14:textId="789EB530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</w:p>
        </w:tc>
      </w:tr>
      <w:tr w:rsidR="00BD6B1F" w14:paraId="328DFFAE" w14:textId="77777777" w:rsidTr="00964748">
        <w:tc>
          <w:tcPr>
            <w:tcW w:w="636" w:type="dxa"/>
          </w:tcPr>
          <w:p w14:paraId="7DAB6A88" w14:textId="2C06528B" w:rsidR="00BD6B1F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.</w:t>
            </w:r>
          </w:p>
        </w:tc>
        <w:tc>
          <w:tcPr>
            <w:tcW w:w="1349" w:type="dxa"/>
          </w:tcPr>
          <w:p w14:paraId="3422D752" w14:textId="77777777" w:rsidR="00BD6B1F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3287" w14:textId="099973CE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Всего по улу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3EA1" w14:textId="0A02F6EE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52 398 333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829" w14:textId="2EC7CE5F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61 822 85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9648" w14:textId="4244D80C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67 190 9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3CBE" w14:textId="66210D6A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67 379 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3724" w14:textId="1D0C792C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72 713 40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2C0F" w14:textId="0291426A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72 694 7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F5F9" w14:textId="19AD7D2E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78 452 06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F9D" w14:textId="2FA808AF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>78 901 826,6</w:t>
            </w:r>
          </w:p>
        </w:tc>
      </w:tr>
      <w:tr w:rsidR="00BD6B1F" w14:paraId="0C377F3E" w14:textId="77777777" w:rsidTr="00964748">
        <w:tc>
          <w:tcPr>
            <w:tcW w:w="636" w:type="dxa"/>
          </w:tcPr>
          <w:p w14:paraId="0C96814B" w14:textId="77777777" w:rsidR="00BD6B1F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4EACDE0" w14:textId="77777777" w:rsidR="00BD6B1F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FE39C41" w14:textId="5EFC64BD" w:rsidR="00BD6B1F" w:rsidRDefault="00BD6B1F" w:rsidP="00BD6B1F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из них:</w:t>
            </w:r>
          </w:p>
        </w:tc>
        <w:tc>
          <w:tcPr>
            <w:tcW w:w="1272" w:type="dxa"/>
          </w:tcPr>
          <w:p w14:paraId="3EE8C39F" w14:textId="1D1D160C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2A57BEA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18F689F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D607A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AE217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4A067EB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F7ADD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4D9379E" w14:textId="77777777" w:rsidR="00BD6B1F" w:rsidRPr="009523EB" w:rsidRDefault="00BD6B1F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7139C7" w14:paraId="6309B6C2" w14:textId="77777777" w:rsidTr="00964748">
        <w:tc>
          <w:tcPr>
            <w:tcW w:w="636" w:type="dxa"/>
          </w:tcPr>
          <w:p w14:paraId="48193501" w14:textId="13B1800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.</w:t>
            </w:r>
          </w:p>
        </w:tc>
        <w:tc>
          <w:tcPr>
            <w:tcW w:w="1349" w:type="dxa"/>
          </w:tcPr>
          <w:p w14:paraId="0A134C25" w14:textId="1B88D10D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А</w:t>
            </w:r>
          </w:p>
        </w:tc>
        <w:tc>
          <w:tcPr>
            <w:tcW w:w="4536" w:type="dxa"/>
          </w:tcPr>
          <w:p w14:paraId="296883B2" w14:textId="6AC8B10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E6AF" w14:textId="31DE412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7 47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86BE" w14:textId="3675D9B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5 46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DF39" w14:textId="622F3BC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9 5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4A07" w14:textId="4915B88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9 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AA7D" w14:textId="6156094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4 75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CE0" w14:textId="3CB000D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4 9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CF2" w14:textId="471D8D4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9 91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0B8" w14:textId="53C1ADB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3 058,0</w:t>
            </w:r>
          </w:p>
        </w:tc>
      </w:tr>
      <w:tr w:rsidR="007139C7" w14:paraId="5C34E76C" w14:textId="77777777" w:rsidTr="00964748">
        <w:tc>
          <w:tcPr>
            <w:tcW w:w="636" w:type="dxa"/>
          </w:tcPr>
          <w:p w14:paraId="06B50A3F" w14:textId="303BE9B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73A" w14:textId="05826768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04B" w14:textId="76C5A44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0995" w14:textId="483225E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0 22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66FB" w14:textId="46E5531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7 02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7A74" w14:textId="66B114A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B16" w14:textId="32717A0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1A13" w14:textId="4663E71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 99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3800" w14:textId="01A62BB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2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D76" w14:textId="5EE6C4D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 72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F9F5" w14:textId="561A7E5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 307,7</w:t>
            </w:r>
          </w:p>
        </w:tc>
      </w:tr>
      <w:tr w:rsidR="007139C7" w14:paraId="6361826D" w14:textId="77777777" w:rsidTr="00964748">
        <w:tc>
          <w:tcPr>
            <w:tcW w:w="636" w:type="dxa"/>
          </w:tcPr>
          <w:p w14:paraId="749EF5A5" w14:textId="173CD53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ABDD" w14:textId="13CBB41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7AAE" w14:textId="08C7759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E692" w14:textId="516EB0A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7 2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4C1A" w14:textId="1E7C65C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8 44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4BDA" w14:textId="2558DB4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0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BD5" w14:textId="5CE1332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0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E8B7" w14:textId="4673F20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2 7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241" w14:textId="6919ADD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2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649" w14:textId="193012F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5 19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3CF0" w14:textId="6455389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7 750,3</w:t>
            </w:r>
          </w:p>
        </w:tc>
      </w:tr>
      <w:tr w:rsidR="007139C7" w14:paraId="21E7B693" w14:textId="77777777" w:rsidTr="00964748">
        <w:tc>
          <w:tcPr>
            <w:tcW w:w="636" w:type="dxa"/>
          </w:tcPr>
          <w:p w14:paraId="2ED57521" w14:textId="66F63EE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.</w:t>
            </w:r>
          </w:p>
        </w:tc>
        <w:tc>
          <w:tcPr>
            <w:tcW w:w="1349" w:type="dxa"/>
          </w:tcPr>
          <w:p w14:paraId="4DFB4230" w14:textId="0FD6F33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В</w:t>
            </w:r>
          </w:p>
        </w:tc>
        <w:tc>
          <w:tcPr>
            <w:tcW w:w="4536" w:type="dxa"/>
          </w:tcPr>
          <w:p w14:paraId="1A7479B4" w14:textId="443E392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50D" w14:textId="48B1D6D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352 13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6DA" w14:textId="698B34D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231 165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DEF3" w14:textId="1C77144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998 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D62" w14:textId="1F52423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960 0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A88D" w14:textId="31C2D79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904 53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3305" w14:textId="1AD5FB7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793 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FBCB" w14:textId="1E1C2FB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926 335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5E54" w14:textId="3A5F372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911 464,2</w:t>
            </w:r>
          </w:p>
        </w:tc>
      </w:tr>
      <w:tr w:rsidR="007139C7" w14:paraId="546D1FD1" w14:textId="77777777" w:rsidTr="00964748">
        <w:tc>
          <w:tcPr>
            <w:tcW w:w="636" w:type="dxa"/>
          </w:tcPr>
          <w:p w14:paraId="5153FB1F" w14:textId="2223B71C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A650" w14:textId="4F345F26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CBFFA" w14:textId="27331491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FA92" w14:textId="74BE338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143 62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6CA9" w14:textId="3FCB0DF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841 711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5D05" w14:textId="6BE3B3C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389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698E" w14:textId="19753E4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414 5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0CCD" w14:textId="41E2E0D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067 23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8B8" w14:textId="37D96B8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982 4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3B9C" w14:textId="2AFF13C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837 56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AC" w14:textId="16A77FA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645 763,0</w:t>
            </w:r>
          </w:p>
        </w:tc>
      </w:tr>
      <w:tr w:rsidR="007139C7" w14:paraId="6BBBDB5E" w14:textId="77777777" w:rsidTr="00964748">
        <w:tc>
          <w:tcPr>
            <w:tcW w:w="636" w:type="dxa"/>
          </w:tcPr>
          <w:p w14:paraId="7278B332" w14:textId="6DA8B765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  <w:lang w:val="en-US"/>
              </w:rPr>
              <w:t>7</w:t>
            </w:r>
            <w:r w:rsidRPr="00B5145C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7DCD" w14:textId="7C908AC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9E609" w14:textId="50292CD7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 и нефтяного (попутного) газ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A276" w14:textId="32DA18B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021 95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5BC" w14:textId="73F4056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579 16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AA93" w14:textId="737FBB6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002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BE36" w14:textId="06450B7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017 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4B7" w14:textId="21D51B1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534 76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724" w14:textId="077BF7F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459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EE91" w14:textId="39E3F58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138 04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1D3E" w14:textId="794F041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977 964,5</w:t>
            </w:r>
          </w:p>
        </w:tc>
      </w:tr>
      <w:tr w:rsidR="007139C7" w14:paraId="439DC62E" w14:textId="77777777" w:rsidTr="00964748">
        <w:tc>
          <w:tcPr>
            <w:tcW w:w="636" w:type="dxa"/>
          </w:tcPr>
          <w:p w14:paraId="20DB8B21" w14:textId="56AA1CA1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8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2CB5" w14:textId="5719353D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1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0ECAE" w14:textId="7D1C3C7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сырой неф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8949" w14:textId="675E0F6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021 95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603B" w14:textId="1E828D4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579 16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7F70" w14:textId="1173D8D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002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E661" w14:textId="245221A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017 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14F8" w14:textId="7DE18E9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534 76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4023" w14:textId="5128BE1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459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AF2" w14:textId="2310E32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138 04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75E5" w14:textId="59E7197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977 964,5</w:t>
            </w:r>
          </w:p>
        </w:tc>
      </w:tr>
      <w:tr w:rsidR="007139C7" w14:paraId="3C51D100" w14:textId="77777777" w:rsidTr="00964748">
        <w:tc>
          <w:tcPr>
            <w:tcW w:w="636" w:type="dxa"/>
          </w:tcPr>
          <w:p w14:paraId="16C8B372" w14:textId="3F47F91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E2FF" w14:textId="472AF397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92E87" w14:textId="55CFCFB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иродного газа и газового конденс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503" w14:textId="7760E27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21 671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4EC2" w14:textId="5ADD96B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62 542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594C" w14:textId="01ED063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86 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AF72" w14:textId="7D1423E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97 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858E" w14:textId="08B1358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32 47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4398" w14:textId="11601F4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23 1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0219" w14:textId="2F9D352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99 510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57CB" w14:textId="3D0CAF6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67 798,5</w:t>
            </w:r>
          </w:p>
        </w:tc>
      </w:tr>
      <w:tr w:rsidR="007139C7" w14:paraId="3A69764D" w14:textId="77777777" w:rsidTr="00964748">
        <w:tc>
          <w:tcPr>
            <w:tcW w:w="636" w:type="dxa"/>
          </w:tcPr>
          <w:p w14:paraId="29CBC711" w14:textId="20602327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0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9765" w14:textId="2331653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6.2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CA45A" w14:textId="3903A9F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иродного газ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0668" w14:textId="2AB29A0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21 67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B68" w14:textId="20CCBA1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62 54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96A3" w14:textId="690AF3B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86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CD98" w14:textId="6435AA7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97 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2D03" w14:textId="79DAA83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32 47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C267" w14:textId="5475581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23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BBFD" w14:textId="34C2720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99 51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932" w14:textId="229C7AE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67 798,5</w:t>
            </w:r>
          </w:p>
        </w:tc>
      </w:tr>
      <w:tr w:rsidR="007139C7" w14:paraId="03F4B6C2" w14:textId="77777777" w:rsidTr="00964748">
        <w:tc>
          <w:tcPr>
            <w:tcW w:w="636" w:type="dxa"/>
          </w:tcPr>
          <w:p w14:paraId="7AEC3838" w14:textId="5C9D6105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ACA" w14:textId="1C9FDE4D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5D755" w14:textId="3C1FEF8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AA74" w14:textId="5B7383E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698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DE10" w14:textId="7997D9E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22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EF4" w14:textId="5190755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5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1087" w14:textId="2DF1C05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D320" w14:textId="2E6D165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40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426C" w14:textId="29FDB7D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43C" w14:textId="058225C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38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3F5" w14:textId="6CEFC3A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420,5</w:t>
            </w:r>
          </w:p>
        </w:tc>
      </w:tr>
      <w:tr w:rsidR="007139C7" w14:paraId="364154D5" w14:textId="77777777" w:rsidTr="00964748">
        <w:tc>
          <w:tcPr>
            <w:tcW w:w="636" w:type="dxa"/>
          </w:tcPr>
          <w:p w14:paraId="5E13E167" w14:textId="30344FA1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2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1DB6" w14:textId="61DFA19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F9B2C" w14:textId="5B45F57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обыча камня, песка и глин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A879" w14:textId="45324D7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69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A5A" w14:textId="35D1A51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22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B13" w14:textId="46B84B2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05D3" w14:textId="272846E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3509" w14:textId="4F33D73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40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BC0" w14:textId="12D3482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5AA7" w14:textId="4E83890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3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93B4" w14:textId="272BFC3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420,5</w:t>
            </w:r>
          </w:p>
        </w:tc>
      </w:tr>
      <w:tr w:rsidR="007139C7" w14:paraId="2A7EC3CA" w14:textId="77777777" w:rsidTr="009523EB">
        <w:tc>
          <w:tcPr>
            <w:tcW w:w="636" w:type="dxa"/>
          </w:tcPr>
          <w:p w14:paraId="03602D33" w14:textId="25E7B6F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B63" w14:textId="45640E68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5AEBC" w14:textId="2A898758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3DDC" w14:textId="603F9AB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203 80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F969" w14:textId="031EFA8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374 22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1ED6" w14:textId="567CFE2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59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F4F3" w14:textId="142F0F7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525 0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5C2" w14:textId="6C7104E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816 90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841" w14:textId="46D6B08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788 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9B38" w14:textId="353EAF9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066 43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7282" w14:textId="40E3F6F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241 280,7</w:t>
            </w:r>
          </w:p>
        </w:tc>
      </w:tr>
      <w:tr w:rsidR="007139C7" w14:paraId="558B22FA" w14:textId="77777777" w:rsidTr="009523EB">
        <w:tc>
          <w:tcPr>
            <w:tcW w:w="636" w:type="dxa"/>
          </w:tcPr>
          <w:p w14:paraId="7A264400" w14:textId="791A1375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C00B" w14:textId="78695D3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09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32C34" w14:textId="7D29445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84C" w14:textId="048584C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203 80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4A8B" w14:textId="11425D4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374 22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95A7" w14:textId="3A00D74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59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1BBB" w14:textId="4D5006B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525 0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BCB5" w14:textId="121DF28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816 90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5B8D" w14:textId="21EE9F7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788 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E3FF" w14:textId="5A6800A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066 43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9B2E" w14:textId="62ECF20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241 280,7</w:t>
            </w:r>
          </w:p>
        </w:tc>
      </w:tr>
      <w:tr w:rsidR="007139C7" w14:paraId="6A6E2BD7" w14:textId="77777777" w:rsidTr="00964748">
        <w:tc>
          <w:tcPr>
            <w:tcW w:w="636" w:type="dxa"/>
          </w:tcPr>
          <w:p w14:paraId="55C9C6E8" w14:textId="3618C5F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5.</w:t>
            </w:r>
          </w:p>
        </w:tc>
        <w:tc>
          <w:tcPr>
            <w:tcW w:w="1349" w:type="dxa"/>
          </w:tcPr>
          <w:p w14:paraId="38E09650" w14:textId="6F709B5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С</w:t>
            </w:r>
          </w:p>
        </w:tc>
        <w:tc>
          <w:tcPr>
            <w:tcW w:w="4536" w:type="dxa"/>
          </w:tcPr>
          <w:p w14:paraId="1AF34159" w14:textId="4E03E19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B559" w14:textId="6EFAA95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0 01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CBC9" w14:textId="2140490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78 407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730" w14:textId="3A3D545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75 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087A" w14:textId="5DD9C1E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76 4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3865" w14:textId="05EFD5F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57 555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28C5" w14:textId="5CF1316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51 5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29B" w14:textId="2C01759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40 243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C383" w14:textId="4F080F2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37 642,0</w:t>
            </w:r>
          </w:p>
        </w:tc>
      </w:tr>
      <w:tr w:rsidR="007139C7" w14:paraId="3DA19FBE" w14:textId="77777777" w:rsidTr="00964748">
        <w:tc>
          <w:tcPr>
            <w:tcW w:w="636" w:type="dxa"/>
          </w:tcPr>
          <w:p w14:paraId="1F94BA3D" w14:textId="05F27CA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58D" w14:textId="42A4025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F6F54" w14:textId="28FB3D0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9978" w14:textId="0339E59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11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7406" w14:textId="5F2ABCC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376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572" w14:textId="059A25F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1 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0307" w14:textId="05AE901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0 9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21B8" w14:textId="14DB117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4 616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B8C" w14:textId="3339917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4 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5CA" w14:textId="428D710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8 16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B0DA" w14:textId="4735A5E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8 931,0</w:t>
            </w:r>
          </w:p>
        </w:tc>
      </w:tr>
      <w:tr w:rsidR="007139C7" w14:paraId="7D14B3C1" w14:textId="77777777" w:rsidTr="00964748">
        <w:tc>
          <w:tcPr>
            <w:tcW w:w="636" w:type="dxa"/>
          </w:tcPr>
          <w:p w14:paraId="7C7A224C" w14:textId="49619C9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BB7C" w14:textId="40C2607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F8A3E" w14:textId="7BFCAEB7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52A7" w14:textId="702A8DF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A40" w14:textId="2B964BE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AF7" w14:textId="3FE99AE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A4AB" w14:textId="7FE96C0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2424" w14:textId="38E26B5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41C3" w14:textId="613D9D6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90A9" w14:textId="13CBA73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6D6C" w14:textId="06DA06E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,7</w:t>
            </w:r>
          </w:p>
        </w:tc>
      </w:tr>
      <w:tr w:rsidR="007139C7" w14:paraId="64E9625F" w14:textId="77777777" w:rsidTr="00964748">
        <w:tc>
          <w:tcPr>
            <w:tcW w:w="636" w:type="dxa"/>
          </w:tcPr>
          <w:p w14:paraId="1E40E621" w14:textId="27C7A6B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52EF" w14:textId="31541E57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F7796" w14:textId="031CB13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8A63" w14:textId="7030C80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 19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A17" w14:textId="1A7707F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20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8AD4" w14:textId="637A658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8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C2E2" w14:textId="6995C61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FFBD" w14:textId="31DDE06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5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D2DF" w14:textId="27F602F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5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8D59" w14:textId="23DD99A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23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9573" w14:textId="075B505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661,2</w:t>
            </w:r>
          </w:p>
        </w:tc>
      </w:tr>
      <w:tr w:rsidR="007139C7" w14:paraId="3BA00AB1" w14:textId="77777777" w:rsidTr="00964748">
        <w:tc>
          <w:tcPr>
            <w:tcW w:w="636" w:type="dxa"/>
          </w:tcPr>
          <w:p w14:paraId="686FD19E" w14:textId="7EC875D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1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84F3" w14:textId="6B5E46B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E1CFE" w14:textId="1ACB206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1762" w14:textId="59721A4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7 42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601" w14:textId="0967C8C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2 17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5ADC" w14:textId="6D8E34B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4 0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858F" w14:textId="038A043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3 0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9E69" w14:textId="60D0657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5 65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E581" w14:textId="35D10B2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0 3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6B05" w14:textId="2FA696B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7 682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5A88" w14:textId="24F19EE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3 108,9</w:t>
            </w:r>
          </w:p>
        </w:tc>
      </w:tr>
      <w:tr w:rsidR="007139C7" w14:paraId="09F89F83" w14:textId="77777777" w:rsidTr="00964748">
        <w:tc>
          <w:tcPr>
            <w:tcW w:w="636" w:type="dxa"/>
          </w:tcPr>
          <w:p w14:paraId="05C708BD" w14:textId="7DA73ED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0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E55F" w14:textId="142206F6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A3586" w14:textId="7871CAD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827" w14:textId="6469363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97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928F" w14:textId="3351CE5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21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6B99" w14:textId="646500A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B08A" w14:textId="11D79B0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4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5D72" w14:textId="17624B0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6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CAE9" w14:textId="30E456C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2714" w14:textId="42E2F6D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8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33B0" w14:textId="1823DC4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866,8</w:t>
            </w:r>
          </w:p>
        </w:tc>
      </w:tr>
      <w:tr w:rsidR="007139C7" w14:paraId="07624B14" w14:textId="77777777" w:rsidTr="00964748">
        <w:tc>
          <w:tcPr>
            <w:tcW w:w="636" w:type="dxa"/>
          </w:tcPr>
          <w:p w14:paraId="220C1D63" w14:textId="407F217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2CAA" w14:textId="68330B1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E5D75" w14:textId="093E960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A53" w14:textId="017DEA67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897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86C7" w14:textId="56961C6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685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4741" w14:textId="57CD657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2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3C9E" w14:textId="7DBAE37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0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2F1F" w14:textId="05B6416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892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9B2B" w14:textId="3BF6C93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878" w14:textId="0592AF9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507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FA5B" w14:textId="6767989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291,1</w:t>
            </w:r>
          </w:p>
        </w:tc>
      </w:tr>
      <w:tr w:rsidR="007139C7" w14:paraId="36D40E8B" w14:textId="77777777" w:rsidTr="00964748">
        <w:tc>
          <w:tcPr>
            <w:tcW w:w="636" w:type="dxa"/>
          </w:tcPr>
          <w:p w14:paraId="60E705D2" w14:textId="410D73DD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7350A" w14:textId="3C22B46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A7BC0" w14:textId="1A6FF2C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5AA7" w14:textId="5E58D55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93B4" w14:textId="10FD0F1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4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4D5" w14:textId="5738F72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2D59" w14:textId="3F6EF23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6B1F" w14:textId="1E4F917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8285" w14:textId="6D8C0F0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DE57" w14:textId="3129F52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8805" w14:textId="31AEE98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53,4</w:t>
            </w:r>
          </w:p>
        </w:tc>
      </w:tr>
      <w:tr w:rsidR="007139C7" w14:paraId="41844FC3" w14:textId="77777777" w:rsidTr="00964748">
        <w:tc>
          <w:tcPr>
            <w:tcW w:w="636" w:type="dxa"/>
          </w:tcPr>
          <w:p w14:paraId="003EC577" w14:textId="53C216A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A06FA" w14:textId="57EB2A3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A66C1" w14:textId="73BFEA0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02B2" w14:textId="490A2D6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45C0" w14:textId="267D488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51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D8E" w14:textId="2F5410A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361" w14:textId="4710881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9E34" w14:textId="604128D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6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30C" w14:textId="3EC8246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8B40" w14:textId="1F28958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6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28F" w14:textId="72FC176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90,8</w:t>
            </w:r>
          </w:p>
        </w:tc>
      </w:tr>
      <w:tr w:rsidR="007139C7" w14:paraId="595B3965" w14:textId="77777777" w:rsidTr="00964748">
        <w:tc>
          <w:tcPr>
            <w:tcW w:w="636" w:type="dxa"/>
          </w:tcPr>
          <w:p w14:paraId="0BF4B067" w14:textId="2483060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01A9D" w14:textId="518A5C5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9BF8A" w14:textId="440602E6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0E6A" w14:textId="4C1BBF3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50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C6F5" w14:textId="5F82616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6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85A9" w14:textId="27DF01B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A60" w14:textId="3151686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084" w14:textId="1B1FF81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 13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845" w14:textId="347E343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3A0" w14:textId="68A53CD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53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B75" w14:textId="261B629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 306,9</w:t>
            </w:r>
          </w:p>
        </w:tc>
      </w:tr>
      <w:tr w:rsidR="007139C7" w14:paraId="2BF312FB" w14:textId="77777777" w:rsidTr="00964748">
        <w:tc>
          <w:tcPr>
            <w:tcW w:w="636" w:type="dxa"/>
          </w:tcPr>
          <w:p w14:paraId="1BB5B521" w14:textId="35AA045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279DF" w14:textId="5675BF85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2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A3369" w14:textId="7E412E73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изделий, не включенных в другие группир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CFE" w14:textId="3063A50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50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5871" w14:textId="79BE581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64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BB6C" w14:textId="1645D80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E5F1" w14:textId="107C3EA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21DF" w14:textId="097C97E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 13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4140" w14:textId="0BDBA5A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5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1AE6" w14:textId="046F98E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53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E410" w14:textId="484941C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 306,9</w:t>
            </w:r>
          </w:p>
        </w:tc>
      </w:tr>
      <w:tr w:rsidR="007139C7" w14:paraId="3403BC71" w14:textId="77777777" w:rsidTr="00964748">
        <w:tc>
          <w:tcPr>
            <w:tcW w:w="636" w:type="dxa"/>
            <w:tcBorders>
              <w:bottom w:val="single" w:sz="4" w:space="0" w:color="auto"/>
            </w:tcBorders>
          </w:tcPr>
          <w:p w14:paraId="272BE081" w14:textId="259FE98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CFA" w14:textId="02CE2AA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D440B" w14:textId="3A45DC0C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F8B9" w14:textId="3D6CB50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5 3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7074" w14:textId="0E688EB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6 29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F928" w14:textId="5C3750B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9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5B14" w14:textId="5120D86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8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0FAC" w14:textId="741A78F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1 8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E132" w14:textId="369EEF7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8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1F58" w14:textId="0A54DB4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4 80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4744" w14:textId="746D1E1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3 908,0</w:t>
            </w:r>
          </w:p>
        </w:tc>
      </w:tr>
      <w:tr w:rsidR="007139C7" w14:paraId="42705C75" w14:textId="77777777" w:rsidTr="00964748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99B12B2" w14:textId="25177A6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2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DA8" w14:textId="10BE8055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DBB74" w14:textId="774DECF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0750" w14:textId="1928366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5 3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E6A" w14:textId="36BB72A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6 29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B6FF" w14:textId="502AE9E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9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09FB" w14:textId="195B3BD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8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EF9" w14:textId="5C12D46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1 8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ABFB" w14:textId="596A9F6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8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C11B" w14:textId="6A72DAA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4 80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0BA3" w14:textId="533C4D5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3 908,0</w:t>
            </w:r>
          </w:p>
        </w:tc>
      </w:tr>
      <w:tr w:rsidR="007139C7" w14:paraId="28ABAB2E" w14:textId="77777777" w:rsidTr="00964748">
        <w:tc>
          <w:tcPr>
            <w:tcW w:w="636" w:type="dxa"/>
            <w:tcBorders>
              <w:top w:val="single" w:sz="4" w:space="0" w:color="auto"/>
            </w:tcBorders>
          </w:tcPr>
          <w:p w14:paraId="6B97D23D" w14:textId="03894A8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A6950EB" w14:textId="44FDD651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520A6E" w14:textId="5913CC1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D9A" w14:textId="1E6B9CD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37 59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BFA8" w14:textId="216C4F2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38 41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3C1" w14:textId="53245DD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33 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398A" w14:textId="3531959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35 4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4897" w14:textId="4A44A56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23 66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7A15" w14:textId="468B7C8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26 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E6F" w14:textId="7034FB6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17 75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3E5" w14:textId="3B9E107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31 517,3</w:t>
            </w:r>
          </w:p>
        </w:tc>
      </w:tr>
      <w:tr w:rsidR="007139C7" w14:paraId="34D3421C" w14:textId="77777777" w:rsidTr="00964748">
        <w:tc>
          <w:tcPr>
            <w:tcW w:w="636" w:type="dxa"/>
          </w:tcPr>
          <w:p w14:paraId="5CD2C605" w14:textId="678AB446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A481" w14:textId="4F32DAA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AB7EA" w14:textId="6CFB818C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57B0" w14:textId="39E9672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4 87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BFF2" w14:textId="4A268A5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0 21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8BEB" w14:textId="4397447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2 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A85" w14:textId="1D2B516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3 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C31E" w14:textId="21DF3FD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97 65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3594" w14:textId="0CA06636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01 7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D3E" w14:textId="007DCFF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57 48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D4BD" w14:textId="759F8F2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8 304,0</w:t>
            </w:r>
          </w:p>
        </w:tc>
      </w:tr>
      <w:tr w:rsidR="007139C7" w14:paraId="39F1738E" w14:textId="77777777" w:rsidTr="00964748">
        <w:tc>
          <w:tcPr>
            <w:tcW w:w="636" w:type="dxa"/>
          </w:tcPr>
          <w:p w14:paraId="279BF1C8" w14:textId="07A5D73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55AF" w14:textId="003F10E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CDC0" w14:textId="0E7874A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1AEA" w14:textId="0544421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 2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4685" w14:textId="26A70BF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4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90C" w14:textId="71821C3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64D7" w14:textId="2781CAB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376B" w14:textId="3949B84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76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B6E6" w14:textId="5C2E41D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6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AC8" w14:textId="759FF59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7 0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33B5" w14:textId="149CCB8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061,9</w:t>
            </w:r>
          </w:p>
        </w:tc>
      </w:tr>
      <w:tr w:rsidR="007139C7" w14:paraId="7091B2F9" w14:textId="77777777" w:rsidTr="00964748">
        <w:tc>
          <w:tcPr>
            <w:tcW w:w="636" w:type="dxa"/>
          </w:tcPr>
          <w:p w14:paraId="7EEAEF64" w14:textId="3E1F81A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33F" w14:textId="59BEF111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4FB5E" w14:textId="0D330B1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F075" w14:textId="5E393D6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4 460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91E5" w14:textId="54F4A0A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7 754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CC6A" w14:textId="47C5295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9 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F0A0" w14:textId="71D10C8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57 3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619" w14:textId="7BD9BFC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1 24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454" w14:textId="6B9E119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8 4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7F1D" w14:textId="2A1512B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3 179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31C9" w14:textId="057CAA8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4 151,4</w:t>
            </w:r>
          </w:p>
        </w:tc>
      </w:tr>
      <w:tr w:rsidR="007139C7" w14:paraId="4F9DB402" w14:textId="77777777" w:rsidTr="00964748">
        <w:tc>
          <w:tcPr>
            <w:tcW w:w="636" w:type="dxa"/>
          </w:tcPr>
          <w:p w14:paraId="208BFB30" w14:textId="7A3C689C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5301650" w14:textId="7A8615E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 Е</w:t>
            </w:r>
          </w:p>
        </w:tc>
        <w:tc>
          <w:tcPr>
            <w:tcW w:w="4536" w:type="dxa"/>
          </w:tcPr>
          <w:p w14:paraId="10D4C58B" w14:textId="0503ABEC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E1A" w14:textId="5B54E55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5 338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5A9" w14:textId="62EE763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7 41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28C" w14:textId="71393C3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3 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99A4" w14:textId="3BC82B4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6 7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1F0B" w14:textId="093205A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8 853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324" w14:textId="5F0FF25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1 0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41F" w14:textId="01D00A09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4 326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8D26" w14:textId="251DB15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7 377,0</w:t>
            </w:r>
          </w:p>
        </w:tc>
      </w:tr>
      <w:tr w:rsidR="007139C7" w14:paraId="1C26E1FA" w14:textId="77777777" w:rsidTr="00964748">
        <w:tc>
          <w:tcPr>
            <w:tcW w:w="636" w:type="dxa"/>
          </w:tcPr>
          <w:p w14:paraId="700F9C52" w14:textId="78E71E39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EFB3" w14:textId="557F7854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46DE3" w14:textId="1637FFA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585C" w14:textId="7F2A428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 74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26C" w14:textId="1347550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4 090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FA47" w14:textId="32954CC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8 7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1C62" w14:textId="24B01FD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 7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3FC" w14:textId="13C2BDB2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2 91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FDB" w14:textId="30F424CA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 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F12" w14:textId="21342C0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7 001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0F90" w14:textId="6989EFC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8 489,2</w:t>
            </w:r>
          </w:p>
        </w:tc>
      </w:tr>
      <w:tr w:rsidR="007139C7" w14:paraId="60D1C0C4" w14:textId="77777777" w:rsidTr="00964748">
        <w:tc>
          <w:tcPr>
            <w:tcW w:w="636" w:type="dxa"/>
          </w:tcPr>
          <w:p w14:paraId="1AB8056B" w14:textId="7D57EBBB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4AC4B" w14:textId="30FB5002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8B97" w14:textId="343925EF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198" w14:textId="6BC1241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7 884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A16" w14:textId="6B93B03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6 27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6C0" w14:textId="1BDD4BD0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7 0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1CC3" w14:textId="13B225D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8 0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25B9" w14:textId="346229D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7 691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5F3" w14:textId="34EC895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7 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BFA" w14:textId="715E36E1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8 472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15A" w14:textId="466C593D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8 817,6</w:t>
            </w:r>
          </w:p>
        </w:tc>
      </w:tr>
      <w:tr w:rsidR="007139C7" w14:paraId="3FB2CBE5" w14:textId="77777777" w:rsidTr="00964748">
        <w:tc>
          <w:tcPr>
            <w:tcW w:w="636" w:type="dxa"/>
          </w:tcPr>
          <w:p w14:paraId="69DD0C72" w14:textId="0F710710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36B2C" w14:textId="7E289DFE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35732" w14:textId="7742076A" w:rsidR="007139C7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555" w14:textId="45A84A9B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70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F23F" w14:textId="64430728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05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48F4" w14:textId="7A76641E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B253" w14:textId="2AEBC3E4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F364" w14:textId="31C6D85F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2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29FC" w14:textId="3467867C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5654" w14:textId="029F11F3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85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ADAE" w14:textId="2B805505" w:rsidR="007139C7" w:rsidRPr="009523EB" w:rsidRDefault="007139C7" w:rsidP="007139C7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070,2</w:t>
            </w:r>
          </w:p>
        </w:tc>
      </w:tr>
      <w:tr w:rsidR="00964748" w14:paraId="6E1C4FC9" w14:textId="77777777" w:rsidTr="00964748">
        <w:tc>
          <w:tcPr>
            <w:tcW w:w="636" w:type="dxa"/>
          </w:tcPr>
          <w:p w14:paraId="4944E862" w14:textId="3B236E4F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349" w:type="dxa"/>
          </w:tcPr>
          <w:p w14:paraId="7393C96C" w14:textId="594BAFD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536" w:type="dxa"/>
          </w:tcPr>
          <w:p w14:paraId="07A31B90" w14:textId="47A53DC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2960" w14:textId="11A1E73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196 304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4FC" w14:textId="0B2F6F1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 251 32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85D" w14:textId="35C482F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552 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2FD5" w14:textId="4EE21D5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714 8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321" w14:textId="538D89D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876 88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36D0" w14:textId="77EE167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914 1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8848" w14:textId="03E165E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 269 98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F48A" w14:textId="790FBE5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 591 378,3</w:t>
            </w:r>
          </w:p>
        </w:tc>
      </w:tr>
      <w:tr w:rsidR="00964748" w14:paraId="7F1DF30C" w14:textId="77777777" w:rsidTr="00964748">
        <w:tc>
          <w:tcPr>
            <w:tcW w:w="636" w:type="dxa"/>
          </w:tcPr>
          <w:p w14:paraId="4F2DC363" w14:textId="293F7BA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D8010" w14:textId="0378257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6AA27" w14:textId="33411D1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троительство зд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4076" w14:textId="6C04EA0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640 67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9B60" w14:textId="1392651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193 00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9553" w14:textId="723DABE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 255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5EDA" w14:textId="42F98B4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 314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B8E6" w14:textId="7A5FDC4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334 10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1203" w14:textId="4A93962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299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1B7" w14:textId="1AF4D6F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374 16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9070" w14:textId="3DE6EE4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496 948,3</w:t>
            </w:r>
          </w:p>
        </w:tc>
      </w:tr>
      <w:tr w:rsidR="00964748" w14:paraId="6CD98B77" w14:textId="77777777" w:rsidTr="00964748">
        <w:tc>
          <w:tcPr>
            <w:tcW w:w="636" w:type="dxa"/>
          </w:tcPr>
          <w:p w14:paraId="3B0215CF" w14:textId="6406E32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B892E" w14:textId="77457EDF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A8188" w14:textId="40212F3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троительство инженерных сооруже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D63" w14:textId="5F4F4CD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401 48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489" w14:textId="0043BF6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 125 53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FE1" w14:textId="4212B07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157 2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B8D9" w14:textId="62082A6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223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3C10" w14:textId="6E4FBEF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183 50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2CD9" w14:textId="045D9B6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215 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3E33" w14:textId="1620064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318 18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B4D" w14:textId="659CAFC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424 093,7</w:t>
            </w:r>
          </w:p>
        </w:tc>
      </w:tr>
      <w:tr w:rsidR="00964748" w14:paraId="4B2758DD" w14:textId="77777777" w:rsidTr="00964748">
        <w:tc>
          <w:tcPr>
            <w:tcW w:w="636" w:type="dxa"/>
          </w:tcPr>
          <w:p w14:paraId="70C853E8" w14:textId="541C402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7D8E7" w14:textId="5AD5A10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8E5DD" w14:textId="508EB433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боты строительные специализированны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4838" w14:textId="47110A3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154 14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6CC7" w14:textId="73C0AE8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932 7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DF5D" w14:textId="41F52C4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39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E127" w14:textId="75B00CD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76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8470" w14:textId="7DE949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359 28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8C6A" w14:textId="79AE0DF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398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C2D" w14:textId="255B052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577 63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90A1" w14:textId="2FE1F1E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670 336,3</w:t>
            </w:r>
          </w:p>
        </w:tc>
      </w:tr>
      <w:tr w:rsidR="00964748" w14:paraId="29788F62" w14:textId="77777777" w:rsidTr="00964748">
        <w:tc>
          <w:tcPr>
            <w:tcW w:w="636" w:type="dxa"/>
          </w:tcPr>
          <w:p w14:paraId="3F88F119" w14:textId="0DA3E6A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349" w:type="dxa"/>
          </w:tcPr>
          <w:p w14:paraId="03962B9F" w14:textId="63D3DA7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536" w:type="dxa"/>
          </w:tcPr>
          <w:p w14:paraId="33141694" w14:textId="5170427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FEDD" w14:textId="617AE26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74 732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28A0" w14:textId="424C50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7 61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86A" w14:textId="04B16D5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8 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3D62" w14:textId="25BD8F5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9 7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F09" w14:textId="7431789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1 27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EC39" w14:textId="28EC0D3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3 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2EB" w14:textId="02C431E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71 405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B4A" w14:textId="3BBC325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6 018,9</w:t>
            </w:r>
          </w:p>
        </w:tc>
      </w:tr>
      <w:tr w:rsidR="00964748" w14:paraId="7B907A12" w14:textId="77777777" w:rsidTr="00964748">
        <w:tc>
          <w:tcPr>
            <w:tcW w:w="636" w:type="dxa"/>
          </w:tcPr>
          <w:p w14:paraId="112172DA" w14:textId="5AB1F2F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DD47" w14:textId="77C3E378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8BC97" w14:textId="30FA73B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D7DB" w14:textId="3DE49E0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2 31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EB9" w14:textId="06907D7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6 7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B197" w14:textId="702B0EA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7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B83" w14:textId="3EDE329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9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B84" w14:textId="6D48034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7 04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95F" w14:textId="7EB1AF2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8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F2FF" w14:textId="019848A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0 00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766" w14:textId="4A27E30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0 100,4</w:t>
            </w:r>
          </w:p>
        </w:tc>
      </w:tr>
      <w:tr w:rsidR="00964748" w14:paraId="76E1576E" w14:textId="77777777" w:rsidTr="009523EB">
        <w:tc>
          <w:tcPr>
            <w:tcW w:w="636" w:type="dxa"/>
            <w:tcBorders>
              <w:bottom w:val="single" w:sz="4" w:space="0" w:color="auto"/>
            </w:tcBorders>
          </w:tcPr>
          <w:p w14:paraId="70A7F275" w14:textId="13354C4F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E53" w14:textId="7EBD219A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87EAD" w14:textId="38BF05E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9BAC" w14:textId="773DF58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3 36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3D2" w14:textId="1F026F1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64 32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8D10" w14:textId="3B6C1D1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5 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D7A" w14:textId="3DA5F35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8C77" w14:textId="227562F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26 0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708C" w14:textId="0C61879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8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70FE" w14:textId="149AEBF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1 0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637" w14:textId="165A58B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7 612,4</w:t>
            </w:r>
          </w:p>
        </w:tc>
      </w:tr>
      <w:tr w:rsidR="00964748" w14:paraId="12AC56D9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DE413CB" w14:textId="135283F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DE5" w14:textId="5F9CE5F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FE184" w14:textId="212FACD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3A3B" w14:textId="230A27F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9 05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A288" w14:textId="57AD080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6 505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FE9E" w14:textId="2418C1D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5 8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CA9D" w14:textId="64D126C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7 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D35B" w14:textId="46C979A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8 13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0AB" w14:textId="3A4DFCC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7 0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EA3" w14:textId="5CE8103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0 366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4058" w14:textId="4DC34D0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8 306,1</w:t>
            </w:r>
          </w:p>
        </w:tc>
      </w:tr>
      <w:tr w:rsidR="00964748" w14:paraId="2ECFF347" w14:textId="77777777" w:rsidTr="009523EB">
        <w:tc>
          <w:tcPr>
            <w:tcW w:w="636" w:type="dxa"/>
            <w:tcBorders>
              <w:top w:val="single" w:sz="4" w:space="0" w:color="auto"/>
            </w:tcBorders>
          </w:tcPr>
          <w:p w14:paraId="788C8571" w14:textId="4E11AEE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41E82C3F" w14:textId="55C2A608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F651D2" w14:textId="686B6EB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C1A" w14:textId="2D28F4E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861 71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9EBC" w14:textId="1747174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780 394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23F" w14:textId="1D55F4B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359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DD76" w14:textId="0598C64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310 8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B1C9" w14:textId="50FA559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973 70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585" w14:textId="2EB1B77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874 4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9F91" w14:textId="72D7A8D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600 611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5C2" w14:textId="5674454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520 713,6</w:t>
            </w:r>
          </w:p>
        </w:tc>
      </w:tr>
      <w:tr w:rsidR="00964748" w14:paraId="13FE9C62" w14:textId="77777777" w:rsidTr="00964748">
        <w:tc>
          <w:tcPr>
            <w:tcW w:w="636" w:type="dxa"/>
          </w:tcPr>
          <w:p w14:paraId="7AB4AF6D" w14:textId="38B5071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120" w14:textId="348075F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57B17" w14:textId="6316656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D940" w14:textId="459359B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909 19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64EC" w14:textId="40E4900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552 31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8CEB" w14:textId="1B7717C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62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5BF" w14:textId="42D79A4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33 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1C53" w14:textId="6445D0E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408 61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711E" w14:textId="656D3D6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327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8B5B" w14:textId="2ADAB8A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868 34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469" w14:textId="23EA6C4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780 755,6</w:t>
            </w:r>
          </w:p>
        </w:tc>
      </w:tr>
      <w:tr w:rsidR="00964748" w14:paraId="7CDE556C" w14:textId="77777777" w:rsidTr="00964748">
        <w:tc>
          <w:tcPr>
            <w:tcW w:w="636" w:type="dxa"/>
          </w:tcPr>
          <w:p w14:paraId="29C22615" w14:textId="53EFAEF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BC3D" w14:textId="0DAE30F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12403" w14:textId="2E9D48F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553E" w14:textId="550F227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59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050" w14:textId="40AA4CF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92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D6CD" w14:textId="6057140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309E" w14:textId="07A8B6F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5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F570" w14:textId="6E7F50A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17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B3EF" w14:textId="254628B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C78B" w14:textId="0F945BF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374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2AA" w14:textId="499976D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888,0</w:t>
            </w:r>
          </w:p>
        </w:tc>
      </w:tr>
      <w:tr w:rsidR="00964748" w14:paraId="579C132A" w14:textId="77777777" w:rsidTr="00964748">
        <w:tc>
          <w:tcPr>
            <w:tcW w:w="636" w:type="dxa"/>
          </w:tcPr>
          <w:p w14:paraId="787FFF33" w14:textId="425A400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482D" w14:textId="5EEE403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3E1E7" w14:textId="4EB8CD6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8EB" w14:textId="1F6FE01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22 80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55C" w14:textId="21F53DC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80 55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77C9" w14:textId="584FF08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7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2567" w14:textId="0DCC5BB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7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898E" w14:textId="73E6628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83 81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BB6" w14:textId="685F9F7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71 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BEC5" w14:textId="3775E6A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92 9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364" w14:textId="411EA4F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79 927,6</w:t>
            </w:r>
          </w:p>
        </w:tc>
      </w:tr>
      <w:tr w:rsidR="00964748" w14:paraId="42B601CE" w14:textId="77777777" w:rsidTr="00964748">
        <w:tc>
          <w:tcPr>
            <w:tcW w:w="636" w:type="dxa"/>
          </w:tcPr>
          <w:p w14:paraId="1998292C" w14:textId="47EFF01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A92" w14:textId="0424692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49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3FF14" w14:textId="4E6B5F5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8ED6" w14:textId="4FAC04E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75 80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927" w14:textId="1544017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459 83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5BC" w14:textId="6CF8B78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771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2D1" w14:textId="1CA6721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742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D024" w14:textId="3873BC7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110 6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C46D" w14:textId="4B12E2F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041 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126" w14:textId="2E9A42F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460 03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99B1" w14:textId="6F072B9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384 940,0</w:t>
            </w:r>
          </w:p>
        </w:tc>
      </w:tr>
      <w:tr w:rsidR="00964748" w14:paraId="5B180664" w14:textId="77777777" w:rsidTr="00964748">
        <w:tc>
          <w:tcPr>
            <w:tcW w:w="636" w:type="dxa"/>
          </w:tcPr>
          <w:p w14:paraId="5B7001E4" w14:textId="69F15D3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581A9" w14:textId="7E91DB7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C1792" w14:textId="1EC6C49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1A86" w14:textId="0120D68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9 97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6264" w14:textId="63D24D8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4 52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7CC1" w14:textId="15F45FF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6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D91" w14:textId="5B12C06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2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DB45" w14:textId="796C0D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88 1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A682" w14:textId="414733A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84CC" w14:textId="6395E1C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29 39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4919" w14:textId="0803E4D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8 139,4</w:t>
            </w:r>
          </w:p>
        </w:tc>
      </w:tr>
      <w:tr w:rsidR="00964748" w14:paraId="2BD3C9EB" w14:textId="77777777" w:rsidTr="00964748">
        <w:tc>
          <w:tcPr>
            <w:tcW w:w="636" w:type="dxa"/>
          </w:tcPr>
          <w:p w14:paraId="43BA2104" w14:textId="7E94F32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6580" w14:textId="56AD4ED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0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FD18B" w14:textId="51E02948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681" w14:textId="0999D1A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9 976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7DD" w14:textId="6D0BD2D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4 521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03CB" w14:textId="79A5967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6 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BE8" w14:textId="608B45C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2 8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D954" w14:textId="59FFB8D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88 10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43B5" w14:textId="426294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7 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4894" w14:textId="5AE02E6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29 391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16BA" w14:textId="65611CD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8 139,4</w:t>
            </w:r>
          </w:p>
        </w:tc>
      </w:tr>
      <w:tr w:rsidR="00964748" w14:paraId="652F2121" w14:textId="77777777" w:rsidTr="00964748">
        <w:tc>
          <w:tcPr>
            <w:tcW w:w="636" w:type="dxa"/>
          </w:tcPr>
          <w:p w14:paraId="76F61455" w14:textId="56512D00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0A85" w14:textId="21D1A7F0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8415" w14:textId="27417D8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574" w14:textId="599CC59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 795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8C72" w14:textId="6E54148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8 79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F49C" w14:textId="2AA387F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 2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06F9" w14:textId="5EA4906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 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380" w14:textId="6A44D90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8 203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358F" w14:textId="6E467C9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8 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838B" w14:textId="21269CA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3 055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481C" w14:textId="6154667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4 289,4</w:t>
            </w:r>
          </w:p>
        </w:tc>
      </w:tr>
      <w:tr w:rsidR="00964748" w14:paraId="7EBBBC49" w14:textId="77777777" w:rsidTr="00964748">
        <w:tc>
          <w:tcPr>
            <w:tcW w:w="636" w:type="dxa"/>
          </w:tcPr>
          <w:p w14:paraId="5C16C95A" w14:textId="60B696C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75DC8" w14:textId="66D1F1B0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5A48F" w14:textId="57104A8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928" w14:textId="7DEAEA9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61 59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7370" w14:textId="3836B87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25 05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4590" w14:textId="2650633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47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6FCB" w14:textId="74FAD34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2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875A" w14:textId="558726C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767 29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61E9" w14:textId="3CE762C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739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5CB" w14:textId="13C4646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887 46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57E4" w14:textId="704B7DA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875 150,7</w:t>
            </w:r>
          </w:p>
        </w:tc>
      </w:tr>
      <w:tr w:rsidR="00964748" w14:paraId="7DBCCDF6" w14:textId="77777777" w:rsidTr="00964748">
        <w:tc>
          <w:tcPr>
            <w:tcW w:w="636" w:type="dxa"/>
          </w:tcPr>
          <w:p w14:paraId="03334365" w14:textId="6D62235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2B5E" w14:textId="3082D5B3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59F66" w14:textId="7589EA4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EC43" w14:textId="1B216F0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1 9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8DE" w14:textId="6CAC375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1 50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4762" w14:textId="25D373A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5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4275" w14:textId="3C09658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2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63C2" w14:textId="4F88AFE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8 7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0D6" w14:textId="49D206A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5 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939" w14:textId="1956935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2 26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D43" w14:textId="295FDD9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0 875,4</w:t>
            </w:r>
          </w:p>
        </w:tc>
      </w:tr>
      <w:tr w:rsidR="00964748" w14:paraId="5776B272" w14:textId="77777777" w:rsidTr="00964748">
        <w:tc>
          <w:tcPr>
            <w:tcW w:w="636" w:type="dxa"/>
          </w:tcPr>
          <w:p w14:paraId="0E61127F" w14:textId="1F1E28D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44A4" w14:textId="3B5904E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2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90B64" w14:textId="31ED2A9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ранспортная вспомогатель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BD90" w14:textId="5DC54B1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39 61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2D09" w14:textId="74DE8BA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53 54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28" w14:textId="18A00E1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61 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D71" w14:textId="4F483C7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38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0C76" w14:textId="2144E4C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68 54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57E" w14:textId="6B0A1CB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43 8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888" w14:textId="7DFD1BB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75 20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475D" w14:textId="721DC10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64 275,3</w:t>
            </w:r>
          </w:p>
        </w:tc>
      </w:tr>
      <w:tr w:rsidR="00964748" w14:paraId="58FDA6C9" w14:textId="77777777" w:rsidTr="00964748">
        <w:tc>
          <w:tcPr>
            <w:tcW w:w="636" w:type="dxa"/>
          </w:tcPr>
          <w:p w14:paraId="3745FD35" w14:textId="7288CF2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FB332" w14:textId="0580109F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A4FF1" w14:textId="1D0A443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B508" w14:textId="7A84141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1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DA2" w14:textId="3804C19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70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5DE" w14:textId="298410C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2C59" w14:textId="4A84885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1CBD" w14:textId="596F80F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49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BCD" w14:textId="25B289C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BE0F" w14:textId="4D5B495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5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FCF8" w14:textId="4218759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378,5</w:t>
            </w:r>
          </w:p>
        </w:tc>
      </w:tr>
      <w:tr w:rsidR="00964748" w14:paraId="7D08CA80" w14:textId="77777777" w:rsidTr="00964748">
        <w:tc>
          <w:tcPr>
            <w:tcW w:w="636" w:type="dxa"/>
          </w:tcPr>
          <w:p w14:paraId="02B01C4C" w14:textId="2DE771AF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349" w:type="dxa"/>
          </w:tcPr>
          <w:p w14:paraId="393A329A" w14:textId="2301048B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Раздел </w:t>
            </w:r>
            <w:r w:rsidRPr="00B5145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</w:tcPr>
          <w:p w14:paraId="08B4111F" w14:textId="79180449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8E33" w14:textId="53ED073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8 75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6B7" w14:textId="473B111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2 270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D4FD" w14:textId="400C659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20 7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C727" w14:textId="36A24CD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9 5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E376" w14:textId="0B69A42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64 06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D37F" w14:textId="6ECC19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64 6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A0BA" w14:textId="26F39FB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7 12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E77F" w14:textId="6B42724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16 391,5</w:t>
            </w:r>
          </w:p>
        </w:tc>
      </w:tr>
      <w:tr w:rsidR="00964748" w14:paraId="6351FC1E" w14:textId="77777777" w:rsidTr="00964748">
        <w:tc>
          <w:tcPr>
            <w:tcW w:w="636" w:type="dxa"/>
          </w:tcPr>
          <w:p w14:paraId="2293977C" w14:textId="296962C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3535" w14:textId="4AFF2251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0FED4" w14:textId="38D455D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FD49" w14:textId="6F26652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99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D12" w14:textId="2F0484D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29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42D" w14:textId="5B68A13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DFB" w14:textId="57FE946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84C9" w14:textId="5C8FF4D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33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DB40" w14:textId="19B058D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03FD" w14:textId="1D4BD75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90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D60" w14:textId="0190EBC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048,4</w:t>
            </w:r>
          </w:p>
        </w:tc>
      </w:tr>
      <w:tr w:rsidR="00964748" w14:paraId="60A5E56B" w14:textId="77777777" w:rsidTr="00964748">
        <w:tc>
          <w:tcPr>
            <w:tcW w:w="636" w:type="dxa"/>
          </w:tcPr>
          <w:p w14:paraId="5B41E87C" w14:textId="44EDFFD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B1DF" w14:textId="797C6957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45CCE" w14:textId="34E21C14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056F" w14:textId="2FB26D4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7 75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2873" w14:textId="6B177F9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82 97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954C" w14:textId="7F874CD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0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766E" w14:textId="049BA92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9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A10" w14:textId="62B4F6F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3 7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92F" w14:textId="537230C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4 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CCE" w14:textId="5EC50E3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6 21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C588" w14:textId="48C027D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5 343,2</w:t>
            </w:r>
          </w:p>
        </w:tc>
      </w:tr>
      <w:tr w:rsidR="00964748" w14:paraId="6A7941E6" w14:textId="77777777" w:rsidTr="00964748">
        <w:tc>
          <w:tcPr>
            <w:tcW w:w="636" w:type="dxa"/>
          </w:tcPr>
          <w:p w14:paraId="6E2C4AD2" w14:textId="615BED4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43F54F3" w14:textId="1EAA979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аздел</w:t>
            </w:r>
            <w:r w:rsidRPr="00B5145C">
              <w:rPr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CAAC604" w14:textId="1186F4D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7C31" w14:textId="6AA84E2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8 838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3DA4" w14:textId="55CB81E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0 062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8E40" w14:textId="7B43EAF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51 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06A4" w14:textId="779AC4D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52 2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8FCD" w14:textId="077EAA0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5 55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D97" w14:textId="214E79E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7 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75E7" w14:textId="5AA69FA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8 698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D21" w14:textId="4548A21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4 149,5</w:t>
            </w:r>
          </w:p>
        </w:tc>
      </w:tr>
      <w:tr w:rsidR="00964748" w14:paraId="03E269EB" w14:textId="77777777" w:rsidTr="00964748">
        <w:tc>
          <w:tcPr>
            <w:tcW w:w="636" w:type="dxa"/>
          </w:tcPr>
          <w:p w14:paraId="48E1F895" w14:textId="016BCCA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58C7" w14:textId="1F96CF67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C8C4E" w14:textId="779F66C0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726" w14:textId="0E800C7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18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FC58" w14:textId="616A706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5FC8" w14:textId="4B678E2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751E" w14:textId="5EC4C9A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C43C" w14:textId="3E79E07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5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FE72" w14:textId="64A42CC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 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54A5" w14:textId="0956FDC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79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3A3F" w14:textId="69527E3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039,7</w:t>
            </w:r>
          </w:p>
        </w:tc>
      </w:tr>
      <w:tr w:rsidR="00964748" w14:paraId="553CB40E" w14:textId="77777777" w:rsidTr="009523EB">
        <w:tc>
          <w:tcPr>
            <w:tcW w:w="636" w:type="dxa"/>
          </w:tcPr>
          <w:p w14:paraId="2006067C" w14:textId="3935D24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9AC" w14:textId="60D05C5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F7EEC" w14:textId="34731CB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телевизионного и радиовещ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E97E" w14:textId="60A54C7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442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64BC" w14:textId="40745E8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40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197" w14:textId="4B5A67C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1121" w14:textId="664D4E1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1D1" w14:textId="3EB96C5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70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9F2C" w14:textId="6A7D66D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1235" w14:textId="67DE68B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12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5013" w14:textId="5A6534C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417,4</w:t>
            </w:r>
          </w:p>
        </w:tc>
      </w:tr>
      <w:tr w:rsidR="00964748" w14:paraId="577F6806" w14:textId="77777777" w:rsidTr="009523EB">
        <w:tc>
          <w:tcPr>
            <w:tcW w:w="636" w:type="dxa"/>
          </w:tcPr>
          <w:p w14:paraId="14D45E0C" w14:textId="3F2191A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A77C" w14:textId="05DD0F6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E1191" w14:textId="0CA4BF8F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97F" w14:textId="77A6F53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2 29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D3E" w14:textId="5B19EB9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7 65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E87" w14:textId="0C6ED02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9 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410" w14:textId="12341DA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9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9D8A" w14:textId="7462F71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0 69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AE58" w14:textId="13AF3D7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0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F6E" w14:textId="44D6234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1 75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5A84" w14:textId="6614FA5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4 424,3</w:t>
            </w:r>
          </w:p>
        </w:tc>
      </w:tr>
      <w:tr w:rsidR="00964748" w14:paraId="41988455" w14:textId="77777777" w:rsidTr="009523EB">
        <w:tc>
          <w:tcPr>
            <w:tcW w:w="636" w:type="dxa"/>
          </w:tcPr>
          <w:p w14:paraId="6FEBEF88" w14:textId="27557BF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16DD" w14:textId="158149E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6E9D6" w14:textId="1BFC41D0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9082" w14:textId="4DD5C73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 540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95EF" w14:textId="1D490F8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2 226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A8F8" w14:textId="16E599D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 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2650" w14:textId="014C9BB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 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3FA" w14:textId="72FF5D1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 45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F80A" w14:textId="49A2A3A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 5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76A5" w14:textId="7F6E204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 038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7B5" w14:textId="3EDA1ED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 922,2</w:t>
            </w:r>
          </w:p>
        </w:tc>
      </w:tr>
      <w:tr w:rsidR="00964748" w14:paraId="3F2DE23A" w14:textId="77777777" w:rsidTr="00964748">
        <w:tc>
          <w:tcPr>
            <w:tcW w:w="636" w:type="dxa"/>
          </w:tcPr>
          <w:p w14:paraId="131998F5" w14:textId="377592D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ADF1" w14:textId="348E35FE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6E692" w14:textId="4EBA117D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7B9" w14:textId="50DEC58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38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F06" w14:textId="0D4D6DB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1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2993" w14:textId="6E76E7D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B18F" w14:textId="62A9CFB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ADE3" w14:textId="279295C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CFBC" w14:textId="3D895F5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2D9" w14:textId="5A1A86B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3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778" w14:textId="46AEB74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345,9</w:t>
            </w:r>
          </w:p>
        </w:tc>
      </w:tr>
      <w:tr w:rsidR="00964748" w14:paraId="517C2139" w14:textId="77777777" w:rsidTr="00964748">
        <w:tc>
          <w:tcPr>
            <w:tcW w:w="636" w:type="dxa"/>
          </w:tcPr>
          <w:p w14:paraId="5E4C99D2" w14:textId="533DB570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E375" w14:textId="0166590A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3D4FF" w14:textId="4E7295D2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1E23" w14:textId="37B908D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2 883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D50" w14:textId="5095CE5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 80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0EA2" w14:textId="1E1ABBF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8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3C02" w14:textId="02A91DE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0CCB" w14:textId="2CED5C2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7 14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915" w14:textId="28F5C66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2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D375" w14:textId="77C818C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6 05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766" w14:textId="526C7F0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0 423,8</w:t>
            </w:r>
          </w:p>
        </w:tc>
      </w:tr>
      <w:tr w:rsidR="00964748" w14:paraId="44A74409" w14:textId="77777777" w:rsidTr="00964748">
        <w:tc>
          <w:tcPr>
            <w:tcW w:w="636" w:type="dxa"/>
          </w:tcPr>
          <w:p w14:paraId="22137A80" w14:textId="1CEA742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3E77" w14:textId="6977D450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3D63" w14:textId="3518E57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6DB" w14:textId="275355C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1 992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6BDE" w14:textId="430E089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0 69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1B76" w14:textId="0C6C27C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0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26E" w14:textId="2C3FBDF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8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3127" w14:textId="2468569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4 2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20A" w14:textId="51CDF9B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3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60A1" w14:textId="65F13FF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7 66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F8B" w14:textId="73309F5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2 055,1</w:t>
            </w:r>
          </w:p>
        </w:tc>
      </w:tr>
      <w:tr w:rsidR="00964748" w14:paraId="40B25630" w14:textId="77777777" w:rsidTr="00964748">
        <w:tc>
          <w:tcPr>
            <w:tcW w:w="636" w:type="dxa"/>
          </w:tcPr>
          <w:p w14:paraId="5FE9E442" w14:textId="4356590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B3C2" w14:textId="62A2E159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AF603" w14:textId="1DABF1D2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B771" w14:textId="189BF0F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24 61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8B0" w14:textId="31779A1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45 13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B39" w14:textId="545FD30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8 5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7E5" w14:textId="7B2E94F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9 2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C08" w14:textId="4516C6F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5 751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F74" w14:textId="15DCB55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8 9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919" w14:textId="4F25DE3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2 393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366" w14:textId="7ACAB75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64 617,6</w:t>
            </w:r>
          </w:p>
        </w:tc>
      </w:tr>
      <w:tr w:rsidR="00964748" w14:paraId="7B8CB92C" w14:textId="77777777" w:rsidTr="00964748">
        <w:tc>
          <w:tcPr>
            <w:tcW w:w="636" w:type="dxa"/>
          </w:tcPr>
          <w:p w14:paraId="14A149E1" w14:textId="6868BAA3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F96F" w14:textId="14CCE5A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CCFBF" w14:textId="1392AA09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A39D" w14:textId="6A84252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8 86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6D9E" w14:textId="6A919D5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8 89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6FE" w14:textId="6F4DBC1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2 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E16A" w14:textId="1436968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2 0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09E" w14:textId="0D3890F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5 53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BEC" w14:textId="4E1EB6E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5 6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45D" w14:textId="0B5BFEA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8 527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CF47" w14:textId="6345501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 725,3</w:t>
            </w:r>
          </w:p>
        </w:tc>
      </w:tr>
      <w:tr w:rsidR="00964748" w14:paraId="11E44906" w14:textId="77777777" w:rsidTr="00964748">
        <w:tc>
          <w:tcPr>
            <w:tcW w:w="636" w:type="dxa"/>
          </w:tcPr>
          <w:p w14:paraId="60A8B9C7" w14:textId="7C91CC7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D9B" w14:textId="005F0AF1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CF5E1" w14:textId="59337B1E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9906" w14:textId="751E731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27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3E50" w14:textId="2C33544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8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9AD" w14:textId="48346CA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AA02" w14:textId="1E39F6A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BF22" w14:textId="30B7206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7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BDE" w14:textId="7C6400A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62F" w14:textId="237A586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5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E4E" w14:textId="279DDE0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821,9</w:t>
            </w:r>
          </w:p>
        </w:tc>
      </w:tr>
      <w:tr w:rsidR="00964748" w14:paraId="30CC8465" w14:textId="77777777" w:rsidTr="00964748">
        <w:tc>
          <w:tcPr>
            <w:tcW w:w="636" w:type="dxa"/>
          </w:tcPr>
          <w:p w14:paraId="2F839E32" w14:textId="27071740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FCD" w14:textId="5613C2F2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2FAEE" w14:textId="4F2AAFCE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660A" w14:textId="6E5C7DE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0 93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3E7D" w14:textId="6D55DC7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37 4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055F" w14:textId="11F7458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5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DDAF" w14:textId="563226F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4 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6A0C" w14:textId="5D0E18B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8 4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48A4" w14:textId="00D7F54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8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A634" w14:textId="77E9B73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0 84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E94" w14:textId="5C261CE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7 821,6</w:t>
            </w:r>
          </w:p>
        </w:tc>
      </w:tr>
      <w:tr w:rsidR="00964748" w14:paraId="66D95E36" w14:textId="77777777" w:rsidTr="00964748">
        <w:tc>
          <w:tcPr>
            <w:tcW w:w="636" w:type="dxa"/>
          </w:tcPr>
          <w:p w14:paraId="30FFEC1C" w14:textId="33A74F46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1CAB5" w14:textId="3498F750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A681A" w14:textId="6B548B7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B24C" w14:textId="3D2EEB2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6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C309" w14:textId="4BFF59C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98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F74E" w14:textId="1E25279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264E" w14:textId="126D0AC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564E" w14:textId="7C4320D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15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AB41" w14:textId="36510E2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9F1" w14:textId="5E9829C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7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4768" w14:textId="0E86D78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733,0</w:t>
            </w:r>
          </w:p>
        </w:tc>
      </w:tr>
      <w:tr w:rsidR="00964748" w14:paraId="51F875C5" w14:textId="77777777" w:rsidTr="00964748">
        <w:tc>
          <w:tcPr>
            <w:tcW w:w="636" w:type="dxa"/>
          </w:tcPr>
          <w:p w14:paraId="3C001A01" w14:textId="2576E7B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70C7" w14:textId="5DA413A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D6904" w14:textId="7A929BA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FDA" w14:textId="697CF21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833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02B6" w14:textId="795F37C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86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4E7" w14:textId="54ED04E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0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A204" w14:textId="23E1B96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7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53F6" w14:textId="25929A0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834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DC69" w14:textId="042CEBA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5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C08" w14:textId="4A59DE2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530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81D" w14:textId="74AB7E1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515,8</w:t>
            </w:r>
          </w:p>
        </w:tc>
      </w:tr>
      <w:tr w:rsidR="00964748" w14:paraId="3CD7518B" w14:textId="77777777" w:rsidTr="009523EB">
        <w:tc>
          <w:tcPr>
            <w:tcW w:w="636" w:type="dxa"/>
            <w:tcBorders>
              <w:bottom w:val="single" w:sz="4" w:space="0" w:color="auto"/>
            </w:tcBorders>
          </w:tcPr>
          <w:p w14:paraId="43CADA1D" w14:textId="656B038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5251" w14:textId="557431FB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8C7B7" w14:textId="65AE4A64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8C99" w14:textId="636111A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51 87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09B" w14:textId="1DEF501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68 902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2125" w14:textId="00E1809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5 4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6594" w14:textId="660E033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8 5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023" w14:textId="429DDB8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61 24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1298" w14:textId="3CFA9B3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1 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FEE" w14:textId="75222F8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7 222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87B8" w14:textId="3B871D7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0 565,8</w:t>
            </w:r>
          </w:p>
        </w:tc>
      </w:tr>
      <w:tr w:rsidR="00964748" w14:paraId="5C37E91F" w14:textId="77777777" w:rsidTr="009523EB">
        <w:tc>
          <w:tcPr>
            <w:tcW w:w="636" w:type="dxa"/>
            <w:tcBorders>
              <w:bottom w:val="single" w:sz="4" w:space="0" w:color="auto"/>
            </w:tcBorders>
          </w:tcPr>
          <w:p w14:paraId="2B602813" w14:textId="6A68C0D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DEE" w14:textId="4FBB8C4A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4D2D0" w14:textId="6901E0F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Аренда и лизин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6C1" w14:textId="498372E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6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EA3" w14:textId="52DC7CC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40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D9B8" w14:textId="6FABF59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DE6" w14:textId="32F8D7F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CA63" w14:textId="0F82681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7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1F4A" w14:textId="18DF0A4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463B" w14:textId="3F99FED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 40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1EF" w14:textId="11D1542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 748,6</w:t>
            </w:r>
          </w:p>
        </w:tc>
      </w:tr>
      <w:tr w:rsidR="00964748" w14:paraId="322B22F4" w14:textId="77777777" w:rsidTr="009523EB">
        <w:tc>
          <w:tcPr>
            <w:tcW w:w="636" w:type="dxa"/>
            <w:tcBorders>
              <w:top w:val="single" w:sz="4" w:space="0" w:color="auto"/>
            </w:tcBorders>
          </w:tcPr>
          <w:p w14:paraId="67F7284B" w14:textId="081FC3F7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C3E1" w14:textId="45AD8D9B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44129" w14:textId="2E1E59F6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трудоустройству и подбору персонал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CB77" w14:textId="2696D0F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 16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A96" w14:textId="02DB30F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02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1BD7" w14:textId="2DF1D45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B770" w14:textId="316BBCF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FD3B" w14:textId="0D3D126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02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D74" w14:textId="7AF85FA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1FFE" w14:textId="257B2A4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 37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FD9" w14:textId="01124CC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 391,0</w:t>
            </w:r>
          </w:p>
        </w:tc>
      </w:tr>
      <w:tr w:rsidR="00964748" w14:paraId="7D274F13" w14:textId="77777777" w:rsidTr="009523EB">
        <w:tc>
          <w:tcPr>
            <w:tcW w:w="636" w:type="dxa"/>
          </w:tcPr>
          <w:p w14:paraId="3BE8AA2E" w14:textId="5D6E065C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81BF" w14:textId="60F6E90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F70D4" w14:textId="7B56000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32D6" w14:textId="361907E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4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E999" w14:textId="794FE71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72B7" w14:textId="0960D33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B21D" w14:textId="6294B76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085C" w14:textId="7E4DE2D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74C8" w14:textId="0D04DAF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01D0" w14:textId="0E51868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4448" w14:textId="68A3D85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75,1</w:t>
            </w:r>
          </w:p>
        </w:tc>
      </w:tr>
      <w:tr w:rsidR="00964748" w14:paraId="3EBA6866" w14:textId="77777777" w:rsidTr="009523EB">
        <w:tc>
          <w:tcPr>
            <w:tcW w:w="636" w:type="dxa"/>
            <w:tcBorders>
              <w:bottom w:val="single" w:sz="4" w:space="0" w:color="auto"/>
            </w:tcBorders>
          </w:tcPr>
          <w:p w14:paraId="681192B2" w14:textId="2D4B70D2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E2E" w14:textId="4233FA56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7C352" w14:textId="5F178B1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0BDC" w14:textId="70AF6AE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2 16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67E" w14:textId="14A41B7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4 00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3503" w14:textId="76BDB8D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3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6145" w14:textId="67699E9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7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8235" w14:textId="59F622E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2 4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2C0E" w14:textId="52A6EC0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64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F837" w14:textId="68B909F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1 4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3BBC" w14:textId="1DC0A25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6 300,3</w:t>
            </w:r>
          </w:p>
        </w:tc>
      </w:tr>
      <w:tr w:rsidR="00964748" w14:paraId="2998C78A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43E760" w14:textId="25409128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0AF2" w14:textId="390D792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09AD0" w14:textId="54EDD44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обслуживанию зданий и территор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08A" w14:textId="0220103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 275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AC50" w14:textId="231ABB1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63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4E68" w14:textId="5388222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9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159" w14:textId="2893C10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5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5DCD" w14:textId="476141F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27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85F2" w14:textId="792BCC4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6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7426" w14:textId="2048F18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64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AA78" w14:textId="296675D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785,8</w:t>
            </w:r>
          </w:p>
        </w:tc>
      </w:tr>
      <w:tr w:rsidR="00964748" w14:paraId="08938955" w14:textId="77777777" w:rsidTr="00964748">
        <w:tc>
          <w:tcPr>
            <w:tcW w:w="636" w:type="dxa"/>
            <w:tcBorders>
              <w:bottom w:val="single" w:sz="4" w:space="0" w:color="auto"/>
            </w:tcBorders>
          </w:tcPr>
          <w:p w14:paraId="652BBC0B" w14:textId="42F4FB4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D3B4" w14:textId="4B58FD6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B74D6" w14:textId="2FFE491D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046B" w14:textId="5AC2F8D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78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4C13" w14:textId="04D0499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9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2827" w14:textId="45A4BDC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434D" w14:textId="5C11B93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 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05C" w14:textId="2EFC1E3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7 85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DCE2" w14:textId="19211C7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5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C6C7" w14:textId="264F042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1 53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CA16" w14:textId="405F726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 465,1</w:t>
            </w:r>
          </w:p>
        </w:tc>
      </w:tr>
      <w:tr w:rsidR="00964748" w14:paraId="38BB1262" w14:textId="77777777" w:rsidTr="00964748">
        <w:tc>
          <w:tcPr>
            <w:tcW w:w="636" w:type="dxa"/>
            <w:tcBorders>
              <w:top w:val="single" w:sz="4" w:space="0" w:color="auto"/>
            </w:tcBorders>
          </w:tcPr>
          <w:p w14:paraId="1F084577" w14:textId="49479834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B9EE" w14:textId="5AA6E55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28ED0" w14:textId="4FB954BB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B9F9" w14:textId="4FCE14C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13 24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5B67" w14:textId="2FFF266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16 993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3F01" w14:textId="6A71F62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86 3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F93B" w14:textId="30FDAFE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34 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2D8B" w14:textId="0F521A6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30 672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F08E" w14:textId="5BCC4B1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03 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73B" w14:textId="476AAC5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71 32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0ECA" w14:textId="62627BC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59 848,6</w:t>
            </w:r>
          </w:p>
        </w:tc>
      </w:tr>
      <w:tr w:rsidR="00964748" w14:paraId="1306D431" w14:textId="77777777" w:rsidTr="00964748">
        <w:tc>
          <w:tcPr>
            <w:tcW w:w="636" w:type="dxa"/>
          </w:tcPr>
          <w:p w14:paraId="7BBCF983" w14:textId="13F47C2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1479" w14:textId="254AAA9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71F6D" w14:textId="3C7E7FCD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7EA6" w14:textId="7732F93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9 09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8F49" w14:textId="798F020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8 134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2FD" w14:textId="7E4E958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9 3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08D8" w14:textId="27CBFA3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7 9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0449" w14:textId="574A1E0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1 29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38BD" w14:textId="516E4EB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3 9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8ACB" w14:textId="0FCF162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2 75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94F" w14:textId="1691B52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1 282,2</w:t>
            </w:r>
          </w:p>
        </w:tc>
      </w:tr>
      <w:tr w:rsidR="00964748" w14:paraId="48674AB0" w14:textId="77777777" w:rsidTr="00964748">
        <w:tc>
          <w:tcPr>
            <w:tcW w:w="636" w:type="dxa"/>
          </w:tcPr>
          <w:p w14:paraId="08072323" w14:textId="5BF9B05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632" w14:textId="14EFD846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393A5" w14:textId="5048ABE7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05B8" w14:textId="6EE0657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8 44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4973" w14:textId="31A1C2E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7 33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FF1" w14:textId="25BED9C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8 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F1D" w14:textId="25B59A8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7 0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57DA" w14:textId="42F63B2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0 42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2881" w14:textId="7B49438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3 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9C54" w14:textId="44AF860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1 85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1696" w14:textId="1CB49B9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0 260,9</w:t>
            </w:r>
          </w:p>
        </w:tc>
      </w:tr>
      <w:tr w:rsidR="00964748" w14:paraId="2EE4938C" w14:textId="77777777" w:rsidTr="00964748">
        <w:tc>
          <w:tcPr>
            <w:tcW w:w="636" w:type="dxa"/>
          </w:tcPr>
          <w:p w14:paraId="3DA925BE" w14:textId="0EF798C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1C4" w14:textId="4BACFEA8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B4A95" w14:textId="46B2503E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E975" w14:textId="57C2F2A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4 28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F13D" w14:textId="6CE322D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5 53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A129" w14:textId="60BB905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2 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272" w14:textId="169CCFA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2 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D01" w14:textId="18D69A5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7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350B" w14:textId="7BEC250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2 8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AD35" w14:textId="2D54FEB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1 74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854D" w14:textId="30BD954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0 966,1</w:t>
            </w:r>
          </w:p>
        </w:tc>
      </w:tr>
      <w:tr w:rsidR="00964748" w14:paraId="59DF73A6" w14:textId="77777777" w:rsidTr="00964748">
        <w:tc>
          <w:tcPr>
            <w:tcW w:w="636" w:type="dxa"/>
          </w:tcPr>
          <w:p w14:paraId="11FD2628" w14:textId="41BD32D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7AE0" w14:textId="1255280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FB743" w14:textId="67EE0D14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Деятельность органов государственной власти по управлению вопросами общего </w:t>
            </w:r>
            <w:r w:rsidRPr="00B5145C">
              <w:rPr>
                <w:color w:val="000000"/>
                <w:sz w:val="24"/>
                <w:szCs w:val="24"/>
              </w:rPr>
              <w:lastRenderedPageBreak/>
              <w:t>характера, кроме судебной власти, субъектов Российской Федераци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32E6" w14:textId="74142E2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lastRenderedPageBreak/>
              <w:t>18 78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5D0" w14:textId="453BE0A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38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89D" w14:textId="2525D64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DFD1" w14:textId="3799844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11EB" w14:textId="1774A3F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2 26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38AB" w14:textId="70C3CE9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8DC" w14:textId="22DA559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01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A75D" w14:textId="2D128C1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6 141,8</w:t>
            </w:r>
          </w:p>
        </w:tc>
      </w:tr>
      <w:tr w:rsidR="00964748" w14:paraId="0B6BD605" w14:textId="77777777" w:rsidTr="00964748">
        <w:tc>
          <w:tcPr>
            <w:tcW w:w="636" w:type="dxa"/>
          </w:tcPr>
          <w:p w14:paraId="7DD237FA" w14:textId="3278A55D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8FF" w14:textId="596CA63E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075D4" w14:textId="383280F9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F96A" w14:textId="3B9579C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5 55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4894" w14:textId="706E2AF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22 12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1887" w14:textId="4D74791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4 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6CF" w14:textId="0855418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80 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F640" w14:textId="49C0261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0 9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C341" w14:textId="6B82543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13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4B75" w14:textId="01E49DB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76 60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C636" w14:textId="3A842F8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41 241,6</w:t>
            </w:r>
          </w:p>
        </w:tc>
      </w:tr>
      <w:tr w:rsidR="00964748" w14:paraId="29BC1AD0" w14:textId="77777777" w:rsidTr="00964748">
        <w:tc>
          <w:tcPr>
            <w:tcW w:w="636" w:type="dxa"/>
          </w:tcPr>
          <w:p w14:paraId="013B2707" w14:textId="048AB23E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DD15" w14:textId="57E4A992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2488C" w14:textId="7A4A36F4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E099" w14:textId="7C1F4B8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4132" w14:textId="57A10E1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1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F6B" w14:textId="58A7AF2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710" w14:textId="33F82B1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2677" w14:textId="529AC23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58CF" w14:textId="161A7BA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BCD" w14:textId="1107435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3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D6EE" w14:textId="5EAF098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78,3</w:t>
            </w:r>
          </w:p>
        </w:tc>
      </w:tr>
      <w:tr w:rsidR="00964748" w14:paraId="3BC8348C" w14:textId="77777777" w:rsidTr="009523EB">
        <w:tc>
          <w:tcPr>
            <w:tcW w:w="636" w:type="dxa"/>
          </w:tcPr>
          <w:p w14:paraId="305D79CD" w14:textId="0C2B2495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7F4" w14:textId="6E271801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4943F" w14:textId="6CD0E130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деятельностью в области статист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0F19" w14:textId="411AF7C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040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2698" w14:textId="429FFC8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70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8071" w14:textId="0EA6ED0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9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61E" w14:textId="34E1062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C949" w14:textId="37B5FEBA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047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CDEF" w14:textId="5BFA0960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5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308C" w14:textId="22467F9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185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6C30" w14:textId="059A9EC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753,2</w:t>
            </w:r>
          </w:p>
        </w:tc>
      </w:tr>
      <w:tr w:rsidR="00964748" w14:paraId="0DBEE5D8" w14:textId="77777777" w:rsidTr="009523EB">
        <w:tc>
          <w:tcPr>
            <w:tcW w:w="636" w:type="dxa"/>
          </w:tcPr>
          <w:p w14:paraId="0A94A0CD" w14:textId="245BCDF9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5F5" w14:textId="70F993B5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1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4C54B" w14:textId="31A4872F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E6B" w14:textId="17C9EB9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4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D622" w14:textId="3860F67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66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FDD" w14:textId="7ADD47C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 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CE4" w14:textId="16171E0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4DF" w14:textId="0FE85EF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09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E1C7" w14:textId="608F204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6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53B5" w14:textId="6DD771F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265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F403" w14:textId="7D3B961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 980,0</w:t>
            </w:r>
          </w:p>
        </w:tc>
      </w:tr>
      <w:tr w:rsidR="00964748" w14:paraId="6E5EBC25" w14:textId="77777777" w:rsidTr="00964748">
        <w:tc>
          <w:tcPr>
            <w:tcW w:w="636" w:type="dxa"/>
          </w:tcPr>
          <w:p w14:paraId="6F843F45" w14:textId="0FE2D671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35EC" w14:textId="0C4961A7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4.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D8251" w14:textId="76340AC6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2043" w14:textId="507223F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1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515" w14:textId="45DB683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9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8D4" w14:textId="0D3AE95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1AE" w14:textId="281782A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82EE" w14:textId="28FB3F4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D2AF" w14:textId="49B6F94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3E8C" w14:textId="0B870AD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9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3275" w14:textId="56B89ED8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021,3</w:t>
            </w:r>
          </w:p>
        </w:tc>
      </w:tr>
      <w:tr w:rsidR="00964748" w14:paraId="09D60B8B" w14:textId="77777777" w:rsidTr="00964748">
        <w:tc>
          <w:tcPr>
            <w:tcW w:w="636" w:type="dxa"/>
          </w:tcPr>
          <w:p w14:paraId="4364CB35" w14:textId="458E363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C29" w14:textId="7BC34946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BE472" w14:textId="0DDF0C73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государственных услуг обществу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C20E" w14:textId="03B2A727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0 53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685B" w14:textId="77C33F1C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2 62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39A8" w14:textId="1858FB0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D0A0" w14:textId="28A2032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67DD" w14:textId="6A5F7B9B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60 1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45AD" w14:textId="6C15C8FD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60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720" w14:textId="1ACC906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8 35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71F7" w14:textId="34CC172F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8 358,7</w:t>
            </w:r>
          </w:p>
        </w:tc>
      </w:tr>
      <w:tr w:rsidR="00964748" w14:paraId="72EDDF5B" w14:textId="77777777" w:rsidTr="00964748">
        <w:tc>
          <w:tcPr>
            <w:tcW w:w="636" w:type="dxa"/>
          </w:tcPr>
          <w:p w14:paraId="73857BE1" w14:textId="40ED61BB" w:rsidR="00964748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6344" w14:textId="6DCB277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323B5" w14:textId="25B6B71C" w:rsidR="00964748" w:rsidRPr="00B5145C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C831" w14:textId="14A22B29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 61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004D" w14:textId="2C5E8981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6 23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799" w14:textId="41CDE9E3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D218" w14:textId="13928302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AE54" w14:textId="76B89986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26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FA8" w14:textId="22E6938E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123" w14:textId="02B77B64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0 20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523" w14:textId="540565C5" w:rsidR="00964748" w:rsidRPr="009523EB" w:rsidRDefault="00964748" w:rsidP="00964748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0 207,6</w:t>
            </w:r>
          </w:p>
        </w:tc>
      </w:tr>
      <w:tr w:rsidR="009523EB" w14:paraId="72A28D2A" w14:textId="77777777" w:rsidTr="00294F45">
        <w:tc>
          <w:tcPr>
            <w:tcW w:w="636" w:type="dxa"/>
          </w:tcPr>
          <w:p w14:paraId="2A9E98A0" w14:textId="6D9B78C6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01A0" w14:textId="0075285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 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5263F" w14:textId="29992E0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37E5" w14:textId="34C51B4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72 186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3371" w14:textId="08B3DB1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70 25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5B6D" w14:textId="76E9D87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06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5B95" w14:textId="0421A9B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39 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4E0D" w14:textId="1A78A7B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720 91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2A47" w14:textId="21C740A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768 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D2AB" w14:textId="7408BF8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839 65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AC0" w14:textId="0EA79A7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897 809,3</w:t>
            </w:r>
          </w:p>
        </w:tc>
      </w:tr>
      <w:tr w:rsidR="009523EB" w14:paraId="4C9BF1C7" w14:textId="77777777" w:rsidTr="009523EB">
        <w:tc>
          <w:tcPr>
            <w:tcW w:w="636" w:type="dxa"/>
            <w:tcBorders>
              <w:bottom w:val="single" w:sz="4" w:space="0" w:color="auto"/>
            </w:tcBorders>
          </w:tcPr>
          <w:p w14:paraId="610E8728" w14:textId="7486B022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FF6" w14:textId="6E1FF089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96F74" w14:textId="5A5BBAD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обще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B319" w14:textId="4EDDC8E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147 26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8686" w14:textId="2D723C6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215 59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E40" w14:textId="12845BD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28 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203C" w14:textId="7AC41CD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355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4D6" w14:textId="50929CB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22 87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F80" w14:textId="239254F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62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41C9" w14:textId="3FD2950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21 05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7F29" w14:textId="0CACB6D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69 134,8</w:t>
            </w:r>
          </w:p>
        </w:tc>
      </w:tr>
      <w:tr w:rsidR="009523EB" w14:paraId="4835694B" w14:textId="77777777" w:rsidTr="009523EB">
        <w:tc>
          <w:tcPr>
            <w:tcW w:w="636" w:type="dxa"/>
            <w:tcBorders>
              <w:top w:val="single" w:sz="4" w:space="0" w:color="auto"/>
            </w:tcBorders>
          </w:tcPr>
          <w:p w14:paraId="15974DBD" w14:textId="0C1AD84B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B75" w14:textId="7CE86C17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04281" w14:textId="7B87AD0E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дошко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107" w14:textId="58F01D6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1 65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FBEF" w14:textId="0EA46EC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93 96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0C1" w14:textId="5539AB6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9 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70B" w14:textId="20710DE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50 2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1D0C" w14:textId="2C2ED99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77 70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D36" w14:textId="1C5F4A8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3 7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112A" w14:textId="0EBC005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7 569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C37" w14:textId="5D66639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7 092,4</w:t>
            </w:r>
          </w:p>
        </w:tc>
      </w:tr>
      <w:tr w:rsidR="009523EB" w14:paraId="67928F5A" w14:textId="77777777" w:rsidTr="00294F45">
        <w:tc>
          <w:tcPr>
            <w:tcW w:w="636" w:type="dxa"/>
          </w:tcPr>
          <w:p w14:paraId="44154EBE" w14:textId="1F06F849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977" w14:textId="696FC848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3F6EB" w14:textId="0063621A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9A86" w14:textId="0BC3D78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4 82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BD27" w14:textId="73313A5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 744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D07" w14:textId="429776E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0 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C9E8" w14:textId="47B8E2A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2 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67F" w14:textId="1ADC8BC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7 32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081D" w14:textId="19EBC42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0 3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204B" w14:textId="04D040F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4 726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BC7A" w14:textId="4458294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8 353,2</w:t>
            </w:r>
          </w:p>
        </w:tc>
      </w:tr>
      <w:tr w:rsidR="009523EB" w14:paraId="18B495FC" w14:textId="77777777" w:rsidTr="00294F45">
        <w:tc>
          <w:tcPr>
            <w:tcW w:w="636" w:type="dxa"/>
            <w:tcBorders>
              <w:bottom w:val="single" w:sz="4" w:space="0" w:color="auto"/>
            </w:tcBorders>
          </w:tcPr>
          <w:p w14:paraId="7C92536C" w14:textId="7FB74127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4D60" w14:textId="344B80D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00829" w14:textId="4F9A69C8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DC8" w14:textId="0535615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00 78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5709" w14:textId="6BE31AF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0 88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4E5" w14:textId="028D8A7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88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49C1" w14:textId="0B0499F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2 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C4F" w14:textId="4A938A2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37 84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9934" w14:textId="1928AAF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58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5D2C" w14:textId="4833B35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88 7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2F6F" w14:textId="0274539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13 689,2</w:t>
            </w:r>
          </w:p>
        </w:tc>
      </w:tr>
      <w:tr w:rsidR="009523EB" w14:paraId="678CD39D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2EAA429" w14:textId="71D907E7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9AE6" w14:textId="2E11187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B59E0" w14:textId="60E538B8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профессионально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A491" w14:textId="43B6D3A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 4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1F61" w14:textId="57E21EF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1 509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7167" w14:textId="18CB835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 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9DB" w14:textId="52795EC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 9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ED71" w14:textId="153562B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 53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B73" w14:textId="3C18D45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849F" w14:textId="1F96902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2 1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AA4A" w14:textId="6E2508B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5 352,9</w:t>
            </w:r>
          </w:p>
        </w:tc>
      </w:tr>
      <w:tr w:rsidR="009523EB" w14:paraId="74A13C3F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09F1C42" w14:textId="54BDC55B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CAE0" w14:textId="0F491E1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29E02" w14:textId="0313E64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Образование профессиональное средне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9A21" w14:textId="1DCD8CC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 4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0F1" w14:textId="719DD49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1 509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D5F0" w14:textId="4EF207E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 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721" w14:textId="362577B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 9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ADDE" w14:textId="566D8E2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 53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CD9" w14:textId="43F43C2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1A72" w14:textId="0BB3610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2 1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6A8A" w14:textId="7B9F303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5 352,9</w:t>
            </w:r>
          </w:p>
        </w:tc>
      </w:tr>
      <w:tr w:rsidR="009523EB" w14:paraId="78FE8B6E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8913080" w14:textId="2D769CD8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2D5" w14:textId="3A6BDCE5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DE12C" w14:textId="5706002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Обучение профессиона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2CE1" w14:textId="059CE94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710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69AF" w14:textId="6FADB9E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96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663" w14:textId="76C0E75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D885" w14:textId="617714E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9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6E3D" w14:textId="306A7D5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84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E0D0" w14:textId="005884F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6C8" w14:textId="5EF207A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21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3D04" w14:textId="061D025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882,6</w:t>
            </w:r>
          </w:p>
        </w:tc>
      </w:tr>
      <w:tr w:rsidR="009523EB" w14:paraId="24736676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837F804" w14:textId="1C41A706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916F" w14:textId="1DB1618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4351" w14:textId="38F660EA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34CC" w14:textId="21EF95F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1 75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3CB2" w14:textId="7F587D0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6 18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3030" w14:textId="00C0F85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0 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BC5" w14:textId="06030AA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3 9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363D" w14:textId="3DBB75B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2 66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9B8C" w14:textId="5BA0C24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7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E72" w14:textId="414A575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5 26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D87" w14:textId="5C048E5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1 439,0</w:t>
            </w:r>
          </w:p>
        </w:tc>
      </w:tr>
      <w:tr w:rsidR="009523EB" w14:paraId="61C14009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A2E7E6D" w14:textId="5EF0BCAF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953" w14:textId="548370F2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97D91" w14:textId="5190D8EB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D32F" w14:textId="3352033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20 29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BB2" w14:textId="6C53400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58 63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5949" w14:textId="50CB687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15 4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4C9E" w14:textId="2672771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2 7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00F" w14:textId="105078F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70 81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CDF1" w14:textId="7A3E598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6 2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5CC2" w14:textId="44FC6A4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32 36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5FE3" w14:textId="2286EDE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63 328,7</w:t>
            </w:r>
          </w:p>
        </w:tc>
      </w:tr>
      <w:tr w:rsidR="009523EB" w14:paraId="41E9C4D9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DC2786E" w14:textId="3CDE8384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2E1AA" w14:textId="3F68381E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7F818" w14:textId="1C3DB69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998B" w14:textId="2D61A04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6 95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47D5" w14:textId="154E396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81 78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428" w14:textId="74FC0E8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34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BAD6" w14:textId="04C7795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5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873" w14:textId="7387B08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85 67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5C0D" w14:textId="378C6A1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02 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202" w14:textId="20CF953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43 03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84EA" w14:textId="569BCE5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63 548,6</w:t>
            </w:r>
          </w:p>
        </w:tc>
      </w:tr>
      <w:tr w:rsidR="009523EB" w14:paraId="6A437E3C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0318961" w14:textId="06924A40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3231" w14:textId="35371DBE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2677B" w14:textId="1E7CC71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больничных организац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FD1" w14:textId="3247F9B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16 1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EF5E" w14:textId="0E446D2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47 4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A5D6" w14:textId="721B379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97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07E3" w14:textId="192FB8C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08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871F" w14:textId="56D1658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46 12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38A" w14:textId="3A30590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62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19A" w14:textId="6BD39CA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00 58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AD3" w14:textId="302EC23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20 071,0</w:t>
            </w:r>
          </w:p>
        </w:tc>
      </w:tr>
      <w:tr w:rsidR="009523EB" w14:paraId="6BFB33F5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A4EBEFB" w14:textId="33EF42C8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6E55" w14:textId="7CE1C2A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2BA34" w14:textId="7BF666BF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Медицинская и стоматологическая практи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22A" w14:textId="0CDC726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2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B4B8" w14:textId="001D670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47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BA0E" w14:textId="0307602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24F" w14:textId="4D015AE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E4B" w14:textId="4808BC0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69C8" w14:textId="1223137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1098" w14:textId="66AEA6C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06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897C" w14:textId="5541055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136,5</w:t>
            </w:r>
          </w:p>
        </w:tc>
      </w:tr>
      <w:tr w:rsidR="009523EB" w14:paraId="360DFA39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F053D02" w14:textId="36D0AFFD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B12" w14:textId="7EFC477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6C71C" w14:textId="2F4E6FCE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медицины проч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149" w14:textId="3A77E8A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8 542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4545" w14:textId="2524172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 84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0F0" w14:textId="7499ACA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3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6BDD" w14:textId="468263C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8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AB24" w14:textId="133BB28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6 703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436" w14:textId="743C8C9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7 4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472E" w14:textId="51EAEC8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9 382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8834" w14:textId="3C81B9C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0 341,1</w:t>
            </w:r>
          </w:p>
        </w:tc>
      </w:tr>
      <w:tr w:rsidR="009523EB" w14:paraId="3A97E896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145338C" w14:textId="6F240813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6FB4" w14:textId="5456C3BA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312B" w14:textId="1F9F961B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243A" w14:textId="57C02DD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 12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843D" w14:textId="02AAFC8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 9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05C" w14:textId="74A5963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13E" w14:textId="0F807C0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FB26" w14:textId="4F23AE7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26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06A" w14:textId="26E866A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73A7" w14:textId="3CB76F6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52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303" w14:textId="6438E47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979,7</w:t>
            </w:r>
          </w:p>
        </w:tc>
      </w:tr>
      <w:tr w:rsidR="009523EB" w14:paraId="252870BF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0C2998F" w14:textId="484E53FD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F656" w14:textId="7FF8E40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6.90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36F4" w14:textId="0A4FE51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645" w14:textId="4A27E00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5 416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10A3" w14:textId="76C9BA4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86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0033" w14:textId="33FBA11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1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8D34" w14:textId="5760AA4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4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44A" w14:textId="3271505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43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F0E6" w14:textId="4023FEA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8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9579" w14:textId="3FEE5AB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853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EC8" w14:textId="3619E6F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361,5</w:t>
            </w:r>
          </w:p>
        </w:tc>
      </w:tr>
      <w:tr w:rsidR="009523EB" w14:paraId="6C2EE2C1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B7A0ACF" w14:textId="36136377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5C40" w14:textId="20DB9F1A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8CDCE" w14:textId="24737E3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2769" w14:textId="1ABF0B3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6 23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BD3C" w14:textId="2E1F1E1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7 67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9BAF" w14:textId="7AD3418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0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034" w14:textId="1585058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2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3676" w14:textId="2B32A64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3 1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0FDB" w14:textId="512294A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5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06DF" w14:textId="36AE1C8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6 03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6956" w14:textId="5089D1B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 409,0</w:t>
            </w:r>
          </w:p>
        </w:tc>
      </w:tr>
      <w:tr w:rsidR="009523EB" w14:paraId="2F3286D3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DBDF023" w14:textId="7DBEC32C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24974" w14:textId="1A526719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8BFB6" w14:textId="6649E42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510E" w14:textId="523F55C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 1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58D0" w14:textId="62CAE6F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 18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50E" w14:textId="1D0BA7F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0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8B59" w14:textId="6337697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4 5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B6F" w14:textId="5FD6306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 02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A58" w14:textId="370AE8E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7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493" w14:textId="3894F24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 3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A235" w14:textId="452069C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0 371,1</w:t>
            </w:r>
          </w:p>
        </w:tc>
      </w:tr>
      <w:tr w:rsidR="009523EB" w14:paraId="36AEF813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06B0FA3" w14:textId="3BC27D3E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C8E3" w14:textId="2F4B7B88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Раздел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EA327" w14:textId="7DCED93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B514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E39" w14:textId="7C11D10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50 26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605" w14:textId="528E102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7 25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932" w14:textId="2F0F858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95 4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5272" w14:textId="0183986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3 4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AA7E" w14:textId="307AEFB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11 2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7DC3" w14:textId="774A940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38 0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8174" w14:textId="031D820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27 903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E9ED" w14:textId="1E12590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60 733,5</w:t>
            </w:r>
          </w:p>
        </w:tc>
      </w:tr>
      <w:tr w:rsidR="009523EB" w14:paraId="3AF92700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16FB59C" w14:textId="0370C1EB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7112A" w14:textId="17CC163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A5CE2" w14:textId="0B7DC8A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4822" w14:textId="40EE3F8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5 285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7E8" w14:textId="0F07202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2 2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3B07" w14:textId="1F69BF1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7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5D2D" w14:textId="36D52C1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9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4D3" w14:textId="2B09AB4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2 20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573" w14:textId="2CFB8CD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4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B9B" w14:textId="4957F99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7 21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F016" w14:textId="4F0EE0A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0 595,4</w:t>
            </w:r>
          </w:p>
        </w:tc>
      </w:tr>
      <w:tr w:rsidR="009523EB" w14:paraId="432375C9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035A0EE2" w14:textId="73885642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9AC73" w14:textId="506211C5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98207" w14:textId="5D508CB4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6F9" w14:textId="08CC8B5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 61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7ED2" w14:textId="2A0A059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3 34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1940" w14:textId="5D86015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0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99B8" w14:textId="78ED83D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3 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1026" w14:textId="4AE80C9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7 54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F4A" w14:textId="433831A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E72C" w14:textId="5DD5DF5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4 71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7327" w14:textId="70E5AFE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9 551,5</w:t>
            </w:r>
          </w:p>
        </w:tc>
      </w:tr>
      <w:tr w:rsidR="009523EB" w14:paraId="60E13457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26A78F6" w14:textId="7632C2EF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4026" w14:textId="146D3A19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CAFEC" w14:textId="3D5A7A85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BA76" w14:textId="61E58C9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9 370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6E2" w14:textId="3E5093F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1 63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32CC" w14:textId="344858C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7 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ACE1" w14:textId="56825DB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20 4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F560" w14:textId="6251779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1 509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4235" w14:textId="6A65B45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31 5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DF65" w14:textId="5AC481A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5 969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EDFF" w14:textId="3FAF2D9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40 586,6</w:t>
            </w:r>
          </w:p>
        </w:tc>
      </w:tr>
      <w:tr w:rsidR="009523EB" w14:paraId="5479E5AB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AA1CC3E" w14:textId="531B04F3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29CF" w14:textId="4E99C6C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1C862" w14:textId="7C6C8F38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DE0" w14:textId="3E75346D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2 85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B842" w14:textId="31691E6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3 84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7571" w14:textId="28BF2E7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8 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C78" w14:textId="4966E3D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9 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CA5B" w14:textId="0B3FDA6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1 9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D8D4" w14:textId="2BAA110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08 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19B4" w14:textId="365B5C0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95 67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C52" w14:textId="69E684B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15 980,5</w:t>
            </w:r>
          </w:p>
        </w:tc>
      </w:tr>
      <w:tr w:rsidR="009523EB" w14:paraId="224C3B1B" w14:textId="77777777" w:rsidTr="009523EB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36CAD95" w14:textId="6BBF54FF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17FA" w14:textId="262CAC01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>9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0AC69" w14:textId="1ACF7576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в области отдыха и развлеч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02C5" w14:textId="4B7EF45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6 513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3C79" w14:textId="60718C5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7 787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001" w14:textId="7F21EFC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 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C3C" w14:textId="53F856A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036B" w14:textId="7921D2E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9 51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ED80" w14:textId="21A5FB7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 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1DF" w14:textId="77AD83C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0 297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E98" w14:textId="56A68C2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4 606,0</w:t>
            </w:r>
          </w:p>
        </w:tc>
      </w:tr>
      <w:tr w:rsidR="009523EB" w14:paraId="696BE484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1844523" w14:textId="23D9F434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30C0" w14:textId="7B7A3B8A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color w:val="000000"/>
                <w:sz w:val="24"/>
                <w:szCs w:val="24"/>
              </w:rPr>
              <w:t xml:space="preserve">Раздел </w:t>
            </w:r>
            <w:r w:rsidRPr="00B5145C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3F1D7" w14:textId="1B4B165F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bCs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B8E0" w14:textId="66008F4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35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0ED8" w14:textId="3E8486B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50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210D" w14:textId="7D309C4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6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37C" w14:textId="4CE8376B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FE4F" w14:textId="03A2E5C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1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D0C" w14:textId="1B56D2D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5B54" w14:textId="6CE2AAF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023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9D07" w14:textId="4EC5960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 062,5</w:t>
            </w:r>
          </w:p>
        </w:tc>
      </w:tr>
      <w:tr w:rsidR="009523EB" w14:paraId="37AD0B56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5651B7B" w14:textId="2AA5EA18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ED43" w14:textId="3A125B4F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A4B" w14:textId="6D45AF34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общественных организаций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A8C1" w14:textId="0D1A662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1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AEDC" w14:textId="48CD186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48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F0FC" w14:textId="7F2D9FB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BCD5" w14:textId="14547B0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DD37" w14:textId="0800B60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8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7CC5" w14:textId="1E54E9E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9BA" w14:textId="3A9D892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2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E4FA" w14:textId="48A34EE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 647,0</w:t>
            </w:r>
          </w:p>
        </w:tc>
      </w:tr>
      <w:tr w:rsidR="009523EB" w14:paraId="42FA303C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0498A4C8" w14:textId="255F3F00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B85" w14:textId="5200A60F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165D" w14:textId="7DEF7D17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11A" w14:textId="3C177E97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38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6AE7" w14:textId="6C602BF0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2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EC32" w14:textId="4082822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108F" w14:textId="69C82EF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01FC" w14:textId="3FBFA6C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7B1" w14:textId="366E1EB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FE4B" w14:textId="399C7CEA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8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578A" w14:textId="4370E63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6,3</w:t>
            </w:r>
          </w:p>
        </w:tc>
      </w:tr>
      <w:tr w:rsidR="009523EB" w14:paraId="339CECC2" w14:textId="77777777" w:rsidTr="00294F4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319453E" w14:textId="679ECDEB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0E06" w14:textId="524EA63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65A" w14:textId="2E4C1AEC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145C">
              <w:rPr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F34C" w14:textId="5D3C913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5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73F7" w14:textId="779BBE8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5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DE7" w14:textId="2CE908D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7238" w14:textId="03046118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BD3D" w14:textId="5A0D9269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1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A067" w14:textId="55B6A4EE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880E" w14:textId="5AE226AF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0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57F" w14:textId="30F2FAD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819,3</w:t>
            </w:r>
          </w:p>
        </w:tc>
      </w:tr>
      <w:tr w:rsidR="009523EB" w14:paraId="3E25171A" w14:textId="77777777" w:rsidTr="00294F45">
        <w:tc>
          <w:tcPr>
            <w:tcW w:w="636" w:type="dxa"/>
          </w:tcPr>
          <w:p w14:paraId="26339D3A" w14:textId="2CAC305A" w:rsid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903D" w14:textId="77777777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149A7" w14:textId="6F356DCD" w:rsidR="009523EB" w:rsidRPr="00B5145C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23EB">
              <w:rPr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r w:rsidRPr="009523EB">
              <w:rPr>
                <w:color w:val="000000"/>
                <w:sz w:val="24"/>
                <w:szCs w:val="24"/>
              </w:rPr>
              <w:t>несписочного</w:t>
            </w:r>
            <w:proofErr w:type="spellEnd"/>
            <w:r w:rsidRPr="009523EB">
              <w:rPr>
                <w:color w:val="000000"/>
                <w:sz w:val="24"/>
                <w:szCs w:val="24"/>
              </w:rPr>
              <w:t xml:space="preserve"> сост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6F2D" w14:textId="3825CBB2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185 72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CD38" w14:textId="1D04346C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19 13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95D7" w14:textId="455BD505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8 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14C" w14:textId="6F080D16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38 8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26F" w14:textId="22EAF0E4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57 736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D49" w14:textId="2A2823E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57 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5DE" w14:textId="60F572C3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8 077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C227" w14:textId="43407EA1" w:rsidR="009523EB" w:rsidRPr="009523EB" w:rsidRDefault="009523EB" w:rsidP="009523EB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523EB">
              <w:rPr>
                <w:sz w:val="24"/>
                <w:szCs w:val="24"/>
              </w:rPr>
              <w:t>279 671,5</w:t>
            </w:r>
          </w:p>
        </w:tc>
      </w:tr>
    </w:tbl>
    <w:p w14:paraId="3E278893" w14:textId="0FD14D89" w:rsidR="004C07EC" w:rsidRDefault="004C07EC" w:rsidP="004C07EC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14:paraId="6B984D58" w14:textId="468CF7EC" w:rsidR="009523EB" w:rsidRDefault="009523EB" w:rsidP="004C07EC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14:paraId="06F29F8C" w14:textId="34D0FFB9" w:rsidR="009523EB" w:rsidRPr="00FE1F30" w:rsidRDefault="009523EB" w:rsidP="009523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инвестиционной и экономической политики                                                              О. А. Кондратьева</w:t>
      </w:r>
    </w:p>
    <w:p w14:paraId="290FE0F8" w14:textId="77777777" w:rsidR="009523EB" w:rsidRPr="004C07EC" w:rsidRDefault="009523EB" w:rsidP="004C07EC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sectPr w:rsidR="009523EB" w:rsidRPr="004C07EC" w:rsidSect="00964748">
      <w:pgSz w:w="16838" w:h="11906" w:orient="landscape"/>
      <w:pgMar w:top="1701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9E75" w14:textId="77777777" w:rsidR="006F7384" w:rsidRDefault="006F7384" w:rsidP="00AD5D2C">
      <w:r>
        <w:separator/>
      </w:r>
    </w:p>
  </w:endnote>
  <w:endnote w:type="continuationSeparator" w:id="0">
    <w:p w14:paraId="6B8620CA" w14:textId="77777777" w:rsidR="006F7384" w:rsidRDefault="006F7384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5BF26" w14:textId="77777777" w:rsidR="006F7384" w:rsidRDefault="006F7384" w:rsidP="00AD5D2C">
      <w:r>
        <w:separator/>
      </w:r>
    </w:p>
  </w:footnote>
  <w:footnote w:type="continuationSeparator" w:id="0">
    <w:p w14:paraId="29DD6858" w14:textId="77777777" w:rsidR="006F7384" w:rsidRDefault="006F7384" w:rsidP="00AD5D2C">
      <w:r>
        <w:continuationSeparator/>
      </w:r>
    </w:p>
  </w:footnote>
  <w:footnote w:id="1">
    <w:p w14:paraId="4BE21CC8" w14:textId="56AA1723" w:rsidR="007D6E0F" w:rsidRDefault="007D6E0F">
      <w:pPr>
        <w:pStyle w:val="afff1"/>
      </w:pPr>
      <w:r>
        <w:rPr>
          <w:rStyle w:val="afff3"/>
        </w:rPr>
        <w:footnoteRef/>
      </w:r>
      <w:r>
        <w:t xml:space="preserve"> </w:t>
      </w:r>
      <w:r w:rsidRPr="00E57395">
        <w:t>Среднегодовая численность за</w:t>
      </w:r>
      <w:bookmarkStart w:id="0" w:name="_GoBack"/>
      <w:bookmarkEnd w:id="0"/>
      <w:r w:rsidRPr="00E57395">
        <w:t>нятых формируется по основной работе гражданского населения один раз в год при составлении баланса трудовых ресурсов на основе сведений организаций, материалов выборочного обследования рабочей силы, данных органов исполнительной власти. В среднегодовую численность занятых включаются работающие иностранные граждане, трудовые мигранты.</w:t>
      </w:r>
    </w:p>
  </w:footnote>
  <w:footnote w:id="2">
    <w:p w14:paraId="3E9BD56D" w14:textId="788D9F9A" w:rsidR="007D6E0F" w:rsidRDefault="007D6E0F">
      <w:pPr>
        <w:pStyle w:val="afff1"/>
      </w:pPr>
      <w:r>
        <w:rPr>
          <w:rStyle w:val="afff3"/>
        </w:rPr>
        <w:footnoteRef/>
      </w:r>
      <w:r>
        <w:t xml:space="preserve"> </w:t>
      </w:r>
      <w:r w:rsidRPr="00541913">
        <w:t>К занятым относятся лица в возрасте 15 лет и старше, которые выполняли в обследуемый период любую деятельность, связанную с производством товаров и услуг за оплату или прибыль. В численность занятых включаются также лица, временно отсутствовавшие на рабоче</w:t>
      </w:r>
      <w:r>
        <w:t xml:space="preserve">м месте в </w:t>
      </w:r>
      <w:r w:rsidRPr="00541913">
        <w:t>течение определенного промежутка времени и сохранившие связь с рабочим местом во время отсутствия (лица, отсутствовавшие на работе в связи с отпуском по беременности и родам и по уходу за ребенком до достижения им возраста 1,5 лет). В отличие от среднегодовой</w:t>
      </w:r>
      <w:r>
        <w:t xml:space="preserve"> численности занятых по строке </w:t>
      </w:r>
      <w:r w:rsidRPr="00541913">
        <w:t>9, информация формируется по месту проживания, а не по месту работы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4F0ECFB7" w:rsidR="007D6E0F" w:rsidRDefault="007D6E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3F">
          <w:rPr>
            <w:noProof/>
          </w:rPr>
          <w:t>33</w:t>
        </w:r>
        <w:r>
          <w:fldChar w:fldCharType="end"/>
        </w:r>
      </w:p>
    </w:sdtContent>
  </w:sdt>
  <w:p w14:paraId="147FD567" w14:textId="77777777" w:rsidR="007D6E0F" w:rsidRDefault="007D6E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55839F4"/>
    <w:multiLevelType w:val="hybridMultilevel"/>
    <w:tmpl w:val="159A2E6C"/>
    <w:lvl w:ilvl="0" w:tplc="71C4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3"/>
  </w:num>
  <w:num w:numId="11">
    <w:abstractNumId w:val="18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1"/>
  </w:num>
  <w:num w:numId="21">
    <w:abstractNumId w:val="12"/>
  </w:num>
  <w:num w:numId="22">
    <w:abstractNumId w:val="16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41031"/>
    <w:rsid w:val="00042933"/>
    <w:rsid w:val="00052BC3"/>
    <w:rsid w:val="00061FF3"/>
    <w:rsid w:val="0007214B"/>
    <w:rsid w:val="00080164"/>
    <w:rsid w:val="000859C7"/>
    <w:rsid w:val="000874FB"/>
    <w:rsid w:val="000A0B0E"/>
    <w:rsid w:val="000D75A5"/>
    <w:rsid w:val="000E2ADF"/>
    <w:rsid w:val="000E6C9F"/>
    <w:rsid w:val="000F32D7"/>
    <w:rsid w:val="00130165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6A36"/>
    <w:rsid w:val="0028093F"/>
    <w:rsid w:val="0028453C"/>
    <w:rsid w:val="0028689F"/>
    <w:rsid w:val="0028767C"/>
    <w:rsid w:val="0029221C"/>
    <w:rsid w:val="00293D80"/>
    <w:rsid w:val="00294F45"/>
    <w:rsid w:val="002B4C3B"/>
    <w:rsid w:val="002D0D8E"/>
    <w:rsid w:val="002D7A7A"/>
    <w:rsid w:val="002E78F2"/>
    <w:rsid w:val="002F2E06"/>
    <w:rsid w:val="0030164D"/>
    <w:rsid w:val="00303A97"/>
    <w:rsid w:val="0030413F"/>
    <w:rsid w:val="0031533A"/>
    <w:rsid w:val="00331A2E"/>
    <w:rsid w:val="003427AC"/>
    <w:rsid w:val="00351CAF"/>
    <w:rsid w:val="00362B98"/>
    <w:rsid w:val="00376790"/>
    <w:rsid w:val="00380E34"/>
    <w:rsid w:val="00386B3A"/>
    <w:rsid w:val="00396291"/>
    <w:rsid w:val="00396CC6"/>
    <w:rsid w:val="003A1424"/>
    <w:rsid w:val="003A796C"/>
    <w:rsid w:val="003B4286"/>
    <w:rsid w:val="003C2BA4"/>
    <w:rsid w:val="003C46F5"/>
    <w:rsid w:val="003C597A"/>
    <w:rsid w:val="003D307D"/>
    <w:rsid w:val="003D72F0"/>
    <w:rsid w:val="003D75D7"/>
    <w:rsid w:val="003D7F70"/>
    <w:rsid w:val="00406BB7"/>
    <w:rsid w:val="0040727B"/>
    <w:rsid w:val="00431C21"/>
    <w:rsid w:val="00442699"/>
    <w:rsid w:val="004465D6"/>
    <w:rsid w:val="00453041"/>
    <w:rsid w:val="004718E3"/>
    <w:rsid w:val="00472EDD"/>
    <w:rsid w:val="004841DA"/>
    <w:rsid w:val="00484987"/>
    <w:rsid w:val="00490B87"/>
    <w:rsid w:val="0049656F"/>
    <w:rsid w:val="004A4EDC"/>
    <w:rsid w:val="004C07EC"/>
    <w:rsid w:val="004C56F2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41913"/>
    <w:rsid w:val="00584D9B"/>
    <w:rsid w:val="00590321"/>
    <w:rsid w:val="00597DAA"/>
    <w:rsid w:val="005A3E1C"/>
    <w:rsid w:val="005A460E"/>
    <w:rsid w:val="005B155A"/>
    <w:rsid w:val="005D08B7"/>
    <w:rsid w:val="005D2D47"/>
    <w:rsid w:val="005D7F15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8661F"/>
    <w:rsid w:val="00693065"/>
    <w:rsid w:val="006A70A1"/>
    <w:rsid w:val="006B3B88"/>
    <w:rsid w:val="006B7C7C"/>
    <w:rsid w:val="006C7B12"/>
    <w:rsid w:val="006F7384"/>
    <w:rsid w:val="00707B52"/>
    <w:rsid w:val="007139C7"/>
    <w:rsid w:val="0072385D"/>
    <w:rsid w:val="007256B9"/>
    <w:rsid w:val="00744121"/>
    <w:rsid w:val="00755B72"/>
    <w:rsid w:val="00774632"/>
    <w:rsid w:val="00776381"/>
    <w:rsid w:val="007814EC"/>
    <w:rsid w:val="007975B0"/>
    <w:rsid w:val="007A4928"/>
    <w:rsid w:val="007B4437"/>
    <w:rsid w:val="007B7D3E"/>
    <w:rsid w:val="007C0E72"/>
    <w:rsid w:val="007C320F"/>
    <w:rsid w:val="007D33E3"/>
    <w:rsid w:val="007D6E0F"/>
    <w:rsid w:val="007E4865"/>
    <w:rsid w:val="007F2270"/>
    <w:rsid w:val="0081220E"/>
    <w:rsid w:val="00822DFC"/>
    <w:rsid w:val="00822EAC"/>
    <w:rsid w:val="00826436"/>
    <w:rsid w:val="0083550C"/>
    <w:rsid w:val="00842002"/>
    <w:rsid w:val="008452B5"/>
    <w:rsid w:val="00845A7D"/>
    <w:rsid w:val="00846B9E"/>
    <w:rsid w:val="0088053D"/>
    <w:rsid w:val="008917D7"/>
    <w:rsid w:val="008A021E"/>
    <w:rsid w:val="008A38F9"/>
    <w:rsid w:val="008A726D"/>
    <w:rsid w:val="008C245A"/>
    <w:rsid w:val="008C2BD7"/>
    <w:rsid w:val="008C6656"/>
    <w:rsid w:val="008C750D"/>
    <w:rsid w:val="008E0B0E"/>
    <w:rsid w:val="008E234D"/>
    <w:rsid w:val="008F5012"/>
    <w:rsid w:val="009072E2"/>
    <w:rsid w:val="00912318"/>
    <w:rsid w:val="009169DA"/>
    <w:rsid w:val="00920A2E"/>
    <w:rsid w:val="009232AF"/>
    <w:rsid w:val="009248A5"/>
    <w:rsid w:val="00927EFD"/>
    <w:rsid w:val="00945545"/>
    <w:rsid w:val="009523EB"/>
    <w:rsid w:val="00954045"/>
    <w:rsid w:val="00961BE2"/>
    <w:rsid w:val="00963179"/>
    <w:rsid w:val="00964748"/>
    <w:rsid w:val="009835BA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2DDA"/>
    <w:rsid w:val="00A63B5D"/>
    <w:rsid w:val="00A64246"/>
    <w:rsid w:val="00AB134A"/>
    <w:rsid w:val="00AB3CDF"/>
    <w:rsid w:val="00AC6404"/>
    <w:rsid w:val="00AD2B04"/>
    <w:rsid w:val="00AD4652"/>
    <w:rsid w:val="00AD5D2C"/>
    <w:rsid w:val="00AE1DFC"/>
    <w:rsid w:val="00AE524F"/>
    <w:rsid w:val="00AF48F6"/>
    <w:rsid w:val="00AF5E7F"/>
    <w:rsid w:val="00B03A7E"/>
    <w:rsid w:val="00B42467"/>
    <w:rsid w:val="00B5145C"/>
    <w:rsid w:val="00B539F1"/>
    <w:rsid w:val="00B55AF4"/>
    <w:rsid w:val="00B70B76"/>
    <w:rsid w:val="00B74567"/>
    <w:rsid w:val="00B8058D"/>
    <w:rsid w:val="00B93401"/>
    <w:rsid w:val="00BB08E6"/>
    <w:rsid w:val="00BB54A0"/>
    <w:rsid w:val="00BB75A3"/>
    <w:rsid w:val="00BC3763"/>
    <w:rsid w:val="00BD28CF"/>
    <w:rsid w:val="00BD6B1F"/>
    <w:rsid w:val="00C16B84"/>
    <w:rsid w:val="00C4130B"/>
    <w:rsid w:val="00C44D8A"/>
    <w:rsid w:val="00C47C44"/>
    <w:rsid w:val="00C506DB"/>
    <w:rsid w:val="00C62D44"/>
    <w:rsid w:val="00C6633D"/>
    <w:rsid w:val="00CA6AD1"/>
    <w:rsid w:val="00CB67E0"/>
    <w:rsid w:val="00CC3C86"/>
    <w:rsid w:val="00CC4318"/>
    <w:rsid w:val="00CC6B95"/>
    <w:rsid w:val="00CD2513"/>
    <w:rsid w:val="00CD5541"/>
    <w:rsid w:val="00D0067F"/>
    <w:rsid w:val="00D048A5"/>
    <w:rsid w:val="00D349F5"/>
    <w:rsid w:val="00D427E4"/>
    <w:rsid w:val="00D442A8"/>
    <w:rsid w:val="00D5189E"/>
    <w:rsid w:val="00D52905"/>
    <w:rsid w:val="00D547B2"/>
    <w:rsid w:val="00D57303"/>
    <w:rsid w:val="00D82226"/>
    <w:rsid w:val="00DB1CED"/>
    <w:rsid w:val="00DC1FB7"/>
    <w:rsid w:val="00DF1441"/>
    <w:rsid w:val="00E07FB5"/>
    <w:rsid w:val="00E21325"/>
    <w:rsid w:val="00E260BA"/>
    <w:rsid w:val="00E30F7A"/>
    <w:rsid w:val="00E3509C"/>
    <w:rsid w:val="00E4423C"/>
    <w:rsid w:val="00E47F25"/>
    <w:rsid w:val="00E534F6"/>
    <w:rsid w:val="00E55E6C"/>
    <w:rsid w:val="00E57395"/>
    <w:rsid w:val="00E65D10"/>
    <w:rsid w:val="00E86030"/>
    <w:rsid w:val="00E8774A"/>
    <w:rsid w:val="00E93F74"/>
    <w:rsid w:val="00E96B6A"/>
    <w:rsid w:val="00EA22DD"/>
    <w:rsid w:val="00EB0549"/>
    <w:rsid w:val="00EB2754"/>
    <w:rsid w:val="00EC249B"/>
    <w:rsid w:val="00EC3D30"/>
    <w:rsid w:val="00EC4270"/>
    <w:rsid w:val="00ED4845"/>
    <w:rsid w:val="00ED4D3D"/>
    <w:rsid w:val="00ED7292"/>
    <w:rsid w:val="00ED74C2"/>
    <w:rsid w:val="00EE4D70"/>
    <w:rsid w:val="00EE5879"/>
    <w:rsid w:val="00EF3B61"/>
    <w:rsid w:val="00F06A12"/>
    <w:rsid w:val="00F1365D"/>
    <w:rsid w:val="00F14558"/>
    <w:rsid w:val="00F14E9E"/>
    <w:rsid w:val="00F40DBC"/>
    <w:rsid w:val="00F605AF"/>
    <w:rsid w:val="00F63D23"/>
    <w:rsid w:val="00F6552B"/>
    <w:rsid w:val="00F6599A"/>
    <w:rsid w:val="00F73CB5"/>
    <w:rsid w:val="00F762FC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634C-DF4B-4309-87C4-BA1E5A57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3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admin</cp:lastModifiedBy>
  <cp:revision>33</cp:revision>
  <cp:lastPrinted>2023-09-18T03:24:00Z</cp:lastPrinted>
  <dcterms:created xsi:type="dcterms:W3CDTF">2023-02-20T07:20:00Z</dcterms:created>
  <dcterms:modified xsi:type="dcterms:W3CDTF">2023-10-13T06:10:00Z</dcterms:modified>
</cp:coreProperties>
</file>